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Default="00937F5E" w:rsidP="00AE68E6">
      <w:pPr>
        <w:bidi w:val="0"/>
        <w:spacing w:line="240" w:lineRule="auto"/>
        <w:jc w:val="center"/>
        <w:rPr>
          <w:rFonts w:cs="Mangal"/>
          <w:color w:val="205B83"/>
          <w:sz w:val="44"/>
          <w:szCs w:val="44"/>
          <w:lang w:bidi="ne-NP"/>
        </w:rPr>
      </w:pPr>
      <w:r>
        <w:rPr>
          <w:rFonts w:cs="Mangal" w:hint="cs"/>
          <w:color w:val="205B83"/>
          <w:sz w:val="44"/>
          <w:szCs w:val="44"/>
          <w:cs/>
          <w:lang w:bidi="ne-NP"/>
        </w:rPr>
        <w:t>अल</w:t>
      </w:r>
      <w:r w:rsidR="00150E82">
        <w:rPr>
          <w:rFonts w:cs="Mangal" w:hint="cs"/>
          <w:color w:val="205B83"/>
          <w:sz w:val="44"/>
          <w:szCs w:val="44"/>
          <w:cs/>
          <w:lang w:bidi="ne-NP"/>
        </w:rPr>
        <w:t>्</w:t>
      </w:r>
      <w:r>
        <w:rPr>
          <w:rFonts w:cs="Mangal" w:hint="cs"/>
          <w:color w:val="205B83"/>
          <w:sz w:val="44"/>
          <w:szCs w:val="44"/>
          <w:cs/>
          <w:lang w:bidi="ne-NP"/>
        </w:rPr>
        <w:t xml:space="preserve"> इसाबा</w:t>
      </w:r>
    </w:p>
    <w:p w:rsidR="00937F5E" w:rsidRDefault="00937F5E" w:rsidP="00937F5E">
      <w:pPr>
        <w:bidi w:val="0"/>
        <w:spacing w:line="240" w:lineRule="auto"/>
        <w:jc w:val="center"/>
        <w:rPr>
          <w:rFonts w:cs="Mangal"/>
          <w:color w:val="205B83"/>
          <w:sz w:val="24"/>
          <w:szCs w:val="24"/>
          <w:lang w:bidi="ne-NP"/>
        </w:rPr>
      </w:pPr>
      <w:r w:rsidRPr="00937F5E">
        <w:rPr>
          <w:rFonts w:cs="Mangal" w:hint="cs"/>
          <w:color w:val="205B83"/>
          <w:sz w:val="24"/>
          <w:szCs w:val="24"/>
          <w:cs/>
          <w:lang w:bidi="ne-NP"/>
        </w:rPr>
        <w:t>सहाबाहरूको श्रेष्ठता र हक अधिकारको बारेमा</w:t>
      </w:r>
    </w:p>
    <w:p w:rsidR="0019693F" w:rsidRDefault="0019693F" w:rsidP="0019693F">
      <w:pPr>
        <w:tabs>
          <w:tab w:val="right" w:pos="4356"/>
        </w:tabs>
        <w:ind w:left="576" w:right="180"/>
        <w:jc w:val="center"/>
        <w:rPr>
          <w:color w:val="000000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6C8D8B61" wp14:editId="0D290047">
            <wp:simplePos x="0" y="0"/>
            <wp:positionH relativeFrom="margin">
              <wp:posOffset>324858</wp:posOffset>
            </wp:positionH>
            <wp:positionV relativeFrom="paragraph">
              <wp:posOffset>334494</wp:posOffset>
            </wp:positionV>
            <wp:extent cx="2300287" cy="28098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87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]</w:t>
      </w:r>
      <w:r>
        <w:rPr>
          <w:rFonts w:cs="KFGQPC Uthman Taha Naskh" w:hint="cs"/>
          <w:color w:val="000000"/>
          <w:rtl/>
        </w:rPr>
        <w:t>نيبالي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</w:rPr>
        <w:t xml:space="preserve"> </w:t>
      </w:r>
      <w:r>
        <w:rPr>
          <w:color w:val="000000"/>
        </w:rPr>
        <w:t xml:space="preserve">      </w:t>
      </w:r>
      <w:r>
        <w:rPr>
          <w:rFonts w:cs="Mangal" w:hint="cs"/>
          <w:color w:val="000000"/>
          <w:lang w:bidi="hi-IN"/>
        </w:rPr>
        <w:t xml:space="preserve"> </w:t>
      </w:r>
      <w:r>
        <w:rPr>
          <w:rFonts w:cs="Mangal"/>
          <w:color w:val="000000"/>
          <w:lang w:bidi="hi-IN"/>
        </w:rPr>
        <w:t xml:space="preserve">[ </w:t>
      </w:r>
      <w:r>
        <w:rPr>
          <w:rFonts w:cs="Mangal"/>
          <w:color w:val="000000"/>
          <w:cs/>
          <w:lang w:bidi="hi-IN"/>
        </w:rPr>
        <w:t>नेपाली</w:t>
      </w:r>
      <w:r>
        <w:rPr>
          <w:rFonts w:cs="Mangal" w:hint="cs"/>
          <w:color w:val="000000"/>
          <w:cs/>
          <w:lang w:bidi="hi-IN"/>
        </w:rPr>
        <w:t xml:space="preserve"> </w:t>
      </w:r>
      <w:r>
        <w:rPr>
          <w:rFonts w:cs="Mangal"/>
          <w:color w:val="000000"/>
          <w:cs/>
          <w:lang w:bidi="hi-IN"/>
        </w:rPr>
        <w:t>-</w:t>
      </w:r>
      <w:r>
        <w:rPr>
          <w:rFonts w:cs="Mangal"/>
          <w:color w:val="000000"/>
          <w:lang w:bidi="hi-IN"/>
        </w:rPr>
        <w:t xml:space="preserve"> Nepali -</w:t>
      </w:r>
    </w:p>
    <w:p w:rsidR="0019693F" w:rsidRPr="00937F5E" w:rsidRDefault="0019693F" w:rsidP="0019693F">
      <w:pPr>
        <w:bidi w:val="0"/>
        <w:spacing w:line="240" w:lineRule="auto"/>
        <w:jc w:val="center"/>
        <w:rPr>
          <w:rFonts w:cs="Mangal"/>
          <w:color w:val="205B83"/>
          <w:sz w:val="24"/>
          <w:szCs w:val="24"/>
          <w:cs/>
          <w:lang w:bidi="ne-NP"/>
        </w:rPr>
      </w:pPr>
    </w:p>
    <w:p w:rsidR="00AE68E6" w:rsidRPr="00515DF4" w:rsidRDefault="00AE68E6" w:rsidP="005940BB">
      <w:pPr>
        <w:tabs>
          <w:tab w:val="left" w:pos="753"/>
          <w:tab w:val="center" w:pos="3968"/>
        </w:tabs>
        <w:bidi w:val="0"/>
        <w:jc w:val="center"/>
        <w:rPr>
          <w:rFonts w:cs="Mangal"/>
          <w:color w:val="C00000"/>
          <w:sz w:val="28"/>
          <w:szCs w:val="28"/>
          <w:lang w:bidi="ne-NP"/>
        </w:rPr>
      </w:pPr>
      <w:bookmarkStart w:id="0" w:name="_GoBack"/>
      <w:bookmarkEnd w:id="0"/>
      <w:r w:rsidRPr="00515DF4">
        <w:rPr>
          <w:rFonts w:cs="Mangal" w:hint="cs"/>
          <w:color w:val="C00000"/>
          <w:sz w:val="28"/>
          <w:szCs w:val="28"/>
          <w:cs/>
          <w:lang w:bidi="ne-NP"/>
        </w:rPr>
        <w:t>लेखक</w:t>
      </w:r>
    </w:p>
    <w:p w:rsidR="00AE68E6" w:rsidRPr="00515DF4" w:rsidRDefault="00E97DE7" w:rsidP="00572FED">
      <w:pPr>
        <w:bidi w:val="0"/>
        <w:spacing w:after="0"/>
        <w:jc w:val="center"/>
        <w:rPr>
          <w:rFonts w:cs="Mangal"/>
          <w:color w:val="205B83"/>
          <w:sz w:val="24"/>
          <w:szCs w:val="24"/>
          <w:cs/>
          <w:lang w:bidi="ne-NP"/>
        </w:rPr>
      </w:pPr>
      <w:r>
        <w:rPr>
          <w:rFonts w:cs="Mangal" w:hint="cs"/>
          <w:color w:val="205B83"/>
          <w:sz w:val="24"/>
          <w:szCs w:val="24"/>
          <w:cs/>
          <w:lang w:bidi="ne-NP"/>
        </w:rPr>
        <w:t>शैख अब्दुल्लाह बिन सालेह अल कुसैयिर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AE68E6" w:rsidRPr="00515DF4" w:rsidRDefault="00AE68E6" w:rsidP="00AE68E6">
      <w:pPr>
        <w:bidi w:val="0"/>
        <w:jc w:val="center"/>
        <w:rPr>
          <w:rFonts w:cs="Mangal"/>
          <w:color w:val="C00000"/>
          <w:sz w:val="28"/>
          <w:szCs w:val="28"/>
          <w:lang w:bidi="ne-NP"/>
        </w:rPr>
      </w:pPr>
      <w:r w:rsidRPr="00515DF4">
        <w:rPr>
          <w:rFonts w:cs="Mangal" w:hint="cs"/>
          <w:color w:val="C00000"/>
          <w:sz w:val="28"/>
          <w:szCs w:val="28"/>
          <w:cs/>
          <w:lang w:bidi="ne-NP"/>
        </w:rPr>
        <w:t>अनुवादक</w:t>
      </w:r>
    </w:p>
    <w:p w:rsidR="00AE68E6" w:rsidRDefault="00AE68E6" w:rsidP="00AE68E6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572FED" w:rsidRPr="001112DB" w:rsidRDefault="00572FED" w:rsidP="00572FED">
      <w:pPr>
        <w:bidi w:val="0"/>
        <w:spacing w:after="0"/>
        <w:jc w:val="center"/>
        <w:rPr>
          <w:rFonts w:cs="Mangal"/>
          <w:color w:val="C00000"/>
          <w:sz w:val="28"/>
          <w:szCs w:val="28"/>
          <w:lang w:bidi="ne-NP"/>
        </w:rPr>
      </w:pPr>
      <w:r w:rsidRPr="001112DB">
        <w:rPr>
          <w:rFonts w:cs="Mangal" w:hint="cs"/>
          <w:color w:val="C00000"/>
          <w:sz w:val="28"/>
          <w:szCs w:val="28"/>
          <w:cs/>
          <w:lang w:bidi="ne-NP"/>
        </w:rPr>
        <w:t>संशोधन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Default="00E97DE7" w:rsidP="00E97DE7">
      <w:pPr>
        <w:spacing w:after="0" w:line="240" w:lineRule="auto"/>
        <w:jc w:val="center"/>
        <w:rPr>
          <w:rFonts w:ascii="ae_AlArabiya" w:hAnsi="ae_AlArabiya" w:cs="ae_AlArabiya"/>
          <w:color w:val="205B83"/>
          <w:sz w:val="48"/>
          <w:szCs w:val="48"/>
          <w:rtl/>
          <w:lang w:bidi="ar-EG"/>
        </w:rPr>
      </w:pPr>
      <w:r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lastRenderedPageBreak/>
        <w:t>الإصابة</w:t>
      </w:r>
    </w:p>
    <w:p w:rsidR="00E97DE7" w:rsidRDefault="00E97DE7" w:rsidP="00E97DE7">
      <w:pPr>
        <w:spacing w:after="0" w:line="240" w:lineRule="auto"/>
        <w:jc w:val="center"/>
        <w:rPr>
          <w:rFonts w:ascii="ae_AlArabiya" w:hAnsi="ae_AlArabiya" w:cs="ae_AlArabiya"/>
          <w:color w:val="205B83"/>
          <w:sz w:val="48"/>
          <w:szCs w:val="48"/>
          <w:rtl/>
          <w:lang w:bidi="ar-EG"/>
        </w:rPr>
      </w:pPr>
      <w:r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>في فضائل وحقوق الصحابة</w:t>
      </w:r>
    </w:p>
    <w:p w:rsidR="00E97DE7" w:rsidRPr="00E97DE7" w:rsidRDefault="00E97DE7" w:rsidP="00E97DE7">
      <w:pPr>
        <w:spacing w:after="0" w:line="240" w:lineRule="auto"/>
        <w:jc w:val="center"/>
        <w:rPr>
          <w:rFonts w:ascii="ae_AlArabiya" w:hAnsi="ae_AlArabiya" w:cs="ae_AlArabiya"/>
          <w:color w:val="205B83"/>
          <w:sz w:val="24"/>
          <w:szCs w:val="24"/>
          <w:lang w:bidi="ar-EG"/>
        </w:rPr>
      </w:pPr>
      <w:r w:rsidRPr="00E97DE7">
        <w:rPr>
          <w:rFonts w:ascii="ae_AlArabiya" w:hAnsi="ae_AlArabiya" w:cs="ae_AlArabiya" w:hint="cs"/>
          <w:color w:val="205B83"/>
          <w:sz w:val="24"/>
          <w:szCs w:val="24"/>
          <w:rtl/>
          <w:lang w:bidi="ar-EG"/>
        </w:rPr>
        <w:t>رضى الله عنهم</w:t>
      </w: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8B3703" w:rsidRPr="00EA3847" w:rsidRDefault="00E97DE7" w:rsidP="00572FED">
      <w:pPr>
        <w:spacing w:after="0"/>
        <w:jc w:val="center"/>
        <w:rPr>
          <w:rFonts w:ascii="Adobe نسخ Medium" w:hAnsi="Adobe نسخ Medium" w:cs="KFGQPC Uthman Taha Naskh"/>
          <w:color w:val="205B83"/>
          <w:sz w:val="32"/>
          <w:szCs w:val="32"/>
          <w:lang w:bidi="ar-EG"/>
        </w:rPr>
      </w:pPr>
      <w:r w:rsidRPr="00EA3847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للشيخ عبد الله بن صالح القصير</w:t>
      </w:r>
    </w:p>
    <w:p w:rsidR="008B3703" w:rsidRPr="00EA3847" w:rsidRDefault="008B3703" w:rsidP="00B127B2">
      <w:pPr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8B3703" w:rsidRPr="00EA3847" w:rsidRDefault="008B3703" w:rsidP="00B127B2">
      <w:pPr>
        <w:jc w:val="center"/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</w:pPr>
      <w:r w:rsidRPr="00EA3847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7"/>
      </w:r>
      <w:r w:rsidRPr="00EA3847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BF04A9" w:rsidRPr="00EA3847" w:rsidRDefault="008B3703" w:rsidP="00572FED">
      <w:pPr>
        <w:spacing w:after="0"/>
        <w:jc w:val="center"/>
        <w:rPr>
          <w:rFonts w:ascii="Adobe نسخ Medium" w:hAnsi="Adobe نسخ Medium" w:cs="KFGQPC Uthman Taha Naskh"/>
          <w:color w:val="C00000"/>
          <w:sz w:val="28"/>
          <w:szCs w:val="28"/>
          <w:rtl/>
          <w:lang w:bidi="ar-EG"/>
        </w:rPr>
      </w:pPr>
      <w:r w:rsidRPr="00EA3847">
        <w:rPr>
          <w:rFonts w:ascii="Adobe نسخ Medium" w:hAnsi="Adobe نسخ Medium" w:cs="KFGQPC Uthman Taha Naskh" w:hint="cs"/>
          <w:color w:val="C00000"/>
          <w:sz w:val="28"/>
          <w:szCs w:val="28"/>
          <w:rtl/>
          <w:lang w:bidi="ar-EG"/>
        </w:rPr>
        <w:t>ا</w:t>
      </w:r>
      <w:r w:rsidR="00AE68E6" w:rsidRPr="00EA3847">
        <w:rPr>
          <w:rFonts w:ascii="Adobe نسخ Medium" w:hAnsi="Adobe نسخ Medium" w:cs="KFGQPC Uthman Taha Naskh" w:hint="cs"/>
          <w:color w:val="C00000"/>
          <w:sz w:val="28"/>
          <w:szCs w:val="28"/>
          <w:rtl/>
          <w:lang w:bidi="ar-EG"/>
        </w:rPr>
        <w:t>لمترجم</w:t>
      </w:r>
    </w:p>
    <w:p w:rsidR="00AE68E6" w:rsidRPr="00EA3847" w:rsidRDefault="00AE68E6" w:rsidP="00572FED">
      <w:pPr>
        <w:spacing w:after="0"/>
        <w:jc w:val="center"/>
        <w:rPr>
          <w:rFonts w:ascii="Gotham Narrow Light" w:hAnsi="Gotham Narrow Light" w:cs="KFGQPC Uthman Taha Naskh"/>
          <w:color w:val="006666"/>
          <w:sz w:val="28"/>
          <w:szCs w:val="28"/>
          <w:rtl/>
        </w:rPr>
      </w:pPr>
      <w:r w:rsidRPr="00EA3847">
        <w:rPr>
          <w:rFonts w:ascii="Adobe نسخ Medium" w:hAnsi="Adobe نسخ Medium" w:cs="KFGQPC Uthman Taha Naskh" w:hint="cs"/>
          <w:color w:val="006666"/>
          <w:sz w:val="28"/>
          <w:szCs w:val="28"/>
          <w:rtl/>
          <w:lang w:bidi="ar-EG"/>
        </w:rPr>
        <w:t>عتيق الرحمن محمد إدريس خان مكي</w:t>
      </w:r>
    </w:p>
    <w:p w:rsidR="00572FED" w:rsidRPr="00EA3847" w:rsidRDefault="00572FED" w:rsidP="00572FED">
      <w:pPr>
        <w:spacing w:after="0"/>
        <w:jc w:val="center"/>
        <w:rPr>
          <w:rFonts w:ascii="Gotham Narrow Light" w:hAnsi="Gotham Narrow Light" w:cs="KFGQPC Uthman Taha Naskh"/>
          <w:color w:val="006666"/>
          <w:sz w:val="28"/>
          <w:szCs w:val="28"/>
          <w:rtl/>
        </w:rPr>
      </w:pPr>
    </w:p>
    <w:p w:rsidR="00572FED" w:rsidRPr="00EA3847" w:rsidRDefault="00572FED" w:rsidP="00572FED">
      <w:pPr>
        <w:jc w:val="center"/>
        <w:rPr>
          <w:rFonts w:ascii="Gotham Narrow Light" w:hAnsi="Gotham Narrow Light" w:cs="KFGQPC Uthman Taha Naskh"/>
          <w:color w:val="7F7F7F" w:themeColor="text1" w:themeTint="80"/>
          <w:sz w:val="28"/>
          <w:szCs w:val="28"/>
          <w:lang w:bidi="ar-EG"/>
        </w:rPr>
      </w:pPr>
      <w:r w:rsidRPr="00EA3847">
        <w:rPr>
          <w:rFonts w:ascii="Gotham Narrow Light" w:hAnsi="Gotham Narrow Light" w:cs="KFGQPC Uthman Taha Naskh"/>
          <w:color w:val="7F7F7F" w:themeColor="text1" w:themeTint="80"/>
          <w:sz w:val="28"/>
          <w:szCs w:val="28"/>
          <w:lang w:bidi="ar-EG"/>
        </w:rPr>
        <w:sym w:font="Wingdings" w:char="F097"/>
      </w:r>
      <w:r w:rsidRPr="00EA3847">
        <w:rPr>
          <w:rFonts w:ascii="Gotham Narrow Light" w:hAnsi="Gotham Narrow Light" w:cs="KFGQPC Uthman Taha Naskh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572FED" w:rsidRPr="00EA3847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C00000"/>
          <w:sz w:val="28"/>
          <w:szCs w:val="28"/>
          <w:rtl/>
          <w:lang w:bidi="ar-EG"/>
        </w:rPr>
      </w:pPr>
      <w:r w:rsidRPr="00EA3847">
        <w:rPr>
          <w:rFonts w:ascii="Adobe نسخ Medium" w:hAnsi="Adobe نسخ Medium" w:cs="KFGQPC Uthman Taha Naskh" w:hint="cs"/>
          <w:color w:val="C00000"/>
          <w:sz w:val="28"/>
          <w:szCs w:val="28"/>
          <w:rtl/>
          <w:lang w:bidi="ar-EG"/>
        </w:rPr>
        <w:t>المراجعة</w:t>
      </w:r>
    </w:p>
    <w:p w:rsidR="00572FED" w:rsidRPr="00EA3847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28"/>
          <w:szCs w:val="28"/>
          <w:rtl/>
        </w:rPr>
      </w:pPr>
      <w:r w:rsidRPr="00EA3847">
        <w:rPr>
          <w:rFonts w:ascii="Adobe نسخ Medium" w:hAnsi="Adobe نسخ Medium" w:cs="KFGQPC Uthman Taha Naskh" w:hint="cs"/>
          <w:color w:val="006666"/>
          <w:sz w:val="28"/>
          <w:szCs w:val="28"/>
          <w:rtl/>
          <w:lang w:bidi="ar-EG"/>
        </w:rPr>
        <w:t>محمد إدريس سلفي</w:t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BA0482" w:rsidP="00A74E8A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 w:rsidRPr="003F2C9C">
        <w:rPr>
          <w:rFonts w:ascii="Preeti" w:hAnsi="Preeti"/>
          <w:b/>
          <w:bCs/>
          <w:color w:val="0070C0"/>
          <w:sz w:val="36"/>
          <w:szCs w:val="36"/>
        </w:rPr>
        <w:t>;j</w:t>
      </w:r>
      <w:r w:rsidR="00A74E8A">
        <w:rPr>
          <w:rFonts w:ascii="Preeti" w:hAnsi="Preeti"/>
          <w:b/>
          <w:bCs/>
          <w:color w:val="0070C0"/>
          <w:sz w:val="36"/>
          <w:szCs w:val="36"/>
        </w:rPr>
        <w:t>f</w:t>
      </w:r>
      <w:r w:rsidRPr="003F2C9C">
        <w:rPr>
          <w:rFonts w:ascii="Preeti" w:hAnsi="Preeti"/>
          <w:b/>
          <w:bCs/>
          <w:color w:val="0070C0"/>
          <w:sz w:val="36"/>
          <w:szCs w:val="36"/>
        </w:rPr>
        <w:t xml:space="preserve">{lwsf/ </w:t>
      </w:r>
      <w:r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cg'jfb</w:t>
      </w:r>
      <w:r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936739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6192" strokecolor="#c00000">
            <w10:wrap anchorx="page"/>
          </v:shape>
        </w:pict>
      </w:r>
    </w:p>
    <w:p w:rsidR="00BA0482" w:rsidRPr="00BA0482" w:rsidRDefault="00307FF0" w:rsidP="00BA0482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>To connect Translator: 0501372254</w:t>
      </w:r>
    </w:p>
    <w:p w:rsidR="00BA0482" w:rsidRPr="00BA0482" w:rsidRDefault="00BA0482" w:rsidP="00BA0482">
      <w:pPr>
        <w:spacing w:after="0"/>
        <w:jc w:val="center"/>
        <w:rPr>
          <w:color w:val="0070C0"/>
          <w:sz w:val="20"/>
          <w:szCs w:val="20"/>
        </w:rPr>
      </w:pPr>
      <w:r w:rsidRPr="00BA0482">
        <w:rPr>
          <w:rFonts w:hint="cs"/>
          <w:color w:val="0070C0"/>
          <w:sz w:val="20"/>
          <w:szCs w:val="20"/>
          <w:rtl/>
        </w:rPr>
        <w:t xml:space="preserve">للتواصل مع المترجم: </w:t>
      </w:r>
      <w:r w:rsidRPr="00BA0482">
        <w:rPr>
          <w:color w:val="0070C0"/>
          <w:sz w:val="20"/>
          <w:szCs w:val="20"/>
        </w:rPr>
        <w:t>0501372254</w:t>
      </w:r>
    </w:p>
    <w:p w:rsidR="00BA0482" w:rsidRPr="00BA0482" w:rsidRDefault="00BA0482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 w:rsidRPr="00BA0482">
        <w:rPr>
          <w:rFonts w:ascii="Preeti" w:hAnsi="Preeti"/>
          <w:color w:val="0070C0"/>
          <w:sz w:val="20"/>
          <w:szCs w:val="20"/>
        </w:rPr>
        <w:t>cg'jfbsl;t ;Dks{ ug]{ g+= )%)!#&amp;@@%$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 w:rsidRPr="00BA0482">
        <w:rPr>
          <w:rFonts w:ascii="Preeti" w:hAnsi="Preeti"/>
          <w:color w:val="C00000"/>
          <w:sz w:val="20"/>
          <w:szCs w:val="20"/>
        </w:rPr>
        <w:t>k|yd k|sfzg ;fn   ;g\ @)!%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94348</wp:posOffset>
            </wp:positionH>
            <wp:positionV relativeFrom="paragraph">
              <wp:posOffset>265748</wp:posOffset>
            </wp:positionV>
            <wp:extent cx="1966912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12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E5619" w:rsidRDefault="008E5619" w:rsidP="005C6A46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>;d:t k|sf/sf k|z+;fx¿ cNnfxs} nflu 5g\ h;n] o; ;+;f/nfO{ pTkGg u¥of], / o;df a;f]af; ug'{sf] nflu gfgfy/</w:t>
      </w:r>
      <w:r w:rsidR="005C6A46">
        <w:rPr>
          <w:rFonts w:ascii="Preeti" w:hAnsi="Preeti"/>
          <w:sz w:val="32"/>
          <w:szCs w:val="32"/>
          <w:lang w:bidi="ar-EG"/>
        </w:rPr>
        <w:t xml:space="preserve">Lsf k|f0fLx¿nfO{ cljis[t u¥of] </w:t>
      </w:r>
      <w:r>
        <w:rPr>
          <w:rFonts w:ascii="Preeti" w:hAnsi="Preeti"/>
          <w:sz w:val="32"/>
          <w:szCs w:val="32"/>
          <w:lang w:bidi="ar-EG"/>
        </w:rPr>
        <w:t xml:space="preserve">. /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 </w:t>
      </w:r>
      <w:r>
        <w:rPr>
          <w:rFonts w:ascii="Preeti" w:hAnsi="Preeti" w:cs="Mangal"/>
          <w:sz w:val="32"/>
          <w:szCs w:val="32"/>
          <w:lang w:bidi="ne-NP"/>
        </w:rPr>
        <w:t xml:space="preserve">x'g\ . </w:t>
      </w:r>
      <w:r w:rsidR="005C6A46">
        <w:rPr>
          <w:rFonts w:ascii="Preeti" w:hAnsi="Preeti" w:cs="Mangal"/>
          <w:sz w:val="32"/>
          <w:szCs w:val="32"/>
          <w:lang w:bidi="ne-NP"/>
        </w:rPr>
        <w:t>/ pxfFsf ;fyL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5C6A46">
        <w:rPr>
          <w:rFonts w:ascii="Preeti" w:hAnsi="Preeti" w:cs="Mangal"/>
          <w:sz w:val="32"/>
          <w:szCs w:val="32"/>
          <w:lang w:bidi="ne-NP"/>
        </w:rPr>
        <w:t xml:space="preserve"> o; pDdtsf ;j{&gt;]i7 dflg;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5C6A46">
        <w:rPr>
          <w:rFonts w:ascii="Preeti" w:hAnsi="Preeti" w:cs="Mangal"/>
          <w:sz w:val="32"/>
          <w:szCs w:val="32"/>
          <w:lang w:bidi="ne-NP"/>
        </w:rPr>
        <w:t xml:space="preserve"> lyP lhgn] O:nfdnfO{ lj:tf/ ug'{sf] nflu cfkm\gf] Hofg dfn ck{0f u/] . / lhgnfO{ cNnfxn] ;'dfuL{ ;Tolgi7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5C6A46">
        <w:rPr>
          <w:rFonts w:ascii="Preeti" w:hAnsi="Preeti" w:cs="Mangal"/>
          <w:sz w:val="32"/>
          <w:szCs w:val="32"/>
          <w:lang w:bidi="ne-NP"/>
        </w:rPr>
        <w:t>sf] ;d"xn] ;Daf]lwt u¥</w:t>
      </w:r>
      <w:r w:rsidR="00A84892">
        <w:rPr>
          <w:rFonts w:ascii="Preeti" w:hAnsi="Preeti" w:cs="Mangal"/>
          <w:sz w:val="32"/>
          <w:szCs w:val="32"/>
          <w:lang w:bidi="ne-NP"/>
        </w:rPr>
        <w:t>of] / pgL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A84892">
        <w:rPr>
          <w:rFonts w:ascii="Preeti" w:hAnsi="Preeti" w:cs="Mangal"/>
          <w:sz w:val="32"/>
          <w:szCs w:val="32"/>
          <w:lang w:bidi="ne-NP"/>
        </w:rPr>
        <w:t xml:space="preserve">nfO{ cf:yfsf] dfgs l;4 u¥of] . </w:t>
      </w:r>
      <w:r>
        <w:rPr>
          <w:rFonts w:ascii="Preeti" w:hAnsi="Preeti" w:cs="Mangal"/>
          <w:sz w:val="32"/>
          <w:szCs w:val="32"/>
          <w:lang w:bidi="ne-NP"/>
        </w:rPr>
        <w:t>t;y{ cNnfxsf] guGo zflGt / bof cjtl/t xf];\ d'xDdb ;NnNnfxf] cn}x] j;Nnddfly, / pxfFsf 3/kl/jf/ / ;d:t ;fyLx¿dfly / tL ;a}x¿dfly h'g k|no;Dd pxfFsf] k4ltdf lx+8\g] 5g\ .</w:t>
      </w:r>
    </w:p>
    <w:p w:rsidR="008E5619" w:rsidRDefault="00BE61F0" w:rsidP="005C6A46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lastRenderedPageBreak/>
        <w:t>k|:t't k':ts O:nfdsf k|l</w:t>
      </w:r>
      <w:r w:rsidR="00EA3BF3">
        <w:rPr>
          <w:rFonts w:ascii="Preeti" w:hAnsi="Preeti" w:cs="Mangal"/>
          <w:sz w:val="32"/>
          <w:szCs w:val="32"/>
          <w:lang w:bidi="ne-NP"/>
        </w:rPr>
        <w:t>;4 ljb\</w:t>
      </w:r>
      <w:r w:rsidR="00E97DE7">
        <w:rPr>
          <w:rFonts w:ascii="Preeti" w:hAnsi="Preeti" w:cs="Mangal"/>
          <w:sz w:val="32"/>
          <w:szCs w:val="32"/>
          <w:lang w:bidi="ne-NP"/>
        </w:rPr>
        <w:t xml:space="preserve"> z}v cAb'Nnfx lag ;fn]x cn\ s';}lo/ Ho"</w:t>
      </w:r>
      <w:r>
        <w:rPr>
          <w:rFonts w:ascii="Preeti" w:hAnsi="Preeti" w:cs="Mangal"/>
          <w:sz w:val="32"/>
          <w:szCs w:val="32"/>
          <w:lang w:bidi="ne-NP"/>
        </w:rPr>
        <w:t>n] n]v]sf n]v</w:t>
      </w:r>
      <w:r w:rsidR="00C65F42">
        <w:rPr>
          <w:rFonts w:ascii="Preeti" w:hAnsi="Preeti" w:cs="Mangal"/>
          <w:sz w:val="32"/>
          <w:szCs w:val="32"/>
          <w:lang w:bidi="ne-NP"/>
        </w:rPr>
        <w:t>x¿</w:t>
      </w:r>
      <w:r>
        <w:rPr>
          <w:rFonts w:ascii="Preeti" w:hAnsi="Preeti" w:cs="Mangal"/>
          <w:sz w:val="32"/>
          <w:szCs w:val="32"/>
          <w:lang w:bidi="ne-NP"/>
        </w:rPr>
        <w:t xml:space="preserve">dWo] Pp6f n]v xf] h'g </w:t>
      </w:r>
      <w:r w:rsidR="00A74E8A">
        <w:rPr>
          <w:rFonts w:ascii="Preeti" w:hAnsi="Preeti" w:cs="Mangal"/>
          <w:sz w:val="32"/>
          <w:szCs w:val="32"/>
          <w:lang w:bidi="ne-NP"/>
        </w:rPr>
        <w:t>;xfafx¿</w:t>
      </w:r>
      <w:r w:rsidR="00E97DE7">
        <w:rPr>
          <w:rFonts w:ascii="Preeti" w:hAnsi="Preeti" w:cs="Mangal"/>
          <w:sz w:val="32"/>
          <w:szCs w:val="32"/>
          <w:lang w:bidi="ne-NP"/>
        </w:rPr>
        <w:t>sf] &gt;]i7tf / pgL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E97DE7">
        <w:rPr>
          <w:rFonts w:ascii="Preeti" w:hAnsi="Preeti" w:cs="Mangal"/>
          <w:sz w:val="32"/>
          <w:szCs w:val="32"/>
          <w:lang w:bidi="ne-NP"/>
        </w:rPr>
        <w:t>k|lt d';ndfg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E97DE7">
        <w:rPr>
          <w:rFonts w:ascii="Preeti" w:hAnsi="Preeti" w:cs="Mangal"/>
          <w:sz w:val="32"/>
          <w:szCs w:val="32"/>
          <w:lang w:bidi="ne-NP"/>
        </w:rPr>
        <w:t>sf] bfloTj / pgL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E97DE7">
        <w:rPr>
          <w:rFonts w:ascii="Preeti" w:hAnsi="Preeti" w:cs="Mangal"/>
          <w:sz w:val="32"/>
          <w:szCs w:val="32"/>
          <w:lang w:bidi="ne-NP"/>
        </w:rPr>
        <w:t>sf] cfb/ ;Ddfg</w:t>
      </w:r>
      <w:r>
        <w:rPr>
          <w:rFonts w:ascii="Preeti" w:hAnsi="Preeti" w:cs="Mangal"/>
          <w:sz w:val="32"/>
          <w:szCs w:val="32"/>
          <w:lang w:bidi="ne-NP"/>
        </w:rPr>
        <w:t>a</w:t>
      </w:r>
      <w:r w:rsidR="005C6A46">
        <w:rPr>
          <w:rFonts w:ascii="Preeti" w:hAnsi="Preeti" w:cs="Mangal"/>
          <w:sz w:val="32"/>
          <w:szCs w:val="32"/>
          <w:lang w:bidi="ne-NP"/>
        </w:rPr>
        <w:t>f/] 1fg u/fpF5 . o;sf] ljifo xfdL d';ndfg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5C6A46">
        <w:rPr>
          <w:rFonts w:ascii="Preeti" w:hAnsi="Preeti" w:cs="Mangal"/>
          <w:sz w:val="32"/>
          <w:szCs w:val="32"/>
          <w:lang w:bidi="ne-NP"/>
        </w:rPr>
        <w:t>sf] nflu</w:t>
      </w:r>
      <w:r>
        <w:rPr>
          <w:rFonts w:ascii="Preeti" w:hAnsi="Preeti" w:cs="Mangal"/>
          <w:sz w:val="32"/>
          <w:szCs w:val="32"/>
          <w:lang w:bidi="ne-NP"/>
        </w:rPr>
        <w:t xml:space="preserve"> clt dxTjk"0f{ ePsf]n] </w:t>
      </w:r>
      <w:r w:rsidR="00A84892">
        <w:rPr>
          <w:rFonts w:ascii="Preeti" w:hAnsi="Preeti" w:cs="Mangal"/>
          <w:sz w:val="32"/>
          <w:szCs w:val="32"/>
          <w:lang w:bidi="ne-NP"/>
        </w:rPr>
        <w:t>d}n] o;sf] cg'jfb cfkm\gf] dft[</w:t>
      </w:r>
      <w:r>
        <w:rPr>
          <w:rFonts w:ascii="Preeti" w:hAnsi="Preeti" w:cs="Mangal"/>
          <w:sz w:val="32"/>
          <w:szCs w:val="32"/>
          <w:lang w:bidi="ne-NP"/>
        </w:rPr>
        <w:t>efif g]kfnLdf ug'{sf] nflu dgf]gLt u/]sf] 5'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.</w:t>
      </w:r>
      <w:r w:rsidR="005C6A46">
        <w:rPr>
          <w:rFonts w:ascii="Preeti" w:hAnsi="Preeti" w:cs="Mangal"/>
          <w:sz w:val="32"/>
          <w:szCs w:val="32"/>
          <w:lang w:bidi="ne-NP"/>
        </w:rPr>
        <w:t xml:space="preserve"> lsgls jt{dfg sfndf s]xL o:tf dflg;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5C6A46">
        <w:rPr>
          <w:rFonts w:ascii="Preeti" w:hAnsi="Preeti" w:cs="Mangal"/>
          <w:sz w:val="32"/>
          <w:szCs w:val="32"/>
          <w:lang w:bidi="ne-NP"/>
        </w:rPr>
        <w:t xml:space="preserve"> b]vf k/]sf 5g\ h'g ;xfaf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5C6A46">
        <w:rPr>
          <w:rFonts w:ascii="Preeti" w:hAnsi="Preeti" w:cs="Mangal"/>
          <w:sz w:val="32"/>
          <w:szCs w:val="32"/>
          <w:lang w:bidi="ne-NP"/>
        </w:rPr>
        <w:t>dfly l6Kk0fL ug{ yfn]sf 5g\ / c?nfO{ ;xfaf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5C6A46">
        <w:rPr>
          <w:rFonts w:ascii="Preeti" w:hAnsi="Preeti" w:cs="Mangal"/>
          <w:sz w:val="32"/>
          <w:szCs w:val="32"/>
          <w:lang w:bidi="ne-NP"/>
        </w:rPr>
        <w:t>sf] af/]df e|ldt ul//x]sf 5g\, h;df zLcf</w:t>
      </w:r>
      <w:r w:rsidR="00A74E8A">
        <w:rPr>
          <w:rFonts w:ascii="Preeti" w:hAnsi="Preeti" w:cs="Mangal"/>
          <w:sz w:val="32"/>
          <w:szCs w:val="32"/>
          <w:lang w:bidi="ne-NP"/>
        </w:rPr>
        <w:t>x¿</w:t>
      </w:r>
      <w:r w:rsidR="005C6A46">
        <w:rPr>
          <w:rFonts w:ascii="Preeti" w:hAnsi="Preeti" w:cs="Mangal"/>
          <w:sz w:val="32"/>
          <w:szCs w:val="32"/>
          <w:lang w:bidi="ne-NP"/>
        </w:rPr>
        <w:t xml:space="preserve"> k|yd 5g\ .</w:t>
      </w:r>
      <w:r>
        <w:rPr>
          <w:rFonts w:ascii="Preeti" w:hAnsi="Preeti" w:cs="Mangal"/>
          <w:sz w:val="32"/>
          <w:szCs w:val="32"/>
          <w:lang w:bidi="ne-NP"/>
        </w:rPr>
        <w:t xml:space="preserve"> o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;y{ </w:t>
      </w:r>
      <w:r w:rsidR="005C6A46">
        <w:rPr>
          <w:rFonts w:ascii="Preeti" w:hAnsi="Preeti" w:cs="Mangal"/>
          <w:sz w:val="32"/>
          <w:szCs w:val="32"/>
          <w:lang w:bidi="ne-NP"/>
        </w:rPr>
        <w:t xml:space="preserve">d To;} e|dnfO{ k|df0fsf] t'nfdf /flv To;nfO{ lg/fwf/ k|dfl0ft ug]{ p2]Zon] o; lstfasf] cg'jfb ul//x]sf] 5' </w:t>
      </w:r>
      <w:r w:rsidR="008E5619">
        <w:rPr>
          <w:rFonts w:ascii="Preeti" w:hAnsi="Preeti" w:cs="Mangal"/>
          <w:sz w:val="32"/>
          <w:szCs w:val="32"/>
          <w:lang w:bidi="ne-NP"/>
        </w:rPr>
        <w:t>. 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 ;fb/ cg'/f]w ub{5' ls o; cg'jfb</w:t>
      </w:r>
      <w:r w:rsidR="008E5619">
        <w:rPr>
          <w:rFonts w:ascii="Preeti" w:hAnsi="Preeti" w:cs="Mangal"/>
          <w:sz w:val="32"/>
          <w:szCs w:val="32"/>
          <w:lang w:bidi="ne-NP"/>
        </w:rPr>
        <w:t>df s'g} q'l6 e]l6Pdf lgDgsf] 7]ufgfdf To; q'l6tkm{ xfd|f] Wofgfsif{0f u/fOlbPdf tkfO{sf] cfef/L x'g]5' .</w:t>
      </w:r>
    </w:p>
    <w:p w:rsidR="008E5619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af6 hg;d'bfonfO{ nfe k'Ug]5 / cNnfx d]/f] o; </w:t>
      </w:r>
      <w:r w:rsidR="008E5619">
        <w:rPr>
          <w:rFonts w:ascii="Preeti" w:hAnsi="Preeti" w:cs="Mangal"/>
          <w:sz w:val="32"/>
          <w:szCs w:val="32"/>
          <w:lang w:bidi="ne-NP"/>
        </w:rPr>
        <w:lastRenderedPageBreak/>
        <w:t>;fgf] k|of;åf/f xfd|f] ;dfh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nfO{  </w:t>
      </w:r>
      <w:r w:rsidR="00A84892">
        <w:rPr>
          <w:rFonts w:ascii="Preeti" w:hAnsi="Preeti" w:cs="Mangal"/>
          <w:sz w:val="32"/>
          <w:szCs w:val="32"/>
          <w:lang w:bidi="ne-NP"/>
        </w:rPr>
        <w:t>e|daf6</w:t>
      </w:r>
      <w:r>
        <w:rPr>
          <w:rFonts w:ascii="Preeti" w:hAnsi="Preeti" w:cs="Mangal"/>
          <w:sz w:val="32"/>
          <w:szCs w:val="32"/>
          <w:lang w:bidi="ne-NP"/>
        </w:rPr>
        <w:t xml:space="preserve"> lgsfn]/ </w:t>
      </w:r>
      <w:r w:rsidR="00BE61F0">
        <w:rPr>
          <w:rFonts w:ascii="Preeti" w:hAnsi="Preeti" w:cs="Mangal"/>
          <w:sz w:val="32"/>
          <w:szCs w:val="32"/>
          <w:lang w:bidi="ne-NP"/>
        </w:rPr>
        <w:t>;</w:t>
      </w:r>
      <w:r>
        <w:rPr>
          <w:rFonts w:ascii="Preeti" w:hAnsi="Preeti" w:cs="Mangal"/>
          <w:sz w:val="32"/>
          <w:szCs w:val="32"/>
          <w:lang w:bidi="ne-NP"/>
        </w:rPr>
        <w:t>'</w:t>
      </w:r>
      <w:r w:rsidR="00BE61F0">
        <w:rPr>
          <w:rFonts w:ascii="Preeti" w:hAnsi="Preeti" w:cs="Mangal"/>
          <w:sz w:val="32"/>
          <w:szCs w:val="32"/>
          <w:lang w:bidi="ne-NP"/>
        </w:rPr>
        <w:t>dfu{df nufpg]</w:t>
      </w:r>
      <w:r w:rsidR="008E5619">
        <w:rPr>
          <w:rFonts w:ascii="Preeti" w:hAnsi="Preeti" w:cs="Mangal"/>
          <w:sz w:val="32"/>
          <w:szCs w:val="32"/>
          <w:lang w:bidi="ne-NP"/>
        </w:rPr>
        <w:t>5 . cNnfxl;t ljGtL 5 ls cNnfx d]/f] o; k|of;nfO{ sa"n u/L dnfO{ / d]/f] 3/kl/jf/sf ;d:t ;b:ox¿nfO{ :ju{ k|bfg u?g\, / d]/f] :juL{o cfdf / afh]nfO{ Ifdfbfg lbO{ :ju{df pRr :yfg k|bfg u?g\ . -cfdLg_</w:t>
      </w:r>
    </w:p>
    <w:p w:rsidR="008E5619" w:rsidRPr="006E74B8" w:rsidRDefault="00450247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5C31C8" w:rsidRPr="001F1FDB" w:rsidRDefault="005C31C8" w:rsidP="005C31C8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</w:t>
      </w: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t>Ssfyg</w:t>
      </w:r>
    </w:p>
    <w:p w:rsidR="005C31C8" w:rsidRDefault="005C31C8" w:rsidP="005C31C8">
      <w:pPr>
        <w:bidi w:val="0"/>
        <w:jc w:val="both"/>
        <w:rPr>
          <w:rFonts w:ascii="Preeti" w:hAnsi="Preeti"/>
          <w:sz w:val="32"/>
          <w:szCs w:val="32"/>
        </w:rPr>
      </w:pPr>
    </w:p>
    <w:p w:rsidR="00945B26" w:rsidRDefault="00C65F42" w:rsidP="00E377B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:t k|sf/sf k|z+;fx¿</w:t>
      </w:r>
      <w:r w:rsidR="005C31C8">
        <w:rPr>
          <w:rFonts w:ascii="Preeti" w:hAnsi="Preeti"/>
          <w:sz w:val="32"/>
          <w:szCs w:val="32"/>
        </w:rPr>
        <w:t xml:space="preserve"> cNnfxs} nflu 5g\</w:t>
      </w:r>
      <w:r w:rsidR="0034292E">
        <w:rPr>
          <w:rFonts w:ascii="Preeti" w:hAnsi="Preeti"/>
          <w:sz w:val="32"/>
          <w:szCs w:val="32"/>
        </w:rPr>
        <w:t>, / clGtd ;'kl/0ffd cNnfxl;t 8/ dfGg]</w:t>
      </w:r>
      <w:r w:rsidR="00A74E8A">
        <w:rPr>
          <w:rFonts w:ascii="Preeti" w:hAnsi="Preeti"/>
          <w:sz w:val="32"/>
          <w:szCs w:val="32"/>
        </w:rPr>
        <w:t>x¿</w:t>
      </w:r>
      <w:r w:rsidR="0034292E">
        <w:rPr>
          <w:rFonts w:ascii="Preeti" w:hAnsi="Preeti"/>
          <w:sz w:val="32"/>
          <w:szCs w:val="32"/>
        </w:rPr>
        <w:t>sf] nflu 5, / clezfk</w:t>
      </w:r>
      <w:r w:rsidR="00E377BC">
        <w:rPr>
          <w:rFonts w:ascii="Preeti" w:hAnsi="Preeti"/>
          <w:sz w:val="32"/>
          <w:szCs w:val="32"/>
        </w:rPr>
        <w:t xml:space="preserve"> dfq cTofrf/L</w:t>
      </w:r>
      <w:r w:rsidR="00A74E8A">
        <w:rPr>
          <w:rFonts w:ascii="Preeti" w:hAnsi="Preeti"/>
          <w:sz w:val="32"/>
          <w:szCs w:val="32"/>
        </w:rPr>
        <w:t>x¿</w:t>
      </w:r>
      <w:r w:rsidR="00E377BC">
        <w:rPr>
          <w:rFonts w:ascii="Preeti" w:hAnsi="Preeti"/>
          <w:sz w:val="32"/>
          <w:szCs w:val="32"/>
        </w:rPr>
        <w:t>sf] nflu 5 . / d ujfxL lbG5' ls cNnfx afx]s sf]xL ;To k"Ho 5}g Tof] Psn} 5 To;sf] sf]xL ;femLbf/ 5}g, Tof] g} jf:tljs ;d|f6 xf] . / d ujfxL lbG5' ls d'xDdb ;NnNnfxf] cn}x] j;Nnd To;sf eSt Pj+ ;Gb]i6f x'g\, / ;Tojfg w/f]x/L / :ki6 pkb]zs x'g\</w:t>
      </w:r>
      <w:r w:rsidR="008321BF">
        <w:rPr>
          <w:rFonts w:ascii="Preeti" w:hAnsi="Preeti"/>
          <w:sz w:val="32"/>
          <w:szCs w:val="32"/>
        </w:rPr>
        <w:t xml:space="preserve"> . hxfFnfO{ k|noeGbf cl3 ;Totfsf] ;fy k"0f{ hutsf] nflu ;fjwfgstf{, / cf:yfjfg</w:t>
      </w:r>
      <w:r w:rsidR="00A74E8A">
        <w:rPr>
          <w:rFonts w:ascii="Preeti" w:hAnsi="Preeti"/>
          <w:sz w:val="32"/>
          <w:szCs w:val="32"/>
        </w:rPr>
        <w:t>x¿</w:t>
      </w:r>
      <w:r w:rsidR="008321BF">
        <w:rPr>
          <w:rFonts w:ascii="Preeti" w:hAnsi="Preeti"/>
          <w:sz w:val="32"/>
          <w:szCs w:val="32"/>
        </w:rPr>
        <w:t>sf] nflu z'e;"rs,  / ;d:t ;[li6sf] nflu :ki6 k|df0f / lgzfgL agfP/ k7fOof] .</w:t>
      </w:r>
    </w:p>
    <w:p w:rsidR="005D0730" w:rsidRDefault="00632CF4" w:rsidP="008321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="008321BF">
        <w:rPr>
          <w:rFonts w:ascii="Preeti" w:hAnsi="Preeti"/>
          <w:sz w:val="32"/>
          <w:szCs w:val="32"/>
        </w:rPr>
        <w:t>;y{ cNnfxnsf] k/d\ zflGt / bof cjtl/t xf];\ pxfFdfly / pxfFsf 3/kl/jf/ / ;d:t ;fyL</w:t>
      </w:r>
      <w:r w:rsidR="00A74E8A">
        <w:rPr>
          <w:rFonts w:ascii="Preeti" w:hAnsi="Preeti"/>
          <w:sz w:val="32"/>
          <w:szCs w:val="32"/>
        </w:rPr>
        <w:t>x¿</w:t>
      </w:r>
      <w:r w:rsidR="008321BF">
        <w:rPr>
          <w:rFonts w:ascii="Preeti" w:hAnsi="Preeti"/>
          <w:sz w:val="32"/>
          <w:szCs w:val="32"/>
        </w:rPr>
        <w:t xml:space="preserve">dfly, h'g pxfFdfly ljZjf; u/] / cf:yf NofP, / pxfFsf] k|To]s k|sf/n] ;xfotf u/], / </w:t>
      </w:r>
      <w:r w:rsidR="008321BF">
        <w:rPr>
          <w:rFonts w:ascii="Preeti" w:hAnsi="Preeti"/>
          <w:sz w:val="32"/>
          <w:szCs w:val="32"/>
        </w:rPr>
        <w:lastRenderedPageBreak/>
        <w:t>To; k|sfzsf] -s'/cfgsf]_ cg'z/0f u/] h'g pxfFsf] ;fy} cjtl/t ul/Psf] lyof], t log} dflg;</w:t>
      </w:r>
      <w:r w:rsidR="00A74E8A">
        <w:rPr>
          <w:rFonts w:ascii="Preeti" w:hAnsi="Preeti"/>
          <w:sz w:val="32"/>
          <w:szCs w:val="32"/>
        </w:rPr>
        <w:t>x¿</w:t>
      </w:r>
      <w:r w:rsidR="008321BF">
        <w:rPr>
          <w:rFonts w:ascii="Preeti" w:hAnsi="Preeti"/>
          <w:sz w:val="32"/>
          <w:szCs w:val="32"/>
        </w:rPr>
        <w:t xml:space="preserve"> g} ;kmntf k|fKt ug]{jfnf x'g\ .</w:t>
      </w:r>
    </w:p>
    <w:p w:rsidR="008321BF" w:rsidRDefault="008321BF" w:rsidP="008321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-/;"n ;NnNnfxf] cn}x] j;Nndsf ;fy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_ /lhcNnfxf] cGx'd -pgLdfly cNnfxsf] s[kf / bof cjtl/t xf];\_ h'g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åf/f c?dfly &gt;]i7 / ljlzi6 eP Tof] </w:t>
      </w:r>
      <w:r w:rsidR="00E6420E">
        <w:rPr>
          <w:rFonts w:ascii="Preeti" w:hAnsi="Preeti"/>
          <w:sz w:val="32"/>
          <w:szCs w:val="32"/>
        </w:rPr>
        <w:t xml:space="preserve">of] </w:t>
      </w:r>
      <w:r>
        <w:rPr>
          <w:rFonts w:ascii="Preeti" w:hAnsi="Preeti"/>
          <w:sz w:val="32"/>
          <w:szCs w:val="32"/>
        </w:rPr>
        <w:t>xf]</w:t>
      </w:r>
      <w:r w:rsidR="00E6420E">
        <w:rPr>
          <w:rFonts w:ascii="Preeti" w:hAnsi="Preeti"/>
          <w:sz w:val="32"/>
          <w:szCs w:val="32"/>
        </w:rPr>
        <w:t xml:space="preserve"> ls cNnfxn] pgL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>nfO{ d'xDdb ;NnNnfxf] c}x] j;Nndsf] ;fyL agfof] h'g ls ;d:t ;Gb]i6f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>sf] ;dfks / gfos x'g\ . / pgL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>sf] o'u ;d:t o'u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>eGbf &gt;]i7 lyof], / pgL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 xml:space="preserve"> o; O:nfd wd{sf ;To / jf:tljs gfos x'g\, / O:nfd wd{sf -;gb_ k|df0f x'g\, / ;d:t d';ndfg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>sf Odfd / gfos x'g\, / ;d:t pDdt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 xml:space="preserve"> -;d"x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>_ eGbf clws cNnfxsf] dfu{df o'4 -wd{o'4_ ug]{jfnf x'g\ . / pgL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>sf] &gt;]i7tfsf s]xL k|df0f</w:t>
      </w:r>
      <w:r w:rsidR="00A74E8A">
        <w:rPr>
          <w:rFonts w:ascii="Preeti" w:hAnsi="Preeti"/>
          <w:sz w:val="32"/>
          <w:szCs w:val="32"/>
        </w:rPr>
        <w:t>x¿</w:t>
      </w:r>
      <w:r w:rsidR="00E6420E">
        <w:rPr>
          <w:rFonts w:ascii="Preeti" w:hAnsi="Preeti"/>
          <w:sz w:val="32"/>
          <w:szCs w:val="32"/>
        </w:rPr>
        <w:t xml:space="preserve"> lgDgdf k|:t't ub{5'M</w:t>
      </w:r>
    </w:p>
    <w:p w:rsidR="00D45C2E" w:rsidRDefault="00E6420E" w:rsidP="00D45C2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kljq s'/cfgdf cNnfxn]</w:t>
      </w:r>
      <w:r w:rsidR="00D45C2E"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 w:rsidR="00D45C2E">
        <w:rPr>
          <w:rFonts w:ascii="Preeti" w:hAnsi="Preeti"/>
          <w:sz w:val="32"/>
          <w:szCs w:val="32"/>
        </w:rPr>
        <w:t>sf] k|z+;f u/]sf] 5, / pgL</w:t>
      </w:r>
      <w:r w:rsidR="00A74E8A">
        <w:rPr>
          <w:rFonts w:ascii="Preeti" w:hAnsi="Preeti"/>
          <w:sz w:val="32"/>
          <w:szCs w:val="32"/>
        </w:rPr>
        <w:t>x¿</w:t>
      </w:r>
      <w:r w:rsidR="00D45C2E">
        <w:rPr>
          <w:rFonts w:ascii="Preeti" w:hAnsi="Preeti"/>
          <w:sz w:val="32"/>
          <w:szCs w:val="32"/>
        </w:rPr>
        <w:t>sf] cf:yf O:nfd / Px;fg -</w:t>
      </w:r>
      <w:r w:rsidR="00D45C2E">
        <w:rPr>
          <w:rFonts w:ascii="Preeti" w:hAnsi="Preeti"/>
          <w:sz w:val="32"/>
          <w:szCs w:val="32"/>
        </w:rPr>
        <w:lastRenderedPageBreak/>
        <w:t>pksf/_ dfly ;fIo a;]sf] 5, / pgL</w:t>
      </w:r>
      <w:r w:rsidR="00A74E8A">
        <w:rPr>
          <w:rFonts w:ascii="Preeti" w:hAnsi="Preeti"/>
          <w:sz w:val="32"/>
          <w:szCs w:val="32"/>
        </w:rPr>
        <w:t>x¿</w:t>
      </w:r>
      <w:r w:rsidR="00D45C2E">
        <w:rPr>
          <w:rFonts w:ascii="Preeti" w:hAnsi="Preeti"/>
          <w:sz w:val="32"/>
          <w:szCs w:val="32"/>
        </w:rPr>
        <w:t>nfO{ pgL</w:t>
      </w:r>
      <w:r w:rsidR="00A74E8A">
        <w:rPr>
          <w:rFonts w:ascii="Preeti" w:hAnsi="Preeti"/>
          <w:sz w:val="32"/>
          <w:szCs w:val="32"/>
        </w:rPr>
        <w:t>x¿</w:t>
      </w:r>
      <w:r w:rsidR="00D45C2E">
        <w:rPr>
          <w:rFonts w:ascii="Preeti" w:hAnsi="Preeti"/>
          <w:sz w:val="32"/>
          <w:szCs w:val="32"/>
        </w:rPr>
        <w:t>sf] tf}af sa"n x'g] / pgL</w:t>
      </w:r>
      <w:r w:rsidR="00A74E8A">
        <w:rPr>
          <w:rFonts w:ascii="Preeti" w:hAnsi="Preeti"/>
          <w:sz w:val="32"/>
          <w:szCs w:val="32"/>
        </w:rPr>
        <w:t>x¿</w:t>
      </w:r>
      <w:r w:rsidR="00D45C2E">
        <w:rPr>
          <w:rFonts w:ascii="Preeti" w:hAnsi="Preeti"/>
          <w:sz w:val="32"/>
          <w:szCs w:val="32"/>
        </w:rPr>
        <w:t>l;t k|;Gg x'g] / h'g klg cg'sDkf</w:t>
      </w:r>
      <w:r w:rsidR="00A74E8A">
        <w:rPr>
          <w:rFonts w:ascii="Preeti" w:hAnsi="Preeti"/>
          <w:sz w:val="32"/>
          <w:szCs w:val="32"/>
        </w:rPr>
        <w:t>x¿</w:t>
      </w:r>
      <w:r w:rsidR="00D45C2E">
        <w:rPr>
          <w:rFonts w:ascii="Preeti" w:hAnsi="Preeti"/>
          <w:sz w:val="32"/>
          <w:szCs w:val="32"/>
        </w:rPr>
        <w:t xml:space="preserve"> cNnfxn] ;'sdL{</w:t>
      </w:r>
      <w:r w:rsidR="00A74E8A">
        <w:rPr>
          <w:rFonts w:ascii="Preeti" w:hAnsi="Preeti"/>
          <w:sz w:val="32"/>
          <w:szCs w:val="32"/>
        </w:rPr>
        <w:t>x¿</w:t>
      </w:r>
      <w:r w:rsidR="00D45C2E">
        <w:rPr>
          <w:rFonts w:ascii="Preeti" w:hAnsi="Preeti"/>
          <w:sz w:val="32"/>
          <w:szCs w:val="32"/>
        </w:rPr>
        <w:t>sf] nflu tof/ kf/]/ /fv]sf] 5 tL ;d:t pgL</w:t>
      </w:r>
      <w:r w:rsidR="00A74E8A">
        <w:rPr>
          <w:rFonts w:ascii="Preeti" w:hAnsi="Preeti"/>
          <w:sz w:val="32"/>
          <w:szCs w:val="32"/>
        </w:rPr>
        <w:t>x¿</w:t>
      </w:r>
      <w:r w:rsidR="00D45C2E">
        <w:rPr>
          <w:rFonts w:ascii="Preeti" w:hAnsi="Preeti"/>
          <w:sz w:val="32"/>
          <w:szCs w:val="32"/>
        </w:rPr>
        <w:t>nfO{ k|bfg ug{ ;';dfrf/ ;'gfPsf] 5 .</w:t>
      </w:r>
    </w:p>
    <w:p w:rsidR="00D45C2E" w:rsidRDefault="00D45C2E" w:rsidP="00D45C2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gaL ;NnNnfxf] cn}x] j;Nnd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:ju{af;L x'g] s'/fsf] ujfxL lbPsf 5g\, / of] klg va/ lbPsf 5g\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pDdtsf ;jf]{Ts[i6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/ ;jf]{Ts[i6 o'udf 5g\ . / o; afx]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 / k|z+;faf/] c? xbL; / Znf]s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jl0f{t 5g\ .</w:t>
      </w:r>
    </w:p>
    <w:p w:rsidR="00351212" w:rsidRDefault="00D45C2E" w:rsidP="00D45C2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;d:t d';ndfg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 / pRrtd &gt;]0fL</w:t>
      </w:r>
      <w:r w:rsidR="00351212">
        <w:rPr>
          <w:rFonts w:ascii="Preeti" w:hAnsi="Preeti"/>
          <w:sz w:val="32"/>
          <w:szCs w:val="32"/>
        </w:rPr>
        <w:t>dfly Psdt 5g\ .</w:t>
      </w:r>
    </w:p>
    <w:p w:rsidR="00C70F59" w:rsidRDefault="00687942" w:rsidP="0035121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351212">
        <w:rPr>
          <w:rFonts w:ascii="Preeti" w:hAnsi="Preeti"/>
          <w:sz w:val="32"/>
          <w:szCs w:val="32"/>
        </w:rPr>
        <w:t xml:space="preserve"> o; pDdtdf pgL</w:t>
      </w:r>
      <w:r w:rsidR="00A74E8A">
        <w:rPr>
          <w:rFonts w:ascii="Preeti" w:hAnsi="Preeti"/>
          <w:sz w:val="32"/>
          <w:szCs w:val="32"/>
        </w:rPr>
        <w:t>x¿</w:t>
      </w:r>
      <w:r w:rsidR="00351212">
        <w:rPr>
          <w:rFonts w:ascii="Preeti" w:hAnsi="Preeti"/>
          <w:sz w:val="32"/>
          <w:szCs w:val="32"/>
        </w:rPr>
        <w:t>sf] 7"nf] bhf{ / pRr &gt;]0fLdfly s'g} Gofostf{nfO{ ;Gb]x x'g} ;Sb}g, / olb Tof] d';ndfg klg xf];\ eg] emg} ;Gb]xsf] s'/} p7\b}g . t/ jt{dfg sfndf  s]xL dflg;</w:t>
      </w:r>
      <w:r w:rsidR="00A74E8A">
        <w:rPr>
          <w:rFonts w:ascii="Preeti" w:hAnsi="Preeti"/>
          <w:sz w:val="32"/>
          <w:szCs w:val="32"/>
        </w:rPr>
        <w:t>x¿</w:t>
      </w:r>
      <w:r w:rsidR="00351212">
        <w:rPr>
          <w:rFonts w:ascii="Preeti" w:hAnsi="Preeti"/>
          <w:sz w:val="32"/>
          <w:szCs w:val="32"/>
        </w:rPr>
        <w:t>n] pgL</w:t>
      </w:r>
      <w:r w:rsidR="00A74E8A">
        <w:rPr>
          <w:rFonts w:ascii="Preeti" w:hAnsi="Preeti"/>
          <w:sz w:val="32"/>
          <w:szCs w:val="32"/>
        </w:rPr>
        <w:t>x¿</w:t>
      </w:r>
      <w:r w:rsidR="00351212">
        <w:rPr>
          <w:rFonts w:ascii="Preeti" w:hAnsi="Preeti"/>
          <w:sz w:val="32"/>
          <w:szCs w:val="32"/>
        </w:rPr>
        <w:t xml:space="preserve">af/] s'/f ug{ yfn]sf 5g\, / </w:t>
      </w:r>
      <w:r w:rsidR="00351212">
        <w:rPr>
          <w:rFonts w:ascii="Preeti" w:hAnsi="Preeti"/>
          <w:sz w:val="32"/>
          <w:szCs w:val="32"/>
        </w:rPr>
        <w:lastRenderedPageBreak/>
        <w:t>pgL</w:t>
      </w:r>
      <w:r w:rsidR="00A74E8A">
        <w:rPr>
          <w:rFonts w:ascii="Preeti" w:hAnsi="Preeti"/>
          <w:sz w:val="32"/>
          <w:szCs w:val="32"/>
        </w:rPr>
        <w:t>x¿</w:t>
      </w:r>
      <w:r w:rsidR="00351212">
        <w:rPr>
          <w:rFonts w:ascii="Preeti" w:hAnsi="Preeti"/>
          <w:sz w:val="32"/>
          <w:szCs w:val="32"/>
        </w:rPr>
        <w:t>sf] JolQmTjdf ljsf/ vf]Hg yfn]sf 5g\, / oL ;d:t 3[l0ft s'/f</w:t>
      </w:r>
      <w:r w:rsidR="00A74E8A">
        <w:rPr>
          <w:rFonts w:ascii="Preeti" w:hAnsi="Preeti"/>
          <w:sz w:val="32"/>
          <w:szCs w:val="32"/>
        </w:rPr>
        <w:t>x¿</w:t>
      </w:r>
      <w:r w:rsidR="00351212">
        <w:rPr>
          <w:rFonts w:ascii="Preeti" w:hAnsi="Preeti"/>
          <w:sz w:val="32"/>
          <w:szCs w:val="32"/>
        </w:rPr>
        <w:t xml:space="preserve"> k5fl8 pgL</w:t>
      </w:r>
      <w:r w:rsidR="00A74E8A">
        <w:rPr>
          <w:rFonts w:ascii="Preeti" w:hAnsi="Preeti"/>
          <w:sz w:val="32"/>
          <w:szCs w:val="32"/>
        </w:rPr>
        <w:t>x¿</w:t>
      </w:r>
      <w:r w:rsidR="00351212">
        <w:rPr>
          <w:rFonts w:ascii="Preeti" w:hAnsi="Preeti"/>
          <w:sz w:val="32"/>
          <w:szCs w:val="32"/>
        </w:rPr>
        <w:t>sf] dg;fo of] xf] lsM ;xfaf</w:t>
      </w:r>
      <w:r w:rsidR="00A74E8A">
        <w:rPr>
          <w:rFonts w:ascii="Preeti" w:hAnsi="Preeti"/>
          <w:sz w:val="32"/>
          <w:szCs w:val="32"/>
        </w:rPr>
        <w:t>x¿</w:t>
      </w:r>
      <w:r w:rsidR="00351212">
        <w:rPr>
          <w:rFonts w:ascii="Preeti" w:hAnsi="Preeti"/>
          <w:sz w:val="32"/>
          <w:szCs w:val="32"/>
        </w:rPr>
        <w:t>dfly jf s]xL ;xfaf</w:t>
      </w:r>
      <w:r w:rsidR="00A74E8A">
        <w:rPr>
          <w:rFonts w:ascii="Preeti" w:hAnsi="Preeti"/>
          <w:sz w:val="32"/>
          <w:szCs w:val="32"/>
        </w:rPr>
        <w:t>x¿</w:t>
      </w:r>
      <w:r w:rsidR="00351212">
        <w:rPr>
          <w:rFonts w:ascii="Preeti" w:hAnsi="Preeti"/>
          <w:sz w:val="32"/>
          <w:szCs w:val="32"/>
        </w:rPr>
        <w:t>dfly l6Kk0fL u?g\ jf pxfF</w:t>
      </w:r>
      <w:r w:rsidR="00A74E8A">
        <w:rPr>
          <w:rFonts w:ascii="Preeti" w:hAnsi="Preeti"/>
          <w:sz w:val="32"/>
          <w:szCs w:val="32"/>
        </w:rPr>
        <w:t>x¿</w:t>
      </w:r>
      <w:r w:rsidR="00351212">
        <w:rPr>
          <w:rFonts w:ascii="Preeti" w:hAnsi="Preeti"/>
          <w:sz w:val="32"/>
          <w:szCs w:val="32"/>
        </w:rPr>
        <w:t>sf] bhf{nfO{ sd u?g\ . ctM o:tf] ug'{ O:nfd wd{ / cNnfxsf] jf0fL Pj+ /;"n ;NnNnfxf] cn}x] j;Nndsf] b"tTjdfly l6Kk0fL ug{' ;/x 5 h'g o:tf] ;Gb]i6f x'g'x'G5 ls cfkm\gf] tkm{af6 s]xL eg]sf 5}gg\</w:t>
      </w:r>
      <w:r w:rsidR="00997552">
        <w:rPr>
          <w:rFonts w:ascii="Preeti" w:hAnsi="Preeti"/>
          <w:sz w:val="32"/>
          <w:szCs w:val="32"/>
        </w:rPr>
        <w:t xml:space="preserve"> . o:t} To;sf] clek|fodWo] xf]M O:nfdLo ljwfgsf] k|dfl0ft ;gbnfO{ ;Gb]xhgs agfpg', / gfl:ts cwdL{</w:t>
      </w:r>
      <w:r w:rsidR="00A74E8A">
        <w:rPr>
          <w:rFonts w:ascii="Preeti" w:hAnsi="Preeti"/>
          <w:sz w:val="32"/>
          <w:szCs w:val="32"/>
        </w:rPr>
        <w:t>x¿</w:t>
      </w:r>
      <w:r w:rsidR="00997552">
        <w:rPr>
          <w:rFonts w:ascii="Preeti" w:hAnsi="Preeti"/>
          <w:sz w:val="32"/>
          <w:szCs w:val="32"/>
        </w:rPr>
        <w:t>sf] ;fy lbg', / o'jf</w:t>
      </w:r>
      <w:r w:rsidR="00A74E8A">
        <w:rPr>
          <w:rFonts w:ascii="Preeti" w:hAnsi="Preeti"/>
          <w:sz w:val="32"/>
          <w:szCs w:val="32"/>
        </w:rPr>
        <w:t>x¿</w:t>
      </w:r>
      <w:r w:rsidR="00997552">
        <w:rPr>
          <w:rFonts w:ascii="Preeti" w:hAnsi="Preeti"/>
          <w:sz w:val="32"/>
          <w:szCs w:val="32"/>
        </w:rPr>
        <w:t>nfO{ lbUe|ldt ug'{, / O:nfdsf zq'</w:t>
      </w:r>
      <w:r w:rsidR="00A74E8A">
        <w:rPr>
          <w:rFonts w:ascii="Preeti" w:hAnsi="Preeti"/>
          <w:sz w:val="32"/>
          <w:szCs w:val="32"/>
        </w:rPr>
        <w:t>x¿</w:t>
      </w:r>
      <w:r w:rsidR="00997552">
        <w:rPr>
          <w:rFonts w:ascii="Preeti" w:hAnsi="Preeti"/>
          <w:sz w:val="32"/>
          <w:szCs w:val="32"/>
        </w:rPr>
        <w:t>nfO{ k|;Gg kfg'{ . t oL o:tf cg}lts ultljlw</w:t>
      </w:r>
      <w:r w:rsidR="00A74E8A">
        <w:rPr>
          <w:rFonts w:ascii="Preeti" w:hAnsi="Preeti"/>
          <w:sz w:val="32"/>
          <w:szCs w:val="32"/>
        </w:rPr>
        <w:t>x¿</w:t>
      </w:r>
      <w:r w:rsidR="00997552">
        <w:rPr>
          <w:rFonts w:ascii="Preeti" w:hAnsi="Preeti"/>
          <w:sz w:val="32"/>
          <w:szCs w:val="32"/>
        </w:rPr>
        <w:t xml:space="preserve"> x'g\ h;nfO{ dfq lbUe|ldt dflg;</w:t>
      </w:r>
      <w:r w:rsidR="00A74E8A">
        <w:rPr>
          <w:rFonts w:ascii="Preeti" w:hAnsi="Preeti"/>
          <w:sz w:val="32"/>
          <w:szCs w:val="32"/>
        </w:rPr>
        <w:t>x¿</w:t>
      </w:r>
      <w:r w:rsidR="00997552">
        <w:rPr>
          <w:rFonts w:ascii="Preeti" w:hAnsi="Preeti"/>
          <w:sz w:val="32"/>
          <w:szCs w:val="32"/>
        </w:rPr>
        <w:t xml:space="preserve"> u5{g\, h'g o:tf] bfjL ul//x]sf 5g\ h;af/] pgLnfO{ s]xL 1fg g} 5}g, h'g cfkm"nfO{ j}1flgs / cg';+wfgstf{ blz{t ug{ vf]Hb5g\, t/ ltgsf x[bo</w:t>
      </w:r>
      <w:r w:rsidR="00A74E8A">
        <w:rPr>
          <w:rFonts w:ascii="Preeti" w:hAnsi="Preeti"/>
          <w:sz w:val="32"/>
          <w:szCs w:val="32"/>
        </w:rPr>
        <w:t>x¿</w:t>
      </w:r>
      <w:r w:rsidR="00997552">
        <w:rPr>
          <w:rFonts w:ascii="Preeti" w:hAnsi="Preeti"/>
          <w:sz w:val="32"/>
          <w:szCs w:val="32"/>
        </w:rPr>
        <w:t>df gfl:tstf / sk6kgf hfu[t 5 . t o:tf ug]{</w:t>
      </w:r>
      <w:r w:rsidR="00A74E8A">
        <w:rPr>
          <w:rFonts w:ascii="Preeti" w:hAnsi="Preeti"/>
          <w:sz w:val="32"/>
          <w:szCs w:val="32"/>
        </w:rPr>
        <w:t>x¿</w:t>
      </w:r>
      <w:r w:rsidR="00997552">
        <w:rPr>
          <w:rFonts w:ascii="Preeti" w:hAnsi="Preeti"/>
          <w:sz w:val="32"/>
          <w:szCs w:val="32"/>
        </w:rPr>
        <w:t xml:space="preserve"> dfq cfkm"nfO{ g}</w:t>
      </w:r>
      <w:r w:rsidR="00C70F59">
        <w:rPr>
          <w:rFonts w:ascii="Preeti" w:hAnsi="Preeti"/>
          <w:sz w:val="32"/>
          <w:szCs w:val="32"/>
        </w:rPr>
        <w:t xml:space="preserve"> xflg k'¥ofO/x]sf 5g\, / olb cfkm\gf] d[To' cl3 </w:t>
      </w:r>
      <w:r w:rsidR="00C70F59">
        <w:rPr>
          <w:rFonts w:ascii="Preeti" w:hAnsi="Preeti"/>
          <w:sz w:val="32"/>
          <w:szCs w:val="32"/>
        </w:rPr>
        <w:lastRenderedPageBreak/>
        <w:t>o;af6 tf}af -k|oflZrt_ u/]gg\ eg] o;sf] kl/0ffd clt b'vbfoL x'g]5, lsgls pgL cfkm\gf 3[l0ft n]v / ultljlw</w:t>
      </w:r>
      <w:r w:rsidR="00A74E8A">
        <w:rPr>
          <w:rFonts w:ascii="Preeti" w:hAnsi="Preeti"/>
          <w:sz w:val="32"/>
          <w:szCs w:val="32"/>
        </w:rPr>
        <w:t>x¿</w:t>
      </w:r>
      <w:r w:rsidR="00C70F59">
        <w:rPr>
          <w:rFonts w:ascii="Preeti" w:hAnsi="Preeti"/>
          <w:sz w:val="32"/>
          <w:szCs w:val="32"/>
        </w:rPr>
        <w:t>åf/f pjb|j drfpg vf]Hb5g\, / cNnfxsf] kmdf{g 5M</w:t>
      </w:r>
    </w:p>
    <w:p w:rsidR="00C70F59" w:rsidRPr="00C70F59" w:rsidRDefault="00C70F59" w:rsidP="000F0ABF">
      <w:pPr>
        <w:jc w:val="both"/>
        <w:rPr>
          <w:rFonts w:ascii="Arial" w:hAnsi="Arial"/>
          <w:sz w:val="32"/>
          <w:szCs w:val="32"/>
          <w:rtl/>
        </w:rPr>
      </w:pPr>
      <w:r w:rsidRPr="000F0AB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0F0ABF">
        <w:rPr>
          <w:rFonts w:ascii="QCF_P035" w:hAnsi="QCF_P035" w:cs="QCF_P035"/>
          <w:color w:val="FF0000"/>
          <w:sz w:val="32"/>
          <w:szCs w:val="32"/>
          <w:rtl/>
        </w:rPr>
        <w:t xml:space="preserve">ﭢ  ﭣ  ﭤ  ﭥ   ﭦﭧ  </w:t>
      </w:r>
      <w:r w:rsidRPr="000F0AB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٢٢٠</w:t>
      </w:r>
    </w:p>
    <w:p w:rsidR="00E6420E" w:rsidRDefault="00C70F59" w:rsidP="00C70F5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</w:t>
      </w:r>
      <w:r w:rsidRPr="000F0ABF">
        <w:rPr>
          <w:rFonts w:ascii="Preeti" w:hAnsi="Preeti"/>
          <w:sz w:val="32"/>
          <w:szCs w:val="32"/>
        </w:rPr>
        <w:t xml:space="preserve"> M</w:t>
      </w:r>
      <w:r w:rsidR="00E6420E" w:rsidRPr="000F0ABF">
        <w:rPr>
          <w:rFonts w:ascii="Preeti" w:hAnsi="Preeti"/>
          <w:sz w:val="32"/>
          <w:szCs w:val="32"/>
        </w:rPr>
        <w:t xml:space="preserve"> </w:t>
      </w:r>
      <w:r w:rsidR="000F0ABF" w:rsidRPr="000F0ABF">
        <w:rPr>
          <w:rFonts w:ascii="Preeti" w:hAnsi="Preeti"/>
          <w:sz w:val="32"/>
          <w:szCs w:val="32"/>
        </w:rPr>
        <w:t>c;n lgot</w:t>
      </w:r>
      <w:r w:rsidR="000F0ABF">
        <w:rPr>
          <w:rFonts w:ascii="Preeti" w:hAnsi="Preeti"/>
          <w:sz w:val="32"/>
          <w:szCs w:val="32"/>
        </w:rPr>
        <w:t xml:space="preserve"> /fVg]</w:t>
      </w:r>
      <w:r w:rsidR="00A74E8A">
        <w:rPr>
          <w:rFonts w:ascii="Preeti" w:hAnsi="Preeti"/>
          <w:sz w:val="32"/>
          <w:szCs w:val="32"/>
        </w:rPr>
        <w:t>x¿</w:t>
      </w:r>
      <w:r w:rsidR="000F0ABF">
        <w:rPr>
          <w:rFonts w:ascii="Preeti" w:hAnsi="Preeti"/>
          <w:sz w:val="32"/>
          <w:szCs w:val="32"/>
        </w:rPr>
        <w:t>nfO{ / pkb|jL</w:t>
      </w:r>
      <w:r w:rsidR="00A74E8A">
        <w:rPr>
          <w:rFonts w:ascii="Preeti" w:hAnsi="Preeti"/>
          <w:sz w:val="32"/>
          <w:szCs w:val="32"/>
        </w:rPr>
        <w:t>x¿</w:t>
      </w:r>
      <w:r w:rsidR="000F0ABF">
        <w:rPr>
          <w:rFonts w:ascii="Preeti" w:hAnsi="Preeti"/>
          <w:sz w:val="32"/>
          <w:szCs w:val="32"/>
        </w:rPr>
        <w:t>nfO{ cNnfx /fd|/L hfG</w:t>
      </w:r>
      <w:r w:rsidR="000F0ABF" w:rsidRPr="000F0ABF">
        <w:rPr>
          <w:rFonts w:ascii="Preeti" w:hAnsi="Preeti"/>
          <w:sz w:val="32"/>
          <w:szCs w:val="32"/>
        </w:rPr>
        <w:t>b5 .</w:t>
      </w:r>
      <w:r w:rsidR="000F0ABF">
        <w:rPr>
          <w:rFonts w:ascii="Preeti" w:hAnsi="Preeti"/>
          <w:sz w:val="32"/>
          <w:szCs w:val="32"/>
        </w:rPr>
        <w:t xml:space="preserve"> -;"/t'n\ as/M @@) _</w:t>
      </w:r>
    </w:p>
    <w:p w:rsidR="000F0ABF" w:rsidRDefault="000F0ABF" w:rsidP="000F0A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0F0ABF" w:rsidRPr="000F0ABF" w:rsidRDefault="000F0ABF" w:rsidP="009E527D">
      <w:pPr>
        <w:jc w:val="both"/>
        <w:rPr>
          <w:rFonts w:ascii="Arial" w:hAnsi="Arial"/>
          <w:sz w:val="32"/>
          <w:szCs w:val="32"/>
          <w:rtl/>
        </w:rPr>
      </w:pPr>
      <w:r w:rsidRPr="009E527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E527D">
        <w:rPr>
          <w:rFonts w:ascii="QCF_P218" w:hAnsi="QCF_P218" w:cs="QCF_P218"/>
          <w:color w:val="FF0000"/>
          <w:sz w:val="32"/>
          <w:szCs w:val="32"/>
          <w:rtl/>
        </w:rPr>
        <w:t xml:space="preserve">ﭰ  ﭱ  ﭲ    ﭳ      ﭴ  ﭵ    </w:t>
      </w:r>
      <w:r w:rsidRPr="009E527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يونس: ٨١</w:t>
      </w:r>
    </w:p>
    <w:p w:rsidR="000F0ABF" w:rsidRDefault="000F0ABF" w:rsidP="000F0AB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E527D">
        <w:rPr>
          <w:rFonts w:ascii="Preeti" w:hAnsi="Preeti"/>
          <w:sz w:val="32"/>
          <w:szCs w:val="32"/>
        </w:rPr>
        <w:t>M</w:t>
      </w:r>
      <w:r w:rsidR="009E527D" w:rsidRPr="009E527D">
        <w:rPr>
          <w:rFonts w:ascii="Preeti" w:hAnsi="Preeti"/>
          <w:sz w:val="32"/>
          <w:szCs w:val="32"/>
        </w:rPr>
        <w:t xml:space="preserve"> </w:t>
      </w:r>
      <w:r w:rsidR="009E527D" w:rsidRPr="009E527D">
        <w:rPr>
          <w:rFonts w:ascii="Preeti" w:hAnsi="Preeti"/>
          <w:color w:val="FF0000"/>
          <w:sz w:val="32"/>
          <w:szCs w:val="32"/>
        </w:rPr>
        <w:t>cNnfxn] o:tf pkb|jLx¿sf] sfdnfO{ ;kmn kfb}{g .</w:t>
      </w:r>
      <w:r w:rsidR="009E527D">
        <w:rPr>
          <w:rFonts w:ascii="Preeti" w:hAnsi="Preeti"/>
          <w:sz w:val="32"/>
          <w:szCs w:val="32"/>
        </w:rPr>
        <w:t xml:space="preserve"> - ;"/t' o"g'; *! _</w:t>
      </w:r>
    </w:p>
    <w:p w:rsidR="009E527D" w:rsidRDefault="009E527D" w:rsidP="009E52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9E527D" w:rsidRPr="009E527D" w:rsidRDefault="009E527D" w:rsidP="009E527D">
      <w:pPr>
        <w:jc w:val="both"/>
        <w:rPr>
          <w:rFonts w:ascii="Arial" w:hAnsi="Arial"/>
          <w:sz w:val="32"/>
          <w:szCs w:val="32"/>
          <w:rtl/>
        </w:rPr>
      </w:pPr>
      <w:r w:rsidRPr="009E527D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9E527D">
        <w:rPr>
          <w:rFonts w:ascii="QCF_P481" w:hAnsi="QCF_P481" w:cs="QCF_P481"/>
          <w:color w:val="FF0000"/>
          <w:sz w:val="32"/>
          <w:szCs w:val="32"/>
          <w:rtl/>
        </w:rPr>
        <w:t xml:space="preserve">ﭪ  ﭫ  ﭬ  ﭭ  ﭮ  ﭯ  ﭰ  ﭱﭲ  ﭳ   ﭴ  ﭵ  ﭶ     ﭷ  ﭸ  ﭹ  ﭺ     ﭻ  ﭼ  ﭽﭾ  ﭿ  ﮀ  ﮁﮂ   ﮃ     ﮄ  ﮅ  ﮆ  ﮇ  </w:t>
      </w:r>
      <w:r w:rsidRPr="009E527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فصلت: ٤٠</w:t>
      </w:r>
    </w:p>
    <w:p w:rsidR="009E527D" w:rsidRDefault="009E527D" w:rsidP="009E52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E527D">
        <w:rPr>
          <w:rFonts w:ascii="Preeti" w:hAnsi="Preeti"/>
          <w:sz w:val="32"/>
          <w:szCs w:val="32"/>
        </w:rPr>
        <w:t xml:space="preserve">M </w:t>
      </w:r>
      <w:r w:rsidRPr="009E527D">
        <w:rPr>
          <w:rFonts w:ascii="Preeti" w:hAnsi="Preeti"/>
          <w:color w:val="FF0000"/>
          <w:sz w:val="32"/>
          <w:szCs w:val="32"/>
        </w:rPr>
        <w:t>lgM;Gb]x h'g dflg;x¿n] xfd|f cfotx¿sf af/]df 5nsk6sf] gLlt ckgfpF5g\ pgLx¿ xfdLaf6 n's]sf 5}gg\ . t;y{ eg t s] Tof] JolQm /fd|f] 5 h'g cfuf]df xflng]5 jf Tof] hf] sofdtsf] lbg lglZrGt eP/ cfpg]5 &lt; ltdL h] rfxG5f} ub}{ hfpm, h] hlt ltdLn] ul//fv]sf 5f} p;n] ;a} b]lv/fv]s} 5 .</w:t>
      </w:r>
      <w:r>
        <w:rPr>
          <w:rFonts w:ascii="Preeti" w:hAnsi="Preeti"/>
          <w:sz w:val="32"/>
          <w:szCs w:val="32"/>
        </w:rPr>
        <w:t xml:space="preserve"> - ;"/t' km'l:;nt $) _</w:t>
      </w:r>
    </w:p>
    <w:p w:rsidR="009E527D" w:rsidRDefault="009E527D" w:rsidP="009E52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ls oL d"v{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f] 1fg eOxfnf];\ ls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sfzsf tL tf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m}+ 5g\ lhgsf] dfWodn] a'l4hLlj</w:t>
      </w:r>
      <w:r w:rsidR="00A74E8A">
        <w:rPr>
          <w:rFonts w:ascii="Preeti" w:hAnsi="Preeti"/>
          <w:sz w:val="32"/>
          <w:szCs w:val="32"/>
        </w:rPr>
        <w:t>x¿</w:t>
      </w:r>
      <w:r w:rsidR="00687942">
        <w:rPr>
          <w:rFonts w:ascii="Preeti" w:hAnsi="Preeti"/>
          <w:sz w:val="32"/>
          <w:szCs w:val="32"/>
        </w:rPr>
        <w:t xml:space="preserve"> k</w:t>
      </w:r>
      <w:r>
        <w:rPr>
          <w:rFonts w:ascii="Preeti" w:hAnsi="Preeti"/>
          <w:sz w:val="32"/>
          <w:szCs w:val="32"/>
        </w:rPr>
        <w:t>yk|bz{g u5{g\ .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's'/sf] lrrfpg'n] s'g} kms{ kb}{g, / cNnfx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Ifw/ xf]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lt/Iff ug]{ arg lbPsf] 5</w:t>
      </w:r>
      <w:r w:rsidR="002F5219">
        <w:rPr>
          <w:rFonts w:ascii="Preeti" w:hAnsi="Preeti"/>
          <w:sz w:val="32"/>
          <w:szCs w:val="32"/>
        </w:rPr>
        <w:t xml:space="preserve">, o;y{ cNnfxsf] o; </w:t>
      </w:r>
      <w:r w:rsidR="002F5219">
        <w:rPr>
          <w:rFonts w:ascii="Preeti" w:hAnsi="Preeti"/>
          <w:sz w:val="32"/>
          <w:szCs w:val="32"/>
        </w:rPr>
        <w:lastRenderedPageBreak/>
        <w:t>sygaf6 pgL</w:t>
      </w:r>
      <w:r w:rsidR="00A74E8A">
        <w:rPr>
          <w:rFonts w:ascii="Preeti" w:hAnsi="Preeti"/>
          <w:sz w:val="32"/>
          <w:szCs w:val="32"/>
        </w:rPr>
        <w:t>x¿</w:t>
      </w:r>
      <w:r w:rsidR="002F5219">
        <w:rPr>
          <w:rFonts w:ascii="Preeti" w:hAnsi="Preeti"/>
          <w:sz w:val="32"/>
          <w:szCs w:val="32"/>
        </w:rPr>
        <w:t>sf] ;jf]{Ts[i6 c+z 5M cNnfxsf] egfO{ 5M</w:t>
      </w:r>
    </w:p>
    <w:p w:rsidR="002F5219" w:rsidRPr="002F5219" w:rsidRDefault="002F5219" w:rsidP="002F5219">
      <w:pPr>
        <w:jc w:val="both"/>
        <w:rPr>
          <w:rFonts w:ascii="Arial" w:hAnsi="Arial"/>
          <w:sz w:val="32"/>
          <w:szCs w:val="32"/>
          <w:rtl/>
        </w:rPr>
      </w:pPr>
      <w:r w:rsidRPr="002F521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F5219">
        <w:rPr>
          <w:rFonts w:ascii="QCF_P336" w:hAnsi="QCF_P336" w:cs="QCF_P336"/>
          <w:color w:val="FF0000"/>
          <w:sz w:val="32"/>
          <w:szCs w:val="32"/>
          <w:rtl/>
        </w:rPr>
        <w:t xml:space="preserve">ﯼ  ﯽ  ﯾ   ﯿ  ﰀ  ﰁ  ﰂﰃ  ﰄ  ﰅ  ﰆ  ﰇ  ﰈ               ﰉ  ﰊ    ﰋ   </w:t>
      </w:r>
      <w:r w:rsidRPr="002F521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ج: ٣٨</w:t>
      </w:r>
    </w:p>
    <w:p w:rsidR="002F5219" w:rsidRDefault="002F5219" w:rsidP="002F521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F5219">
        <w:rPr>
          <w:rFonts w:ascii="Preeti" w:hAnsi="Preeti"/>
          <w:sz w:val="32"/>
          <w:szCs w:val="32"/>
        </w:rPr>
        <w:t xml:space="preserve">M </w:t>
      </w:r>
      <w:r w:rsidRPr="002F5219">
        <w:rPr>
          <w:rFonts w:ascii="Preeti" w:hAnsi="Preeti"/>
          <w:color w:val="FF0000"/>
          <w:sz w:val="32"/>
          <w:szCs w:val="32"/>
        </w:rPr>
        <w:t>-x] k}uÞDa/_ ;'lg/fv ;Rrf df]ldgx¿af6 zq'nfO{ :jod\ cNnfxn] x6fO/fVb5 . cNnfxn] sbflk s'g} ljZjf;3ftL, s[tWgnfO{ dgk/fpFb}g .</w:t>
      </w:r>
      <w:r>
        <w:rPr>
          <w:rFonts w:ascii="Preeti" w:hAnsi="Preeti"/>
          <w:sz w:val="32"/>
          <w:szCs w:val="32"/>
        </w:rPr>
        <w:t xml:space="preserve"> - ;"/t'n\ xHh #* _</w:t>
      </w:r>
    </w:p>
    <w:p w:rsidR="002F5219" w:rsidRPr="00EA3847" w:rsidRDefault="002F5219" w:rsidP="002F5219">
      <w:pPr>
        <w:bidi w:val="0"/>
        <w:jc w:val="both"/>
        <w:rPr>
          <w:rFonts w:ascii="Preeti" w:hAnsi="Preeti"/>
          <w:sz w:val="32"/>
          <w:szCs w:val="32"/>
          <w:lang w:val="pt-BR"/>
        </w:rPr>
      </w:pPr>
      <w:r w:rsidRPr="00EA3847">
        <w:rPr>
          <w:rFonts w:ascii="Preeti" w:hAnsi="Preeti"/>
          <w:sz w:val="32"/>
          <w:szCs w:val="32"/>
          <w:lang w:val="pt-BR"/>
        </w:rPr>
        <w:t>/ o:t} cNnfxsf] kmdf{g 5M</w:t>
      </w:r>
    </w:p>
    <w:p w:rsidR="002F5219" w:rsidRPr="002F5219" w:rsidRDefault="002F5219" w:rsidP="002F5219">
      <w:pPr>
        <w:jc w:val="both"/>
        <w:rPr>
          <w:rFonts w:ascii="Arial" w:hAnsi="Arial"/>
          <w:sz w:val="32"/>
          <w:szCs w:val="32"/>
          <w:rtl/>
        </w:rPr>
      </w:pPr>
      <w:r w:rsidRPr="002F5219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2F5219">
        <w:rPr>
          <w:rFonts w:ascii="QCF_P515" w:hAnsi="QCF_P515" w:cs="QCF_P515"/>
          <w:color w:val="FF0000"/>
          <w:sz w:val="32"/>
          <w:szCs w:val="32"/>
          <w:rtl/>
        </w:rPr>
        <w:t xml:space="preserve">ﭑ  ﭒ  ﭓﭔ  ﭕ  ﭖ  ﭗ  ﭘ  ﭙ       ﭚ  ﭛﭜ   ﭝ  ﭞ  ﭟ  ﭠ  ﭡ  ﭢ   ﭣ  ﭤﭥ  ﭦ   ﭧ  ﭨ  ﭩ  ﭪ    ﭫﭬ  ﭭ  ﭮ  ﭯ   ﭰﭱ  ﭲ   ﭳ  ﭴ  ﭵ           ﭶ  ﭷ  ﭸ  </w:t>
      </w:r>
      <w:r w:rsidRPr="002F5219">
        <w:rPr>
          <w:rFonts w:ascii="QCF_P515" w:hAnsi="QCF_P515" w:cs="QCF_P515"/>
          <w:color w:val="FF0000"/>
          <w:sz w:val="32"/>
          <w:szCs w:val="32"/>
          <w:rtl/>
        </w:rPr>
        <w:lastRenderedPageBreak/>
        <w:t xml:space="preserve">ﭹ  ﭺ   ﭻ  ﭼ  ﭽ  ﭾ  ﭿ   ﮀ   ﮁﮂ  ﮃ  ﮄ  ﮅ   ﮆ  ﮇ  ﮈ  ﮉ  ﮊ  ﮋ  ﮌ  ﮍ   </w:t>
      </w:r>
      <w:r w:rsidRPr="002F5219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تح: ٢٩</w:t>
      </w:r>
    </w:p>
    <w:p w:rsidR="002F5219" w:rsidRDefault="002F5219" w:rsidP="002F521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F5219">
        <w:rPr>
          <w:rFonts w:ascii="Preeti" w:hAnsi="Preeti"/>
          <w:sz w:val="32"/>
          <w:szCs w:val="32"/>
        </w:rPr>
        <w:t xml:space="preserve">M </w:t>
      </w:r>
      <w:r w:rsidRPr="002F5219">
        <w:rPr>
          <w:rFonts w:ascii="Preeti" w:hAnsi="Preeti"/>
          <w:color w:val="FF0000"/>
          <w:sz w:val="32"/>
          <w:szCs w:val="32"/>
        </w:rPr>
        <w:t>d'xDdb -</w:t>
      </w:r>
      <w:r w:rsidRPr="002F5219">
        <w:rPr>
          <w:rFonts w:ascii="Preeti" w:hAnsi="Preeti"/>
          <w:color w:val="FF0000"/>
          <w:sz w:val="32"/>
          <w:szCs w:val="32"/>
          <w:lang w:bidi="ar-EG"/>
        </w:rPr>
        <w:t xml:space="preserve">;NnNnfxf] cn}x] j;Nnd </w:t>
      </w:r>
      <w:r w:rsidRPr="002F5219">
        <w:rPr>
          <w:rFonts w:ascii="Preeti" w:hAnsi="Preeti"/>
          <w:color w:val="FF0000"/>
          <w:sz w:val="32"/>
          <w:szCs w:val="32"/>
        </w:rPr>
        <w:t>_ cNnfxsf /;"n x'g\ / h'g dflg;x¿ pgsf] ;fydf 5g\ sflkm/x¿sf] nflu s7f]/ 5g\ / cfk;df bofn' . ltdLn] pgLx¿nfO{ ?s"c\df, ;hbfdf, cNnfxsf] pbf/ cg'u|x / p;sf] k|;Ggtf rflx/fv]sf] b]Vg]5f}+ . pgLx¿sf] cg'xf/dfly l;Hbfsf] lrGx 5 . ltgLx¿sf] oxL ljz]iftfx¿ tf}/}tdf 5 / OlGhndf klg  To; v]tL h:t} pNn]lvt 5, h;n] cfˆgf] c+s'/ lgsfNof], clg p;nfO{ zlQm k'¥ofof] / Tof] df]6f] eof] / Tof] cfˆgf] tgdfly -8fF7df_ ;Lwf v8f eof] / ls;fgnfO</w:t>
      </w:r>
      <w:r w:rsidR="00841B7A">
        <w:rPr>
          <w:rFonts w:ascii="Preeti" w:hAnsi="Preeti"/>
          <w:color w:val="FF0000"/>
          <w:sz w:val="32"/>
          <w:szCs w:val="32"/>
        </w:rPr>
        <w:t>{ k|;Gg kf/]sf] 5, tfls pgLx¿n]</w:t>
      </w:r>
      <w:r w:rsidRPr="002F5219">
        <w:rPr>
          <w:rFonts w:ascii="Preeti" w:hAnsi="Preeti"/>
          <w:color w:val="FF0000"/>
          <w:sz w:val="32"/>
          <w:szCs w:val="32"/>
        </w:rPr>
        <w:t xml:space="preserve">ubf{ OGsf/ ug]{x¿sf] Åbodf O{iof{ pTkGg u/fcf];\ . oL O{dfgjfnfx¿ / c;n sd{ </w:t>
      </w:r>
      <w:r w:rsidRPr="002F5219">
        <w:rPr>
          <w:rFonts w:ascii="Preeti" w:hAnsi="Preeti"/>
          <w:color w:val="FF0000"/>
          <w:sz w:val="32"/>
          <w:szCs w:val="32"/>
        </w:rPr>
        <w:lastRenderedPageBreak/>
        <w:t>ug]{x¿l;t cNnfxn] Ifdf / 7"nf] k|ltkmnsf] jfrf u/]sf] 5 .</w:t>
      </w:r>
      <w:r>
        <w:rPr>
          <w:rFonts w:ascii="Preeti" w:hAnsi="Preeti"/>
          <w:sz w:val="32"/>
          <w:szCs w:val="32"/>
        </w:rPr>
        <w:t xml:space="preserve"> -;"/t'n\ kmt\x @(_</w:t>
      </w:r>
    </w:p>
    <w:p w:rsidR="00AB52F7" w:rsidRDefault="00AB52F7" w:rsidP="00AB52F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d'gflkms -sk6L_ gfl:ts -sflkm/_ afx]s afx]s c? s'g} dfG5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/0ff]k/fGt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O{iof{ /fVb}g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Hht ;Ddfgl;t v]njf8 ub}{g .</w:t>
      </w:r>
    </w:p>
    <w:p w:rsidR="00AB52F7" w:rsidRDefault="00AB52F7" w:rsidP="00A77E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} sf/0f d}n]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;+If]kdf s]xL n]v]sf] 5' tfls o;åf/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k|lt xfd|f] bfloTj k"0f{ x'g'sf] ;fy} pDdtnfO{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0fL / &gt;]i7tfsf] klg ;Demgf u/fpmF, / h'g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ccfkm\gf x[bo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s'l6ntf /fVb5g\ ltgLnfO{ kyk|bz{g u¿F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 / dxfgtf, / pgLk|lt xfd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floTj, / xfdLdfly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lwsf/nfO{ k|i6 kf¿F, / pgLk|lt cxn] ;'Ggt jn hdfctsf] l;4fGt s] /x]sf] 5 To;nfO{ klg k'li6 u¿F . o;y{ d]/f] p2]Zo o; n]våf/f dfq of] g} 5 ls o; n]våf/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nfO{</w:t>
      </w:r>
      <w:r w:rsidR="00A77EBD">
        <w:rPr>
          <w:rFonts w:ascii="Preeti" w:hAnsi="Preeti"/>
          <w:sz w:val="32"/>
          <w:szCs w:val="32"/>
        </w:rPr>
        <w:t xml:space="preserve"> ;a} ;Dd'v k|:t't / k|i6 kfg'{</w:t>
      </w:r>
      <w:r>
        <w:rPr>
          <w:rFonts w:ascii="Preeti" w:hAnsi="Preeti"/>
          <w:sz w:val="32"/>
          <w:szCs w:val="32"/>
        </w:rPr>
        <w:t>, / d"v{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O{iof{ /fVg]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qmf]lwt kfg'{</w:t>
      </w:r>
      <w:r w:rsidR="00A77EBD">
        <w:rPr>
          <w:rFonts w:ascii="Preeti" w:hAnsi="Preeti"/>
          <w:sz w:val="32"/>
          <w:szCs w:val="32"/>
        </w:rPr>
        <w:t xml:space="preserve"> xf] . tfls pgL </w:t>
      </w:r>
      <w:r w:rsidR="00A77EBD">
        <w:rPr>
          <w:rFonts w:ascii="Preeti" w:hAnsi="Preeti"/>
          <w:sz w:val="32"/>
          <w:szCs w:val="32"/>
        </w:rPr>
        <w:lastRenderedPageBreak/>
        <w:t>cfkm\gf] qmf]wdf g} dl/xfn'g\, / cNnfx g} ;d:tsf gLot / p2]ZonfO{ hfGg]jfnf 5, / Tof] g} ;'dfu{ bz{g u/fpg]jfnf xf] .</w:t>
      </w:r>
    </w:p>
    <w:p w:rsidR="00A77EBD" w:rsidRPr="00A77EBD" w:rsidRDefault="00A77EBD" w:rsidP="00A77EBD">
      <w:pPr>
        <w:bidi w:val="0"/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A77EBD">
        <w:rPr>
          <w:rFonts w:ascii="Preeti" w:hAnsi="Preeti"/>
          <w:b/>
          <w:bCs/>
          <w:sz w:val="32"/>
          <w:szCs w:val="32"/>
        </w:rPr>
        <w:t>n]vsM</w:t>
      </w:r>
    </w:p>
    <w:p w:rsidR="00A77EBD" w:rsidRDefault="00A77EBD" w:rsidP="00A77EBD">
      <w:pPr>
        <w:bidi w:val="0"/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sf] bofsf] d'vfk]IfL</w:t>
      </w:r>
    </w:p>
    <w:p w:rsidR="00A77EBD" w:rsidRDefault="00A77EBD" w:rsidP="00A77EBD">
      <w:pPr>
        <w:bidi w:val="0"/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A77EBD">
        <w:rPr>
          <w:rFonts w:ascii="Preeti" w:hAnsi="Preeti"/>
          <w:b/>
          <w:bCs/>
          <w:sz w:val="32"/>
          <w:szCs w:val="32"/>
        </w:rPr>
        <w:t>cAb'Nnfx lag ;fn]x cn\ s';}lo/</w:t>
      </w:r>
    </w:p>
    <w:p w:rsidR="00194CF1" w:rsidRPr="00194CF1" w:rsidRDefault="00194CF1" w:rsidP="00194CF1">
      <w:pPr>
        <w:bidi w:val="0"/>
        <w:spacing w:after="0"/>
        <w:jc w:val="center"/>
        <w:rPr>
          <w:rFonts w:ascii="Preeti" w:hAnsi="Preeti"/>
          <w:sz w:val="28"/>
          <w:szCs w:val="28"/>
        </w:rPr>
      </w:pPr>
      <w:r w:rsidRPr="00194CF1">
        <w:rPr>
          <w:rFonts w:ascii="Preeti" w:hAnsi="Preeti"/>
          <w:sz w:val="28"/>
          <w:szCs w:val="28"/>
        </w:rPr>
        <w:t>!)÷)$÷!$@$ lxh|L</w:t>
      </w:r>
    </w:p>
    <w:p w:rsidR="005D0730" w:rsidRDefault="005D0730">
      <w:pPr>
        <w:bidi w:val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3B662C" w:rsidRPr="00880BA6" w:rsidRDefault="003B662C" w:rsidP="003B662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80BA6">
        <w:rPr>
          <w:rFonts w:ascii="Preeti" w:hAnsi="Preeti"/>
          <w:b/>
          <w:bCs/>
          <w:color w:val="C00000"/>
          <w:sz w:val="40"/>
          <w:szCs w:val="40"/>
        </w:rPr>
        <w:lastRenderedPageBreak/>
        <w:t>k|yd cWofo</w:t>
      </w:r>
    </w:p>
    <w:p w:rsidR="005D0730" w:rsidRPr="00880BA6" w:rsidRDefault="00A77EBD" w:rsidP="003B662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80BA6">
        <w:rPr>
          <w:rFonts w:ascii="Preeti" w:hAnsi="Preeti"/>
          <w:b/>
          <w:bCs/>
          <w:color w:val="C00000"/>
          <w:sz w:val="40"/>
          <w:szCs w:val="40"/>
        </w:rPr>
        <w:t xml:space="preserve"> ;xfafsf] kl/efiff</w:t>
      </w:r>
    </w:p>
    <w:p w:rsidR="00A57B6B" w:rsidRDefault="00A77EBD" w:rsidP="00A77EB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fafM ;flxa / ;xfaLsf] ax'arg xf], / ;xfaLsf] cy{ xf]M h'g JolQm O{dfg -cf:yf_ sf] cj:yfdf gaL ;NnNnfxf] cn}x] j;Nnd</w:t>
      </w:r>
      <w:r w:rsidR="00A57B6B">
        <w:rPr>
          <w:rFonts w:ascii="Preeti" w:hAnsi="Preeti"/>
          <w:sz w:val="32"/>
          <w:szCs w:val="32"/>
        </w:rPr>
        <w:t xml:space="preserve">l;t e]6]sf] xf];\, / O{dfgs} cj:yfdf To;sf] d[To' klg ePsf] xf];\ . </w:t>
      </w:r>
    </w:p>
    <w:p w:rsidR="00194CF1" w:rsidRDefault="00A57B6B" w:rsidP="00A57B6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dfd a'vf/L /x]dx'Nnfxsf] -pgLdfly cNnfx bof u?g\_ egfO{ 5M d';ndfg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h;n] klg /;"n ;NnNnfxf] cn}x] j;Nndsf] ;+ut</w:t>
      </w:r>
      <w:r w:rsidR="00194CF1">
        <w:rPr>
          <w:rFonts w:ascii="Preeti" w:hAnsi="Preeti"/>
          <w:sz w:val="32"/>
          <w:szCs w:val="32"/>
        </w:rPr>
        <w:t xml:space="preserve"> ckgfPsf] xf];\ jf pxfF ;NnNnfxf] cn}x] j;NndnfO{ x]/]sf] xf];\ Tof] ;xfaL xf] .</w:t>
      </w:r>
    </w:p>
    <w:p w:rsidR="00384DCF" w:rsidRDefault="00194CF1" w:rsidP="0093675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tfTko{ of] xf] ls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]xL ljlzi6 x'G5g\ t s]xL ;fdfGo ;xfaL, o;y{ ;fdfGo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tL ;d:t cfpF5g\ h;n] pxfF ;NnNnfxf] cn}x] j;NndnfO{ O{dfgsf] cj:yfdf x]/], o;} sf/0f elgG5 ls kmnfgf ;xfaL /;"n ;NnNnfxf] cn}x] j;Nndsf] ;fydf Ps jif{ /x]sf x'g\ jf Ps dlxgf jf Ps ;Ktfx . </w:t>
      </w:r>
      <w:r>
        <w:rPr>
          <w:rFonts w:ascii="Preeti" w:hAnsi="Preeti"/>
          <w:sz w:val="32"/>
          <w:szCs w:val="32"/>
        </w:rPr>
        <w:lastRenderedPageBreak/>
        <w:t>t o:t} s]xL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93675A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>]xLaf6 &gt;]i7 x'G5g\, / lt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s]xL o:tf ljz]iftf kfOG5 h'g c? pgL afx]sdf kfOFb}g .</w:t>
      </w:r>
    </w:p>
    <w:p w:rsidR="007F7C85" w:rsidRDefault="00384DCF" w:rsidP="00384DC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s]xL ljb\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egfO{ 5M h'g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;"n ;NnNnfxf] cn}x] j;Nndsf] ;fy /x] tL ;fy g/xg]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;fdfGotof &gt;]i7 5g\ lsg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/;"n ;NnNnfxf] cn}x] j;Nndsf] ;fy /xgfn] o:tf] bhf{ / ljz]iftf Pj+ 1fg k|fKt eof] h'g ltgL afx]snfO{ k|fKt ePg</w:t>
      </w:r>
      <w:r w:rsidR="007F7C85">
        <w:rPr>
          <w:rFonts w:ascii="Preeti" w:hAnsi="Preeti"/>
          <w:sz w:val="32"/>
          <w:szCs w:val="32"/>
        </w:rPr>
        <w:t>, / pgLnfO{ pxfF ;NnNnfxf] cn}x] j;Nndsf] ;+utdf /xg'af6 h'g pRr bhf{ k|fKt eof] Tof] c?nfO{ k|fKt ePg .</w:t>
      </w:r>
    </w:p>
    <w:p w:rsidR="00A77EBD" w:rsidRDefault="007F7C85" w:rsidP="007F7C85">
      <w:pPr>
        <w:bidi w:val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b/>
          <w:bCs/>
          <w:color w:val="0070C0"/>
          <w:sz w:val="32"/>
          <w:szCs w:val="32"/>
          <w:u w:val="single"/>
        </w:rPr>
        <w:t>Nffebfos 1fg M</w:t>
      </w:r>
      <w:r>
        <w:rPr>
          <w:rFonts w:ascii="Preeti" w:hAnsi="Preeti"/>
          <w:sz w:val="32"/>
          <w:szCs w:val="32"/>
        </w:rPr>
        <w:t xml:space="preserve"> elgG5 ls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'n ;+Vof Ps nfv rf}la; xHhf/ lyof]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h'g ;xfaLsf] lgwg ;a}eGbf clGtddf eof] ltgsf] gfd ca't\ t'km}n cfld/ lag jf;]nf cn\ n};L lyof] . h:tf] ls o; s'/fnfO{ d'l:ndn] ls6fg eg]sf 5g\ ls pgLsf] d[To' !)) lxh|Ldf ePsf] xf] . / of] klg</w:t>
      </w:r>
      <w:r w:rsidR="00A77EBD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lgPsf] 5 ls !@) lxh|Ldf pgsf] d[To' ePsf] xf] .</w:t>
      </w:r>
    </w:p>
    <w:p w:rsidR="00880BA6" w:rsidRDefault="00880BA6">
      <w:pPr>
        <w:bidi w:val="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lastRenderedPageBreak/>
        <w:br w:type="page"/>
      </w:r>
    </w:p>
    <w:p w:rsidR="007F7C85" w:rsidRPr="00880BA6" w:rsidRDefault="003B662C" w:rsidP="003B662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80BA6">
        <w:rPr>
          <w:rFonts w:ascii="Preeti" w:hAnsi="Preeti"/>
          <w:b/>
          <w:bCs/>
          <w:color w:val="C00000"/>
          <w:sz w:val="40"/>
          <w:szCs w:val="40"/>
        </w:rPr>
        <w:lastRenderedPageBreak/>
        <w:t>bf];|f] cWofo</w:t>
      </w:r>
    </w:p>
    <w:p w:rsidR="007F7C85" w:rsidRPr="00880BA6" w:rsidRDefault="007F7C85" w:rsidP="003B662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80BA6">
        <w:rPr>
          <w:rFonts w:ascii="Preeti" w:hAnsi="Preeti"/>
          <w:b/>
          <w:bCs/>
          <w:color w:val="C00000"/>
          <w:sz w:val="40"/>
          <w:szCs w:val="40"/>
        </w:rPr>
        <w:t>;xfaL</w:t>
      </w:r>
      <w:r w:rsidR="00A74E8A"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880BA6">
        <w:rPr>
          <w:rFonts w:ascii="Preeti" w:hAnsi="Preeti"/>
          <w:b/>
          <w:bCs/>
          <w:color w:val="C00000"/>
          <w:sz w:val="40"/>
          <w:szCs w:val="40"/>
        </w:rPr>
        <w:t xml:space="preserve"> / pgL</w:t>
      </w:r>
      <w:r w:rsidR="00A74E8A"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880BA6">
        <w:rPr>
          <w:rFonts w:ascii="Preeti" w:hAnsi="Preeti"/>
          <w:b/>
          <w:bCs/>
          <w:color w:val="C00000"/>
          <w:sz w:val="40"/>
          <w:szCs w:val="40"/>
        </w:rPr>
        <w:t>sf] &gt;]i7tfsf] j0f{gsf] p2]Zo / cxn':;'Ggx jn</w:t>
      </w:r>
      <w:r w:rsidR="00393319" w:rsidRPr="00880BA6">
        <w:rPr>
          <w:rFonts w:ascii="Preeti" w:hAnsi="Preeti"/>
          <w:b/>
          <w:bCs/>
          <w:color w:val="C00000"/>
          <w:sz w:val="40"/>
          <w:szCs w:val="40"/>
        </w:rPr>
        <w:t>\</w:t>
      </w:r>
      <w:r w:rsidRPr="00880BA6">
        <w:rPr>
          <w:rFonts w:ascii="Preeti" w:hAnsi="Preeti"/>
          <w:b/>
          <w:bCs/>
          <w:color w:val="C00000"/>
          <w:sz w:val="40"/>
          <w:szCs w:val="40"/>
        </w:rPr>
        <w:t xml:space="preserve"> hdfcxsf] b[li6df pgLk|lt bfloTj / l;4fGt</w:t>
      </w:r>
    </w:p>
    <w:p w:rsidR="007F7C85" w:rsidRDefault="00393319" w:rsidP="007F7C8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</w:t>
      </w:r>
      <w:r w:rsidR="007F7C85">
        <w:rPr>
          <w:rFonts w:ascii="Preeti" w:hAnsi="Preeti"/>
          <w:sz w:val="32"/>
          <w:szCs w:val="32"/>
        </w:rPr>
        <w:t>a vjfl/hsf] cljis[lt eof]</w:t>
      </w:r>
      <w:r>
        <w:rPr>
          <w:rFonts w:ascii="Preeti" w:hAnsi="Preeti"/>
          <w:sz w:val="32"/>
          <w:szCs w:val="32"/>
        </w:rPr>
        <w:t xml:space="preserve"> lhgn] xh/t cnL</w:t>
      </w:r>
      <w:r w:rsidR="0033184E">
        <w:rPr>
          <w:rFonts w:ascii="Preeti" w:hAnsi="Preeti"/>
          <w:sz w:val="32"/>
          <w:szCs w:val="32"/>
        </w:rPr>
        <w:t xml:space="preserve"> / xh/t d'cfljof Pj+ cd/ lag cf; === /lhcNnfxf] cGx'd chdO{gnfO{ txsLdsf] ;d:ofdf sflkm/ eg] . / xh/t cnLsf] af/]df ;Ldf cltqmd0f ug]{ -u'n" ug]{_ zLcf</w:t>
      </w:r>
      <w:r w:rsidR="00A74E8A">
        <w:rPr>
          <w:rFonts w:ascii="Preeti" w:hAnsi="Preeti"/>
          <w:sz w:val="32"/>
          <w:szCs w:val="32"/>
        </w:rPr>
        <w:t>x¿</w:t>
      </w:r>
      <w:r w:rsidR="0033184E">
        <w:rPr>
          <w:rFonts w:ascii="Preeti" w:hAnsi="Preeti"/>
          <w:sz w:val="32"/>
          <w:szCs w:val="32"/>
        </w:rPr>
        <w:t>sf] gf}nf] u'6sf] klg cljisf/ eof], / ljz]if¿kn] cfn]a}t -/;"nsf kl/jf/sf_ dWo] s]xL ;xfaL</w:t>
      </w:r>
      <w:r w:rsidR="00A74E8A">
        <w:rPr>
          <w:rFonts w:ascii="Preeti" w:hAnsi="Preeti"/>
          <w:sz w:val="32"/>
          <w:szCs w:val="32"/>
        </w:rPr>
        <w:t>x¿</w:t>
      </w:r>
      <w:r w:rsidR="0033184E">
        <w:rPr>
          <w:rFonts w:ascii="Preeti" w:hAnsi="Preeti"/>
          <w:sz w:val="32"/>
          <w:szCs w:val="32"/>
        </w:rPr>
        <w:t>k|lt logL zLcf</w:t>
      </w:r>
      <w:r w:rsidR="00A74E8A">
        <w:rPr>
          <w:rFonts w:ascii="Preeti" w:hAnsi="Preeti"/>
          <w:sz w:val="32"/>
          <w:szCs w:val="32"/>
        </w:rPr>
        <w:t>x¿</w:t>
      </w:r>
      <w:r w:rsidR="0033184E">
        <w:rPr>
          <w:rFonts w:ascii="Preeti" w:hAnsi="Preeti"/>
          <w:sz w:val="32"/>
          <w:szCs w:val="32"/>
        </w:rPr>
        <w:t>n] u'n" u/], / c? ;d:t ;xfaL</w:t>
      </w:r>
      <w:r w:rsidR="00A74E8A">
        <w:rPr>
          <w:rFonts w:ascii="Preeti" w:hAnsi="Preeti"/>
          <w:sz w:val="32"/>
          <w:szCs w:val="32"/>
        </w:rPr>
        <w:t>x¿</w:t>
      </w:r>
      <w:r w:rsidR="0033184E">
        <w:rPr>
          <w:rFonts w:ascii="Preeti" w:hAnsi="Preeti"/>
          <w:sz w:val="32"/>
          <w:szCs w:val="32"/>
        </w:rPr>
        <w:t>nfO{ gsf/] . cyf{t vjfl/h / /fkm]hf -zLcf_ / o; h:tf c? s]xL ;Ldf pNn+3g ug]{ u|'k</w:t>
      </w:r>
      <w:r w:rsidR="00A74E8A">
        <w:rPr>
          <w:rFonts w:ascii="Preeti" w:hAnsi="Preeti"/>
          <w:sz w:val="32"/>
          <w:szCs w:val="32"/>
        </w:rPr>
        <w:t>x¿</w:t>
      </w:r>
      <w:r w:rsidR="0033184E">
        <w:rPr>
          <w:rFonts w:ascii="Preeti" w:hAnsi="Preeti"/>
          <w:sz w:val="32"/>
          <w:szCs w:val="32"/>
        </w:rPr>
        <w:t xml:space="preserve"> hfx]/ eP h'g ;xfaf</w:t>
      </w:r>
      <w:r w:rsidR="00A74E8A">
        <w:rPr>
          <w:rFonts w:ascii="Preeti" w:hAnsi="Preeti"/>
          <w:sz w:val="32"/>
          <w:szCs w:val="32"/>
        </w:rPr>
        <w:t>x¿</w:t>
      </w:r>
      <w:r w:rsidR="000D7AF0">
        <w:rPr>
          <w:rFonts w:ascii="Preeti" w:hAnsi="Preeti"/>
          <w:sz w:val="32"/>
          <w:szCs w:val="32"/>
        </w:rPr>
        <w:t>sf] bhf{nfO{ s</w:t>
      </w:r>
      <w:r w:rsidR="0033184E">
        <w:rPr>
          <w:rFonts w:ascii="Preeti" w:hAnsi="Preeti"/>
          <w:sz w:val="32"/>
          <w:szCs w:val="32"/>
        </w:rPr>
        <w:t>d</w:t>
      </w:r>
      <w:r w:rsidR="000D7AF0">
        <w:rPr>
          <w:rFonts w:ascii="Preeti" w:hAnsi="Preeti"/>
          <w:sz w:val="32"/>
          <w:szCs w:val="32"/>
        </w:rPr>
        <w:t xml:space="preserve"> </w:t>
      </w:r>
      <w:r w:rsidR="0033184E">
        <w:rPr>
          <w:rFonts w:ascii="Preeti" w:hAnsi="Preeti"/>
          <w:sz w:val="32"/>
          <w:szCs w:val="32"/>
        </w:rPr>
        <w:t>ug{ vf]h], / pgLnfO{ ufnL unf]h ug{ yfn], oxfF;Dd ls s'/f olt a9\of] ls pgL</w:t>
      </w:r>
      <w:r w:rsidR="00A74E8A">
        <w:rPr>
          <w:rFonts w:ascii="Preeti" w:hAnsi="Preeti"/>
          <w:sz w:val="32"/>
          <w:szCs w:val="32"/>
        </w:rPr>
        <w:t>x¿</w:t>
      </w:r>
      <w:r w:rsidR="0033184E">
        <w:rPr>
          <w:rFonts w:ascii="Preeti" w:hAnsi="Preeti"/>
          <w:sz w:val="32"/>
          <w:szCs w:val="32"/>
        </w:rPr>
        <w:t>n] ;xfaf</w:t>
      </w:r>
      <w:r w:rsidR="00A74E8A">
        <w:rPr>
          <w:rFonts w:ascii="Preeti" w:hAnsi="Preeti"/>
          <w:sz w:val="32"/>
          <w:szCs w:val="32"/>
        </w:rPr>
        <w:t>x¿</w:t>
      </w:r>
      <w:r w:rsidR="0033184E">
        <w:rPr>
          <w:rFonts w:ascii="Preeti" w:hAnsi="Preeti"/>
          <w:sz w:val="32"/>
          <w:szCs w:val="32"/>
        </w:rPr>
        <w:t>nfO{ sflkm/ eg]</w:t>
      </w:r>
      <w:r w:rsidR="00E47B3B">
        <w:rPr>
          <w:rFonts w:ascii="Preeti" w:hAnsi="Preeti"/>
          <w:sz w:val="32"/>
          <w:szCs w:val="32"/>
        </w:rPr>
        <w:t>, / pgL</w:t>
      </w:r>
      <w:r w:rsidR="00A74E8A">
        <w:rPr>
          <w:rFonts w:ascii="Preeti" w:hAnsi="Preeti"/>
          <w:sz w:val="32"/>
          <w:szCs w:val="32"/>
        </w:rPr>
        <w:t>x¿</w:t>
      </w:r>
      <w:r w:rsidR="00E47B3B">
        <w:rPr>
          <w:rFonts w:ascii="Preeti" w:hAnsi="Preeti"/>
          <w:sz w:val="32"/>
          <w:szCs w:val="32"/>
        </w:rPr>
        <w:t>l;t o'4 ug'{, / pgL</w:t>
      </w:r>
      <w:r w:rsidR="00A74E8A">
        <w:rPr>
          <w:rFonts w:ascii="Preeti" w:hAnsi="Preeti"/>
          <w:sz w:val="32"/>
          <w:szCs w:val="32"/>
        </w:rPr>
        <w:t>x¿</w:t>
      </w:r>
      <w:r w:rsidR="00E47B3B">
        <w:rPr>
          <w:rFonts w:ascii="Preeti" w:hAnsi="Preeti"/>
          <w:sz w:val="32"/>
          <w:szCs w:val="32"/>
        </w:rPr>
        <w:t xml:space="preserve">sf] /ut </w:t>
      </w:r>
      <w:r w:rsidR="00E47B3B">
        <w:rPr>
          <w:rFonts w:ascii="Preeti" w:hAnsi="Preeti"/>
          <w:sz w:val="32"/>
          <w:szCs w:val="32"/>
        </w:rPr>
        <w:lastRenderedPageBreak/>
        <w:t>OHht ;DdfgnfO{ hfoh dfGg yfn] . t cxn':;'Ggx jn\ hdfcx -s'/cfg xbL;df sfo{/t ;d"x_ n] cNnfxsf] wd{sf] ;xfotfsf] nflu b'O{ k|d'v sbd p7fPM</w:t>
      </w:r>
    </w:p>
    <w:p w:rsidR="00E47B3B" w:rsidRDefault="00E47B3B" w:rsidP="00E47B3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</w:t>
      </w:r>
      <w:r w:rsidRPr="00E47B3B">
        <w:rPr>
          <w:rFonts w:ascii="Preeti" w:hAnsi="Preeti"/>
          <w:sz w:val="32"/>
          <w:szCs w:val="32"/>
        </w:rPr>
        <w:t xml:space="preserve"> </w:t>
      </w:r>
      <w:r w:rsidRPr="00880BA6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;xfaf /lhcNnfx' cGx'dsf] &gt;]i7tf</w:t>
      </w:r>
      <w:r w:rsidR="007905AE">
        <w:rPr>
          <w:rFonts w:ascii="Preeti" w:hAnsi="Preeti"/>
          <w:sz w:val="32"/>
          <w:szCs w:val="32"/>
        </w:rPr>
        <w:t xml:space="preserve"> / o; wd{df pgL</w:t>
      </w:r>
      <w:r w:rsidR="00A74E8A">
        <w:rPr>
          <w:rFonts w:ascii="Preeti" w:hAnsi="Preeti"/>
          <w:sz w:val="32"/>
          <w:szCs w:val="32"/>
        </w:rPr>
        <w:t>x¿</w:t>
      </w:r>
      <w:r w:rsidR="007905AE">
        <w:rPr>
          <w:rFonts w:ascii="Preeti" w:hAnsi="Preeti"/>
          <w:sz w:val="32"/>
          <w:szCs w:val="32"/>
        </w:rPr>
        <w:t>sf] bhf{ j0f{g ug{ yfn] / pgLnfO{ tL ;d:t ljsf/o'St s'/f</w:t>
      </w:r>
      <w:r w:rsidR="00A74E8A">
        <w:rPr>
          <w:rFonts w:ascii="Preeti" w:hAnsi="Preeti"/>
          <w:sz w:val="32"/>
          <w:szCs w:val="32"/>
        </w:rPr>
        <w:t>x¿</w:t>
      </w:r>
      <w:r w:rsidR="007905AE">
        <w:rPr>
          <w:rFonts w:ascii="Preeti" w:hAnsi="Preeti"/>
          <w:sz w:val="32"/>
          <w:szCs w:val="32"/>
        </w:rPr>
        <w:t>af6 kljq 7fg] h'g pgL</w:t>
      </w:r>
      <w:r w:rsidR="00A74E8A">
        <w:rPr>
          <w:rFonts w:ascii="Preeti" w:hAnsi="Preeti"/>
          <w:sz w:val="32"/>
          <w:szCs w:val="32"/>
        </w:rPr>
        <w:t>x¿</w:t>
      </w:r>
      <w:r w:rsidR="007905AE">
        <w:rPr>
          <w:rFonts w:ascii="Preeti" w:hAnsi="Preeti"/>
          <w:sz w:val="32"/>
          <w:szCs w:val="32"/>
        </w:rPr>
        <w:t>sf] af/]df vjfl/h /fkm]hf === cflb kye|ldt u|'k</w:t>
      </w:r>
      <w:r w:rsidR="00A74E8A">
        <w:rPr>
          <w:rFonts w:ascii="Preeti" w:hAnsi="Preeti"/>
          <w:sz w:val="32"/>
          <w:szCs w:val="32"/>
        </w:rPr>
        <w:t>x¿</w:t>
      </w:r>
      <w:r w:rsidR="007905AE">
        <w:rPr>
          <w:rFonts w:ascii="Preeti" w:hAnsi="Preeti"/>
          <w:sz w:val="32"/>
          <w:szCs w:val="32"/>
        </w:rPr>
        <w:t xml:space="preserve"> eGg yfn]sf lyP .</w:t>
      </w:r>
    </w:p>
    <w:p w:rsidR="007905AE" w:rsidRDefault="007905AE" w:rsidP="007905A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 </w:t>
      </w:r>
      <w:r w:rsidRPr="00880BA6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gaL ;NnNnfxf] cn}x] j;Nnd</w:t>
      </w:r>
      <w:r w:rsidR="004403ED">
        <w:rPr>
          <w:rFonts w:ascii="Preeti" w:hAnsi="Preeti"/>
          <w:sz w:val="32"/>
          <w:szCs w:val="32"/>
        </w:rPr>
        <w:t>sf ;xfaf</w:t>
      </w:r>
      <w:r w:rsidR="00A74E8A">
        <w:rPr>
          <w:rFonts w:ascii="Preeti" w:hAnsi="Preeti"/>
          <w:sz w:val="32"/>
          <w:szCs w:val="32"/>
        </w:rPr>
        <w:t>x¿</w:t>
      </w:r>
      <w:r w:rsidR="004403ED">
        <w:rPr>
          <w:rFonts w:ascii="Preeti" w:hAnsi="Preeti"/>
          <w:sz w:val="32"/>
          <w:szCs w:val="32"/>
        </w:rPr>
        <w:t>aLr h'g dte]b pTkGg ePsf] lyof] To;sf] af/]df pDdtsf] bfloTj / To;sf] d"n</w:t>
      </w:r>
      <w:r w:rsidR="000D7AF0">
        <w:rPr>
          <w:rFonts w:ascii="Preeti" w:hAnsi="Preeti"/>
          <w:sz w:val="32"/>
          <w:szCs w:val="32"/>
        </w:rPr>
        <w:t xml:space="preserve"> tYonfO{ k|i6 kf/], / hlt klg l6</w:t>
      </w:r>
      <w:r w:rsidR="004403ED">
        <w:rPr>
          <w:rFonts w:ascii="Preeti" w:hAnsi="Preeti"/>
          <w:sz w:val="32"/>
          <w:szCs w:val="32"/>
        </w:rPr>
        <w:t>Kk0fL</w:t>
      </w:r>
      <w:r w:rsidR="00A74E8A">
        <w:rPr>
          <w:rFonts w:ascii="Preeti" w:hAnsi="Preeti"/>
          <w:sz w:val="32"/>
          <w:szCs w:val="32"/>
        </w:rPr>
        <w:t>x¿</w:t>
      </w:r>
      <w:r w:rsidR="004403ED"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 w:rsidR="004403ED">
        <w:rPr>
          <w:rFonts w:ascii="Preeti" w:hAnsi="Preeti"/>
          <w:sz w:val="32"/>
          <w:szCs w:val="32"/>
        </w:rPr>
        <w:t>dfly kye|ldt ;d"x</w:t>
      </w:r>
      <w:r w:rsidR="00A74E8A">
        <w:rPr>
          <w:rFonts w:ascii="Preeti" w:hAnsi="Preeti"/>
          <w:sz w:val="32"/>
          <w:szCs w:val="32"/>
        </w:rPr>
        <w:t>x¿</w:t>
      </w:r>
      <w:r w:rsidR="004403ED">
        <w:rPr>
          <w:rFonts w:ascii="Preeti" w:hAnsi="Preeti"/>
          <w:sz w:val="32"/>
          <w:szCs w:val="32"/>
        </w:rPr>
        <w:t>åf/f ul/of] To;sf] kl/k"0f{ k|ltpQ/ lbP .</w:t>
      </w:r>
    </w:p>
    <w:p w:rsidR="004403ED" w:rsidRPr="00BB3BF8" w:rsidRDefault="004403ED" w:rsidP="003B662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  <w:r w:rsidR="003B662C" w:rsidRPr="00BB3BF8">
        <w:rPr>
          <w:rFonts w:ascii="Preeti" w:hAnsi="Preeti"/>
          <w:b/>
          <w:bCs/>
          <w:color w:val="C00000"/>
          <w:sz w:val="40"/>
          <w:szCs w:val="40"/>
        </w:rPr>
        <w:lastRenderedPageBreak/>
        <w:t>t];|f] cWofo</w:t>
      </w:r>
    </w:p>
    <w:p w:rsidR="004403ED" w:rsidRPr="004403ED" w:rsidRDefault="004403ED" w:rsidP="003B662C">
      <w:pPr>
        <w:bidi w:val="0"/>
        <w:spacing w:after="0"/>
        <w:jc w:val="center"/>
        <w:rPr>
          <w:rFonts w:ascii="Preeti" w:hAnsi="Preeti"/>
          <w:b/>
          <w:bCs/>
          <w:sz w:val="40"/>
          <w:szCs w:val="40"/>
        </w:rPr>
      </w:pPr>
      <w:r w:rsidRPr="00BB3BF8">
        <w:rPr>
          <w:rFonts w:ascii="Preeti" w:hAnsi="Preeti"/>
          <w:b/>
          <w:bCs/>
          <w:color w:val="C00000"/>
          <w:sz w:val="40"/>
          <w:szCs w:val="40"/>
        </w:rPr>
        <w:t>pDdtdf ;xfafsf] bhf{</w:t>
      </w:r>
    </w:p>
    <w:p w:rsidR="004403ED" w:rsidRDefault="004403ED" w:rsidP="004403ED">
      <w:pPr>
        <w:bidi w:val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;Gb]i6f</w:t>
      </w:r>
      <w:r w:rsidR="00A74E8A">
        <w:rPr>
          <w:rFonts w:ascii="Preeti" w:hAnsi="Preeti"/>
          <w:sz w:val="32"/>
          <w:szCs w:val="32"/>
        </w:rPr>
        <w:t>x¿</w:t>
      </w:r>
      <w:r w:rsidR="002F4E8D">
        <w:rPr>
          <w:rFonts w:ascii="Preeti" w:hAnsi="Preeti"/>
          <w:sz w:val="32"/>
          <w:szCs w:val="32"/>
        </w:rPr>
        <w:t xml:space="preserve"> kZrft tL dflg;</w:t>
      </w:r>
      <w:r w:rsidR="00A74E8A">
        <w:rPr>
          <w:rFonts w:ascii="Preeti" w:hAnsi="Preeti"/>
          <w:sz w:val="32"/>
          <w:szCs w:val="32"/>
        </w:rPr>
        <w:t>x¿</w:t>
      </w:r>
      <w:r w:rsidR="002F4E8D">
        <w:rPr>
          <w:rFonts w:ascii="Preeti" w:hAnsi="Preeti"/>
          <w:sz w:val="32"/>
          <w:szCs w:val="32"/>
        </w:rPr>
        <w:t>sf] bhf{ cfpF5 lhgnfO{ cNnfxn] clGtd ;Gb]i6f d'xDdb ;NnNnfxf] cn}x] j;Nndsf] ;xfaf x'g] ;f}efUo k|bfg u¥of], / lhgL</w:t>
      </w:r>
      <w:r w:rsidR="00A74E8A">
        <w:rPr>
          <w:rFonts w:ascii="Preeti" w:hAnsi="Preeti"/>
          <w:sz w:val="32"/>
          <w:szCs w:val="32"/>
        </w:rPr>
        <w:t>x¿</w:t>
      </w:r>
      <w:r w:rsidR="002F4E8D">
        <w:rPr>
          <w:rFonts w:ascii="Preeti" w:hAnsi="Preeti"/>
          <w:sz w:val="32"/>
          <w:szCs w:val="32"/>
        </w:rPr>
        <w:t>af6 cNnfx / cNnfxsf /;"n /fhL / k|;Gg eP .</w:t>
      </w:r>
    </w:p>
    <w:p w:rsidR="00873239" w:rsidRDefault="002F4E8D" w:rsidP="002F4E8D">
      <w:pPr>
        <w:bidi w:val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y{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Nnfx pgLl;t /fhL xf]pg\, ;Gb]i6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;j{k|yd / ;j{&gt;]i7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yP . / /;"n ;NnNnfxf] cn}x] j;Nndsf] kmdf{g 5M</w:t>
      </w:r>
    </w:p>
    <w:p w:rsidR="00873239" w:rsidRPr="00873239" w:rsidRDefault="00873239" w:rsidP="00873239">
      <w:pPr>
        <w:spacing w:after="38" w:line="240" w:lineRule="auto"/>
        <w:jc w:val="both"/>
        <w:outlineLvl w:val="3"/>
        <w:rPr>
          <w:rFonts w:ascii="Helvetica" w:eastAsia="Times New Roman" w:hAnsi="Helvetica" w:cs="Times New Roman"/>
          <w:color w:val="FF0000"/>
          <w:sz w:val="32"/>
          <w:szCs w:val="32"/>
        </w:rPr>
      </w:pPr>
      <w:r w:rsidRPr="00873239">
        <w:rPr>
          <w:rFonts w:ascii="Helvetica" w:eastAsia="Times New Roman" w:hAnsi="Helvetica" w:cs="Times New Roman" w:hint="cs"/>
          <w:color w:val="FF0000"/>
          <w:sz w:val="32"/>
          <w:szCs w:val="32"/>
          <w:rtl/>
        </w:rPr>
        <w:t>"</w:t>
      </w:r>
      <w:r w:rsidRPr="00873239">
        <w:rPr>
          <w:rFonts w:ascii="Helvetica" w:eastAsia="Times New Roman" w:hAnsi="Helvetica" w:cs="Times New Roman"/>
          <w:color w:val="FF0000"/>
          <w:sz w:val="32"/>
          <w:szCs w:val="32"/>
          <w:rtl/>
        </w:rPr>
        <w:t>خَيْرُ النَّاسِ قَرْنِي</w:t>
      </w:r>
      <w:r w:rsidRPr="00873239">
        <w:rPr>
          <w:rFonts w:ascii="Helvetica" w:eastAsia="Times New Roman" w:hAnsi="Helvetica" w:cs="Times New Roman" w:hint="cs"/>
          <w:color w:val="FF0000"/>
          <w:sz w:val="32"/>
          <w:szCs w:val="32"/>
          <w:rtl/>
        </w:rPr>
        <w:t>.."</w:t>
      </w:r>
    </w:p>
    <w:p w:rsidR="002F4E8D" w:rsidRDefault="00873239" w:rsidP="0087323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2F4E8D">
        <w:rPr>
          <w:rFonts w:ascii="Preeti" w:hAnsi="Preeti"/>
          <w:sz w:val="32"/>
          <w:szCs w:val="32"/>
        </w:rPr>
        <w:t xml:space="preserve"> </w:t>
      </w:r>
      <w:r w:rsidR="002F4E8D" w:rsidRPr="00873239">
        <w:rPr>
          <w:rFonts w:ascii="Preeti" w:hAnsi="Preeti"/>
          <w:color w:val="FF0000"/>
          <w:sz w:val="32"/>
          <w:szCs w:val="32"/>
        </w:rPr>
        <w:t>æ;a}eGbf &gt;]i7 dflg; d]/f] o; o'usf dflg;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="002F4E8D" w:rsidRPr="00873239">
        <w:rPr>
          <w:rFonts w:ascii="Preeti" w:hAnsi="Preeti"/>
          <w:color w:val="FF0000"/>
          <w:sz w:val="32"/>
          <w:szCs w:val="32"/>
        </w:rPr>
        <w:t xml:space="preserve"> x'g\Æ</w:t>
      </w:r>
      <w:r w:rsidR="002F4E8D">
        <w:rPr>
          <w:rFonts w:ascii="Preeti" w:hAnsi="Preeti"/>
          <w:sz w:val="32"/>
          <w:szCs w:val="32"/>
        </w:rPr>
        <w:t xml:space="preserve"> .</w:t>
      </w:r>
    </w:p>
    <w:p w:rsidR="00873239" w:rsidRDefault="00873239" w:rsidP="00873239">
      <w:pPr>
        <w:bidi w:val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} sf/0f o; s'/fdf ;d:t pDdtsf] Psdt 5 ls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:t pDdteGbf O{dfg / cf:yf, sd{ / 1fg, ljZjf; Pj+ /;"n ;NnNnfxf] cn}x] j;Nndsf] ;fy lbg'df, / ;d:t ;/fxgLo g}ltstf / lzi6frf/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df </w:t>
      </w:r>
      <w:r>
        <w:rPr>
          <w:rFonts w:ascii="Preeti" w:hAnsi="Preeti"/>
          <w:sz w:val="32"/>
          <w:szCs w:val="32"/>
        </w:rPr>
        <w:lastRenderedPageBreak/>
        <w:t>;j{&gt;]i7 lyP . o;y{ o; s'/fdf s'g} ;Gb]x 5}g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:t ;'sfo{df c?eGbf cufl8 lyP, / To;sf] wd{;Ldfdf k'u]sf lyP, / tL ;d:t &gt;</w:t>
      </w:r>
      <w:r w:rsidR="000D7AF0">
        <w:rPr>
          <w:rFonts w:ascii="Preeti" w:hAnsi="Preeti"/>
          <w:sz w:val="32"/>
          <w:szCs w:val="32"/>
        </w:rPr>
        <w:t>]i7tf / dxfgtf Pj+ 1fg / ;d:t lz</w:t>
      </w:r>
      <w:r>
        <w:rPr>
          <w:rFonts w:ascii="Preeti" w:hAnsi="Preeti"/>
          <w:sz w:val="32"/>
          <w:szCs w:val="32"/>
        </w:rPr>
        <w:t>i6frf/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To; &gt;]0fL;Dd k'u]sf lyP hxfF;Dd k'Ug' s;}sf] nflu c;Dej / b'ne{ 5 .</w:t>
      </w:r>
    </w:p>
    <w:p w:rsidR="00873239" w:rsidRDefault="00873239" w:rsidP="00873239">
      <w:pPr>
        <w:bidi w:val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 h'g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?dfly &gt;]i7 / k|yd eP Tof] xf]M cNnfx / cNnfxsf ;Gb]i6fdfly cf:yf / ljZjf; /fVg'df, / k|jf; ug'{ / /;"n ;NnNnfxf] cn}x] j;Nndsf] ;xfotf ug'{df, </w:t>
      </w:r>
      <w:r w:rsidR="004825EC">
        <w:rPr>
          <w:rFonts w:ascii="Preeti" w:hAnsi="Preeti"/>
          <w:sz w:val="32"/>
          <w:szCs w:val="32"/>
        </w:rPr>
        <w:t>/ O:nfdsf] k|rf/ k|;f/ ug'{df, / cNnfxsf] kydf wd{o'4 ug'{df . / /;"n ;NnNnfxf] cn}x] j;Nndk|lt hutaf;L</w:t>
      </w:r>
      <w:r w:rsidR="00A74E8A">
        <w:rPr>
          <w:rFonts w:ascii="Preeti" w:hAnsi="Preeti"/>
          <w:sz w:val="32"/>
          <w:szCs w:val="32"/>
        </w:rPr>
        <w:t>x¿</w:t>
      </w:r>
      <w:r w:rsidR="004825EC">
        <w:rPr>
          <w:rFonts w:ascii="Preeti" w:hAnsi="Preeti"/>
          <w:sz w:val="32"/>
          <w:szCs w:val="32"/>
        </w:rPr>
        <w:t>sf] zq'tf / o:tf] cj:yfdf hals pxfFsf] b"tTjsf] rrf{ kmlnPsf] lyPg ;xfaf</w:t>
      </w:r>
      <w:r w:rsidR="00A74E8A">
        <w:rPr>
          <w:rFonts w:ascii="Preeti" w:hAnsi="Preeti"/>
          <w:sz w:val="32"/>
          <w:szCs w:val="32"/>
        </w:rPr>
        <w:t>x¿</w:t>
      </w:r>
      <w:r w:rsidR="004825EC">
        <w:rPr>
          <w:rFonts w:ascii="Preeti" w:hAnsi="Preeti"/>
          <w:sz w:val="32"/>
          <w:szCs w:val="32"/>
        </w:rPr>
        <w:t xml:space="preserve">sf] pgLdfly ljZjf; /fVg' / pxfF ;NnNnfxf] cn}x] j;Nndsf] cg'z/0f ug'{, / o:tf] cj:yfdf hals O:nfd lj:tf/ ePsf] lyPg pxfF ;NnNnfxf] cn}x] j;Nndsf] ;xfotf ug'{ / pxfFsf] ;fy clt cNk;+Vos cj:yfdf eP klg pxfFsf]  / pxfFsf </w:t>
      </w:r>
      <w:r w:rsidR="004825EC">
        <w:rPr>
          <w:rFonts w:ascii="Preeti" w:hAnsi="Preeti"/>
          <w:sz w:val="32"/>
          <w:szCs w:val="32"/>
        </w:rPr>
        <w:lastRenderedPageBreak/>
        <w:t>;fyL</w:t>
      </w:r>
      <w:r w:rsidR="00A74E8A">
        <w:rPr>
          <w:rFonts w:ascii="Preeti" w:hAnsi="Preeti"/>
          <w:sz w:val="32"/>
          <w:szCs w:val="32"/>
        </w:rPr>
        <w:t>x¿</w:t>
      </w:r>
      <w:r w:rsidR="004825EC">
        <w:rPr>
          <w:rFonts w:ascii="Preeti" w:hAnsi="Preeti"/>
          <w:sz w:val="32"/>
          <w:szCs w:val="32"/>
        </w:rPr>
        <w:t>sf] ;xfotf ug'{, hals pxfFnfO{ gsfg]{ / pxfFk|lt cljZjf; JoSt ug]{ sflkm/ ax'b]jjfbL / gfl:ts</w:t>
      </w:r>
      <w:r w:rsidR="00A74E8A">
        <w:rPr>
          <w:rFonts w:ascii="Preeti" w:hAnsi="Preeti"/>
          <w:sz w:val="32"/>
          <w:szCs w:val="32"/>
        </w:rPr>
        <w:t>x¿</w:t>
      </w:r>
      <w:r w:rsidR="004825EC">
        <w:rPr>
          <w:rFonts w:ascii="Preeti" w:hAnsi="Preeti"/>
          <w:sz w:val="32"/>
          <w:szCs w:val="32"/>
        </w:rPr>
        <w:t xml:space="preserve"> y'k|} ;+Vofdf lyP . / o; cj:yfdf /;"n ;NnNnfxf] cn}x] j;Nnd / pgsf] ;fyL</w:t>
      </w:r>
      <w:r w:rsidR="00A74E8A">
        <w:rPr>
          <w:rFonts w:ascii="Preeti" w:hAnsi="Preeti"/>
          <w:sz w:val="32"/>
          <w:szCs w:val="32"/>
        </w:rPr>
        <w:t>x¿</w:t>
      </w:r>
      <w:r w:rsidR="004825EC">
        <w:rPr>
          <w:rFonts w:ascii="Preeti" w:hAnsi="Preeti"/>
          <w:sz w:val="32"/>
          <w:szCs w:val="32"/>
        </w:rPr>
        <w:t>dfly Hofg dfnåf/f ;xfotf / ;+/If0f k|bfg ug'{ dfq cNnfxsf] bof kfpg] p2]Zon] . t oL o:tf s'/f</w:t>
      </w:r>
      <w:r w:rsidR="00A74E8A">
        <w:rPr>
          <w:rFonts w:ascii="Preeti" w:hAnsi="Preeti"/>
          <w:sz w:val="32"/>
          <w:szCs w:val="32"/>
        </w:rPr>
        <w:t>x¿</w:t>
      </w:r>
      <w:r w:rsidR="004825EC">
        <w:rPr>
          <w:rFonts w:ascii="Preeti" w:hAnsi="Preeti"/>
          <w:sz w:val="32"/>
          <w:szCs w:val="32"/>
        </w:rPr>
        <w:t xml:space="preserve"> x'g\ h;nfO{ gt sf]xL u/]sf] 5 gt ;xfaf afx]s of] s;}sf] c+zdf cfPsf] 5 gt sf]xL pgL</w:t>
      </w:r>
      <w:r w:rsidR="00A74E8A">
        <w:rPr>
          <w:rFonts w:ascii="Preeti" w:hAnsi="Preeti"/>
          <w:sz w:val="32"/>
          <w:szCs w:val="32"/>
        </w:rPr>
        <w:t>x¿</w:t>
      </w:r>
      <w:r w:rsidR="004825EC">
        <w:rPr>
          <w:rFonts w:ascii="Preeti" w:hAnsi="Preeti"/>
          <w:sz w:val="32"/>
          <w:szCs w:val="32"/>
        </w:rPr>
        <w:t>sf] oL sfo{</w:t>
      </w:r>
      <w:r w:rsidR="00A74E8A">
        <w:rPr>
          <w:rFonts w:ascii="Preeti" w:hAnsi="Preeti"/>
          <w:sz w:val="32"/>
          <w:szCs w:val="32"/>
        </w:rPr>
        <w:t>x¿</w:t>
      </w:r>
      <w:r w:rsidR="004825EC">
        <w:rPr>
          <w:rFonts w:ascii="Preeti" w:hAnsi="Preeti"/>
          <w:sz w:val="32"/>
          <w:szCs w:val="32"/>
        </w:rPr>
        <w:t>sf] k'0o;Dd g} k'Ug ;S5</w:t>
      </w:r>
      <w:r w:rsidR="00A604C2">
        <w:rPr>
          <w:rFonts w:ascii="Preeti" w:hAnsi="Preeti"/>
          <w:sz w:val="32"/>
          <w:szCs w:val="32"/>
        </w:rPr>
        <w:t xml:space="preserve"> . / ;xL a'vf/Ldf /;"n ;NnNnfxf] cn}x] j;Nndsf] of] syg j0f{g 5M</w:t>
      </w:r>
    </w:p>
    <w:p w:rsidR="00C02B93" w:rsidRPr="00C02B93" w:rsidRDefault="00936739" w:rsidP="00C02B93">
      <w:pPr>
        <w:pStyle w:val="NormalWeb"/>
        <w:bidi/>
        <w:spacing w:before="0" w:beforeAutospacing="0" w:after="0" w:afterAutospacing="0"/>
        <w:jc w:val="both"/>
        <w:rPr>
          <w:color w:val="FF0000"/>
          <w:sz w:val="32"/>
          <w:szCs w:val="32"/>
          <w:shd w:val="clear" w:color="auto" w:fill="FFFFFF"/>
        </w:rPr>
      </w:pPr>
      <w:hyperlink r:id="rId15" w:tooltip="تخريج الحديث" w:history="1">
        <w:r w:rsidR="00C02B93" w:rsidRPr="00C02B93">
          <w:rPr>
            <w:rStyle w:val="hadith"/>
            <w:rFonts w:ascii="Arial" w:hAnsi="Arial" w:cs="Arial" w:hint="cs"/>
            <w:color w:val="FF0000"/>
            <w:sz w:val="32"/>
            <w:szCs w:val="32"/>
            <w:shd w:val="clear" w:color="auto" w:fill="FFFFFF"/>
            <w:rtl/>
          </w:rPr>
          <w:t>"لا</w:t>
        </w:r>
        <w:r w:rsidR="00C02B93" w:rsidRPr="00C02B93">
          <w:rPr>
            <w:rStyle w:val="hadith"/>
            <w:rFonts w:ascii="Arial" w:hAnsi="Arial" w:cs="Arial"/>
            <w:color w:val="FF0000"/>
            <w:sz w:val="32"/>
            <w:szCs w:val="32"/>
            <w:shd w:val="clear" w:color="auto" w:fill="FFFFFF"/>
            <w:rtl/>
          </w:rPr>
          <w:t xml:space="preserve"> تسبوا أصحابي، فوالذي نفسي بيده لو أنفق أحدكم مثل أحد ذهبا ما بلغ مُد أحدهم ولا نصيفه</w:t>
        </w:r>
        <w:r w:rsidR="00C02B93" w:rsidRPr="00C02B93">
          <w:rPr>
            <w:rStyle w:val="hadith"/>
            <w:rFonts w:ascii="Arial" w:hAnsi="Arial" w:cs="Arial" w:hint="cs"/>
            <w:color w:val="FF0000"/>
            <w:sz w:val="32"/>
            <w:szCs w:val="32"/>
            <w:shd w:val="clear" w:color="auto" w:fill="FFFFFF"/>
            <w:rtl/>
          </w:rPr>
          <w:t>"</w:t>
        </w:r>
        <w:r w:rsidR="00C02B93" w:rsidRPr="00C02B93">
          <w:rPr>
            <w:rStyle w:val="apple-converted-space"/>
            <w:rFonts w:ascii="Arial" w:hAnsi="Arial" w:cs="Arial"/>
            <w:color w:val="FF0000"/>
            <w:sz w:val="32"/>
            <w:szCs w:val="32"/>
            <w:shd w:val="clear" w:color="auto" w:fill="FFFFFF"/>
          </w:rPr>
          <w:t> </w:t>
        </w:r>
      </w:hyperlink>
    </w:p>
    <w:p w:rsidR="00A604C2" w:rsidRDefault="00A604C2" w:rsidP="00A604C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C02B93">
        <w:rPr>
          <w:rFonts w:ascii="Preeti" w:hAnsi="Preeti"/>
          <w:color w:val="FF0000"/>
          <w:sz w:val="32"/>
          <w:szCs w:val="32"/>
        </w:rPr>
        <w:t>d]/f ;fy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nfO{ -;xfa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nfO{_ ufnL gug'{, To;sf] zky h;sf] xftdf d]/f] k|f0f 5 olb ltd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dWo] sf]xL px'b kj{t em}+ ;'g vr{ u/f];\ -bfg u/f];\_ t} klg d]/f ;fy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n] vr{ u/]sf] Ps d'7\sL jf To;sf] cfwfsf] k'0onfO{ klg k'Ug ;Sb}g</w:t>
      </w:r>
      <w:r>
        <w:rPr>
          <w:rFonts w:ascii="Preeti" w:hAnsi="Preeti"/>
          <w:sz w:val="32"/>
          <w:szCs w:val="32"/>
        </w:rPr>
        <w:t xml:space="preserve"> .</w:t>
      </w:r>
    </w:p>
    <w:p w:rsidR="00A604C2" w:rsidRDefault="00A604C2" w:rsidP="00A604C2">
      <w:pPr>
        <w:bidi w:val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color w:val="0070C0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o;y{ ;f}efUojfg Tof] dfG5] g} x'G5 h'g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4ltdf lxF8f];\ / k|To]s If]q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g'z/0f u/f];\ . / cNnfxsf] zky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Nnfx / cNnfxsf] /;"nsf] o:tf] ;xfotf u/] ls cNnfx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g} o; wd{sf] cfwf/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fwfl/t u¥of] . / tL pg}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 x'g\ lhgn] x[bo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b]z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ljho k|fKt u/]</w:t>
      </w:r>
      <w:r w:rsidR="006015D6">
        <w:rPr>
          <w:rFonts w:ascii="Preeti" w:hAnsi="Preeti"/>
          <w:sz w:val="32"/>
          <w:szCs w:val="32"/>
        </w:rPr>
        <w:t>, / cNnfxsf] dfu{df o;/L wd{o'4 u/] ls cNnfx pgL</w:t>
      </w:r>
      <w:r w:rsidR="00A74E8A">
        <w:rPr>
          <w:rFonts w:ascii="Preeti" w:hAnsi="Preeti"/>
          <w:sz w:val="32"/>
          <w:szCs w:val="32"/>
        </w:rPr>
        <w:t>x¿</w:t>
      </w:r>
      <w:r w:rsidR="006015D6">
        <w:rPr>
          <w:rFonts w:ascii="Preeti" w:hAnsi="Preeti"/>
          <w:sz w:val="32"/>
          <w:szCs w:val="32"/>
        </w:rPr>
        <w:t>l;t /fhL eof] / pgLnfO{ /fhL / k|;Gg u¥of] .</w:t>
      </w:r>
    </w:p>
    <w:p w:rsidR="006015D6" w:rsidRDefault="006015D6">
      <w:pPr>
        <w:bidi w:val="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6015D6" w:rsidRPr="00880BA6" w:rsidRDefault="003B662C" w:rsidP="006015D6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80BA6">
        <w:rPr>
          <w:rFonts w:ascii="Preeti" w:hAnsi="Preeti"/>
          <w:b/>
          <w:bCs/>
          <w:color w:val="C00000"/>
          <w:sz w:val="40"/>
          <w:szCs w:val="40"/>
        </w:rPr>
        <w:lastRenderedPageBreak/>
        <w:t>Rff}yf] cWofo</w:t>
      </w:r>
    </w:p>
    <w:p w:rsidR="006015D6" w:rsidRPr="00880BA6" w:rsidRDefault="006015D6" w:rsidP="006015D6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880BA6">
        <w:rPr>
          <w:rFonts w:ascii="Preeti" w:hAnsi="Preeti"/>
          <w:b/>
          <w:bCs/>
          <w:color w:val="C00000"/>
          <w:sz w:val="40"/>
          <w:szCs w:val="40"/>
        </w:rPr>
        <w:t>;xfaf</w:t>
      </w:r>
      <w:r w:rsidR="00A74E8A"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880BA6">
        <w:rPr>
          <w:rFonts w:ascii="Preeti" w:hAnsi="Preeti"/>
          <w:b/>
          <w:bCs/>
          <w:color w:val="C00000"/>
          <w:sz w:val="40"/>
          <w:szCs w:val="40"/>
        </w:rPr>
        <w:t>sf] &gt;]i7tf</w:t>
      </w:r>
    </w:p>
    <w:p w:rsidR="006015D6" w:rsidRDefault="009A1FC7" w:rsidP="006015D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faf</w:t>
      </w:r>
      <w:r w:rsidR="006015D6">
        <w:rPr>
          <w:rFonts w:ascii="Preeti" w:hAnsi="Preeti"/>
          <w:sz w:val="32"/>
          <w:szCs w:val="32"/>
        </w:rPr>
        <w:t xml:space="preserve"> /lhcNnfxf] cGx'dnfO{</w:t>
      </w:r>
      <w:r>
        <w:rPr>
          <w:rFonts w:ascii="Preeti" w:hAnsi="Preeti"/>
          <w:sz w:val="32"/>
          <w:szCs w:val="32"/>
        </w:rPr>
        <w:t xml:space="preserve"> &gt;]i7tf k|fKt 5 pgLkl5 cfpg] ;d:t pDdtL / o'u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O:nfd</w:t>
      </w:r>
      <w:r w:rsidR="000D7AF0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k|yd x'g'n] ha Tof] o; w/tLdf hfx]/ eof], / o; sf/0f klg lsg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To;nfO{ lg/Gt/tf lbg'sf] nflu / To;sf] k|rf/ k|;f/ ug]{ qmddf wd{o'4 klg u/] . o;y{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L k|yd ;d"x x'g\ lhgn] ;j{k|yd cNnfx / cNnfxsf /;"ndfly O{dfg NofP, t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:nfd ckl/lrt ePsf] cj:yfdf To;dfly ljZjf; u/]</w:t>
      </w:r>
      <w:r w:rsidR="00BE12DA">
        <w:rPr>
          <w:rFonts w:ascii="Preeti" w:hAnsi="Preeti"/>
          <w:sz w:val="32"/>
          <w:szCs w:val="32"/>
        </w:rPr>
        <w:t>, / lgw{Gtfsf] cj:yfdf klg wd{o'4 u/], / o; O:nfdtkm{ c?nfO{ tTjblz{tfn] cfdlGqt u/], / cfkm\gf] hLj HofgnfO{ cNnfxsf] dfu{df Gof]5fj/ u/], / cfkm\gf] lgs6td\ cfkmGtL / c? dflg;</w:t>
      </w:r>
      <w:r w:rsidR="00A74E8A">
        <w:rPr>
          <w:rFonts w:ascii="Preeti" w:hAnsi="Preeti"/>
          <w:sz w:val="32"/>
          <w:szCs w:val="32"/>
        </w:rPr>
        <w:t>x¿</w:t>
      </w:r>
      <w:r w:rsidR="00BE12DA">
        <w:rPr>
          <w:rFonts w:ascii="Preeti" w:hAnsi="Preeti"/>
          <w:sz w:val="32"/>
          <w:szCs w:val="32"/>
        </w:rPr>
        <w:t>sf] zq'tf / si6dfly w}o{ wf/0f u/], t pgL</w:t>
      </w:r>
      <w:r w:rsidR="00A74E8A">
        <w:rPr>
          <w:rFonts w:ascii="Preeti" w:hAnsi="Preeti"/>
          <w:sz w:val="32"/>
          <w:szCs w:val="32"/>
        </w:rPr>
        <w:t>x¿</w:t>
      </w:r>
      <w:r w:rsidR="00BE12DA">
        <w:rPr>
          <w:rFonts w:ascii="Preeti" w:hAnsi="Preeti"/>
          <w:sz w:val="32"/>
          <w:szCs w:val="32"/>
        </w:rPr>
        <w:t>sf] nflu cToflws &gt;]i7tf / k|z+;gLo s'/f</w:t>
      </w:r>
      <w:r w:rsidR="00A74E8A">
        <w:rPr>
          <w:rFonts w:ascii="Preeti" w:hAnsi="Preeti"/>
          <w:sz w:val="32"/>
          <w:szCs w:val="32"/>
        </w:rPr>
        <w:t>x¿</w:t>
      </w:r>
      <w:r w:rsidR="00BE12DA">
        <w:rPr>
          <w:rFonts w:ascii="Preeti" w:hAnsi="Preeti"/>
          <w:sz w:val="32"/>
          <w:szCs w:val="32"/>
        </w:rPr>
        <w:t xml:space="preserve"> Pslqt eP, h;dWo] s]xL lgDg x'g\M</w:t>
      </w:r>
    </w:p>
    <w:p w:rsidR="00BE12DA" w:rsidRDefault="00BE12DA" w:rsidP="00BE12D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– O{dfg TofUg'df k|yd x'g' .</w:t>
      </w:r>
    </w:p>
    <w:p w:rsidR="00BE12DA" w:rsidRDefault="00BE12DA" w:rsidP="00BE12D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@– ljklQ / si6df w}o{ ug'{ .</w:t>
      </w:r>
    </w:p>
    <w:p w:rsidR="00BE12DA" w:rsidRDefault="00BE12DA" w:rsidP="00BE12D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– gaL ;NnNnfxf] cn}x] j;Nndsf] ;+ut ldNg' .</w:t>
      </w:r>
    </w:p>
    <w:p w:rsidR="00BE12DA" w:rsidRDefault="00BE12DA" w:rsidP="00BE12D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– k|jf; ug'{, / z/0f Pj+ efOrf/fsf] Jojxf/ ug'{ .</w:t>
      </w:r>
    </w:p>
    <w:p w:rsidR="00BE12DA" w:rsidRDefault="00BE12DA" w:rsidP="00BE12D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– ;xfotf / lhxfb ug'{ .</w:t>
      </w:r>
    </w:p>
    <w:p w:rsidR="00BE12DA" w:rsidRDefault="00BE12DA" w:rsidP="00BE12D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– sfo{ / 1fgdf gfos -Odfd_ x'g' .</w:t>
      </w:r>
    </w:p>
    <w:p w:rsidR="00BE12DA" w:rsidRDefault="00BE12DA" w:rsidP="00BE12D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– wd{sf] k|rf/ k|;f/ ug{' .</w:t>
      </w:r>
    </w:p>
    <w:p w:rsidR="00BE12DA" w:rsidRDefault="00BE12DA" w:rsidP="00BE12D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&gt;]i7tf / </w:t>
      </w:r>
      <w:r w:rsidR="00BF24C3">
        <w:rPr>
          <w:rFonts w:ascii="Preeti" w:hAnsi="Preeti"/>
          <w:sz w:val="32"/>
          <w:szCs w:val="32"/>
        </w:rPr>
        <w:t>k|fz+;fdfly y'k|}| k|df0f</w:t>
      </w:r>
      <w:r w:rsidR="00A74E8A">
        <w:rPr>
          <w:rFonts w:ascii="Preeti" w:hAnsi="Preeti"/>
          <w:sz w:val="32"/>
          <w:szCs w:val="32"/>
        </w:rPr>
        <w:t>x¿</w:t>
      </w:r>
      <w:r w:rsidR="00BF24C3">
        <w:rPr>
          <w:rFonts w:ascii="Preeti" w:hAnsi="Preeti"/>
          <w:sz w:val="32"/>
          <w:szCs w:val="32"/>
        </w:rPr>
        <w:t xml:space="preserve"> jl0f{t 5g\ h;dWo] s]xL lgDgdf j0f{g ul/G5 M</w:t>
      </w:r>
    </w:p>
    <w:p w:rsidR="00BF24C3" w:rsidRDefault="00BF24C3" w:rsidP="00BF24C3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b/>
          <w:bCs/>
          <w:color w:val="0070C0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tL ;d:t s'/cfgLo Znf]s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z+;f ul/Psf] 5 lt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xfgtd\ sfo{ / ;/fxgLo lzi6frf/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f/0f, / h;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of] jfrf ul/Psf] 5 ls ;kmnt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r/0f r'Dg]5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ltkfnssf] k|;Ggtf k|fKt eof] . h:tf]ls cNnfxsf] kmdf{g 5M</w:t>
      </w:r>
    </w:p>
    <w:p w:rsidR="00BF24C3" w:rsidRPr="00E637F8" w:rsidRDefault="00E637F8" w:rsidP="00BF24C3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E637F8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E637F8">
        <w:rPr>
          <w:rFonts w:ascii="QCF_P515" w:hAnsi="QCF_P515" w:cs="QCF_P515"/>
          <w:color w:val="FF0000"/>
          <w:sz w:val="32"/>
          <w:szCs w:val="32"/>
          <w:rtl/>
        </w:rPr>
        <w:t xml:space="preserve">ﭑ  ﭒ  ﭓﭔ  ﭕ  ﭖ  ﭗ  ﭘ  ﭙ       ﭚ  ﭛﭜ   ﭝ  ﭞ  ﭟ  ﭠ  ﭡ  ﭢ   ﭣ  ﭤﭥ  ﭦ   ﭧ  ﭨ  ﭩ  ﭪ    ﭫﭬ  ﭭ  ﭮ  ﭯ   ﭰﭱ  ﭲ   ﭳ  ﭴ  ﭵ           ﭶ  ﭷ  ﭸ  ﭹ  ﭺ   ﭻ  ﭼ  ﭽ  ﭾ  ﭿ   ﮀ   ﮁﮂ  ﮃ  ﮄ  ﮅ   ﮆ  ﮇ  ﮈ  ﮉ  ﮊ  ﮋ  ﮌ  ﮍ   </w:t>
      </w:r>
      <w:r w:rsidRPr="00E637F8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تح: ٢٩</w:t>
      </w:r>
    </w:p>
    <w:p w:rsidR="00BF24C3" w:rsidRDefault="00BF24C3" w:rsidP="00BF24C3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E637F8">
        <w:rPr>
          <w:rFonts w:ascii="Preeti" w:hAnsi="Preeti"/>
          <w:sz w:val="32"/>
          <w:szCs w:val="32"/>
        </w:rPr>
        <w:t>M</w:t>
      </w:r>
      <w:r w:rsidR="00E637F8" w:rsidRPr="00E637F8">
        <w:rPr>
          <w:rFonts w:ascii="Preeti" w:hAnsi="Preeti"/>
          <w:sz w:val="32"/>
          <w:szCs w:val="32"/>
        </w:rPr>
        <w:t xml:space="preserve"> </w:t>
      </w:r>
      <w:r w:rsidR="00E637F8" w:rsidRPr="00E637F8">
        <w:rPr>
          <w:rFonts w:ascii="Preeti" w:hAnsi="Preeti"/>
          <w:color w:val="FF0000"/>
          <w:sz w:val="32"/>
          <w:szCs w:val="32"/>
        </w:rPr>
        <w:t>d'xDdb -</w:t>
      </w:r>
      <w:r w:rsidR="00E637F8" w:rsidRPr="00E637F8">
        <w:rPr>
          <w:rFonts w:ascii="Preeti" w:hAnsi="Preeti"/>
          <w:color w:val="FF0000"/>
          <w:sz w:val="32"/>
          <w:szCs w:val="32"/>
          <w:lang w:bidi="ar-EG"/>
        </w:rPr>
        <w:t xml:space="preserve">;NnNnfxf] cn}x] j;Nnd </w:t>
      </w:r>
      <w:r w:rsidR="00E637F8" w:rsidRPr="00E637F8">
        <w:rPr>
          <w:rFonts w:ascii="Preeti" w:hAnsi="Preeti"/>
          <w:color w:val="FF0000"/>
          <w:sz w:val="32"/>
          <w:szCs w:val="32"/>
        </w:rPr>
        <w:t xml:space="preserve">_ cNnfxsf /;"n x'g\ / h'g dflg;x¿ pgsf] ;fydf 5g\ sflkm/x¿sf] nflu s7f]/ 5g\ / cfk;df bofn' . ltdLn] pgLx¿nfO{ ?s"c\df, ;hbfdf, cNnfxsf] pbf/ cg'u|x / p;sf] k|;Ggtf rflx/fv]sf] b]Vg]5f}+ . pgLx¿sf] cg'xf/dfly l;Hbfsf] lrGx 5 . ltgLx¿sf] oxL </w:t>
      </w:r>
      <w:r w:rsidR="00E637F8" w:rsidRPr="00E637F8">
        <w:rPr>
          <w:rFonts w:ascii="Preeti" w:hAnsi="Preeti"/>
          <w:color w:val="FF0000"/>
          <w:sz w:val="32"/>
          <w:szCs w:val="32"/>
        </w:rPr>
        <w:lastRenderedPageBreak/>
        <w:t>ljz]iftfx¿ tf}/}tdf 5 / OlGhndf klg  To; v]tL h:t} pNn]lvt 5, h;n] cfˆgf] c+s'/ lgsfNof], clg p;nfO{ zlQm k'¥ofof] / Tof] df]6f] eof] / Tof] cfˆgf] tgdfly -8fF7df_ ;Lwf v8f eof] / ls;fgnfO{ k|;Gg kf/]sf] 5, tfls pgLx¿n] ubf{ OGsf/ ug]{x¿sf] Åbodf O{iof{ pTkGg u/fcf];\ . oL O{dfgjfnfx¿ / c;n sd{ ug]{x¿l;t cNnfxn] Ifdf / 7"nf] k|ltkmnsf] jfrf u/]sf] 5 .</w:t>
      </w:r>
      <w:r w:rsidR="00E637F8">
        <w:rPr>
          <w:rFonts w:ascii="Preeti" w:hAnsi="Preeti"/>
          <w:sz w:val="32"/>
          <w:szCs w:val="32"/>
        </w:rPr>
        <w:t xml:space="preserve"> -;"/t'n\ kmtx @(_</w:t>
      </w:r>
    </w:p>
    <w:p w:rsidR="00E637F8" w:rsidRDefault="00E637F8" w:rsidP="00E637F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egfO{ 5M</w:t>
      </w:r>
    </w:p>
    <w:p w:rsidR="00E637F8" w:rsidRPr="00BF47B1" w:rsidRDefault="00BF47B1" w:rsidP="00BF47B1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BF47B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F47B1">
        <w:rPr>
          <w:rFonts w:ascii="QCF_P546" w:hAnsi="QCF_P546" w:cs="QCF_P546"/>
          <w:color w:val="FF0000"/>
          <w:sz w:val="32"/>
          <w:szCs w:val="32"/>
          <w:rtl/>
        </w:rPr>
        <w:t xml:space="preserve">ﯦ  ﯧ  ﯨ  ﯩ  ﯪ  ﯫ    ﯬ  ﯭ  ﯮ  ﯯ  ﯰ   ﯱ  ﯲ  ﯳ  ﯴ   ﯵ  ﯶ  ﯷ  ﯸ  ﯹ  ﯺ   ﯻ     ﯼ    ﯽﯾ   ﯿ  ﰀ  ﰁ  ﰂ  ﰃ  ﰄ  ﰅ  ﰆ   </w:t>
      </w:r>
      <w:r w:rsidRPr="00BF47B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٩</w:t>
      </w:r>
    </w:p>
    <w:p w:rsidR="00E637F8" w:rsidRDefault="00E637F8" w:rsidP="00E637F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F47B1">
        <w:rPr>
          <w:rFonts w:ascii="Preeti" w:hAnsi="Preeti"/>
          <w:sz w:val="32"/>
          <w:szCs w:val="32"/>
        </w:rPr>
        <w:t>M</w:t>
      </w:r>
      <w:r w:rsidR="00BF47B1" w:rsidRPr="00BF47B1">
        <w:rPr>
          <w:rFonts w:ascii="Preeti" w:hAnsi="Preeti"/>
          <w:sz w:val="32"/>
          <w:szCs w:val="32"/>
        </w:rPr>
        <w:t xml:space="preserve"> </w:t>
      </w:r>
      <w:r w:rsidR="00BF47B1" w:rsidRPr="00BF47B1">
        <w:rPr>
          <w:rFonts w:ascii="Preeti" w:hAnsi="Preeti"/>
          <w:color w:val="FF0000"/>
          <w:sz w:val="32"/>
          <w:szCs w:val="32"/>
        </w:rPr>
        <w:t xml:space="preserve">/ pgLx¿sf] nflu h;n] ……d'xflh/x¿ÚÚ eGbf klxnf dbLgfdf al;/fv] / O{dfgdf </w:t>
      </w:r>
      <w:r w:rsidR="00BF47B1" w:rsidRPr="00BF47B1">
        <w:rPr>
          <w:rFonts w:ascii="Preeti" w:hAnsi="Preeti"/>
          <w:color w:val="FF0000"/>
          <w:sz w:val="32"/>
          <w:szCs w:val="32"/>
        </w:rPr>
        <w:lastRenderedPageBreak/>
        <w:t>pgLx¿eGbf klxnf :yfg agfPsf 5g\ . / hf] lxh/t -k|jf;_ u/]/ cfpFg]x¿l;t k|]d ub{5g\ / h] hlt cfk|jf;Lx¿nfO{ lbOG5, To;af6 cfˆgf] Åbodf s]xL 56\k6L kfpFb}gg\, a? pgnfO{ cfkm"x¿eGbf al9 k|fyldstf lbG5g\, rfx] pgLx¿nfO{ :jo+ To;sf] cfjZostf lsg gxf];\ / hf] JolSt cfˆgf] dgsf] nf]e / s~h";Laf6 arfOof] o:tf dflg;x¿ g} ;kmn 5g\ .</w:t>
      </w:r>
      <w:r w:rsidR="00BF47B1">
        <w:rPr>
          <w:rFonts w:ascii="Preeti" w:hAnsi="Preeti"/>
          <w:sz w:val="32"/>
          <w:szCs w:val="32"/>
        </w:rPr>
        <w:t xml:space="preserve"> - ;"/t'n\ xz| ( _</w:t>
      </w:r>
    </w:p>
    <w:p w:rsidR="00A41174" w:rsidRDefault="00A41174" w:rsidP="00A41174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A41174" w:rsidRPr="00A41174" w:rsidRDefault="00A41174" w:rsidP="00A41174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A4117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41174">
        <w:rPr>
          <w:rFonts w:ascii="QCF_P203" w:hAnsi="QCF_P203" w:cs="QCF_P203"/>
          <w:color w:val="FF0000"/>
          <w:sz w:val="32"/>
          <w:szCs w:val="32"/>
          <w:rtl/>
        </w:rPr>
        <w:t xml:space="preserve">ﭑ  ﭒ  ﭓ  ﭔ  ﭕ  ﭖ   ﭗ  ﭘ  ﭙ  ﭚ  ﭛ  ﭜ  ﭝ  ﭞ    ﭟ  ﭠ  ﭡ  ﭢ  ﭣ          ﭤ  ﭥ  ﭦﭧ   ﭨ  ﭩ  ﭪ  ﭫ  </w:t>
      </w:r>
      <w:r w:rsidRPr="00A4117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٠٠</w:t>
      </w:r>
    </w:p>
    <w:p w:rsidR="00A41174" w:rsidRDefault="00A41174" w:rsidP="00A41174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41174">
        <w:rPr>
          <w:rFonts w:ascii="Preeti" w:hAnsi="Preeti"/>
          <w:sz w:val="32"/>
          <w:szCs w:val="32"/>
        </w:rPr>
        <w:t xml:space="preserve">M </w:t>
      </w:r>
      <w:r w:rsidRPr="00A41174">
        <w:rPr>
          <w:rFonts w:ascii="Preeti" w:hAnsi="Preeti"/>
          <w:color w:val="FF0000"/>
          <w:sz w:val="32"/>
          <w:szCs w:val="32"/>
        </w:rPr>
        <w:t xml:space="preserve">/ hf] d'xflh/x¿ tyf cG;f/x¿ -cfk|jf;L tyf :yfgLo ;xof]uL dflg;_ ;Tdfu{df cu|;/tf b]vfPsf 5g\ / h;n] ;fydf /xL </w:t>
      </w:r>
      <w:r w:rsidRPr="00A41174">
        <w:rPr>
          <w:rFonts w:ascii="Preeti" w:hAnsi="Preeti"/>
          <w:color w:val="FF0000"/>
          <w:sz w:val="32"/>
          <w:szCs w:val="32"/>
        </w:rPr>
        <w:lastRenderedPageBreak/>
        <w:t>ltgLx¿sf] cg'z/0f u/], cNnfx ltgLx¿l;t v'zL 5 / ltgLx¿ klg cNnfxl;t k|;Gg 5g\ ltgLx¿sf] lglDt o:tf au}+rfx¿ tof/ 5g\ h;sf] tn gx/x¿ alu/xg] 5g\ -ltgLx¿_ ;w}+ To;df af; ug]{ 5g\ . oxL 7"nf] ;kmntf xf] .</w:t>
      </w:r>
      <w:r>
        <w:rPr>
          <w:rFonts w:ascii="Preeti" w:hAnsi="Preeti"/>
          <w:sz w:val="32"/>
          <w:szCs w:val="32"/>
        </w:rPr>
        <w:t xml:space="preserve"> -;"/t'Qf}af !))_</w:t>
      </w:r>
    </w:p>
    <w:p w:rsidR="00A41174" w:rsidRDefault="00A41174" w:rsidP="00A41174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;d:t jfr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kfq</w:t>
      </w:r>
      <w:r w:rsidR="00E41ED0">
        <w:rPr>
          <w:rFonts w:ascii="Preeti" w:hAnsi="Preeti"/>
          <w:sz w:val="32"/>
          <w:szCs w:val="32"/>
        </w:rPr>
        <w:t xml:space="preserve"> pgL ;xfaf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 xml:space="preserve"> g} x'g\ lsgls cNnfxnfO{ of] yfxf lyof] ls logL o:tf JolQm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 xml:space="preserve"> x'g\ h'g o; wd{nfO{ kl/Tofu ug]{ 5}gg\, / olb logL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>sf] d[To' x'G5 eg] O:nfd wd{dfly g} x'G5 . / cNnfxnfO{ of] klg yfxf lyof] ls logL klg dfgj x'g\, dfgj em}+ kfk u5{g\, t/ c? dflg;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 xml:space="preserve"> em}+ To; kfkdf b[9 /xFb}gg\, a? To;nfO{ Tofu]/ tf}af -k|oflZrt_ ul/xfN5g\, clg cNnfx pgL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>sf] tf}af cjZo :jLsfg]{ 5, lsgls pgL cfkm\gf] tf}afdf lgi7fjfg x'G5g\ . / pgL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>sf] tL sfo{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>n]ubf{ klg ltgL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>sf] tf}af sa"n ul/G5 h'g o:tf dxfg sfo{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 xml:space="preserve"> x'g\ h;åf/f kfknfO{ gi6 kfl/G5, </w:t>
      </w:r>
      <w:r w:rsidR="00E41ED0">
        <w:rPr>
          <w:rFonts w:ascii="Preeti" w:hAnsi="Preeti"/>
          <w:sz w:val="32"/>
          <w:szCs w:val="32"/>
        </w:rPr>
        <w:lastRenderedPageBreak/>
        <w:t>/ k'0odf a9f]Q/L u/]/ pgL</w:t>
      </w:r>
      <w:r w:rsidR="00A74E8A">
        <w:rPr>
          <w:rFonts w:ascii="Preeti" w:hAnsi="Preeti"/>
          <w:sz w:val="32"/>
          <w:szCs w:val="32"/>
        </w:rPr>
        <w:t>x¿</w:t>
      </w:r>
      <w:r w:rsidR="00E41ED0">
        <w:rPr>
          <w:rFonts w:ascii="Preeti" w:hAnsi="Preeti"/>
          <w:sz w:val="32"/>
          <w:szCs w:val="32"/>
        </w:rPr>
        <w:t>sf] bhf{ pRr ul/G5 .</w:t>
      </w:r>
    </w:p>
    <w:p w:rsidR="00E41ED0" w:rsidRDefault="00E41ED0" w:rsidP="00E41ED0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b/>
          <w:bCs/>
          <w:color w:val="0070C0"/>
          <w:sz w:val="32"/>
          <w:szCs w:val="32"/>
        </w:rPr>
        <w:t>-v_</w:t>
      </w:r>
      <w:r>
        <w:rPr>
          <w:rFonts w:ascii="Preeti" w:hAnsi="Preeti"/>
          <w:sz w:val="32"/>
          <w:szCs w:val="32"/>
        </w:rPr>
        <w:t xml:space="preserve"> xbL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klg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df cToflws k|df0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jl0f{t 5g\, h;/L /;"n ;NnNnfxf] cn}x] j;Nndsf] of] syg lsM</w:t>
      </w:r>
    </w:p>
    <w:p w:rsidR="00E41ED0" w:rsidRPr="00C02B93" w:rsidRDefault="00936739" w:rsidP="00E41ED0">
      <w:pPr>
        <w:pStyle w:val="NormalWeb"/>
        <w:bidi/>
        <w:spacing w:before="0" w:beforeAutospacing="0" w:after="0" w:afterAutospacing="0"/>
        <w:jc w:val="both"/>
        <w:rPr>
          <w:color w:val="FF0000"/>
          <w:sz w:val="32"/>
          <w:szCs w:val="32"/>
          <w:shd w:val="clear" w:color="auto" w:fill="FFFFFF"/>
        </w:rPr>
      </w:pPr>
      <w:hyperlink r:id="rId16" w:tooltip="تخريج الحديث" w:history="1">
        <w:r w:rsidR="00E41ED0" w:rsidRPr="00C02B93">
          <w:rPr>
            <w:rStyle w:val="hadith"/>
            <w:rFonts w:ascii="Arial" w:hAnsi="Arial" w:cs="Arial" w:hint="cs"/>
            <w:color w:val="FF0000"/>
            <w:sz w:val="32"/>
            <w:szCs w:val="32"/>
            <w:shd w:val="clear" w:color="auto" w:fill="FFFFFF"/>
            <w:rtl/>
          </w:rPr>
          <w:t>"لا</w:t>
        </w:r>
        <w:r w:rsidR="00E41ED0" w:rsidRPr="00C02B93">
          <w:rPr>
            <w:rStyle w:val="hadith"/>
            <w:rFonts w:ascii="Arial" w:hAnsi="Arial" w:cs="Arial"/>
            <w:color w:val="FF0000"/>
            <w:sz w:val="32"/>
            <w:szCs w:val="32"/>
            <w:shd w:val="clear" w:color="auto" w:fill="FFFFFF"/>
            <w:rtl/>
          </w:rPr>
          <w:t xml:space="preserve"> تسبوا أصحابي، فوالذي نفسي بيده لو أنفق أحدكم مثل أحد ذهبا ما بلغ مُد أحدهم ولا نصيفه</w:t>
        </w:r>
        <w:r w:rsidR="00E41ED0" w:rsidRPr="00C02B93">
          <w:rPr>
            <w:rStyle w:val="hadith"/>
            <w:rFonts w:ascii="Arial" w:hAnsi="Arial" w:cs="Arial" w:hint="cs"/>
            <w:color w:val="FF0000"/>
            <w:sz w:val="32"/>
            <w:szCs w:val="32"/>
            <w:shd w:val="clear" w:color="auto" w:fill="FFFFFF"/>
            <w:rtl/>
          </w:rPr>
          <w:t>"</w:t>
        </w:r>
        <w:r w:rsidR="00E41ED0" w:rsidRPr="00C02B93">
          <w:rPr>
            <w:rStyle w:val="apple-converted-space"/>
            <w:rFonts w:ascii="Arial" w:hAnsi="Arial" w:cs="Arial"/>
            <w:color w:val="FF0000"/>
            <w:sz w:val="32"/>
            <w:szCs w:val="32"/>
            <w:shd w:val="clear" w:color="auto" w:fill="FFFFFF"/>
          </w:rPr>
          <w:t> </w:t>
        </w:r>
      </w:hyperlink>
    </w:p>
    <w:p w:rsidR="00E41ED0" w:rsidRDefault="00E41ED0" w:rsidP="00E41ED0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C02B93">
        <w:rPr>
          <w:rFonts w:ascii="Preeti" w:hAnsi="Preeti"/>
          <w:color w:val="FF0000"/>
          <w:sz w:val="32"/>
          <w:szCs w:val="32"/>
        </w:rPr>
        <w:t>d]/f ;fy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nfO{ -;xfa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nfO{_ ufnL gug'{, To;sf] zky h;sf] xftdf d]/f] k|f0f 5 olb ltd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dWo] sf]xL px'b kj{t em}+ ;'g vr{ u/f];\ -bfg u/f];\_ t} klg d]/f ;fy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n] vr{ u/]sf] Ps d'7\sL jf To;sf] cfwfsf] k'0onfO{ klg k'Ug ;Sb}g</w:t>
      </w:r>
      <w:r>
        <w:rPr>
          <w:rFonts w:ascii="Preeti" w:hAnsi="Preeti"/>
          <w:sz w:val="32"/>
          <w:szCs w:val="32"/>
        </w:rPr>
        <w:t xml:space="preserve"> .</w:t>
      </w:r>
    </w:p>
    <w:p w:rsidR="00765ADB" w:rsidRDefault="00765ADB" w:rsidP="00765ADB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} /;"n ;NnNnfxf] cn}x] j;Nndsf] kmdf{g 5M</w:t>
      </w:r>
    </w:p>
    <w:p w:rsidR="00765ADB" w:rsidRDefault="00765ADB" w:rsidP="00765ADB">
      <w:pPr>
        <w:spacing w:after="0"/>
        <w:jc w:val="both"/>
        <w:rPr>
          <w:rFonts w:ascii="Preeti" w:hAnsi="Preeti"/>
          <w:sz w:val="32"/>
          <w:szCs w:val="32"/>
          <w:rtl/>
        </w:rPr>
      </w:pPr>
      <w:r w:rsidRPr="00873239">
        <w:rPr>
          <w:rFonts w:ascii="Helvetica" w:eastAsia="Times New Roman" w:hAnsi="Helvetica" w:cs="Times New Roman" w:hint="cs"/>
          <w:color w:val="FF0000"/>
          <w:sz w:val="32"/>
          <w:szCs w:val="32"/>
          <w:rtl/>
        </w:rPr>
        <w:t>"</w:t>
      </w:r>
      <w:r>
        <w:rPr>
          <w:rFonts w:ascii="Helvetica" w:eastAsia="Times New Roman" w:hAnsi="Helvetica" w:cs="Times New Roman"/>
          <w:color w:val="FF0000"/>
          <w:sz w:val="32"/>
          <w:szCs w:val="32"/>
          <w:rtl/>
        </w:rPr>
        <w:t xml:space="preserve">خَيْرُ </w:t>
      </w:r>
      <w:r>
        <w:rPr>
          <w:rFonts w:ascii="Helvetica" w:eastAsia="Times New Roman" w:hAnsi="Helvetica" w:cs="Times New Roman" w:hint="cs"/>
          <w:color w:val="FF0000"/>
          <w:sz w:val="32"/>
          <w:szCs w:val="32"/>
          <w:rtl/>
        </w:rPr>
        <w:t>القرون</w:t>
      </w:r>
      <w:r w:rsidRPr="00873239">
        <w:rPr>
          <w:rFonts w:ascii="Helvetica" w:eastAsia="Times New Roman" w:hAnsi="Helvetica" w:cs="Times New Roman"/>
          <w:color w:val="FF0000"/>
          <w:sz w:val="32"/>
          <w:szCs w:val="32"/>
          <w:rtl/>
        </w:rPr>
        <w:t xml:space="preserve"> قَرْنِي</w:t>
      </w:r>
      <w:r>
        <w:rPr>
          <w:rFonts w:ascii="Helvetica" w:eastAsia="Times New Roman" w:hAnsi="Helvetica" w:cs="Times New Roman" w:hint="cs"/>
          <w:color w:val="FF0000"/>
          <w:sz w:val="32"/>
          <w:szCs w:val="32"/>
          <w:rtl/>
        </w:rPr>
        <w:t xml:space="preserve"> الذين بعثت فيهم</w:t>
      </w:r>
      <w:r w:rsidRPr="00873239">
        <w:rPr>
          <w:rFonts w:ascii="Helvetica" w:eastAsia="Times New Roman" w:hAnsi="Helvetica" w:cs="Times New Roman" w:hint="cs"/>
          <w:color w:val="FF0000"/>
          <w:sz w:val="32"/>
          <w:szCs w:val="32"/>
          <w:rtl/>
        </w:rPr>
        <w:t>.."</w:t>
      </w:r>
    </w:p>
    <w:p w:rsidR="00E41ED0" w:rsidRDefault="00E41ED0" w:rsidP="00E41ED0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765ADB">
        <w:rPr>
          <w:rFonts w:ascii="Preeti" w:hAnsi="Preeti"/>
          <w:sz w:val="32"/>
          <w:szCs w:val="32"/>
        </w:rPr>
        <w:t xml:space="preserve"> </w:t>
      </w:r>
      <w:r w:rsidR="00765ADB" w:rsidRPr="00765ADB">
        <w:rPr>
          <w:rFonts w:ascii="Preeti" w:hAnsi="Preeti"/>
          <w:color w:val="FF0000"/>
          <w:sz w:val="32"/>
          <w:szCs w:val="32"/>
        </w:rPr>
        <w:t>;d:t dflg;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="00765ADB" w:rsidRPr="00765ADB">
        <w:rPr>
          <w:rFonts w:ascii="Preeti" w:hAnsi="Preeti"/>
          <w:color w:val="FF0000"/>
          <w:sz w:val="32"/>
          <w:szCs w:val="32"/>
        </w:rPr>
        <w:t>eGbf pTs[i6 tL dflg;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="00765ADB" w:rsidRPr="00765ADB">
        <w:rPr>
          <w:rFonts w:ascii="Preeti" w:hAnsi="Preeti"/>
          <w:color w:val="FF0000"/>
          <w:sz w:val="32"/>
          <w:szCs w:val="32"/>
        </w:rPr>
        <w:t xml:space="preserve"> x'g\ lhgsf] o'udf dnfO{ k7fOPsf] 5 ===</w:t>
      </w:r>
      <w:r w:rsidR="00765ADB">
        <w:rPr>
          <w:rFonts w:ascii="Preeti" w:hAnsi="Preeti"/>
          <w:sz w:val="32"/>
          <w:szCs w:val="32"/>
        </w:rPr>
        <w:t xml:space="preserve"> .</w:t>
      </w:r>
    </w:p>
    <w:p w:rsidR="00765ADB" w:rsidRDefault="00765ADB" w:rsidP="00765ADB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b/>
          <w:bCs/>
          <w:color w:val="0070C0"/>
          <w:sz w:val="32"/>
          <w:szCs w:val="32"/>
        </w:rPr>
        <w:lastRenderedPageBreak/>
        <w:t>-u_</w:t>
      </w:r>
      <w:r w:rsidRPr="00880BA6">
        <w:rPr>
          <w:rFonts w:ascii="Preeti" w:hAnsi="Preeti"/>
          <w:color w:val="0070C0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/ ;+If]kdf of] eGg ;lsG5</w:t>
      </w:r>
      <w:r w:rsidR="007D7E9F">
        <w:rPr>
          <w:rFonts w:ascii="Preeti" w:hAnsi="Preeti"/>
          <w:sz w:val="32"/>
          <w:szCs w:val="32"/>
        </w:rPr>
        <w:t xml:space="preserve"> ls h'g cNnfxn] kljq u|Gy s'/cfgdf ;+odL</w:t>
      </w:r>
      <w:r w:rsidR="00A74E8A">
        <w:rPr>
          <w:rFonts w:ascii="Preeti" w:hAnsi="Preeti"/>
          <w:sz w:val="32"/>
          <w:szCs w:val="32"/>
        </w:rPr>
        <w:t>x¿</w:t>
      </w:r>
      <w:r w:rsidR="007D7E9F">
        <w:rPr>
          <w:rFonts w:ascii="Preeti" w:hAnsi="Preeti"/>
          <w:sz w:val="32"/>
          <w:szCs w:val="32"/>
        </w:rPr>
        <w:t>sf] ljz]iftf, cf:yfjfg</w:t>
      </w:r>
      <w:r w:rsidR="00A74E8A">
        <w:rPr>
          <w:rFonts w:ascii="Preeti" w:hAnsi="Preeti"/>
          <w:sz w:val="32"/>
          <w:szCs w:val="32"/>
        </w:rPr>
        <w:t>x¿</w:t>
      </w:r>
      <w:r w:rsidR="007D7E9F">
        <w:rPr>
          <w:rFonts w:ascii="Preeti" w:hAnsi="Preeti"/>
          <w:sz w:val="32"/>
          <w:szCs w:val="32"/>
        </w:rPr>
        <w:t>sf] ljz]iftf, k/f]ksf/L</w:t>
      </w:r>
      <w:r w:rsidR="00A74E8A">
        <w:rPr>
          <w:rFonts w:ascii="Preeti" w:hAnsi="Preeti"/>
          <w:sz w:val="32"/>
          <w:szCs w:val="32"/>
        </w:rPr>
        <w:t>x¿</w:t>
      </w:r>
      <w:r w:rsidR="007D7E9F">
        <w:rPr>
          <w:rFonts w:ascii="Preeti" w:hAnsi="Preeti"/>
          <w:sz w:val="32"/>
          <w:szCs w:val="32"/>
        </w:rPr>
        <w:t>sf] ljz]iftf j0f{g u/]sf] 5, / pgL</w:t>
      </w:r>
      <w:r w:rsidR="00A74E8A">
        <w:rPr>
          <w:rFonts w:ascii="Preeti" w:hAnsi="Preeti"/>
          <w:sz w:val="32"/>
          <w:szCs w:val="32"/>
        </w:rPr>
        <w:t>x¿</w:t>
      </w:r>
      <w:r w:rsidR="007D7E9F">
        <w:rPr>
          <w:rFonts w:ascii="Preeti" w:hAnsi="Preeti"/>
          <w:sz w:val="32"/>
          <w:szCs w:val="32"/>
        </w:rPr>
        <w:t>sf] h'g k|z+;f u/]sf] 5, / pgLnfO{ zL3|td / k/nf}lss hLjgdf h]hlt cg'sDkf / k|ltkmn k|bfg ug]{ jfrf u/]sf] 5, t To;df /;"n ;NnNnfxf] cn}x] j;Nndsf ;fyL</w:t>
      </w:r>
      <w:r w:rsidR="00A74E8A">
        <w:rPr>
          <w:rFonts w:ascii="Preeti" w:hAnsi="Preeti"/>
          <w:sz w:val="32"/>
          <w:szCs w:val="32"/>
        </w:rPr>
        <w:t>x¿</w:t>
      </w:r>
      <w:r w:rsidR="007D7E9F">
        <w:rPr>
          <w:rFonts w:ascii="Preeti" w:hAnsi="Preeti"/>
          <w:sz w:val="32"/>
          <w:szCs w:val="32"/>
        </w:rPr>
        <w:t xml:space="preserve"> tL k|yd dflg;</w:t>
      </w:r>
      <w:r w:rsidR="00A74E8A">
        <w:rPr>
          <w:rFonts w:ascii="Preeti" w:hAnsi="Preeti"/>
          <w:sz w:val="32"/>
          <w:szCs w:val="32"/>
        </w:rPr>
        <w:t>x¿</w:t>
      </w:r>
      <w:r w:rsidR="007D7E9F">
        <w:rPr>
          <w:rFonts w:ascii="Preeti" w:hAnsi="Preeti"/>
          <w:sz w:val="32"/>
          <w:szCs w:val="32"/>
        </w:rPr>
        <w:t xml:space="preserve"> x'g\ h'g To; cGtu{t cfpF5g\, / To;af6 cg'slDkt x'g] ;f}efUo kfPsf 5g\, / c? dflg;</w:t>
      </w:r>
      <w:r w:rsidR="00A74E8A">
        <w:rPr>
          <w:rFonts w:ascii="Preeti" w:hAnsi="Preeti"/>
          <w:sz w:val="32"/>
          <w:szCs w:val="32"/>
        </w:rPr>
        <w:t>x¿</w:t>
      </w:r>
      <w:r w:rsidR="007D7E9F">
        <w:rPr>
          <w:rFonts w:ascii="Preeti" w:hAnsi="Preeti"/>
          <w:sz w:val="32"/>
          <w:szCs w:val="32"/>
        </w:rPr>
        <w:t>sf] t'ngfdf o;df pgL</w:t>
      </w:r>
      <w:r w:rsidR="00A74E8A">
        <w:rPr>
          <w:rFonts w:ascii="Preeti" w:hAnsi="Preeti"/>
          <w:sz w:val="32"/>
          <w:szCs w:val="32"/>
        </w:rPr>
        <w:t>x¿</w:t>
      </w:r>
      <w:r w:rsidR="007D7E9F">
        <w:rPr>
          <w:rFonts w:ascii="Preeti" w:hAnsi="Preeti"/>
          <w:sz w:val="32"/>
          <w:szCs w:val="32"/>
        </w:rPr>
        <w:t xml:space="preserve"> ;jf]{ts[i6 5g\ .</w:t>
      </w:r>
    </w:p>
    <w:p w:rsidR="007D7E9F" w:rsidRDefault="007D7E9F" w:rsidP="007D7E9F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610289">
        <w:rPr>
          <w:rFonts w:ascii="Preeti" w:hAnsi="Preeti"/>
          <w:b/>
          <w:bCs/>
          <w:color w:val="0070C0"/>
          <w:sz w:val="32"/>
          <w:szCs w:val="32"/>
        </w:rPr>
        <w:t>-3_</w:t>
      </w:r>
      <w:r>
        <w:rPr>
          <w:rFonts w:ascii="Preeti" w:hAnsi="Preeti"/>
          <w:sz w:val="32"/>
          <w:szCs w:val="32"/>
        </w:rPr>
        <w:t xml:space="preserve"> / hlt klg ;fd"lxs tl/sf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 jl0f{t 5 / h'g s'/cfg / xbL;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 / k|z+;f jl0f{t 5, h;nfO{ k|To]s d';ndfg k"0f{tof wd{ em}+ hfGb5 . t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; &gt;]i7tfsf] lj?4 tL s'l6n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G5gf / cfIf]k h;/L /fkm]hf, vjfl/h, d'c\th]nf, / lo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m}+ kye|ldt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nufPsf cfIf]k / l6Kk0f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370DBC">
        <w:rPr>
          <w:rFonts w:ascii="Preeti" w:hAnsi="Preeti"/>
          <w:sz w:val="32"/>
          <w:szCs w:val="32"/>
        </w:rPr>
        <w:t>s'g} dxTj /fVb}g .</w:t>
      </w:r>
    </w:p>
    <w:p w:rsidR="00370DBC" w:rsidRDefault="00370DBC">
      <w:pPr>
        <w:bidi w:val="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lastRenderedPageBreak/>
        <w:br w:type="page"/>
      </w:r>
    </w:p>
    <w:p w:rsidR="00370DBC" w:rsidRPr="00236E88" w:rsidRDefault="003B662C" w:rsidP="00370DB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lastRenderedPageBreak/>
        <w:t>kfFrf}+ cWofo</w:t>
      </w:r>
    </w:p>
    <w:p w:rsidR="00370DBC" w:rsidRPr="00236E88" w:rsidRDefault="00370DBC" w:rsidP="00370DB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236E88">
        <w:rPr>
          <w:rFonts w:ascii="Preeti" w:hAnsi="Preeti"/>
          <w:b/>
          <w:bCs/>
          <w:color w:val="C00000"/>
          <w:sz w:val="40"/>
          <w:szCs w:val="40"/>
        </w:rPr>
        <w:t>;xfaf</w:t>
      </w:r>
      <w:r w:rsidR="00A74E8A"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236E88">
        <w:rPr>
          <w:rFonts w:ascii="Preeti" w:hAnsi="Preeti"/>
          <w:b/>
          <w:bCs/>
          <w:color w:val="C00000"/>
          <w:sz w:val="40"/>
          <w:szCs w:val="40"/>
        </w:rPr>
        <w:t>sf] cfk;df bhf{ &gt;]0fL / &gt;]i7tfdf Pscfsf{af6 leGgtf</w:t>
      </w:r>
    </w:p>
    <w:p w:rsidR="00370DBC" w:rsidRDefault="00370DBC" w:rsidP="00370DBC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\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[li6df of] k|dfl0ft s'/f] xf] ls ;d:t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p6} bhf{ / &gt;]0fLsf lyPgg\, a? sxLnfO{ sxLdfly &gt;]i7tf / k|wfgtf k|fKt lyof], / o:tf] lt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z]iftfsf] sf/0f lyof], h;/L O:nfddf k|yd x'g'sf] sf/0f, k|jf; ug'{sf] sf/0f, ;xfotf ug'{sf] sf/0f, wd{o'4 ug'{sf] sf/0f ==== cflb . cyf{t h]hlt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; wd{nfO{ ;zSt / lj:t[t ug'{sf] nflu u/]sf 5g\ ;a} o; cGtu{t cfpF5g\ .</w:t>
      </w:r>
    </w:p>
    <w:p w:rsidR="00A32092" w:rsidRDefault="00370DBC" w:rsidP="00370DBC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b/>
          <w:bCs/>
          <w:color w:val="0070C0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o;y{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;jf]{ts[i6</w:t>
      </w:r>
      <w:r w:rsidR="00A32092">
        <w:rPr>
          <w:rFonts w:ascii="Preeti" w:hAnsi="Preeti"/>
          <w:sz w:val="32"/>
          <w:szCs w:val="32"/>
        </w:rPr>
        <w:t xml:space="preserve"> ;d"x ;xfaL</w:t>
      </w:r>
      <w:r w:rsidR="00A74E8A">
        <w:rPr>
          <w:rFonts w:ascii="Preeti" w:hAnsi="Preeti"/>
          <w:sz w:val="32"/>
          <w:szCs w:val="32"/>
        </w:rPr>
        <w:t>x¿</w:t>
      </w:r>
      <w:r w:rsidR="00A32092">
        <w:rPr>
          <w:rFonts w:ascii="Preeti" w:hAnsi="Preeti"/>
          <w:sz w:val="32"/>
          <w:szCs w:val="32"/>
        </w:rPr>
        <w:t>sf] Tof] ;d"x xf] h'g</w:t>
      </w:r>
      <w:r w:rsidR="00610289">
        <w:rPr>
          <w:rFonts w:ascii="Preeti" w:hAnsi="Preeti"/>
          <w:sz w:val="32"/>
          <w:szCs w:val="32"/>
        </w:rPr>
        <w:t xml:space="preserve"> ;'nx x'b}l</w:t>
      </w:r>
      <w:r w:rsidR="00A32092">
        <w:rPr>
          <w:rFonts w:ascii="Preeti" w:hAnsi="Preeti"/>
          <w:sz w:val="32"/>
          <w:szCs w:val="32"/>
        </w:rPr>
        <w:t>a</w:t>
      </w:r>
      <w:r w:rsidR="00610289">
        <w:rPr>
          <w:rFonts w:ascii="Preeti" w:hAnsi="Preeti"/>
          <w:sz w:val="32"/>
          <w:szCs w:val="32"/>
        </w:rPr>
        <w:t>of -x'b}l</w:t>
      </w:r>
      <w:r w:rsidR="00A32092">
        <w:rPr>
          <w:rFonts w:ascii="Preeti" w:hAnsi="Preeti"/>
          <w:sz w:val="32"/>
          <w:szCs w:val="32"/>
        </w:rPr>
        <w:t>a</w:t>
      </w:r>
      <w:r w:rsidR="00610289">
        <w:rPr>
          <w:rFonts w:ascii="Preeti" w:hAnsi="Preeti"/>
          <w:sz w:val="32"/>
          <w:szCs w:val="32"/>
        </w:rPr>
        <w:t>o</w:t>
      </w:r>
      <w:r w:rsidR="00A32092">
        <w:rPr>
          <w:rFonts w:ascii="Preeti" w:hAnsi="Preeti"/>
          <w:sz w:val="32"/>
          <w:szCs w:val="32"/>
        </w:rPr>
        <w:t>f gfds :yfgdf sflkm/ / d';ndfg</w:t>
      </w:r>
      <w:r w:rsidR="00A74E8A">
        <w:rPr>
          <w:rFonts w:ascii="Preeti" w:hAnsi="Preeti"/>
          <w:sz w:val="32"/>
          <w:szCs w:val="32"/>
        </w:rPr>
        <w:t>x¿</w:t>
      </w:r>
      <w:r w:rsidR="00A32092">
        <w:rPr>
          <w:rFonts w:ascii="Preeti" w:hAnsi="Preeti"/>
          <w:sz w:val="32"/>
          <w:szCs w:val="32"/>
        </w:rPr>
        <w:t xml:space="preserve"> aLr ePsf] ;lGw_ eGbf cl3 cNnfxsf] dfu{df cfkm\gf] dfn ;DklQ vr{ u/], h; ;lGwnfO{ cNnfxn] dxfljhosf] gfdn] ;Daf]</w:t>
      </w:r>
      <w:r w:rsidR="00610289">
        <w:rPr>
          <w:rFonts w:ascii="Preeti" w:hAnsi="Preeti"/>
          <w:sz w:val="32"/>
          <w:szCs w:val="32"/>
        </w:rPr>
        <w:t>lwt u/]sf] 5, / lhgn] o; ;lGw cl3</w:t>
      </w:r>
      <w:r w:rsidR="00A32092">
        <w:rPr>
          <w:rFonts w:ascii="Preeti" w:hAnsi="Preeti"/>
          <w:sz w:val="32"/>
          <w:szCs w:val="32"/>
        </w:rPr>
        <w:t xml:space="preserve"> cNnfxsf] dfu{df o'4 u/] . t of] ;d"x To; ;d"xeGbf &gt;]i7 5 h'g </w:t>
      </w:r>
      <w:r w:rsidR="00A32092">
        <w:rPr>
          <w:rFonts w:ascii="Preeti" w:hAnsi="Preeti"/>
          <w:sz w:val="32"/>
          <w:szCs w:val="32"/>
        </w:rPr>
        <w:lastRenderedPageBreak/>
        <w:t>o; ;lGw kZrft cNnfxsf] dfu{df vr{ u/] / wd{o'4 u/] . / o;sf] k|df0f cNnfxsf] of] syg xf]M</w:t>
      </w:r>
    </w:p>
    <w:p w:rsidR="00A32092" w:rsidRPr="00A32092" w:rsidRDefault="00A32092" w:rsidP="00A32092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A3209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32092">
        <w:rPr>
          <w:rFonts w:ascii="QCF_P538" w:hAnsi="QCF_P538" w:cs="QCF_P538"/>
          <w:color w:val="FF0000"/>
          <w:sz w:val="32"/>
          <w:szCs w:val="32"/>
          <w:rtl/>
        </w:rPr>
        <w:t xml:space="preserve">ﯧ  ﯨ  ﯩ  ﯪ  ﯫ  ﯬ  ﯭ  ﯮ  ﯯ     ﯰ  ﯱﯲ  ﯳ  ﯴ  ﯵ  ﯶ  ﯷ  ﯸ  ﯹ  ﯺ      ﯻﯼ  ﯽ  ﯾ  ﯿ  ﰀ  ﰁ  ﰂ  ﰃ  ﰄ  ﰅﰆ   ﰇ  ﰈ  ﰉ  ﰊﰋ  ﰌ  ﰍ  ﰎ  ﰏ  ﰐ  </w:t>
      </w:r>
      <w:r w:rsidRPr="00A3209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ديد: ١٠</w:t>
      </w:r>
    </w:p>
    <w:p w:rsidR="00370DBC" w:rsidRDefault="00A32092" w:rsidP="00A32092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32092">
        <w:rPr>
          <w:rFonts w:ascii="Preeti" w:hAnsi="Preeti"/>
          <w:sz w:val="32"/>
          <w:szCs w:val="32"/>
        </w:rPr>
        <w:t xml:space="preserve">M </w:t>
      </w:r>
      <w:r w:rsidRPr="00D8237A">
        <w:rPr>
          <w:rFonts w:ascii="Preeti" w:hAnsi="Preeti"/>
          <w:color w:val="FF0000"/>
          <w:sz w:val="32"/>
          <w:szCs w:val="32"/>
        </w:rPr>
        <w:t xml:space="preserve">ltdLnfO{ s] ePsf] 5 ls cNnfxsf] af6f]df vr{ ub}{gf} &lt; ha ls </w:t>
      </w:r>
      <w:r w:rsidR="00610289">
        <w:rPr>
          <w:rFonts w:ascii="Preeti" w:hAnsi="Preeti"/>
          <w:color w:val="FF0000"/>
          <w:sz w:val="32"/>
          <w:szCs w:val="32"/>
        </w:rPr>
        <w:t>cfsfzx¿ / hldgsf] :jfldTj cNnfxs} lglDt 5, ltdLx¿</w:t>
      </w:r>
      <w:r w:rsidRPr="00D8237A">
        <w:rPr>
          <w:rFonts w:ascii="Preeti" w:hAnsi="Preeti"/>
          <w:color w:val="FF0000"/>
          <w:sz w:val="32"/>
          <w:szCs w:val="32"/>
        </w:rPr>
        <w:t>dWo] h'g JolQmn] -dSsfsf]_ ljho eGbf klxnf vr{ u¥of] / n8fO{ u¥of] pgLx¿ c?sf] ;dfg x'g ;Sb</w:t>
      </w:r>
      <w:r w:rsidR="00610289">
        <w:rPr>
          <w:rFonts w:ascii="Preeti" w:hAnsi="Preeti"/>
          <w:color w:val="FF0000"/>
          <w:sz w:val="32"/>
          <w:szCs w:val="32"/>
        </w:rPr>
        <w:t>}gg\ . pgLx¿sf] bhf{ tL dflg;x¿</w:t>
      </w:r>
      <w:r w:rsidRPr="00D8237A">
        <w:rPr>
          <w:rFonts w:ascii="Preeti" w:hAnsi="Preeti"/>
          <w:color w:val="FF0000"/>
          <w:sz w:val="32"/>
          <w:szCs w:val="32"/>
        </w:rPr>
        <w:t>eGbf a9L 5, h;n] kl5 v</w:t>
      </w:r>
      <w:r w:rsidR="00610289">
        <w:rPr>
          <w:rFonts w:ascii="Preeti" w:hAnsi="Preeti"/>
          <w:color w:val="FF0000"/>
          <w:sz w:val="32"/>
          <w:szCs w:val="32"/>
        </w:rPr>
        <w:t>r{ u/] / wd{</w:t>
      </w:r>
      <w:r w:rsidRPr="00D8237A">
        <w:rPr>
          <w:rFonts w:ascii="Preeti" w:hAnsi="Preeti"/>
          <w:color w:val="FF0000"/>
          <w:sz w:val="32"/>
          <w:szCs w:val="32"/>
        </w:rPr>
        <w:t xml:space="preserve">o'4 u/] . xf] cNnfxn] ;a}nfO{ enfO{sf] jrg t lbPsf] 5 / </w:t>
      </w:r>
      <w:r w:rsidRPr="00D8237A">
        <w:rPr>
          <w:rFonts w:ascii="Preeti" w:hAnsi="Preeti"/>
          <w:color w:val="FF0000"/>
          <w:sz w:val="32"/>
          <w:szCs w:val="32"/>
        </w:rPr>
        <w:lastRenderedPageBreak/>
        <w:t>h'g sfd ltdLn] ub{5f} cNnfx To;nfO{ hfGb5 .</w:t>
      </w:r>
      <w:r>
        <w:rPr>
          <w:rFonts w:ascii="Preeti" w:hAnsi="Preeti"/>
          <w:sz w:val="32"/>
          <w:szCs w:val="32"/>
        </w:rPr>
        <w:t xml:space="preserve"> - ;"/t'</w:t>
      </w:r>
      <w:r w:rsidR="00D8237A">
        <w:rPr>
          <w:rFonts w:ascii="Preeti" w:hAnsi="Preeti"/>
          <w:sz w:val="32"/>
          <w:szCs w:val="32"/>
        </w:rPr>
        <w:t>n\ xbLb !) _</w:t>
      </w:r>
    </w:p>
    <w:p w:rsidR="00D8237A" w:rsidRDefault="00D8237A" w:rsidP="00D8237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log} k|jf;L / cG;f/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-:yfgLo ;xfos_ ;fa]sLgn cJjnLg\ cyf{t k|yd O{dfg Nofpg]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.</w:t>
      </w:r>
    </w:p>
    <w:p w:rsidR="00D8237A" w:rsidRDefault="00D8237A" w:rsidP="00D8237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880BA6">
        <w:rPr>
          <w:rFonts w:ascii="Preeti" w:hAnsi="Preeti"/>
          <w:b/>
          <w:bCs/>
          <w:color w:val="0070C0"/>
          <w:sz w:val="32"/>
          <w:szCs w:val="32"/>
        </w:rPr>
        <w:t>-v_</w:t>
      </w:r>
      <w:r>
        <w:rPr>
          <w:rFonts w:ascii="Preeti" w:hAnsi="Preeti"/>
          <w:sz w:val="32"/>
          <w:szCs w:val="32"/>
        </w:rPr>
        <w:t xml:space="preserve"> / wfld{s Znf]s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s'/fnfO{ klg k|dfl0ft u5{g\ ls ;fdfGotof k|jf;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G;f/L -dbLgfdf ePsf k|jf;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xfotf ug]{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_ dfly k|wfgtf k|fKt 5, h:tf]ls cNnfxsf] kmdf{g 5M</w:t>
      </w:r>
    </w:p>
    <w:p w:rsidR="00D8237A" w:rsidRPr="00D8237A" w:rsidRDefault="00D8237A" w:rsidP="00D8237A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D8237A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8237A">
        <w:rPr>
          <w:rFonts w:ascii="QCF_P205" w:hAnsi="QCF_P205" w:cs="QCF_P205"/>
          <w:color w:val="FF0000"/>
          <w:sz w:val="32"/>
          <w:szCs w:val="32"/>
          <w:rtl/>
        </w:rPr>
        <w:t xml:space="preserve">ﯙ  ﯚ  ﯛ  ﯜ   ﯝ  ﯞ  ﯟ  </w:t>
      </w:r>
      <w:r w:rsidRPr="00D8237A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١٧</w:t>
      </w:r>
    </w:p>
    <w:p w:rsidR="007911B5" w:rsidRDefault="00D8237A" w:rsidP="00D8237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8237A">
        <w:rPr>
          <w:rFonts w:ascii="Preeti" w:hAnsi="Preeti"/>
          <w:sz w:val="32"/>
          <w:szCs w:val="32"/>
        </w:rPr>
        <w:t xml:space="preserve">M </w:t>
      </w:r>
      <w:r w:rsidRPr="007911B5">
        <w:rPr>
          <w:rFonts w:ascii="Preeti" w:hAnsi="Preeti"/>
          <w:color w:val="FF0000"/>
          <w:sz w:val="32"/>
          <w:szCs w:val="32"/>
        </w:rPr>
        <w:t xml:space="preserve">cNnfxn] </w:t>
      </w:r>
      <w:r w:rsidR="007911B5" w:rsidRPr="007911B5">
        <w:rPr>
          <w:rFonts w:ascii="Preeti" w:hAnsi="Preeti"/>
          <w:color w:val="FF0000"/>
          <w:sz w:val="32"/>
          <w:szCs w:val="32"/>
        </w:rPr>
        <w:t>-</w:t>
      </w:r>
      <w:r w:rsidRPr="007911B5">
        <w:rPr>
          <w:rFonts w:ascii="Preeti" w:hAnsi="Preeti"/>
          <w:color w:val="FF0000"/>
          <w:sz w:val="32"/>
          <w:szCs w:val="32"/>
        </w:rPr>
        <w:t>k}uDa/</w:t>
      </w:r>
      <w:r w:rsidR="007911B5" w:rsidRPr="007911B5">
        <w:rPr>
          <w:rFonts w:ascii="Preeti" w:hAnsi="Preeti"/>
          <w:color w:val="FF0000"/>
          <w:sz w:val="32"/>
          <w:szCs w:val="32"/>
        </w:rPr>
        <w:t>_ ;Gb]i6f</w:t>
      </w:r>
      <w:r w:rsidRPr="007911B5">
        <w:rPr>
          <w:rFonts w:ascii="Preeti" w:hAnsi="Preeti"/>
          <w:color w:val="FF0000"/>
          <w:sz w:val="32"/>
          <w:szCs w:val="32"/>
        </w:rPr>
        <w:t>dfly s[kf u/]sf] 5, / d'xflh/ tyf cG;f/x¿dfly klg</w:t>
      </w:r>
      <w:r w:rsidR="007911B5" w:rsidRPr="007911B5">
        <w:rPr>
          <w:rFonts w:ascii="Preeti" w:hAnsi="Preeti"/>
          <w:color w:val="FF0000"/>
          <w:sz w:val="32"/>
          <w:szCs w:val="32"/>
        </w:rPr>
        <w:t xml:space="preserve"> .</w:t>
      </w:r>
      <w:r w:rsidR="007911B5">
        <w:rPr>
          <w:rFonts w:ascii="Preeti" w:hAnsi="Preeti"/>
          <w:sz w:val="32"/>
          <w:szCs w:val="32"/>
        </w:rPr>
        <w:t xml:space="preserve"> -;"/t'tf}af !!&amp;_</w:t>
      </w:r>
    </w:p>
    <w:p w:rsidR="007911B5" w:rsidRDefault="007911B5" w:rsidP="007911B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egfO{ 5M</w:t>
      </w:r>
    </w:p>
    <w:p w:rsidR="007911B5" w:rsidRPr="00BF47B1" w:rsidRDefault="007911B5" w:rsidP="007911B5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BF47B1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BF47B1">
        <w:rPr>
          <w:rFonts w:ascii="QCF_P546" w:hAnsi="QCF_P546" w:cs="QCF_P546"/>
          <w:color w:val="FF0000"/>
          <w:sz w:val="32"/>
          <w:szCs w:val="32"/>
          <w:rtl/>
        </w:rPr>
        <w:t xml:space="preserve">ﯦ  ﯧ  ﯨ  ﯩ  ﯪ  ﯫ    ﯬ  ﯭ  ﯮ  ﯯ  ﯰ   ﯱ  ﯲ  ﯳ  ﯴ   ﯵ  ﯶ  ﯷ  ﯸ  ﯹ  ﯺ   ﯻ     ﯼ    ﯽﯾ   ﯿ  ﰀ  ﰁ  ﰂ  ﰃ  ﰄ  ﰅ  ﰆ   </w:t>
      </w:r>
      <w:r w:rsidRPr="00BF47B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٩</w:t>
      </w:r>
    </w:p>
    <w:p w:rsidR="007911B5" w:rsidRDefault="007911B5" w:rsidP="007911B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F47B1">
        <w:rPr>
          <w:rFonts w:ascii="Preeti" w:hAnsi="Preeti"/>
          <w:sz w:val="32"/>
          <w:szCs w:val="32"/>
        </w:rPr>
        <w:t xml:space="preserve">M </w:t>
      </w:r>
      <w:r w:rsidRPr="00BF47B1">
        <w:rPr>
          <w:rFonts w:ascii="Preeti" w:hAnsi="Preeti"/>
          <w:color w:val="FF0000"/>
          <w:sz w:val="32"/>
          <w:szCs w:val="32"/>
        </w:rPr>
        <w:t>/ pgLx¿sf] nflu h;n] ……d'xflh/x¿ÚÚ eGbf klxnf dbLgfdf al;/fv] / O{dfgdf pgLx¿eGbf klxnf :yfg agfPsf 5g\ . / hf] lxh/t -k|jf;_ u/]/ cfpFg]x¿l;t k|]d ub{5g\ / h] hlt cfk|jf;Lx¿nfO{ lbOG5, To;af6 cfˆgf] Åbodf s]xL 56\k6L kfpFb}gg\, a? pgnfO{ cfkm"x¿eGbf al9 k|fyldstf lbG5g\, rfx] pgLx¿nfO{ :jo+ To;sf] cfjZostf lsg gxf];\ / hf] JolSt cfˆgf] dgsf] nf]e / s~h";Laf6 arfOof] o:tf dflg;x¿ g} ;kmn 5g\ .</w:t>
      </w:r>
      <w:r>
        <w:rPr>
          <w:rFonts w:ascii="Preeti" w:hAnsi="Preeti"/>
          <w:sz w:val="32"/>
          <w:szCs w:val="32"/>
        </w:rPr>
        <w:t xml:space="preserve"> - ;"/t'n\ xz| ( _</w:t>
      </w:r>
    </w:p>
    <w:p w:rsidR="007911B5" w:rsidRDefault="007911B5" w:rsidP="007911B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cNnfxn] ;d:t d'xflh/Lg -k|jf;L_ / cG;f/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b'j} ;d"xsf] k|z+;f u/]sf] 5, t/ k|jf;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G;f/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eGbf klxnf j0f{g ug'{sf] tfTko{ of] xf]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G;f/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eGbf &gt;]i7 5g\, lsgls k|jf;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fkm\gf] wg ;DklQ, 3/af/, :jf:gL ;Gtfg ;Kk}nfO{ dfq cNnfx / cNnfxsf] wd{sf] k|rf/sf] nflu, / wd{o'4sf] nflu, / cNn</w:t>
      </w:r>
      <w:r w:rsidR="00813925">
        <w:rPr>
          <w:rFonts w:ascii="Preeti" w:hAnsi="Preeti"/>
          <w:sz w:val="32"/>
          <w:szCs w:val="32"/>
        </w:rPr>
        <w:t>fxsf] wd{sf] ;jf]{Rrtfsf] nflu T</w:t>
      </w:r>
      <w:r>
        <w:rPr>
          <w:rFonts w:ascii="Preeti" w:hAnsi="Preeti"/>
          <w:sz w:val="32"/>
          <w:szCs w:val="32"/>
        </w:rPr>
        <w:t>oflulbP . t of] ljz]ift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?dfly k|wfg ul/lbG5 .</w:t>
      </w:r>
    </w:p>
    <w:p w:rsidR="007911B5" w:rsidRPr="00236E88" w:rsidRDefault="007911B5" w:rsidP="007911B5">
      <w:pPr>
        <w:bidi w:val="0"/>
        <w:spacing w:after="0"/>
        <w:jc w:val="both"/>
        <w:rPr>
          <w:rFonts w:ascii="Preeti" w:hAnsi="Preeti"/>
          <w:color w:val="0070C0"/>
          <w:sz w:val="32"/>
          <w:szCs w:val="32"/>
        </w:rPr>
      </w:pPr>
      <w:r w:rsidRPr="00236E88">
        <w:rPr>
          <w:rFonts w:ascii="Preeti" w:hAnsi="Preeti"/>
          <w:color w:val="0070C0"/>
          <w:sz w:val="32"/>
          <w:szCs w:val="32"/>
        </w:rPr>
        <w:sym w:font="Symbol" w:char="F0DE"/>
      </w:r>
      <w:r w:rsidRPr="00236E88">
        <w:rPr>
          <w:rFonts w:ascii="Preeti" w:hAnsi="Preeti"/>
          <w:color w:val="0070C0"/>
          <w:sz w:val="32"/>
          <w:szCs w:val="32"/>
        </w:rPr>
        <w:t xml:space="preserve"> </w:t>
      </w:r>
      <w:r w:rsidRPr="00236E88">
        <w:rPr>
          <w:rFonts w:ascii="Preeti" w:hAnsi="Preeti"/>
          <w:b/>
          <w:bCs/>
          <w:color w:val="0070C0"/>
          <w:sz w:val="32"/>
          <w:szCs w:val="32"/>
        </w:rPr>
        <w:t>ab| o'4</w:t>
      </w:r>
      <w:r w:rsidR="00E75CD7" w:rsidRPr="00236E88">
        <w:rPr>
          <w:rFonts w:ascii="Preeti" w:hAnsi="Preeti"/>
          <w:b/>
          <w:bCs/>
          <w:color w:val="0070C0"/>
          <w:sz w:val="32"/>
          <w:szCs w:val="32"/>
        </w:rPr>
        <w:t>df ;xefuL ePsf ;xfaL</w:t>
      </w:r>
      <w:r w:rsidR="00A74E8A">
        <w:rPr>
          <w:rFonts w:ascii="Preeti" w:hAnsi="Preeti"/>
          <w:b/>
          <w:bCs/>
          <w:color w:val="0070C0"/>
          <w:sz w:val="32"/>
          <w:szCs w:val="32"/>
        </w:rPr>
        <w:t>x¿</w:t>
      </w:r>
      <w:r w:rsidR="00E75CD7" w:rsidRPr="00236E88">
        <w:rPr>
          <w:rFonts w:ascii="Preeti" w:hAnsi="Preeti"/>
          <w:b/>
          <w:bCs/>
          <w:color w:val="0070C0"/>
          <w:sz w:val="32"/>
          <w:szCs w:val="32"/>
        </w:rPr>
        <w:t>sf] c?dfly k|wfgtf</w:t>
      </w:r>
    </w:p>
    <w:p w:rsidR="00E75CD7" w:rsidRDefault="00E75CD7" w:rsidP="00E75CD7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lt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Rfx] tL d'xflh/Lg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xf]pg\ jf cG;f/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olb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] o; o'4df </w:t>
      </w:r>
      <w:r w:rsidR="00813925">
        <w:rPr>
          <w:rFonts w:ascii="Preeti" w:hAnsi="Preeti"/>
          <w:sz w:val="32"/>
          <w:szCs w:val="32"/>
        </w:rPr>
        <w:t xml:space="preserve">-ab|sf] o'4df_ </w:t>
      </w:r>
      <w:r>
        <w:rPr>
          <w:rFonts w:ascii="Preeti" w:hAnsi="Preeti"/>
          <w:sz w:val="32"/>
          <w:szCs w:val="32"/>
        </w:rPr>
        <w:t>zfd]n ePsf lyP eg] pgLnfO{ c?dfly &gt;]i7tf / k|wfgtf k|fKt 5, a? cNnfxn] o; o'4df ;xefuL ePsf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of] klg elglbof] lsM</w:t>
      </w:r>
    </w:p>
    <w:p w:rsidR="00E75CD7" w:rsidRPr="00E75CD7" w:rsidRDefault="00E75CD7" w:rsidP="00E75CD7">
      <w:pPr>
        <w:spacing w:after="0"/>
        <w:jc w:val="both"/>
        <w:rPr>
          <w:rFonts w:ascii="Preeti" w:hAnsi="Preeti"/>
          <w:color w:val="FF0000"/>
          <w:sz w:val="32"/>
          <w:szCs w:val="32"/>
        </w:rPr>
      </w:pPr>
      <w:r w:rsidRPr="00E75CD7">
        <w:rPr>
          <w:rFonts w:ascii="Preeti" w:hAnsi="Preeti" w:cs="Arial" w:hint="cs"/>
          <w:color w:val="FF0000"/>
          <w:sz w:val="32"/>
          <w:szCs w:val="32"/>
          <w:rtl/>
        </w:rPr>
        <w:t>"اعملوا ما شئتم فقد غفرت لكم"</w:t>
      </w:r>
    </w:p>
    <w:p w:rsidR="00E75CD7" w:rsidRDefault="007911B5" w:rsidP="007911B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cy{ M</w:t>
      </w:r>
      <w:r w:rsidR="00E75CD7">
        <w:rPr>
          <w:rFonts w:ascii="Preeti" w:hAnsi="Preeti"/>
          <w:sz w:val="32"/>
          <w:szCs w:val="32"/>
        </w:rPr>
        <w:t xml:space="preserve"> </w:t>
      </w:r>
      <w:r w:rsidR="00E75CD7" w:rsidRPr="00E75CD7">
        <w:rPr>
          <w:rFonts w:ascii="Preeti" w:hAnsi="Preeti"/>
          <w:color w:val="FF0000"/>
          <w:sz w:val="32"/>
          <w:szCs w:val="32"/>
        </w:rPr>
        <w:t>ltd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="00E75CD7" w:rsidRPr="00E75CD7">
        <w:rPr>
          <w:rFonts w:ascii="Preeti" w:hAnsi="Preeti"/>
          <w:color w:val="FF0000"/>
          <w:sz w:val="32"/>
          <w:szCs w:val="32"/>
        </w:rPr>
        <w:t>nfO{ h] dgk/] u/, d}n] ltd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="00E75CD7" w:rsidRPr="00E75CD7">
        <w:rPr>
          <w:rFonts w:ascii="Preeti" w:hAnsi="Preeti"/>
          <w:color w:val="FF0000"/>
          <w:sz w:val="32"/>
          <w:szCs w:val="32"/>
        </w:rPr>
        <w:t>nfO{ Ifdfbfg lbPF</w:t>
      </w:r>
      <w:r w:rsidR="00E75CD7">
        <w:rPr>
          <w:rFonts w:ascii="Preeti" w:hAnsi="Preeti"/>
          <w:sz w:val="32"/>
          <w:szCs w:val="32"/>
        </w:rPr>
        <w:t xml:space="preserve"> .</w:t>
      </w:r>
    </w:p>
    <w:p w:rsidR="00E75CD7" w:rsidRDefault="00E75CD7" w:rsidP="00E75CD7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o'4df ;xefuL x'g]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+Vof nueu #!) b]lv #@) sf] aLr lyof], h:tf]ls a'vf/L / d'l:ndsf] xbL;af6 of] k|dfl0ft 5 .</w:t>
      </w:r>
    </w:p>
    <w:p w:rsidR="00B631D0" w:rsidRDefault="00813925" w:rsidP="00E75CD7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z</w:t>
      </w:r>
      <w:r w:rsidR="00E75CD7">
        <w:rPr>
          <w:rFonts w:ascii="Preeti" w:hAnsi="Preeti"/>
          <w:sz w:val="32"/>
          <w:szCs w:val="32"/>
        </w:rPr>
        <w:t xml:space="preserve">}v'n O:nfd OAg] t}ldofsf] egfO{ 5 lsM </w:t>
      </w:r>
      <w:r w:rsidR="00B631D0">
        <w:rPr>
          <w:rFonts w:ascii="Preeti" w:hAnsi="Preeti"/>
          <w:sz w:val="32"/>
          <w:szCs w:val="32"/>
        </w:rPr>
        <w:t>/ cNnfxsf] of] syg lsM æ</w:t>
      </w:r>
      <w:r w:rsidR="00B631D0" w:rsidRPr="00E75CD7">
        <w:rPr>
          <w:rFonts w:ascii="Preeti" w:hAnsi="Preeti"/>
          <w:color w:val="FF0000"/>
          <w:sz w:val="32"/>
          <w:szCs w:val="32"/>
        </w:rPr>
        <w:t>ltd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="00B631D0" w:rsidRPr="00E75CD7">
        <w:rPr>
          <w:rFonts w:ascii="Preeti" w:hAnsi="Preeti"/>
          <w:color w:val="FF0000"/>
          <w:sz w:val="32"/>
          <w:szCs w:val="32"/>
        </w:rPr>
        <w:t>nfO{ h] dgk/] u/, d}n] ltd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="00B631D0" w:rsidRPr="00E75CD7">
        <w:rPr>
          <w:rFonts w:ascii="Preeti" w:hAnsi="Preeti"/>
          <w:color w:val="FF0000"/>
          <w:sz w:val="32"/>
          <w:szCs w:val="32"/>
        </w:rPr>
        <w:t>nfO{ Ifdfbfg lbPF</w:t>
      </w:r>
      <w:r w:rsidR="00B631D0">
        <w:rPr>
          <w:rFonts w:ascii="Preeti" w:hAnsi="Preeti"/>
          <w:sz w:val="32"/>
          <w:szCs w:val="32"/>
        </w:rPr>
        <w:t>Æ t o;af/] cNnfxnfO{ clws 1fg 5, t/ dnfO{ nfUb5 ls cNnfxnfO{ of] yfxf lyof] ls hlt dflg;</w:t>
      </w:r>
      <w:r w:rsidR="00A74E8A">
        <w:rPr>
          <w:rFonts w:ascii="Preeti" w:hAnsi="Preeti"/>
          <w:sz w:val="32"/>
          <w:szCs w:val="32"/>
        </w:rPr>
        <w:t>x¿</w:t>
      </w:r>
      <w:r w:rsidR="00B631D0">
        <w:rPr>
          <w:rFonts w:ascii="Preeti" w:hAnsi="Preeti"/>
          <w:sz w:val="32"/>
          <w:szCs w:val="32"/>
        </w:rPr>
        <w:t xml:space="preserve"> o; o'4df ;xefuL 5g\ ltgL</w:t>
      </w:r>
      <w:r w:rsidR="00A74E8A">
        <w:rPr>
          <w:rFonts w:ascii="Preeti" w:hAnsi="Preeti"/>
          <w:sz w:val="32"/>
          <w:szCs w:val="32"/>
        </w:rPr>
        <w:t>x¿</w:t>
      </w:r>
      <w:r w:rsidR="00B631D0">
        <w:rPr>
          <w:rFonts w:ascii="Preeti" w:hAnsi="Preeti"/>
          <w:sz w:val="32"/>
          <w:szCs w:val="32"/>
        </w:rPr>
        <w:t xml:space="preserve"> o; wd{nfO{ TofUg] 5}gg\ a? o;} wd{sf] cg'kfng ul//x]sf] cj:yfdf pgL</w:t>
      </w:r>
      <w:r w:rsidR="00A74E8A">
        <w:rPr>
          <w:rFonts w:ascii="Preeti" w:hAnsi="Preeti"/>
          <w:sz w:val="32"/>
          <w:szCs w:val="32"/>
        </w:rPr>
        <w:t>x¿</w:t>
      </w:r>
      <w:r w:rsidR="00B631D0">
        <w:rPr>
          <w:rFonts w:ascii="Preeti" w:hAnsi="Preeti"/>
          <w:sz w:val="32"/>
          <w:szCs w:val="32"/>
        </w:rPr>
        <w:t>sf] d[To' x'g]5 . t/ logL</w:t>
      </w:r>
      <w:r w:rsidR="00A74E8A">
        <w:rPr>
          <w:rFonts w:ascii="Preeti" w:hAnsi="Preeti"/>
          <w:sz w:val="32"/>
          <w:szCs w:val="32"/>
        </w:rPr>
        <w:t>x¿</w:t>
      </w:r>
      <w:r w:rsidR="00B631D0">
        <w:rPr>
          <w:rFonts w:ascii="Preeti" w:hAnsi="Preeti"/>
          <w:sz w:val="32"/>
          <w:szCs w:val="32"/>
        </w:rPr>
        <w:t xml:space="preserve"> klg p:t} q'l6 uNtLx</w:t>
      </w:r>
      <w:r>
        <w:rPr>
          <w:rFonts w:ascii="Preeti" w:hAnsi="Preeti"/>
          <w:sz w:val="32"/>
          <w:szCs w:val="32"/>
        </w:rPr>
        <w:t>¿</w:t>
      </w:r>
      <w:r w:rsidR="00B631D0">
        <w:rPr>
          <w:rFonts w:ascii="Preeti" w:hAnsi="Preeti"/>
          <w:sz w:val="32"/>
          <w:szCs w:val="32"/>
        </w:rPr>
        <w:t xml:space="preserve"> ug]{5g\ h;/L c? dflg;</w:t>
      </w:r>
      <w:r w:rsidR="00A74E8A">
        <w:rPr>
          <w:rFonts w:ascii="Preeti" w:hAnsi="Preeti"/>
          <w:sz w:val="32"/>
          <w:szCs w:val="32"/>
        </w:rPr>
        <w:t>x¿</w:t>
      </w:r>
      <w:r w:rsidR="00B631D0">
        <w:rPr>
          <w:rFonts w:ascii="Preeti" w:hAnsi="Preeti"/>
          <w:sz w:val="32"/>
          <w:szCs w:val="32"/>
        </w:rPr>
        <w:t xml:space="preserve"> ub{5g\, clg cNnfx pgL</w:t>
      </w:r>
      <w:r w:rsidR="00A74E8A">
        <w:rPr>
          <w:rFonts w:ascii="Preeti" w:hAnsi="Preeti"/>
          <w:sz w:val="32"/>
          <w:szCs w:val="32"/>
        </w:rPr>
        <w:t>x¿</w:t>
      </w:r>
      <w:r w:rsidR="00B631D0">
        <w:rPr>
          <w:rFonts w:ascii="Preeti" w:hAnsi="Preeti"/>
          <w:sz w:val="32"/>
          <w:szCs w:val="32"/>
        </w:rPr>
        <w:t>nfO{ lgi7fk"0f{ tf}afsf] cj;/ k|bfg ug]{5, / cToflws ;Tsd{ ug]{ ;f}efUo k|bfg ug]{5, clg To;}sf] dfWodn] pgL</w:t>
      </w:r>
      <w:r w:rsidR="00A74E8A">
        <w:rPr>
          <w:rFonts w:ascii="Preeti" w:hAnsi="Preeti"/>
          <w:sz w:val="32"/>
          <w:szCs w:val="32"/>
        </w:rPr>
        <w:t>x¿</w:t>
      </w:r>
      <w:r w:rsidR="00B631D0">
        <w:rPr>
          <w:rFonts w:ascii="Preeti" w:hAnsi="Preeti"/>
          <w:sz w:val="32"/>
          <w:szCs w:val="32"/>
        </w:rPr>
        <w:t>sf] ;d:t kfk</w:t>
      </w:r>
      <w:r w:rsidR="00A74E8A">
        <w:rPr>
          <w:rFonts w:ascii="Preeti" w:hAnsi="Preeti"/>
          <w:sz w:val="32"/>
          <w:szCs w:val="32"/>
        </w:rPr>
        <w:t>x¿</w:t>
      </w:r>
      <w:r w:rsidR="00B631D0">
        <w:rPr>
          <w:rFonts w:ascii="Preeti" w:hAnsi="Preeti"/>
          <w:sz w:val="32"/>
          <w:szCs w:val="32"/>
        </w:rPr>
        <w:t>nfO{ gi6 ul/lbOG5 . o;} sf/0f cNnfxn] pgL</w:t>
      </w:r>
      <w:r w:rsidR="00A74E8A">
        <w:rPr>
          <w:rFonts w:ascii="Preeti" w:hAnsi="Preeti"/>
          <w:sz w:val="32"/>
          <w:szCs w:val="32"/>
        </w:rPr>
        <w:t>x¿</w:t>
      </w:r>
      <w:r w:rsidR="00B631D0">
        <w:rPr>
          <w:rFonts w:ascii="Preeti" w:hAnsi="Preeti"/>
          <w:sz w:val="32"/>
          <w:szCs w:val="32"/>
        </w:rPr>
        <w:t>nfO{ cfd dfkmL lbg] 3f]if0ff u/]sf] lyof] .</w:t>
      </w:r>
    </w:p>
    <w:p w:rsidR="00B654BE" w:rsidRDefault="00B631D0" w:rsidP="00B631D0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0070C0"/>
          <w:sz w:val="32"/>
          <w:szCs w:val="32"/>
        </w:rPr>
        <w:lastRenderedPageBreak/>
        <w:t>-u_</w:t>
      </w:r>
      <w:r>
        <w:rPr>
          <w:rFonts w:ascii="Preeti" w:hAnsi="Preeti"/>
          <w:sz w:val="32"/>
          <w:szCs w:val="32"/>
        </w:rPr>
        <w:t xml:space="preserve"> o:t} cxhfa / px'b o'4df ;xefuL ePs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pgL afx]sdfly &gt;]i7tf k|fKt 5, lsg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h'g ;+s'lrt cj:yfaf6 u'h|g' k¥of]</w:t>
      </w:r>
      <w:r w:rsidR="00B654BE">
        <w:rPr>
          <w:rFonts w:ascii="Preeti" w:hAnsi="Preeti"/>
          <w:sz w:val="32"/>
          <w:szCs w:val="32"/>
        </w:rPr>
        <w:t>, / hlt si6</w:t>
      </w:r>
      <w:r w:rsidR="00A74E8A">
        <w:rPr>
          <w:rFonts w:ascii="Preeti" w:hAnsi="Preeti"/>
          <w:sz w:val="32"/>
          <w:szCs w:val="32"/>
        </w:rPr>
        <w:t>x¿</w:t>
      </w:r>
      <w:r w:rsidR="00B654BE"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 w:rsidR="00B654BE">
        <w:rPr>
          <w:rFonts w:ascii="Preeti" w:hAnsi="Preeti"/>
          <w:sz w:val="32"/>
          <w:szCs w:val="32"/>
        </w:rPr>
        <w:t>nfO{ ef]Ug' k¥of] ltgL</w:t>
      </w:r>
      <w:r w:rsidR="00A74E8A">
        <w:rPr>
          <w:rFonts w:ascii="Preeti" w:hAnsi="Preeti"/>
          <w:sz w:val="32"/>
          <w:szCs w:val="32"/>
        </w:rPr>
        <w:t>x¿</w:t>
      </w:r>
      <w:r w:rsidR="00B654BE">
        <w:rPr>
          <w:rFonts w:ascii="Preeti" w:hAnsi="Preeti"/>
          <w:sz w:val="32"/>
          <w:szCs w:val="32"/>
        </w:rPr>
        <w:t xml:space="preserve"> afx]ssf dflg;</w:t>
      </w:r>
      <w:r w:rsidR="00A74E8A">
        <w:rPr>
          <w:rFonts w:ascii="Preeti" w:hAnsi="Preeti"/>
          <w:sz w:val="32"/>
          <w:szCs w:val="32"/>
        </w:rPr>
        <w:t>x¿</w:t>
      </w:r>
      <w:r w:rsidR="00B654BE">
        <w:rPr>
          <w:rFonts w:ascii="Preeti" w:hAnsi="Preeti"/>
          <w:sz w:val="32"/>
          <w:szCs w:val="32"/>
        </w:rPr>
        <w:t>n] Tof] ef]u]gg\ . t pgL</w:t>
      </w:r>
      <w:r w:rsidR="00A74E8A">
        <w:rPr>
          <w:rFonts w:ascii="Preeti" w:hAnsi="Preeti"/>
          <w:sz w:val="32"/>
          <w:szCs w:val="32"/>
        </w:rPr>
        <w:t>x¿</w:t>
      </w:r>
      <w:r w:rsidR="00B654BE">
        <w:rPr>
          <w:rFonts w:ascii="Preeti" w:hAnsi="Preeti"/>
          <w:sz w:val="32"/>
          <w:szCs w:val="32"/>
        </w:rPr>
        <w:t>sf] bhf{ c?dfly &gt;]i7 x'g' :jefljs s'/f] xf] .</w:t>
      </w:r>
    </w:p>
    <w:p w:rsidR="00B654BE" w:rsidRPr="00236E88" w:rsidRDefault="00B654BE" w:rsidP="00B654BE">
      <w:pPr>
        <w:bidi w:val="0"/>
        <w:spacing w:after="0"/>
        <w:jc w:val="both"/>
        <w:rPr>
          <w:rFonts w:ascii="Preeti" w:hAnsi="Preeti"/>
          <w:color w:val="0070C0"/>
          <w:sz w:val="32"/>
          <w:szCs w:val="32"/>
        </w:rPr>
      </w:pPr>
      <w:r w:rsidRPr="00236E88">
        <w:rPr>
          <w:rFonts w:ascii="Preeti" w:hAnsi="Preeti"/>
          <w:color w:val="0070C0"/>
          <w:sz w:val="32"/>
          <w:szCs w:val="32"/>
        </w:rPr>
        <w:sym w:font="Symbol" w:char="F0DE"/>
      </w:r>
      <w:r w:rsidRPr="00236E88">
        <w:rPr>
          <w:rFonts w:ascii="Preeti" w:hAnsi="Preeti"/>
          <w:color w:val="0070C0"/>
          <w:sz w:val="32"/>
          <w:szCs w:val="32"/>
        </w:rPr>
        <w:t xml:space="preserve"> </w:t>
      </w:r>
      <w:r w:rsidRPr="00236E88">
        <w:rPr>
          <w:rFonts w:ascii="Preeti" w:hAnsi="Preeti"/>
          <w:b/>
          <w:bCs/>
          <w:color w:val="0070C0"/>
          <w:sz w:val="32"/>
          <w:szCs w:val="32"/>
        </w:rPr>
        <w:t>a}c\t] l/h\jfg -l/h\jfg gfds ;+sNk_ df pkl:yt x'g]</w:t>
      </w:r>
      <w:r w:rsidR="00A74E8A">
        <w:rPr>
          <w:rFonts w:ascii="Preeti" w:hAnsi="Preeti"/>
          <w:b/>
          <w:bCs/>
          <w:color w:val="0070C0"/>
          <w:sz w:val="32"/>
          <w:szCs w:val="32"/>
        </w:rPr>
        <w:t>x¿</w:t>
      </w:r>
      <w:r w:rsidRPr="00236E88">
        <w:rPr>
          <w:rFonts w:ascii="Preeti" w:hAnsi="Preeti"/>
          <w:b/>
          <w:bCs/>
          <w:color w:val="0070C0"/>
          <w:sz w:val="32"/>
          <w:szCs w:val="32"/>
        </w:rPr>
        <w:t>sf] &gt;]i7tf</w:t>
      </w:r>
    </w:p>
    <w:p w:rsidR="00B654BE" w:rsidRDefault="00B654BE" w:rsidP="00B654B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a}c\t] l/h\jfgdf ;xefuL ePsf ;xfaL</w:t>
      </w:r>
      <w:r w:rsidR="00A74E8A">
        <w:rPr>
          <w:rFonts w:ascii="Preeti" w:hAnsi="Preeti"/>
          <w:sz w:val="32"/>
          <w:szCs w:val="32"/>
        </w:rPr>
        <w:t>x¿</w:t>
      </w:r>
      <w:r w:rsidR="00813925">
        <w:rPr>
          <w:rFonts w:ascii="Preeti" w:hAnsi="Preeti"/>
          <w:sz w:val="32"/>
          <w:szCs w:val="32"/>
        </w:rPr>
        <w:t>nfO{ h'gls x'b}l</w:t>
      </w:r>
      <w:r>
        <w:rPr>
          <w:rFonts w:ascii="Preeti" w:hAnsi="Preeti"/>
          <w:sz w:val="32"/>
          <w:szCs w:val="32"/>
        </w:rPr>
        <w:t>a</w:t>
      </w:r>
      <w:r w:rsidR="00813925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f gfds :yfgdf Pp6f ?vd'lg ePsf] lyof] o; s'/fåf/f ljlzi6 ul/of] ls o; ;+sNkdf ;xefuL ePsf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s{df hfFb}gg\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+Vof !$)) eGbf clws lyof] . cNnfxn] lo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:ki6Ls/0f ub}{ o;/L eg]sf] 5M</w:t>
      </w:r>
    </w:p>
    <w:p w:rsidR="00B654BE" w:rsidRPr="00B654BE" w:rsidRDefault="00B654BE" w:rsidP="00B654BE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B654B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654BE">
        <w:rPr>
          <w:rFonts w:ascii="QCF_P513" w:hAnsi="QCF_P513" w:cs="QCF_P513"/>
          <w:color w:val="FF0000"/>
          <w:sz w:val="32"/>
          <w:szCs w:val="32"/>
          <w:rtl/>
        </w:rPr>
        <w:t xml:space="preserve">ﮎ  ﮏ  ﮐ  ﮑ  ﮒ   ﮓ  ﮔ  ﮕ  ﮖ  ﮗ    </w:t>
      </w:r>
      <w:r w:rsidRPr="00B654BE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فتح: ١٨</w:t>
      </w:r>
    </w:p>
    <w:p w:rsidR="00DC5ABE" w:rsidRDefault="00B654BE" w:rsidP="00B654B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B654BE">
        <w:rPr>
          <w:rFonts w:ascii="Preeti" w:hAnsi="Preeti"/>
          <w:sz w:val="32"/>
          <w:szCs w:val="32"/>
        </w:rPr>
        <w:t xml:space="preserve">M </w:t>
      </w:r>
      <w:r w:rsidRPr="00DC5ABE">
        <w:rPr>
          <w:rFonts w:ascii="Preeti" w:hAnsi="Preeti"/>
          <w:color w:val="FF0000"/>
          <w:sz w:val="32"/>
          <w:szCs w:val="32"/>
        </w:rPr>
        <w:t xml:space="preserve">lgZro g} cNnfx df]ldgx¿l;t k|;Gg eof], ha pgLx¿ j[Ifd'lg tkfO{l;t ……a}ctÚÚ </w:t>
      </w:r>
      <w:r w:rsidR="00DC5ABE" w:rsidRPr="00DC5ABE">
        <w:rPr>
          <w:rFonts w:ascii="Preeti" w:hAnsi="Preeti"/>
          <w:color w:val="FF0000"/>
          <w:sz w:val="32"/>
          <w:szCs w:val="32"/>
        </w:rPr>
        <w:t xml:space="preserve">-;+sNk_ </w:t>
      </w:r>
      <w:r w:rsidRPr="00DC5ABE">
        <w:rPr>
          <w:rFonts w:ascii="Preeti" w:hAnsi="Preeti"/>
          <w:color w:val="FF0000"/>
          <w:sz w:val="32"/>
          <w:szCs w:val="32"/>
        </w:rPr>
        <w:t>ul//fv]sf lyP .</w:t>
      </w:r>
      <w:r w:rsidR="00DC5ABE">
        <w:rPr>
          <w:rFonts w:ascii="Preeti" w:hAnsi="Preeti"/>
          <w:sz w:val="32"/>
          <w:szCs w:val="32"/>
        </w:rPr>
        <w:t xml:space="preserve"> -;"/t'n\ kmtx !*_</w:t>
      </w:r>
    </w:p>
    <w:p w:rsidR="00DC5ABE" w:rsidRDefault="00DC5ABE" w:rsidP="00DC5AB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;xL d'l:nddf xh/t hfla/åf/f jl0f{t 5 ls /;"n ;NnNnfxf] cn}x] j;Nndn] eGg' eof]M</w:t>
      </w:r>
    </w:p>
    <w:p w:rsidR="00DC5ABE" w:rsidRPr="00DC5ABE" w:rsidRDefault="00DC5ABE" w:rsidP="00DC5ABE">
      <w:pPr>
        <w:spacing w:after="0"/>
        <w:jc w:val="both"/>
        <w:rPr>
          <w:rFonts w:ascii="Preeti" w:hAnsi="Preeti"/>
          <w:color w:val="FF0000"/>
          <w:sz w:val="32"/>
          <w:szCs w:val="32"/>
          <w:rtl/>
        </w:rPr>
      </w:pPr>
      <w:r w:rsidRPr="00DC5ABE">
        <w:rPr>
          <w:rFonts w:asciiTheme="majorBidi" w:hAnsiTheme="majorBidi" w:cstheme="majorBidi" w:hint="cs"/>
          <w:color w:val="FF0000"/>
          <w:sz w:val="32"/>
          <w:szCs w:val="32"/>
          <w:rtl/>
        </w:rPr>
        <w:t>" لا يدخل النار أحد بايع تحت الشجرة "</w:t>
      </w:r>
    </w:p>
    <w:p w:rsidR="00DC5ABE" w:rsidRPr="00DC5ABE" w:rsidRDefault="00DC5ABE" w:rsidP="00DC5ABE">
      <w:pPr>
        <w:bidi w:val="0"/>
        <w:spacing w:after="0"/>
        <w:jc w:val="both"/>
        <w:rPr>
          <w:rFonts w:ascii="Preeti" w:hAnsi="Preeti"/>
          <w:color w:val="FF0000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DC5ABE">
        <w:rPr>
          <w:rFonts w:ascii="Preeti" w:hAnsi="Preeti"/>
          <w:color w:val="FF0000"/>
          <w:sz w:val="32"/>
          <w:szCs w:val="32"/>
        </w:rPr>
        <w:t>h; h;n] ?vd'lg ;+sNk u/]sf 5g\ ltgL gs{df k|j]z ug]{</w:t>
      </w:r>
      <w:r w:rsidR="00813925">
        <w:rPr>
          <w:rFonts w:ascii="Preeti" w:hAnsi="Preeti"/>
          <w:color w:val="FF0000"/>
          <w:sz w:val="32"/>
          <w:szCs w:val="32"/>
        </w:rPr>
        <w:t xml:space="preserve"> </w:t>
      </w:r>
      <w:r w:rsidRPr="00DC5ABE">
        <w:rPr>
          <w:rFonts w:ascii="Preeti" w:hAnsi="Preeti"/>
          <w:color w:val="FF0000"/>
          <w:sz w:val="32"/>
          <w:szCs w:val="32"/>
        </w:rPr>
        <w:t>5}gg\ .</w:t>
      </w:r>
    </w:p>
    <w:p w:rsidR="00DC5ABE" w:rsidRDefault="00DC5ABE" w:rsidP="00DC5AB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xn] ;'Ggt jn\ hdfctsf] of] cf:yf 5 ls ;d:t ;xfaf</w:t>
      </w:r>
      <w:r w:rsidR="00A74E8A">
        <w:rPr>
          <w:rFonts w:ascii="Preeti" w:hAnsi="Preeti"/>
          <w:sz w:val="32"/>
          <w:szCs w:val="32"/>
        </w:rPr>
        <w:t>x¿</w:t>
      </w:r>
      <w:r w:rsidR="00813925">
        <w:rPr>
          <w:rFonts w:ascii="Preeti" w:hAnsi="Preeti"/>
          <w:sz w:val="32"/>
          <w:szCs w:val="32"/>
        </w:rPr>
        <w:t>sf] t'ngfdf ab| o'4df z</w:t>
      </w:r>
      <w:r>
        <w:rPr>
          <w:rFonts w:ascii="Preeti" w:hAnsi="Preeti"/>
          <w:sz w:val="32"/>
          <w:szCs w:val="32"/>
        </w:rPr>
        <w:t>fd]n ePsf / a}c\t] l/h\jfgdf ;xefuL ePsf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g</w:t>
      </w:r>
      <w:r w:rsidR="00813925">
        <w:rPr>
          <w:rFonts w:ascii="Preeti" w:hAnsi="Preeti"/>
          <w:sz w:val="32"/>
          <w:szCs w:val="32"/>
        </w:rPr>
        <w:t>s{af6 d'lSt / ;kmntfsf] hdfgt lg</w:t>
      </w:r>
      <w:r>
        <w:rPr>
          <w:rFonts w:ascii="Preeti" w:hAnsi="Preeti"/>
          <w:sz w:val="32"/>
          <w:szCs w:val="32"/>
        </w:rPr>
        <w:t>;+sf]r lbg</w:t>
      </w:r>
      <w:r w:rsidR="0081392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lsG5 hals ;d:t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klg cNnfxsf] of] egfO{ 5 lsM</w:t>
      </w:r>
    </w:p>
    <w:p w:rsidR="00DC5ABE" w:rsidRDefault="00DC5ABE" w:rsidP="00DC5ABE">
      <w:pPr>
        <w:spacing w:after="0"/>
        <w:jc w:val="both"/>
        <w:rPr>
          <w:rFonts w:ascii="Preeti" w:hAnsi="Preeti"/>
          <w:sz w:val="32"/>
          <w:szCs w:val="32"/>
          <w:rtl/>
        </w:rPr>
      </w:pPr>
      <w:r w:rsidRPr="00DC5ABE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DC5ABE">
        <w:rPr>
          <w:rFonts w:ascii="QCF_P094" w:hAnsi="QCF_P094" w:cs="QCF_P094"/>
          <w:color w:val="FF0000"/>
          <w:sz w:val="32"/>
          <w:szCs w:val="32"/>
          <w:rtl/>
        </w:rPr>
        <w:t xml:space="preserve">ﭩ  ﭪ  ﭫ  ﭬﭭ  ﭵ  </w:t>
      </w:r>
      <w:r w:rsidRPr="00DC5ABE">
        <w:rPr>
          <w:rFonts w:ascii="QCF_BSML" w:hAnsi="QCF_BSML" w:cs="QCF_BSML"/>
          <w:color w:val="FF0000"/>
          <w:sz w:val="32"/>
          <w:szCs w:val="32"/>
          <w:rtl/>
        </w:rPr>
        <w:t>ﭼ</w:t>
      </w:r>
      <w:r w:rsidRPr="004560B3">
        <w:rPr>
          <w:rFonts w:ascii="Arial" w:hAnsi="Arial" w:cs="Arial"/>
          <w:color w:val="9DAB0C"/>
          <w:sz w:val="28"/>
          <w:szCs w:val="28"/>
          <w:rtl/>
        </w:rPr>
        <w:t>النساء</w:t>
      </w:r>
      <w:r>
        <w:rPr>
          <w:rFonts w:ascii="Arial" w:hAnsi="Arial" w:cs="Arial" w:hint="cs"/>
          <w:color w:val="9DAB0C"/>
          <w:sz w:val="28"/>
          <w:szCs w:val="28"/>
          <w:rtl/>
        </w:rPr>
        <w:t xml:space="preserve">95 </w:t>
      </w:r>
    </w:p>
    <w:p w:rsidR="00236E88" w:rsidRDefault="00DC5ABE" w:rsidP="00DC5AB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C5ABE">
        <w:rPr>
          <w:rFonts w:ascii="Preeti" w:hAnsi="Preeti"/>
          <w:sz w:val="32"/>
          <w:szCs w:val="32"/>
        </w:rPr>
        <w:t xml:space="preserve">M  </w:t>
      </w:r>
      <w:r w:rsidRPr="00DC5ABE">
        <w:rPr>
          <w:rFonts w:ascii="Preeti" w:hAnsi="Preeti"/>
          <w:color w:val="FF0000"/>
          <w:sz w:val="32"/>
          <w:szCs w:val="32"/>
        </w:rPr>
        <w:t>cNnfxn] ;a} df]ldgnfO{ /fd|f] :yfgsf] jrg lbPsf] 5 .</w:t>
      </w:r>
      <w:r>
        <w:rPr>
          <w:rFonts w:ascii="Preeti" w:hAnsi="Preeti"/>
          <w:sz w:val="32"/>
          <w:szCs w:val="32"/>
        </w:rPr>
        <w:t xml:space="preserve"> -;"/t'lGg;f (%_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Tof] b'O{6} ;d"x o; s'/fdf c?af6 &gt;]i7 / k|wfg 5 .</w:t>
      </w:r>
    </w:p>
    <w:p w:rsidR="00236E88" w:rsidRPr="00236E88" w:rsidRDefault="00236E88" w:rsidP="00236E88">
      <w:pPr>
        <w:bidi w:val="0"/>
        <w:spacing w:after="0"/>
        <w:jc w:val="both"/>
        <w:rPr>
          <w:rFonts w:ascii="Preeti" w:hAnsi="Preeti"/>
          <w:b/>
          <w:bCs/>
          <w:color w:val="0070C0"/>
          <w:sz w:val="32"/>
          <w:szCs w:val="32"/>
        </w:rPr>
      </w:pPr>
      <w:r w:rsidRPr="00236E88">
        <w:rPr>
          <w:rFonts w:ascii="Preeti" w:hAnsi="Preeti"/>
          <w:color w:val="0070C0"/>
          <w:sz w:val="32"/>
          <w:szCs w:val="32"/>
        </w:rPr>
        <w:lastRenderedPageBreak/>
        <w:sym w:font="Symbol" w:char="F0DE"/>
      </w:r>
      <w:r w:rsidRPr="00236E88">
        <w:rPr>
          <w:rFonts w:ascii="Preeti" w:hAnsi="Preeti"/>
          <w:color w:val="0070C0"/>
          <w:sz w:val="32"/>
          <w:szCs w:val="32"/>
        </w:rPr>
        <w:t xml:space="preserve"> </w:t>
      </w:r>
      <w:r w:rsidRPr="00236E88">
        <w:rPr>
          <w:rFonts w:ascii="Preeti" w:hAnsi="Preeti"/>
          <w:b/>
          <w:bCs/>
          <w:color w:val="0070C0"/>
          <w:sz w:val="32"/>
          <w:szCs w:val="32"/>
        </w:rPr>
        <w:t>:ju{sf] z'e;dfrf/ kfPsf bz ;xfaL</w:t>
      </w:r>
      <w:r w:rsidR="00A74E8A">
        <w:rPr>
          <w:rFonts w:ascii="Preeti" w:hAnsi="Preeti"/>
          <w:b/>
          <w:bCs/>
          <w:color w:val="0070C0"/>
          <w:sz w:val="32"/>
          <w:szCs w:val="32"/>
        </w:rPr>
        <w:t>x¿</w:t>
      </w:r>
      <w:r w:rsidRPr="00236E88">
        <w:rPr>
          <w:rFonts w:ascii="Preeti" w:hAnsi="Preeti"/>
          <w:b/>
          <w:bCs/>
          <w:color w:val="0070C0"/>
          <w:sz w:val="32"/>
          <w:szCs w:val="32"/>
        </w:rPr>
        <w:t>sf] &gt;]i7tf</w:t>
      </w:r>
    </w:p>
    <w:p w:rsidR="00D8237A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bz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pTs[i6 &gt;]i7tf</w:t>
      </w:r>
      <w:r w:rsidR="00D8237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xf] lhgnfO{ :ju{ k|flKtsf] z'e;dfrf/ /;"n ;NnNnfxf] cn}x] j;Nndn] o;} ;+;f/df ;'gfPsf lyP . / tL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M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xh/t -&gt;Ldfg_ ca" aqm /lhcNnfxf] cGxf] .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xh/t pd/ /lhcNnfxf] cGxf] .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xh/t p;\dfg /lhcNnfxf] cGxf] .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xh/t cnL /lhcNnfxf] cGxf] .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%_ xh/t tnxf lag pa}b'Nnfx /lhcNnfxf] cGxf] .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^_ xh/t h'a}/ OAg'n\ cJjfd /lhcNnfxf] cGxf] .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&amp;_ xh/t ;c\b lag cla jSsf; /lhcNnfxf] cGxf] .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*_ xh/t ;O{b lag h}b /lhcNnfxf] cGxf] .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(_ xh/t cAb'/{xdfg lag cf}km /lhcNnfxf] cGxf] .</w:t>
      </w:r>
    </w:p>
    <w:p w:rsidR="00236E88" w:rsidRDefault="00236E88" w:rsidP="00236E8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-!)_ xh/t </w:t>
      </w:r>
      <w:r w:rsidR="005D24DE">
        <w:rPr>
          <w:rFonts w:ascii="Preeti" w:hAnsi="Preeti"/>
          <w:sz w:val="32"/>
          <w:szCs w:val="32"/>
        </w:rPr>
        <w:t>ca" pa}bx cfld/ OAg'n\ h/{fx</w:t>
      </w:r>
      <w:r>
        <w:rPr>
          <w:rFonts w:ascii="Preeti" w:hAnsi="Preeti"/>
          <w:sz w:val="32"/>
          <w:szCs w:val="32"/>
        </w:rPr>
        <w:t xml:space="preserve"> /lhcNnfxf] cGxf] .</w:t>
      </w:r>
    </w:p>
    <w:p w:rsidR="005D24DE" w:rsidRDefault="005D24DE" w:rsidP="005D24D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236E88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F0535B">
        <w:rPr>
          <w:rFonts w:ascii="Preeti" w:hAnsi="Preeti"/>
          <w:b/>
          <w:bCs/>
          <w:color w:val="0070C0"/>
          <w:sz w:val="32"/>
          <w:szCs w:val="32"/>
        </w:rPr>
        <w:t>oL bz ;xfaL</w:t>
      </w:r>
      <w:r w:rsidR="00A74E8A">
        <w:rPr>
          <w:rFonts w:ascii="Preeti" w:hAnsi="Preeti"/>
          <w:b/>
          <w:bCs/>
          <w:color w:val="0070C0"/>
          <w:sz w:val="32"/>
          <w:szCs w:val="32"/>
        </w:rPr>
        <w:t>x¿</w:t>
      </w:r>
      <w:r w:rsidRPr="00F0535B">
        <w:rPr>
          <w:rFonts w:ascii="Preeti" w:hAnsi="Preeti"/>
          <w:b/>
          <w:bCs/>
          <w:color w:val="0070C0"/>
          <w:sz w:val="32"/>
          <w:szCs w:val="32"/>
        </w:rPr>
        <w:t xml:space="preserve"> afx]s c? s]xL ljlzi6 ;xfaL</w:t>
      </w:r>
      <w:r w:rsidR="00A74E8A">
        <w:rPr>
          <w:rFonts w:ascii="Preeti" w:hAnsi="Preeti"/>
          <w:b/>
          <w:bCs/>
          <w:color w:val="0070C0"/>
          <w:sz w:val="32"/>
          <w:szCs w:val="32"/>
        </w:rPr>
        <w:t>x¿</w:t>
      </w:r>
      <w:r w:rsidRPr="00F0535B">
        <w:rPr>
          <w:rFonts w:ascii="Preeti" w:hAnsi="Preeti"/>
          <w:b/>
          <w:bCs/>
          <w:color w:val="0070C0"/>
          <w:sz w:val="32"/>
          <w:szCs w:val="32"/>
        </w:rPr>
        <w:t>sf] &gt;]i7tf</w:t>
      </w:r>
    </w:p>
    <w:p w:rsidR="005D24DE" w:rsidRDefault="005D24DE" w:rsidP="005D24D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 bz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fx]s s]xL c?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5g\ lhgsf] :ju{df hfg] s'/fsf] /;"n ;NnNnfxf] cn}x] j;Nndn] k'li6 u/]sf 5g\, h;/L xh/t ;flat lag s}; lag zDdf; . / psfzf lag ldx;g . / cAb'Nnfx lag ;Nnfd . / x;g Pj+ x';}g . / pxfF ;NnNnfxf] cn}x] j;NndsL :jf: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Ddxft'n\ d"ldgLg === . / logL afx]s c? ;xfaL / ;xflaoft</w:t>
      </w:r>
      <w:r w:rsidR="00A74E8A">
        <w:rPr>
          <w:rFonts w:ascii="Preeti" w:hAnsi="Preeti"/>
          <w:sz w:val="32"/>
          <w:szCs w:val="32"/>
        </w:rPr>
        <w:t>x¿</w:t>
      </w:r>
      <w:r w:rsidR="00813925">
        <w:rPr>
          <w:rFonts w:ascii="Preeti" w:hAnsi="Preeti"/>
          <w:sz w:val="32"/>
          <w:szCs w:val="32"/>
        </w:rPr>
        <w:t xml:space="preserve"> k</w:t>
      </w:r>
      <w:r>
        <w:rPr>
          <w:rFonts w:ascii="Preeti" w:hAnsi="Preeti"/>
          <w:sz w:val="32"/>
          <w:szCs w:val="32"/>
        </w:rPr>
        <w:t>lg 5g\ .</w:t>
      </w:r>
    </w:p>
    <w:p w:rsidR="005D24DE" w:rsidRDefault="00BA79EC" w:rsidP="005D24D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5D24DE">
        <w:rPr>
          <w:rFonts w:ascii="Preeti" w:hAnsi="Preeti"/>
          <w:sz w:val="32"/>
          <w:szCs w:val="32"/>
        </w:rPr>
        <w:t xml:space="preserve"> logL</w:t>
      </w:r>
      <w:r w:rsidR="00A74E8A">
        <w:rPr>
          <w:rFonts w:ascii="Preeti" w:hAnsi="Preeti"/>
          <w:sz w:val="32"/>
          <w:szCs w:val="32"/>
        </w:rPr>
        <w:t>x¿</w:t>
      </w:r>
      <w:r w:rsidR="005D24DE">
        <w:rPr>
          <w:rFonts w:ascii="Preeti" w:hAnsi="Preeti"/>
          <w:sz w:val="32"/>
          <w:szCs w:val="32"/>
        </w:rPr>
        <w:t>sf] :ju{df hfg] s'/fdf /;"n ;NnNnfxf] cn}x] j;Nndsf] ujfxL lbg' pgL</w:t>
      </w:r>
      <w:r w:rsidR="00A74E8A">
        <w:rPr>
          <w:rFonts w:ascii="Preeti" w:hAnsi="Preeti"/>
          <w:sz w:val="32"/>
          <w:szCs w:val="32"/>
        </w:rPr>
        <w:t>x¿</w:t>
      </w:r>
      <w:r w:rsidR="005D24DE">
        <w:rPr>
          <w:rFonts w:ascii="Preeti" w:hAnsi="Preeti"/>
          <w:sz w:val="32"/>
          <w:szCs w:val="32"/>
        </w:rPr>
        <w:t>sf] o:tf] ljz]iftf xf] h;åf/f pgL</w:t>
      </w:r>
      <w:r w:rsidR="00A74E8A">
        <w:rPr>
          <w:rFonts w:ascii="Preeti" w:hAnsi="Preeti"/>
          <w:sz w:val="32"/>
          <w:szCs w:val="32"/>
        </w:rPr>
        <w:t>x¿</w:t>
      </w:r>
      <w:r w:rsidR="005D24DE">
        <w:rPr>
          <w:rFonts w:ascii="Preeti" w:hAnsi="Preeti"/>
          <w:sz w:val="32"/>
          <w:szCs w:val="32"/>
        </w:rPr>
        <w:t xml:space="preserve"> c</w:t>
      </w:r>
      <w:r w:rsidR="00813925">
        <w:rPr>
          <w:rFonts w:ascii="Preeti" w:hAnsi="Preeti"/>
          <w:sz w:val="32"/>
          <w:szCs w:val="32"/>
        </w:rPr>
        <w:t>?dfly k|wfg eP, / of] clt ;jf]{T</w:t>
      </w:r>
      <w:r w:rsidR="005D24DE">
        <w:rPr>
          <w:rFonts w:ascii="Preeti" w:hAnsi="Preeti"/>
          <w:sz w:val="32"/>
          <w:szCs w:val="32"/>
        </w:rPr>
        <w:t>s[i6 &gt;]i7tf xf]</w:t>
      </w:r>
      <w:r w:rsidR="00813925">
        <w:rPr>
          <w:rFonts w:ascii="Preeti" w:hAnsi="Preeti"/>
          <w:sz w:val="32"/>
          <w:szCs w:val="32"/>
        </w:rPr>
        <w:t xml:space="preserve"> .</w:t>
      </w:r>
    </w:p>
    <w:p w:rsidR="005D24DE" w:rsidRDefault="005D24DE" w:rsidP="005D24D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 gfdf+lst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:juL{o x'g] s'/fsf] ujfxL lbg' /;"n ;NnNnfxf] cn}x] j;Nndsf] </w:t>
      </w:r>
      <w:r>
        <w:rPr>
          <w:rFonts w:ascii="Preeti" w:hAnsi="Preeti"/>
          <w:sz w:val="32"/>
          <w:szCs w:val="32"/>
        </w:rPr>
        <w:lastRenderedPageBreak/>
        <w:t>b"tTjsf] rdTsf/ / lgzfgLdWo] Ps xf], lsgls /;"n ;NnNnfxf] cn}x] j;Nndn] h; h;sf] nflu o:tf] ujfxL lbP tL ;d:t O:nfddfly b[9 lyP</w:t>
      </w:r>
      <w:r w:rsidR="007F6155">
        <w:rPr>
          <w:rFonts w:ascii="Preeti" w:hAnsi="Preeti"/>
          <w:sz w:val="32"/>
          <w:szCs w:val="32"/>
        </w:rPr>
        <w:t xml:space="preserve"> oxfF;Dd ls ltgL</w:t>
      </w:r>
      <w:r w:rsidR="00A74E8A">
        <w:rPr>
          <w:rFonts w:ascii="Preeti" w:hAnsi="Preeti"/>
          <w:sz w:val="32"/>
          <w:szCs w:val="32"/>
        </w:rPr>
        <w:t>x¿</w:t>
      </w:r>
      <w:r w:rsidR="007F6155">
        <w:rPr>
          <w:rFonts w:ascii="Preeti" w:hAnsi="Preeti"/>
          <w:sz w:val="32"/>
          <w:szCs w:val="32"/>
        </w:rPr>
        <w:t xml:space="preserve"> ToxfF;Dd k'u] h;sf] pgLl;t jfrf ul/Psf] lyof], / h;sf] /;"n ;NnNnfxf] cn}x] j;Nndn] z'e ;dfrf/ lbPsf lyP .</w:t>
      </w:r>
    </w:p>
    <w:p w:rsidR="00611923" w:rsidRDefault="007F6155" w:rsidP="007F615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xn] ;'Ggt jn\ hdfctsf] ;d"x h; h;nfO{ cNnfxsf] gaLn] :juL{o x'g] ujfxL lbPsf 5g\ To;nfO{ ;To 7fGb5g\ cyf{t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:juL{o x'g] s'/fnfO{ ;To 7fGb5g\, lsgls /;"n ;NnNnfxf] cn}x] j;Nnd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gfdf+lst u/]/ :juL{o eg]sf lyP . / gfdf+lst u/]/ s;}nfO{ :juL{o / gsL{o eGg' o:tf] s'/f] xf] h'g dgLifsf] ;LdfeGbf aflx/sf] s'/f] xf], Tof] dfq wd{ / jx\o -k|sfzgf_ sf] s'/f] xf] . t O:nfdLo ljwfg / lgb]{zg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lt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:juL{o x'g] s'/fnfO{ k|dfl0ft u/]sf] 5 eg] To;nfO{ :juL{o eGg}k5{, / h;nfO{ /;"n ;NnNnfxf] cn}x] j;Nndn] :juL{o eg]sf 5}gg\ </w:t>
      </w:r>
      <w:r>
        <w:rPr>
          <w:rFonts w:ascii="Preeti" w:hAnsi="Preeti"/>
          <w:sz w:val="32"/>
          <w:szCs w:val="32"/>
        </w:rPr>
        <w:lastRenderedPageBreak/>
        <w:t>To;nfO{ :juL{o eGg ldNb}g, lsgls o:tf] eGg' cNnfxdfly nfG5gf nufpg' / cNnfxdfly bf]iff/f]k0f ug'{ xf] . xf] h; h;n] k/f]ksf/ / ;Tsd{ u/]sf 5g\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/fd|f] k|ltkmnsf] cfzf ug{ ;lsG5</w:t>
      </w:r>
      <w:r w:rsidR="00611923">
        <w:rPr>
          <w:rFonts w:ascii="Preeti" w:hAnsi="Preeti"/>
          <w:sz w:val="32"/>
          <w:szCs w:val="32"/>
        </w:rPr>
        <w:t>, h;/L kfkL</w:t>
      </w:r>
      <w:r w:rsidR="00A74E8A">
        <w:rPr>
          <w:rFonts w:ascii="Preeti" w:hAnsi="Preeti"/>
          <w:sz w:val="32"/>
          <w:szCs w:val="32"/>
        </w:rPr>
        <w:t>x¿</w:t>
      </w:r>
      <w:r w:rsidR="00611923">
        <w:rPr>
          <w:rFonts w:ascii="Preeti" w:hAnsi="Preeti"/>
          <w:sz w:val="32"/>
          <w:szCs w:val="32"/>
        </w:rPr>
        <w:t>sf] b08sf] cfzf /flvG5 .</w:t>
      </w:r>
    </w:p>
    <w:p w:rsidR="00611923" w:rsidRDefault="00611923" w:rsidP="00611923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236E88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F0535B">
        <w:rPr>
          <w:rFonts w:ascii="Preeti" w:hAnsi="Preeti"/>
          <w:b/>
          <w:bCs/>
          <w:color w:val="0070C0"/>
          <w:sz w:val="32"/>
          <w:szCs w:val="32"/>
        </w:rPr>
        <w:t>/;"n ;NnNnfxf] cn}x] j;Nndsf pQ/flwsf/L</w:t>
      </w:r>
      <w:r w:rsidR="00A74E8A">
        <w:rPr>
          <w:rFonts w:ascii="Preeti" w:hAnsi="Preeti"/>
          <w:b/>
          <w:bCs/>
          <w:color w:val="0070C0"/>
          <w:sz w:val="32"/>
          <w:szCs w:val="32"/>
        </w:rPr>
        <w:t>x¿</w:t>
      </w:r>
      <w:r w:rsidRPr="00F0535B">
        <w:rPr>
          <w:rFonts w:ascii="Preeti" w:hAnsi="Preeti"/>
          <w:b/>
          <w:bCs/>
          <w:color w:val="0070C0"/>
          <w:sz w:val="32"/>
          <w:szCs w:val="32"/>
        </w:rPr>
        <w:t xml:space="preserve"> -vnLkmf</w:t>
      </w:r>
      <w:r w:rsidR="00A74E8A">
        <w:rPr>
          <w:rFonts w:ascii="Preeti" w:hAnsi="Preeti"/>
          <w:b/>
          <w:bCs/>
          <w:color w:val="0070C0"/>
          <w:sz w:val="32"/>
          <w:szCs w:val="32"/>
        </w:rPr>
        <w:t>x¿</w:t>
      </w:r>
      <w:r w:rsidRPr="00F0535B">
        <w:rPr>
          <w:rFonts w:ascii="Preeti" w:hAnsi="Preeti"/>
          <w:b/>
          <w:bCs/>
          <w:color w:val="0070C0"/>
          <w:sz w:val="32"/>
          <w:szCs w:val="32"/>
        </w:rPr>
        <w:t>_ sf] &gt;]i7tf / bhf</w:t>
      </w:r>
      <w:r w:rsidRPr="00F0535B">
        <w:rPr>
          <w:rFonts w:ascii="Preeti" w:hAnsi="Preeti"/>
          <w:color w:val="0070C0"/>
          <w:sz w:val="32"/>
          <w:szCs w:val="32"/>
        </w:rPr>
        <w:t>{</w:t>
      </w:r>
    </w:p>
    <w:p w:rsidR="00611923" w:rsidRDefault="00611923" w:rsidP="00611923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xn':;'gx jn\ hdfcxsf]</w:t>
      </w:r>
      <w:r w:rsidR="00BA79EC" w:rsidRPr="00BA79EC">
        <w:rPr>
          <w:rStyle w:val="FootnoteReference"/>
          <w:rFonts w:ascii="Preeti" w:hAnsi="Preeti"/>
          <w:sz w:val="32"/>
          <w:szCs w:val="32"/>
          <w:rtl/>
        </w:rPr>
        <w:footnoteReference w:customMarkFollows="1" w:id="1"/>
        <w:sym w:font="Symbol" w:char="F02A"/>
      </w:r>
      <w:r>
        <w:rPr>
          <w:rFonts w:ascii="Preeti" w:hAnsi="Preeti"/>
          <w:sz w:val="32"/>
          <w:szCs w:val="32"/>
        </w:rPr>
        <w:t xml:space="preserve"> o; s'/fdf Psdt 5 ls rf/f}+ vnLkm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-pQ/flwsf/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_ k|jf;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;j{&gt;]i7 5g\, / pgL /;"n ;NnNnfxf] cn}x] j;Nnd kZrft k"0f{ d';ndfg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eGbf &gt;]i7 5g\, o;y{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;"n ;NnNnfxf] cn}x] j;Nndsf dGq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lgs6\td cfkmGtL klg x'g\, -cyf{t s]xL HjfO{+ / s]xL </w:t>
      </w:r>
      <w:r>
        <w:rPr>
          <w:rFonts w:ascii="Preeti" w:hAnsi="Preeti"/>
          <w:sz w:val="32"/>
          <w:szCs w:val="32"/>
        </w:rPr>
        <w:lastRenderedPageBreak/>
        <w:t>;;'/f x'g\_ . / pgLdWo] k|To]s o:tf o:tf ljz]iftfåf/f ljlzi6 lyP h'g s;} c?df kfOFb}gYof] .</w:t>
      </w:r>
    </w:p>
    <w:p w:rsidR="00B63465" w:rsidRDefault="00611923" w:rsidP="00BA79EC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color w:val="0070C0"/>
          <w:sz w:val="32"/>
          <w:szCs w:val="32"/>
        </w:rPr>
        <w:sym w:font="Symbol" w:char="F02A"/>
      </w:r>
      <w:r>
        <w:rPr>
          <w:rFonts w:ascii="Preeti" w:hAnsi="Preeti"/>
          <w:sz w:val="32"/>
          <w:szCs w:val="32"/>
        </w:rPr>
        <w:t xml:space="preserve"> </w:t>
      </w:r>
      <w:r w:rsidR="00BA79EC">
        <w:rPr>
          <w:rFonts w:ascii="Preeti" w:hAnsi="Preeti"/>
          <w:sz w:val="32"/>
          <w:szCs w:val="32"/>
        </w:rPr>
        <w:t>/ cxn':;'Ggx jn hdfcxsf]  xh/t cnL / c? ;xfaL</w:t>
      </w:r>
      <w:r w:rsidR="00A74E8A">
        <w:rPr>
          <w:rFonts w:ascii="Preeti" w:hAnsi="Preeti"/>
          <w:sz w:val="32"/>
          <w:szCs w:val="32"/>
        </w:rPr>
        <w:t>x¿</w:t>
      </w:r>
      <w:r w:rsidR="00BA79EC">
        <w:rPr>
          <w:rFonts w:ascii="Preeti" w:hAnsi="Preeti"/>
          <w:sz w:val="32"/>
          <w:szCs w:val="32"/>
        </w:rPr>
        <w:t>sf] af/]df</w:t>
      </w:r>
      <w:r w:rsidR="00B63465">
        <w:rPr>
          <w:rFonts w:ascii="Preeti" w:hAnsi="Preeti"/>
          <w:sz w:val="32"/>
          <w:szCs w:val="32"/>
        </w:rPr>
        <w:t xml:space="preserve"> xbL;df jl0f{t k|df0fLs/0fsf] cfwf/df of] Psdt / cf:yf 5 lsM gaL ;NnNnfxf] cn}x] j;Nnd kZrft o; pDdtsf] ;j{&gt;]i7 dfG5] xh/t ca" aqm x'g\, clg xh/t pd/ x'g\ . clg xh/t p;\dfg / xh/t cnLsf] af/]df &gt;]i7tfsf] b[li6n] dte]b 5, t s]xLn] xh/t cnLnfO{ xh/t p;\dfgeGbf &gt;]i7 eg]sf 5g\ t s]xLn] xh/t p;\dfgnfO{ xh/t cnLeGbf &gt;]i7 eg]</w:t>
      </w:r>
      <w:r w:rsidR="00900BBC">
        <w:rPr>
          <w:rFonts w:ascii="Preeti" w:hAnsi="Preeti"/>
          <w:sz w:val="32"/>
          <w:szCs w:val="32"/>
        </w:rPr>
        <w:t>sf 5g\, t sltko o;af/] r'k nfu]</w:t>
      </w:r>
      <w:r w:rsidR="00B63465">
        <w:rPr>
          <w:rFonts w:ascii="Preeti" w:hAnsi="Preeti"/>
          <w:sz w:val="32"/>
          <w:szCs w:val="32"/>
        </w:rPr>
        <w:t>sf 5g\ . t/ z}v'n\ O:nfd OAg] t}ldofn] xh/t p;dfgnfO{ xh/t cnLdfly &gt;]i7tf lbg] s'/fnfO{ lgDg sf/0f</w:t>
      </w:r>
      <w:r w:rsidR="00A74E8A">
        <w:rPr>
          <w:rFonts w:ascii="Preeti" w:hAnsi="Preeti"/>
          <w:sz w:val="32"/>
          <w:szCs w:val="32"/>
        </w:rPr>
        <w:t>x¿</w:t>
      </w:r>
      <w:r w:rsidR="00B63465">
        <w:rPr>
          <w:rFonts w:ascii="Preeti" w:hAnsi="Preeti"/>
          <w:sz w:val="32"/>
          <w:szCs w:val="32"/>
        </w:rPr>
        <w:t>n]ubf{ ;xL 7x/ u/]sf 5g\M</w:t>
      </w:r>
    </w:p>
    <w:p w:rsidR="00B63465" w:rsidRDefault="00B63465" w:rsidP="00B6346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xh/t p;dfg /lhcNnfxf] cGxf]df ePsf ljz]iftf / xbL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k|df0fLs/0fåf/f pgsf] </w:t>
      </w:r>
      <w:r>
        <w:rPr>
          <w:rFonts w:ascii="Preeti" w:hAnsi="Preeti"/>
          <w:sz w:val="32"/>
          <w:szCs w:val="32"/>
        </w:rPr>
        <w:lastRenderedPageBreak/>
        <w:t>k|wfgtf / &gt;]i7tf xh/t cnLdfly k|dfl0ft eOxfN5 .</w:t>
      </w:r>
    </w:p>
    <w:p w:rsidR="00CC10AE" w:rsidRDefault="00B63465" w:rsidP="00900BBC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;d:t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vnLkmf agfpg] qmddf xh/t p;\dfgnfO{ ;j{;xdltsf] ;fy rog u/]sf lyP, t o; s'/fåf/f of] k|i6 x'G5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b[li6df xh/t p;\dfg xh/t cnLeGbf &gt;]i7 lyP . / olb o:tf] s'/f </w:t>
      </w:r>
      <w:r w:rsidR="00900BBC">
        <w:rPr>
          <w:rFonts w:ascii="Preeti" w:hAnsi="Preeti"/>
          <w:sz w:val="32"/>
          <w:szCs w:val="32"/>
        </w:rPr>
        <w:t>x</w:t>
      </w:r>
      <w:r>
        <w:rPr>
          <w:rFonts w:ascii="Preeti" w:hAnsi="Preeti"/>
          <w:sz w:val="32"/>
          <w:szCs w:val="32"/>
        </w:rPr>
        <w:t>'Fb}gYof] eg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h/t p;\dfgnfO{ xh/t cnLeGbf klxnf vnLkmf agfpFb}gy] . a'vf/Ldf xh/t OAg] pd/ /lhcNnfxf] cGxf]sf] j0f{g 5 lsM</w:t>
      </w:r>
    </w:p>
    <w:p w:rsidR="00CC10AE" w:rsidRPr="00CC10AE" w:rsidRDefault="00CC10AE" w:rsidP="00CC10AE">
      <w:pPr>
        <w:spacing w:after="0"/>
        <w:jc w:val="both"/>
        <w:rPr>
          <w:rFonts w:ascii="Preeti" w:hAnsi="Preeti"/>
          <w:color w:val="FF0000"/>
          <w:sz w:val="32"/>
          <w:szCs w:val="32"/>
          <w:rtl/>
        </w:rPr>
      </w:pPr>
      <w:r w:rsidRPr="00CC10AE">
        <w:rPr>
          <w:rFonts w:asciiTheme="majorBidi" w:hAnsiTheme="majorBidi" w:cstheme="majorBidi" w:hint="cs"/>
          <w:color w:val="FF0000"/>
          <w:sz w:val="32"/>
          <w:szCs w:val="32"/>
          <w:rtl/>
        </w:rPr>
        <w:t>" كنا نخير بين الناس في زمن النبي صلى الله عليه وسلم فنخي</w:t>
      </w:r>
      <w:r>
        <w:rPr>
          <w:rFonts w:asciiTheme="majorBidi" w:hAnsiTheme="majorBidi" w:cstheme="majorBidi" w:hint="cs"/>
          <w:color w:val="FF0000"/>
          <w:sz w:val="32"/>
          <w:szCs w:val="32"/>
          <w:rtl/>
        </w:rPr>
        <w:t>ر أبا بكر ثم عمر بن الخطاب ثم عثمان بن عفان رضي الله عنهم</w:t>
      </w:r>
      <w:r w:rsidRPr="00CC10AE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"</w:t>
      </w:r>
    </w:p>
    <w:p w:rsidR="00550DAE" w:rsidRDefault="00CC10AE" w:rsidP="00CC10A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{y M </w:t>
      </w:r>
      <w:r w:rsidRPr="00550DAE">
        <w:rPr>
          <w:rFonts w:ascii="Preeti" w:hAnsi="Preeti"/>
          <w:color w:val="FF0000"/>
          <w:sz w:val="32"/>
          <w:szCs w:val="32"/>
        </w:rPr>
        <w:t>xfdL</w:t>
      </w:r>
      <w:r w:rsidR="00236CCB" w:rsidRPr="00550DAE">
        <w:rPr>
          <w:rFonts w:ascii="Preeti" w:hAnsi="Preeti"/>
          <w:color w:val="FF0000"/>
          <w:sz w:val="32"/>
          <w:szCs w:val="32"/>
        </w:rPr>
        <w:t xml:space="preserve"> /;"n ;NnNnfxf] cn}x] j;Nndsf] hLjg sfndf dflg;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="00236CCB" w:rsidRPr="00550DAE">
        <w:rPr>
          <w:rFonts w:ascii="Preeti" w:hAnsi="Preeti"/>
          <w:color w:val="FF0000"/>
          <w:sz w:val="32"/>
          <w:szCs w:val="32"/>
        </w:rPr>
        <w:t>dWo]af6 /f]Hby]+, t klxnf ca" aqmnfO{, clg pd/ lag vQfanfO{, clg p;dfg lag ckm\kmfgnfO{ /f]Hby]+, cNnfx pgL ;a}af6 /fhL xf]pg\ .</w:t>
      </w:r>
    </w:p>
    <w:p w:rsidR="00550DAE" w:rsidRDefault="00550DAE" w:rsidP="00550DA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a" bfpmbsf] xbL;df 5M</w:t>
      </w:r>
    </w:p>
    <w:p w:rsidR="00550DAE" w:rsidRPr="00550DAE" w:rsidRDefault="00550DAE" w:rsidP="00550DAE">
      <w:pPr>
        <w:spacing w:after="0"/>
        <w:jc w:val="both"/>
        <w:rPr>
          <w:rFonts w:ascii="Preeti" w:hAnsi="Preeti"/>
          <w:color w:val="FF0000"/>
          <w:sz w:val="32"/>
          <w:szCs w:val="32"/>
          <w:rtl/>
        </w:rPr>
      </w:pPr>
      <w:r w:rsidRPr="00550DAE">
        <w:rPr>
          <w:rFonts w:asciiTheme="majorBidi" w:hAnsiTheme="majorBidi" w:cstheme="majorBidi" w:hint="cs"/>
          <w:color w:val="FF0000"/>
          <w:sz w:val="32"/>
          <w:szCs w:val="32"/>
          <w:rtl/>
        </w:rPr>
        <w:lastRenderedPageBreak/>
        <w:t>"نقول ورسول صلى الله عليه وسلم حي: أفضل أمة النبي صلى الله عليه وسلم أبوبكر, ثم عمر بن الخطاب , ثم عثمان "</w:t>
      </w:r>
    </w:p>
    <w:p w:rsidR="00550DAE" w:rsidRDefault="00550DAE" w:rsidP="00550DA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900BBC">
        <w:rPr>
          <w:rFonts w:ascii="Preeti" w:hAnsi="Preeti"/>
          <w:color w:val="FF0000"/>
          <w:sz w:val="32"/>
          <w:szCs w:val="32"/>
        </w:rPr>
        <w:t>/;"n</w:t>
      </w:r>
      <w:r>
        <w:rPr>
          <w:rFonts w:ascii="Preeti" w:hAnsi="Preeti"/>
          <w:sz w:val="32"/>
          <w:szCs w:val="32"/>
        </w:rPr>
        <w:t xml:space="preserve"> </w:t>
      </w:r>
      <w:r w:rsidRPr="00550DAE">
        <w:rPr>
          <w:rFonts w:ascii="Preeti" w:hAnsi="Preeti"/>
          <w:color w:val="FF0000"/>
          <w:sz w:val="32"/>
          <w:szCs w:val="32"/>
        </w:rPr>
        <w:t>;NnNnfxf] cn}x] j;Nndsf] hLjg sfndf</w:t>
      </w:r>
      <w:r w:rsidR="00900BBC">
        <w:rPr>
          <w:rFonts w:ascii="Preeti" w:hAnsi="Preeti"/>
          <w:color w:val="FF0000"/>
          <w:sz w:val="32"/>
          <w:szCs w:val="32"/>
        </w:rPr>
        <w:t>sf] ;do</w:t>
      </w:r>
      <w:r>
        <w:rPr>
          <w:rFonts w:ascii="Preeti" w:hAnsi="Preeti"/>
          <w:color w:val="FF0000"/>
          <w:sz w:val="32"/>
          <w:szCs w:val="32"/>
        </w:rPr>
        <w:t>df g} xfdL eGy]+ lsM gaL ;NnNnfxf] cn}x] j;Nndsf pDdt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>
        <w:rPr>
          <w:rFonts w:ascii="Preeti" w:hAnsi="Preeti"/>
          <w:color w:val="FF0000"/>
          <w:sz w:val="32"/>
          <w:szCs w:val="32"/>
        </w:rPr>
        <w:t>dWo] ;j{&gt;]i7 dfG5] xh/t ca" aqm x'g\, clg xh/t pd/ lag vQfa, clg xh/t p;dfg x'g\ .</w:t>
      </w:r>
    </w:p>
    <w:p w:rsidR="00550DAE" w:rsidRDefault="00550DAE" w:rsidP="00550DA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cxn':;'Ggxsf] ;xdlt o;} s'/fdf 5 ls xh/t p;\dfg xh/t cnLaf6 &gt;]i7 5g\ h;/L ls a}ctsf] nflu pgLnfO{ &gt;]i7 dflgof] .</w:t>
      </w:r>
    </w:p>
    <w:p w:rsidR="00550DAE" w:rsidRDefault="00550DAE" w:rsidP="00550DA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Ab'/{xdfg lag cf}km eG5g\ lsM</w:t>
      </w:r>
    </w:p>
    <w:p w:rsidR="00550DAE" w:rsidRPr="00F0535B" w:rsidRDefault="00550DAE" w:rsidP="00550DAE">
      <w:pPr>
        <w:spacing w:after="0"/>
        <w:jc w:val="both"/>
        <w:rPr>
          <w:rFonts w:ascii="Preeti" w:hAnsi="Preeti"/>
          <w:color w:val="00B050"/>
          <w:sz w:val="32"/>
          <w:szCs w:val="32"/>
        </w:rPr>
      </w:pPr>
      <w:r w:rsidRPr="00F0535B">
        <w:rPr>
          <w:rFonts w:asciiTheme="majorBidi" w:hAnsiTheme="majorBidi" w:cstheme="majorBidi" w:hint="cs"/>
          <w:color w:val="00B050"/>
          <w:sz w:val="32"/>
          <w:szCs w:val="32"/>
          <w:rtl/>
        </w:rPr>
        <w:t>"إني نظرت في أمر الناس فلم أرهم يعدلون بعثمان  "</w:t>
      </w:r>
      <w:r w:rsidRPr="00F0535B">
        <w:rPr>
          <w:rFonts w:ascii="Preeti" w:hAnsi="Preeti"/>
          <w:color w:val="00B050"/>
          <w:sz w:val="32"/>
          <w:szCs w:val="32"/>
        </w:rPr>
        <w:t xml:space="preserve"> </w:t>
      </w:r>
    </w:p>
    <w:p w:rsidR="00550DAE" w:rsidRDefault="00550DAE" w:rsidP="00550DA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F0535B">
        <w:rPr>
          <w:rFonts w:ascii="Preeti" w:hAnsi="Preeti"/>
          <w:color w:val="00B050"/>
          <w:sz w:val="32"/>
          <w:szCs w:val="32"/>
        </w:rPr>
        <w:t>d}n] ;d:t dflg;</w:t>
      </w:r>
      <w:r w:rsidR="00A74E8A">
        <w:rPr>
          <w:rFonts w:ascii="Preeti" w:hAnsi="Preeti"/>
          <w:color w:val="00B050"/>
          <w:sz w:val="32"/>
          <w:szCs w:val="32"/>
        </w:rPr>
        <w:t>x¿</w:t>
      </w:r>
      <w:r w:rsidRPr="00F0535B">
        <w:rPr>
          <w:rFonts w:ascii="Preeti" w:hAnsi="Preeti"/>
          <w:color w:val="00B050"/>
          <w:sz w:val="32"/>
          <w:szCs w:val="32"/>
        </w:rPr>
        <w:t>nfO{ x]/]+ t/ xh/t p;dfg h:tf] s;}nfO{ kfPg .</w:t>
      </w:r>
    </w:p>
    <w:p w:rsidR="00F16A81" w:rsidRDefault="00550DAE" w:rsidP="00550DA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xfd|f s]xL ;bfrf/L ;Tolgi7 k"j{h</w:t>
      </w:r>
      <w:r w:rsidR="00A74E8A">
        <w:rPr>
          <w:rFonts w:ascii="Preeti" w:hAnsi="Preeti"/>
          <w:sz w:val="32"/>
          <w:szCs w:val="32"/>
        </w:rPr>
        <w:t>x¿</w:t>
      </w:r>
      <w:r w:rsidR="00900BBC">
        <w:rPr>
          <w:rFonts w:ascii="Preeti" w:hAnsi="Preeti"/>
          <w:sz w:val="32"/>
          <w:szCs w:val="32"/>
        </w:rPr>
        <w:t>n] oxfF;D</w:t>
      </w:r>
      <w:r>
        <w:rPr>
          <w:rFonts w:ascii="Preeti" w:hAnsi="Preeti"/>
          <w:sz w:val="32"/>
          <w:szCs w:val="32"/>
        </w:rPr>
        <w:t>d</w:t>
      </w:r>
      <w:r w:rsidR="00900BB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g]sf 5g\ lsM h;n] xh/t p;dfgnfO{ xh/t cnLeGbf &gt;]i7 dfg]g</w:t>
      </w:r>
      <w:r w:rsidR="00F16A81">
        <w:rPr>
          <w:rFonts w:ascii="Preeti" w:hAnsi="Preeti"/>
          <w:sz w:val="32"/>
          <w:szCs w:val="32"/>
        </w:rPr>
        <w:t xml:space="preserve"> To;n] ;d:t k|jf;L / cG;f/L</w:t>
      </w:r>
      <w:r w:rsidR="00A74E8A">
        <w:rPr>
          <w:rFonts w:ascii="Preeti" w:hAnsi="Preeti"/>
          <w:sz w:val="32"/>
          <w:szCs w:val="32"/>
        </w:rPr>
        <w:t>x¿</w:t>
      </w:r>
      <w:r w:rsidR="00F16A81">
        <w:rPr>
          <w:rFonts w:ascii="Preeti" w:hAnsi="Preeti"/>
          <w:sz w:val="32"/>
          <w:szCs w:val="32"/>
        </w:rPr>
        <w:t>nfO{ b'Mv k'¥ofof] .</w:t>
      </w:r>
    </w:p>
    <w:p w:rsidR="00F16A81" w:rsidRDefault="00900BBC" w:rsidP="00F16A81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t pk/f]Stdf jl0f{t ;d:t </w:t>
      </w:r>
      <w:r w:rsidR="00F16A81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>'</w:t>
      </w:r>
      <w:r w:rsidR="00F16A81">
        <w:rPr>
          <w:rFonts w:ascii="Preeti" w:hAnsi="Preeti"/>
          <w:sz w:val="32"/>
          <w:szCs w:val="32"/>
        </w:rPr>
        <w:t>/f</w:t>
      </w:r>
      <w:r w:rsidR="00A74E8A">
        <w:rPr>
          <w:rFonts w:ascii="Preeti" w:hAnsi="Preeti"/>
          <w:sz w:val="32"/>
          <w:szCs w:val="32"/>
        </w:rPr>
        <w:t>x¿</w:t>
      </w:r>
      <w:r w:rsidR="00F16A81">
        <w:rPr>
          <w:rFonts w:ascii="Preeti" w:hAnsi="Preeti"/>
          <w:sz w:val="32"/>
          <w:szCs w:val="32"/>
        </w:rPr>
        <w:t xml:space="preserve"> xh/t p;\dfgnfO{ xh/t cnLdfly k|wfgtf lbg'dfly k|df0fLs/0f ul//x]sf 5g\, lsgls ;xfaf</w:t>
      </w:r>
      <w:r w:rsidR="00A74E8A">
        <w:rPr>
          <w:rFonts w:ascii="Preeti" w:hAnsi="Preeti"/>
          <w:sz w:val="32"/>
          <w:szCs w:val="32"/>
        </w:rPr>
        <w:t>x¿</w:t>
      </w:r>
      <w:r w:rsidR="00F16A81">
        <w:rPr>
          <w:rFonts w:ascii="Preeti" w:hAnsi="Preeti"/>
          <w:sz w:val="32"/>
          <w:szCs w:val="32"/>
        </w:rPr>
        <w:t>n] cfk;df k/fdz{ u/] kZrft dfq} xh/t p;dfgnfO{ k|wfgtf k|bfg u/]sf lyP, / xh/t cnL klg tL k/fdz{ lbg]</w:t>
      </w:r>
      <w:r w:rsidR="00A74E8A">
        <w:rPr>
          <w:rFonts w:ascii="Preeti" w:hAnsi="Preeti"/>
          <w:sz w:val="32"/>
          <w:szCs w:val="32"/>
        </w:rPr>
        <w:t>x¿</w:t>
      </w:r>
      <w:r w:rsidR="00F16A81">
        <w:rPr>
          <w:rFonts w:ascii="Preeti" w:hAnsi="Preeti"/>
          <w:sz w:val="32"/>
          <w:szCs w:val="32"/>
        </w:rPr>
        <w:t>dWo] Ps lyP lhgn] xh/t p;\dfgsf] vnLkmf x'g] s'/fdf a}ct u/]sf lyP, / pgL ;dIf g} xb</w:t>
      </w:r>
      <w:r w:rsidR="00A74E8A">
        <w:rPr>
          <w:rFonts w:ascii="Preeti" w:hAnsi="Preeti"/>
          <w:sz w:val="32"/>
          <w:szCs w:val="32"/>
        </w:rPr>
        <w:t>x¿</w:t>
      </w:r>
      <w:r w:rsidR="00F16A81">
        <w:rPr>
          <w:rFonts w:ascii="Preeti" w:hAnsi="Preeti"/>
          <w:sz w:val="32"/>
          <w:szCs w:val="32"/>
        </w:rPr>
        <w:t xml:space="preserve"> -b08</w:t>
      </w:r>
      <w:r w:rsidR="00A74E8A">
        <w:rPr>
          <w:rFonts w:ascii="Preeti" w:hAnsi="Preeti"/>
          <w:sz w:val="32"/>
          <w:szCs w:val="32"/>
        </w:rPr>
        <w:t>x¿</w:t>
      </w:r>
      <w:r w:rsidR="00F16A81">
        <w:rPr>
          <w:rFonts w:ascii="Preeti" w:hAnsi="Preeti"/>
          <w:sz w:val="32"/>
          <w:szCs w:val="32"/>
        </w:rPr>
        <w:t>_ sfod ul/GYof] nfu" ul/GYof] .</w:t>
      </w:r>
    </w:p>
    <w:p w:rsidR="00F16A81" w:rsidRDefault="00F16A81" w:rsidP="00F16A81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color w:val="0070C0"/>
          <w:sz w:val="32"/>
          <w:szCs w:val="32"/>
        </w:rPr>
        <w:sym w:font="Symbol" w:char="F02A"/>
      </w:r>
      <w:r>
        <w:rPr>
          <w:rFonts w:ascii="Preeti" w:hAnsi="Preeti"/>
          <w:sz w:val="32"/>
          <w:szCs w:val="32"/>
        </w:rPr>
        <w:t xml:space="preserve"> t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h/t p;\dfgnfO{ xh/t cnLdfly k|wfgtf lbg] s'/fdf ;xdt x'g' o; s'/fsf] k|df0f xf] ls xh/t cnL g} xh/t p;dfg kZrft ;j{&gt;]i7 5g\, / pgL kZrft xh/t cnL g} vnLkmf x'g'sf] xsbf/ / clwsf/L x'g\, lsgls xh/t cnL cfkm\gf] o'usf ;j{&gt;]i7 dfG5] lyP . / of] g} ;To s'/f] xf], / ;d:t k|z+;f cNnfxs} nflu 5 h'g ;d:t</w:t>
      </w:r>
      <w:r w:rsidR="0082554A">
        <w:rPr>
          <w:rFonts w:ascii="Preeti" w:hAnsi="Preeti"/>
          <w:sz w:val="32"/>
          <w:szCs w:val="32"/>
        </w:rPr>
        <w:t xml:space="preserve"> ;+;f/sf] k|ltkfns xf] .</w:t>
      </w:r>
    </w:p>
    <w:p w:rsidR="00050BE9" w:rsidRDefault="0082554A" w:rsidP="0082554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 s'/fdf cxn] ;'Ggt jn\ hdfctsf]  l;4fGtsf] ;f/ of] xf] lsM ;d:t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lastRenderedPageBreak/>
        <w:t>k|ltli7t / dof{lbt 5g\, / ;a}sf] nflu &gt;]i7tf jl0f{t 5, t/ k"0f{ pDdtdf /;"n ;NnNnfxf] cn}x] j;Nnd kZrft ch/t ca" aqm ;j{k|yd &gt;]i7 JolQm x'g\, clg pgL kZrft &gt;]i7tfdf xh/t pd/sf] gDa/ cfpF5, clg xh/t p;\dfg h'Gg"/}gsf] gDa/, clg xh/t cnL d't{hfsf] gDa/, clg tL bz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gDa/ lhgnfO{ /;"n ;NnNnfxf] cn}x] j;Nndn] :juL{o x'g] z'e;"rgf lbPsf 5g\, </w:t>
      </w:r>
      <w:r w:rsidR="00050BE9">
        <w:rPr>
          <w:rFonts w:ascii="Preeti" w:hAnsi="Preeti"/>
          <w:sz w:val="32"/>
          <w:szCs w:val="32"/>
        </w:rPr>
        <w:t>clg ab| o'4df ;xefuL ePsf</w:t>
      </w:r>
      <w:r w:rsidR="00A74E8A">
        <w:rPr>
          <w:rFonts w:ascii="Preeti" w:hAnsi="Preeti"/>
          <w:sz w:val="32"/>
          <w:szCs w:val="32"/>
        </w:rPr>
        <w:t>x¿</w:t>
      </w:r>
      <w:r w:rsidR="00050BE9">
        <w:rPr>
          <w:rFonts w:ascii="Preeti" w:hAnsi="Preeti"/>
          <w:sz w:val="32"/>
          <w:szCs w:val="32"/>
        </w:rPr>
        <w:t>sf] gDa/, clg a}ct] l/h\jfgdf ;xefuL ePsf</w:t>
      </w:r>
      <w:r w:rsidR="00A74E8A">
        <w:rPr>
          <w:rFonts w:ascii="Preeti" w:hAnsi="Preeti"/>
          <w:sz w:val="32"/>
          <w:szCs w:val="32"/>
        </w:rPr>
        <w:t>x¿</w:t>
      </w:r>
      <w:r w:rsidR="00050BE9">
        <w:rPr>
          <w:rFonts w:ascii="Preeti" w:hAnsi="Preeti"/>
          <w:sz w:val="32"/>
          <w:szCs w:val="32"/>
        </w:rPr>
        <w:t>sf], clg tL ;d:t ;xfaL</w:t>
      </w:r>
      <w:r w:rsidR="00A74E8A">
        <w:rPr>
          <w:rFonts w:ascii="Preeti" w:hAnsi="Preeti"/>
          <w:sz w:val="32"/>
          <w:szCs w:val="32"/>
        </w:rPr>
        <w:t>x¿</w:t>
      </w:r>
      <w:r w:rsidR="00050BE9">
        <w:rPr>
          <w:rFonts w:ascii="Preeti" w:hAnsi="Preeti"/>
          <w:sz w:val="32"/>
          <w:szCs w:val="32"/>
        </w:rPr>
        <w:t>sf] gDa/ cfpF5 h'g dSsf ljho x'g'eGbf cl3 g} O:nfd cËLsf/ u/], clg tTkZrft tL ;d:t ;xfaf</w:t>
      </w:r>
      <w:r w:rsidR="00A74E8A">
        <w:rPr>
          <w:rFonts w:ascii="Preeti" w:hAnsi="Preeti"/>
          <w:sz w:val="32"/>
          <w:szCs w:val="32"/>
        </w:rPr>
        <w:t>x¿</w:t>
      </w:r>
      <w:r w:rsidR="00050BE9">
        <w:rPr>
          <w:rFonts w:ascii="Preeti" w:hAnsi="Preeti"/>
          <w:sz w:val="32"/>
          <w:szCs w:val="32"/>
        </w:rPr>
        <w:t>sf] gDa/ cfpF5 h'g dSsf ljho kZrft O:nfd sa"n u/] / cNnfxsf] dfu{df wd{o'4 u/] .</w:t>
      </w:r>
    </w:p>
    <w:p w:rsidR="00050BE9" w:rsidRPr="00050BE9" w:rsidRDefault="00050BE9" w:rsidP="00050BE9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050BE9">
        <w:rPr>
          <w:rFonts w:ascii="Preeti" w:hAnsi="Preeti"/>
          <w:b/>
          <w:bCs/>
          <w:color w:val="C00000"/>
          <w:sz w:val="40"/>
          <w:szCs w:val="40"/>
        </w:rPr>
        <w:t>57f}+ cWofo</w:t>
      </w:r>
    </w:p>
    <w:p w:rsidR="00050BE9" w:rsidRPr="00050BE9" w:rsidRDefault="009D6559" w:rsidP="00050BE9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t>o</w:t>
      </w:r>
      <w:r w:rsidR="00050BE9" w:rsidRPr="00050BE9">
        <w:rPr>
          <w:rFonts w:ascii="Preeti" w:hAnsi="Preeti"/>
          <w:b/>
          <w:bCs/>
          <w:color w:val="C00000"/>
          <w:sz w:val="40"/>
          <w:szCs w:val="40"/>
        </w:rPr>
        <w:t>; pDdtdfly ;xfaf</w:t>
      </w:r>
      <w:r w:rsidR="00A74E8A">
        <w:rPr>
          <w:rFonts w:ascii="Preeti" w:hAnsi="Preeti"/>
          <w:b/>
          <w:bCs/>
          <w:color w:val="C00000"/>
          <w:sz w:val="40"/>
          <w:szCs w:val="40"/>
        </w:rPr>
        <w:t>x¿</w:t>
      </w:r>
      <w:r w:rsidR="00050BE9" w:rsidRPr="00050BE9">
        <w:rPr>
          <w:rFonts w:ascii="Preeti" w:hAnsi="Preeti"/>
          <w:b/>
          <w:bCs/>
          <w:color w:val="C00000"/>
          <w:sz w:val="40"/>
          <w:szCs w:val="40"/>
        </w:rPr>
        <w:t>sf] xs clwsf/</w:t>
      </w:r>
    </w:p>
    <w:p w:rsidR="00050BE9" w:rsidRDefault="00050BE9" w:rsidP="00050BE9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; pddt -d';ndfg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d'bfo_ dfly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zfn xs 5, / pgLk|lt ljzfn bfloTj 5, h;dWo] s]xL lgDgdf j0f{g ul/G5M</w:t>
      </w:r>
    </w:p>
    <w:p w:rsidR="009D6559" w:rsidRDefault="00050BE9" w:rsidP="00050BE9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klxnf]M</w:t>
      </w:r>
      <w:r>
        <w:rPr>
          <w:rFonts w:ascii="Preeti" w:hAnsi="Preeti"/>
          <w:sz w:val="32"/>
          <w:szCs w:val="32"/>
        </w:rPr>
        <w:t xml:space="preserve"> tL ;d:t</w:t>
      </w:r>
      <w:r w:rsidR="009D6559">
        <w:rPr>
          <w:rFonts w:ascii="Preeti" w:hAnsi="Preeti"/>
          <w:sz w:val="32"/>
          <w:szCs w:val="32"/>
        </w:rPr>
        <w:t xml:space="preserve"> &gt;]i7tf / ljz]iftfnfO{ :jLsf/ ug'{ h'g ;xfaL</w:t>
      </w:r>
      <w:r w:rsidR="00A74E8A">
        <w:rPr>
          <w:rFonts w:ascii="Preeti" w:hAnsi="Preeti"/>
          <w:sz w:val="32"/>
          <w:szCs w:val="32"/>
        </w:rPr>
        <w:t>x¿</w:t>
      </w:r>
      <w:r w:rsidR="009D6559">
        <w:rPr>
          <w:rFonts w:ascii="Preeti" w:hAnsi="Preeti"/>
          <w:sz w:val="32"/>
          <w:szCs w:val="32"/>
        </w:rPr>
        <w:t>sf] af/]df k|dfl0ft 5g\, / pgL</w:t>
      </w:r>
      <w:r w:rsidR="00A74E8A">
        <w:rPr>
          <w:rFonts w:ascii="Preeti" w:hAnsi="Preeti"/>
          <w:sz w:val="32"/>
          <w:szCs w:val="32"/>
        </w:rPr>
        <w:t>x¿</w:t>
      </w:r>
      <w:r w:rsidR="009D6559">
        <w:rPr>
          <w:rFonts w:ascii="Preeti" w:hAnsi="Preeti"/>
          <w:sz w:val="32"/>
          <w:szCs w:val="32"/>
        </w:rPr>
        <w:t>af6 O{iof{ ug'{af6 / pgL</w:t>
      </w:r>
      <w:r w:rsidR="00A74E8A">
        <w:rPr>
          <w:rFonts w:ascii="Preeti" w:hAnsi="Preeti"/>
          <w:sz w:val="32"/>
          <w:szCs w:val="32"/>
        </w:rPr>
        <w:t>x¿</w:t>
      </w:r>
      <w:r w:rsidR="009D6559">
        <w:rPr>
          <w:rFonts w:ascii="Preeti" w:hAnsi="Preeti"/>
          <w:sz w:val="32"/>
          <w:szCs w:val="32"/>
        </w:rPr>
        <w:t>nfO{ g/fd|f] pkflwn] ;Daf]lwt ug'{af6, / pgLnfO{ cg'lrt s'/f eGg'af6 cfkm"nfO{ / cfkm\gf] x[bonfO{ arfpg' .</w:t>
      </w:r>
    </w:p>
    <w:p w:rsidR="00C13AA8" w:rsidRDefault="009D6559" w:rsidP="009D6559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bf];|f]M</w:t>
      </w:r>
      <w:r>
        <w:rPr>
          <w:rFonts w:ascii="Preeti" w:hAnsi="Preeti"/>
          <w:sz w:val="32"/>
          <w:szCs w:val="32"/>
        </w:rPr>
        <w:t xml:space="preserve"> x[bo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k|]d ug'{ / lha|f]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z+;f ug'{, lsgls</w:t>
      </w:r>
      <w:r w:rsidR="00C13AA8"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 w:rsidR="00C13AA8">
        <w:rPr>
          <w:rFonts w:ascii="Preeti" w:hAnsi="Preeti"/>
          <w:sz w:val="32"/>
          <w:szCs w:val="32"/>
        </w:rPr>
        <w:t xml:space="preserve"> O:nfd sa"n ug'{df k|yd eP / ;d:t ;'sfo{df kxn u/], / pksf/ ug'{df zL3|tf b]vfP . / oL ;d:t sfo{</w:t>
      </w:r>
      <w:r w:rsidR="00A74E8A">
        <w:rPr>
          <w:rFonts w:ascii="Preeti" w:hAnsi="Preeti"/>
          <w:sz w:val="32"/>
          <w:szCs w:val="32"/>
        </w:rPr>
        <w:t>x¿</w:t>
      </w:r>
      <w:r w:rsidR="00C13AA8">
        <w:rPr>
          <w:rFonts w:ascii="Preeti" w:hAnsi="Preeti"/>
          <w:sz w:val="32"/>
          <w:szCs w:val="32"/>
        </w:rPr>
        <w:t>nfO{ g} cfkm"kl5 cfpg]</w:t>
      </w:r>
      <w:r w:rsidR="00A74E8A">
        <w:rPr>
          <w:rFonts w:ascii="Preeti" w:hAnsi="Preeti"/>
          <w:sz w:val="32"/>
          <w:szCs w:val="32"/>
        </w:rPr>
        <w:t>x¿</w:t>
      </w:r>
      <w:r w:rsidR="00C13AA8">
        <w:rPr>
          <w:rFonts w:ascii="Preeti" w:hAnsi="Preeti"/>
          <w:sz w:val="32"/>
          <w:szCs w:val="32"/>
        </w:rPr>
        <w:t>sf] nflu dgk/fP, tfls ;a} pgL</w:t>
      </w:r>
      <w:r w:rsidR="00A74E8A">
        <w:rPr>
          <w:rFonts w:ascii="Preeti" w:hAnsi="Preeti"/>
          <w:sz w:val="32"/>
          <w:szCs w:val="32"/>
        </w:rPr>
        <w:t>x¿</w:t>
      </w:r>
      <w:r w:rsidR="00C13AA8">
        <w:rPr>
          <w:rFonts w:ascii="Preeti" w:hAnsi="Preeti"/>
          <w:sz w:val="32"/>
          <w:szCs w:val="32"/>
        </w:rPr>
        <w:t xml:space="preserve"> em}+ ;kmn eOxfn'g\ . t xfdLdfly klg of] plrt 5 ls o:tf pksf/L / z'e]R5's</w:t>
      </w:r>
      <w:r w:rsidR="00A74E8A">
        <w:rPr>
          <w:rFonts w:ascii="Preeti" w:hAnsi="Preeti"/>
          <w:sz w:val="32"/>
          <w:szCs w:val="32"/>
        </w:rPr>
        <w:t>x¿</w:t>
      </w:r>
      <w:r w:rsidR="00C13AA8">
        <w:rPr>
          <w:rFonts w:ascii="Preeti" w:hAnsi="Preeti"/>
          <w:sz w:val="32"/>
          <w:szCs w:val="32"/>
        </w:rPr>
        <w:t>sf] cfb/  u/f}+ / pgLl;t k|]d u/f}+ .</w:t>
      </w:r>
    </w:p>
    <w:p w:rsidR="004F0741" w:rsidRDefault="00C13AA8" w:rsidP="00900BBC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t];|f]M</w:t>
      </w:r>
      <w:r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eg]sf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:jLsf/ ug'{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cg'z/0f ug'{, rfx] Tof] cg'z/0f </w:t>
      </w:r>
      <w:r>
        <w:rPr>
          <w:rFonts w:ascii="Preeti" w:hAnsi="Preeti"/>
          <w:sz w:val="32"/>
          <w:szCs w:val="32"/>
        </w:rPr>
        <w:lastRenderedPageBreak/>
        <w:t>lj1fgsf] If]qdf xf];\ jf sd{sf] If]qdf, k|rf/ k|;f/sf] If]qx]t' xf];\ jf enfO{sf] cfb]z ug]{ / a'/fO{af6 /f]Sg]x]t' . cyf{t ;d:t Jojxfl/s / elQml;t ;+nUg If]q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g'z/0f ug'{ clt cfjZos 5 . / tL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l;t </w:t>
      </w:r>
      <w:r w:rsidR="004F0741">
        <w:rPr>
          <w:rFonts w:ascii="Preeti" w:hAnsi="Preeti"/>
          <w:sz w:val="32"/>
          <w:szCs w:val="32"/>
        </w:rPr>
        <w:t>zq'tf ckgfpg' h'g pgL</w:t>
      </w:r>
      <w:r w:rsidR="00A74E8A">
        <w:rPr>
          <w:rFonts w:ascii="Preeti" w:hAnsi="Preeti"/>
          <w:sz w:val="32"/>
          <w:szCs w:val="32"/>
        </w:rPr>
        <w:t>x¿</w:t>
      </w:r>
      <w:r w:rsidR="004F0741">
        <w:rPr>
          <w:rFonts w:ascii="Preeti" w:hAnsi="Preeti"/>
          <w:sz w:val="32"/>
          <w:szCs w:val="32"/>
        </w:rPr>
        <w:t>l;t zq'tf ckgfpF5g\ jf pgL</w:t>
      </w:r>
      <w:r w:rsidR="00A74E8A">
        <w:rPr>
          <w:rFonts w:ascii="Preeti" w:hAnsi="Preeti"/>
          <w:sz w:val="32"/>
          <w:szCs w:val="32"/>
        </w:rPr>
        <w:t>x¿</w:t>
      </w:r>
      <w:r w:rsidR="004F0741">
        <w:rPr>
          <w:rFonts w:ascii="Preeti" w:hAnsi="Preeti"/>
          <w:sz w:val="32"/>
          <w:szCs w:val="32"/>
        </w:rPr>
        <w:t>nfO{ ufnL u5{g\, lsgls pgL</w:t>
      </w:r>
      <w:r w:rsidR="00A74E8A">
        <w:rPr>
          <w:rFonts w:ascii="Preeti" w:hAnsi="Preeti"/>
          <w:sz w:val="32"/>
          <w:szCs w:val="32"/>
        </w:rPr>
        <w:t>x¿</w:t>
      </w:r>
      <w:r w:rsidR="004F0741">
        <w:rPr>
          <w:rFonts w:ascii="Preeti" w:hAnsi="Preeti"/>
          <w:sz w:val="32"/>
          <w:szCs w:val="32"/>
        </w:rPr>
        <w:t xml:space="preserve"> tL dxfg JolQm x'g\ h'g pDdtsf ;a}eGbf clws 1fgL / ljåfg lyP, / cNnfx  Pj+ cNnfxsf /;"nsf] jf0fLsf] ;a}eGbf clws 1fgL lyP, / s'/cfg P</w:t>
      </w:r>
      <w:r w:rsidR="00900BBC">
        <w:rPr>
          <w:rFonts w:ascii="Preeti" w:hAnsi="Preeti"/>
          <w:sz w:val="32"/>
          <w:szCs w:val="32"/>
        </w:rPr>
        <w:t>j</w:t>
      </w:r>
      <w:r w:rsidR="004F0741">
        <w:rPr>
          <w:rFonts w:ascii="Preeti" w:hAnsi="Preeti"/>
          <w:sz w:val="32"/>
          <w:szCs w:val="32"/>
        </w:rPr>
        <w:t>+ ;'Ggt adf]lhd ;a}eGbf clws sfo{/t lyP . / o; pDdtnfO{ ;a}eGbf clws ;b\pkb]z ug]{jfnf lyP / pgL</w:t>
      </w:r>
      <w:r w:rsidR="00A74E8A">
        <w:rPr>
          <w:rFonts w:ascii="Preeti" w:hAnsi="Preeti"/>
          <w:sz w:val="32"/>
          <w:szCs w:val="32"/>
        </w:rPr>
        <w:t>x¿</w:t>
      </w:r>
      <w:r w:rsidR="004F0741">
        <w:rPr>
          <w:rFonts w:ascii="Preeti" w:hAnsi="Preeti"/>
          <w:sz w:val="32"/>
          <w:szCs w:val="32"/>
        </w:rPr>
        <w:t>sf ;a}eGbf clws lxt}ifL lyP . / xj; k"hf / ljbctaf6 -wd{ddf gf}nf] s'/f] cljisf/ ug'{af6_ ;a}eGbf clws 6f9f /xg]jfnf lyP .</w:t>
      </w:r>
    </w:p>
    <w:p w:rsidR="004F0741" w:rsidRDefault="004F0741" w:rsidP="004F0741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rf}yf]M</w:t>
      </w:r>
      <w:r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Nnfxsf] k|zflGt k7fpFb} /xg'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cNnfxl;t ofrgf ub}{ /xg', cNnfxsf] o; sygnfO{ sfo{Gjog ug]{ p2]Zon]M</w:t>
      </w:r>
    </w:p>
    <w:p w:rsidR="004F0741" w:rsidRPr="004F0741" w:rsidRDefault="004F0741" w:rsidP="004F0741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4F0741">
        <w:rPr>
          <w:rFonts w:ascii="QCF_BSML" w:hAnsi="QCF_BSML" w:cs="QCF_BSML"/>
          <w:color w:val="FF0000"/>
          <w:sz w:val="32"/>
          <w:szCs w:val="32"/>
          <w:rtl/>
        </w:rPr>
        <w:lastRenderedPageBreak/>
        <w:t xml:space="preserve">ﭽ </w:t>
      </w:r>
      <w:r w:rsidRPr="004F0741">
        <w:rPr>
          <w:rFonts w:ascii="QCF_P547" w:hAnsi="QCF_P547" w:cs="QCF_P547"/>
          <w:color w:val="FF0000"/>
          <w:sz w:val="32"/>
          <w:szCs w:val="32"/>
          <w:rtl/>
        </w:rPr>
        <w:t xml:space="preserve">ﭑ  ﭒ  ﭓ  ﭔ  ﭕ  ﭖ  ﭗ      ﭘ     ﭙ  ﭚ  ﭛ  ﭜ  ﭝ  ﭞ  ﭟ  ﭠ    ﭡ  ﭢ  ﭣ  ﭤ  ﭥ   ﭦ  ﭧ  ﭨ  </w:t>
      </w:r>
      <w:r w:rsidRPr="004F074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١٠</w:t>
      </w:r>
    </w:p>
    <w:p w:rsidR="004C58A9" w:rsidRDefault="004F0741" w:rsidP="004F0741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F0741">
        <w:rPr>
          <w:rFonts w:ascii="Preeti" w:hAnsi="Preeti"/>
          <w:sz w:val="32"/>
          <w:szCs w:val="32"/>
        </w:rPr>
        <w:t xml:space="preserve">M </w:t>
      </w:r>
      <w:r w:rsidRPr="004C58A9">
        <w:rPr>
          <w:rFonts w:ascii="Preeti" w:hAnsi="Preeti"/>
          <w:color w:val="FF0000"/>
          <w:sz w:val="32"/>
          <w:szCs w:val="32"/>
        </w:rPr>
        <w:t>/ o; ;DklQdf pgsf] klg -efu 5_ hf] pgLkl5 cfP5g\ . pgLx¿n] eGg]5g\ ls x] xfd|f] kfngstf{ Û xfdLnfO{ Ifdf ul/b]pm / xfd|f tL bfh'efOx¿nfO{ klg hf] xfdLeGbf klxnf O{dfg NofP, / xfd|f Åbodf O{dfgjfnfx¿sf] lglDt s'g} lj4]z / zq'tf g/fv . x] xfd|f kfngstf{ Û ltdL lgZro g} a8f] s?0ffdo cToGt bofjfg 5f} .</w:t>
      </w:r>
      <w:r>
        <w:rPr>
          <w:rFonts w:ascii="Preeti" w:hAnsi="Preeti"/>
          <w:sz w:val="32"/>
          <w:szCs w:val="32"/>
        </w:rPr>
        <w:t xml:space="preserve"> - ;"/t'n\ xz| !) _</w:t>
      </w:r>
    </w:p>
    <w:p w:rsidR="0091322D" w:rsidRDefault="004C58A9" w:rsidP="004C58A9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kfFrf}+M</w:t>
      </w:r>
      <w:r>
        <w:rPr>
          <w:rFonts w:ascii="Preeti" w:hAnsi="Preeti"/>
          <w:sz w:val="32"/>
          <w:szCs w:val="32"/>
        </w:rPr>
        <w:t xml:space="preserve">  h'g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Lr dte]b ePsf] lyof]</w:t>
      </w:r>
      <w:r w:rsidR="0091322D">
        <w:rPr>
          <w:rFonts w:ascii="Preeti" w:hAnsi="Preeti"/>
          <w:sz w:val="32"/>
          <w:szCs w:val="32"/>
        </w:rPr>
        <w:t xml:space="preserve"> To;af/] r'k nfUg', / of] cf:yf /fVg' ls pgL</w:t>
      </w:r>
      <w:r w:rsidR="00A74E8A">
        <w:rPr>
          <w:rFonts w:ascii="Preeti" w:hAnsi="Preeti"/>
          <w:sz w:val="32"/>
          <w:szCs w:val="32"/>
        </w:rPr>
        <w:t>x¿</w:t>
      </w:r>
      <w:r w:rsidR="0091322D">
        <w:rPr>
          <w:rFonts w:ascii="Preeti" w:hAnsi="Preeti"/>
          <w:sz w:val="32"/>
          <w:szCs w:val="32"/>
        </w:rPr>
        <w:t>n] k|of; u/] h;dfly pgL</w:t>
      </w:r>
      <w:r w:rsidR="00A74E8A">
        <w:rPr>
          <w:rFonts w:ascii="Preeti" w:hAnsi="Preeti"/>
          <w:sz w:val="32"/>
          <w:szCs w:val="32"/>
        </w:rPr>
        <w:t>x¿</w:t>
      </w:r>
      <w:r w:rsidR="0091322D">
        <w:rPr>
          <w:rFonts w:ascii="Preeti" w:hAnsi="Preeti"/>
          <w:sz w:val="32"/>
          <w:szCs w:val="32"/>
        </w:rPr>
        <w:t xml:space="preserve">nfO{ k'0o cjZo ldNg]5 . o;y{ h;sf] k|of; ;kmn eof] cyf{t ;TotfnfO{ kfof] To;nfO{ b'O{ k'0o / h;l;t k|of; ug'{df q'l6 eof] To;nfO{ Ps </w:t>
      </w:r>
      <w:r w:rsidR="0091322D">
        <w:rPr>
          <w:rFonts w:ascii="Preeti" w:hAnsi="Preeti"/>
          <w:sz w:val="32"/>
          <w:szCs w:val="32"/>
        </w:rPr>
        <w:lastRenderedPageBreak/>
        <w:t xml:space="preserve">k'0o cjZo ldNg]5, / To;sf] q'l6 dfkm 5, </w:t>
      </w:r>
      <w:r w:rsidR="00915AD6">
        <w:rPr>
          <w:rFonts w:ascii="Preeti" w:hAnsi="Preeti"/>
          <w:sz w:val="32"/>
          <w:szCs w:val="32"/>
        </w:rPr>
        <w:t>lsgls To;n] ;TonfO{ kfp</w:t>
      </w:r>
      <w:r w:rsidR="0091322D">
        <w:rPr>
          <w:rFonts w:ascii="Preeti" w:hAnsi="Preeti"/>
          <w:sz w:val="32"/>
          <w:szCs w:val="32"/>
        </w:rPr>
        <w:t>g] k|of; u/]sf] xf] .</w:t>
      </w:r>
    </w:p>
    <w:p w:rsidR="0091322D" w:rsidRDefault="0091322D" w:rsidP="0091322D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57f}+M</w:t>
      </w:r>
      <w:r>
        <w:rPr>
          <w:rFonts w:ascii="Preeti" w:hAnsi="Preeti"/>
          <w:sz w:val="32"/>
          <w:szCs w:val="32"/>
        </w:rPr>
        <w:t xml:space="preserve"> pgLdWo] s;}l;t ;+nUg ul/Psf] ldYof/f]k0fnfO{ k|rf/ ug'{af6 afFRg', lsgls cg}lts / cdfgjLo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pgLl;t s'l6n dfl</w:t>
      </w:r>
      <w:r w:rsidR="00915AD6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>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;+nUg ul/Psf] 5 . / olb s'g} s'/f k|dfl0ft klg eOhfcf];\ t To;sf] jf:tljs tYo s] xf] xfdLnfO{ To;sf] 1fg 5}g, o;y{ o:tf cgle1tfk"0f{ / cg}lts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ufF;]/ To;sf] k|rf/ ug'{sf] cy{ xf] pgLl;t O{iof{ /fVg'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c?nfO{ abu'dfg ug'{ . t o:tf vfnsf ;d:t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G5]sf] pgLk|lt O{iof{ / zq'tfnfO{ :ki6 u5{ h'gls dxfkfksf] ;Ldfdf cfpF5, / o;sf] sf/0f To;dfly cNnfxsf] oftgf clgjfo{ eOxfN5 .</w:t>
      </w:r>
    </w:p>
    <w:p w:rsidR="0082554A" w:rsidRDefault="0091322D" w:rsidP="0091322D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;ftf}+M</w:t>
      </w:r>
      <w:r>
        <w:rPr>
          <w:rFonts w:ascii="Preeti" w:hAnsi="Preeti"/>
          <w:sz w:val="32"/>
          <w:szCs w:val="32"/>
        </w:rPr>
        <w:t xml:space="preserve"> of] cf:yf /fVg'</w:t>
      </w:r>
      <w:r w:rsidR="005C6FB4">
        <w:rPr>
          <w:rFonts w:ascii="Preeti" w:hAnsi="Preeti"/>
          <w:sz w:val="32"/>
          <w:szCs w:val="32"/>
        </w:rPr>
        <w:t xml:space="preserve"> ls pg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>dWo] s;}nfO{ klg ufnL ug'{ x/fd 5, / pgLnfO{ lt/:s[t / lwSs[t Pj+ ckdflgt ug'{</w:t>
      </w:r>
      <w:r w:rsidR="0082554A">
        <w:rPr>
          <w:rFonts w:ascii="Preeti" w:hAnsi="Preeti"/>
          <w:sz w:val="32"/>
          <w:szCs w:val="32"/>
        </w:rPr>
        <w:t xml:space="preserve"> </w:t>
      </w:r>
      <w:r w:rsidR="005C6FB4">
        <w:rPr>
          <w:rFonts w:ascii="Preeti" w:hAnsi="Preeti"/>
          <w:sz w:val="32"/>
          <w:szCs w:val="32"/>
        </w:rPr>
        <w:t xml:space="preserve">c;fWo x/fd 5, lsgls o:tf] ugf{n] cNnfxsf] To; ujfxLnfO{ ldYof 7x/ ug'{ af]w x'G5 h;df cNnfxn] </w:t>
      </w:r>
      <w:r w:rsidR="005C6FB4">
        <w:rPr>
          <w:rFonts w:ascii="Preeti" w:hAnsi="Preeti"/>
          <w:sz w:val="32"/>
          <w:szCs w:val="32"/>
        </w:rPr>
        <w:lastRenderedPageBreak/>
        <w:t>pg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>nfO{ ;kmntf k|fKt eg]sf] 5 / pg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>sf] k|z+;f u/]sf] 5 . o:t} pg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>nfO{ s'zAb eGg' /;"n ;NnNnfxf] cn}x] j;Nndsf] ckdfg ug'{ ;/x 5, lsgls /;"n ;NnNnfxf] cn}x] j;Nndn] pg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>nfO{ ufnL ug'{af6 /f]s]sf 5g\ . / pg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>nfO{ ckdflgt ug'{n] pg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>dfly cTofrf/ ug'{ / pg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>sf] xs xgg\ ug'{sf] klg af]w x'G5 lsgls pg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 xml:space="preserve"> ;Gb]i6f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 xml:space="preserve"> kZrft cNnfxsf ;jf]{Ts[i6 jnL</w:t>
      </w:r>
      <w:r w:rsidR="00A74E8A">
        <w:rPr>
          <w:rFonts w:ascii="Preeti" w:hAnsi="Preeti"/>
          <w:sz w:val="32"/>
          <w:szCs w:val="32"/>
        </w:rPr>
        <w:t>x¿</w:t>
      </w:r>
      <w:r w:rsidR="005C6FB4">
        <w:rPr>
          <w:rFonts w:ascii="Preeti" w:hAnsi="Preeti"/>
          <w:sz w:val="32"/>
          <w:szCs w:val="32"/>
        </w:rPr>
        <w:t xml:space="preserve"> -lk|otd\, ldq_ x'g\, h:tf]ls cNnfxsf] kmdf{g 5M</w:t>
      </w:r>
    </w:p>
    <w:p w:rsidR="005C6FB4" w:rsidRPr="00CC274A" w:rsidRDefault="00CC274A" w:rsidP="00CC274A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915AD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915AD6">
        <w:rPr>
          <w:rFonts w:ascii="QCF_P426" w:hAnsi="QCF_P426" w:cs="QCF_P426"/>
          <w:color w:val="FF0000"/>
          <w:sz w:val="32"/>
          <w:szCs w:val="32"/>
          <w:rtl/>
        </w:rPr>
        <w:t xml:space="preserve">ﮐ  ﮑ  ﮒ  ﮓ   ﮔ  ﮕ  ﮖ  ﮗ  ﮘ  ﮙ  ﮚ  ﮛ  ﮜ   </w:t>
      </w:r>
      <w:r w:rsidRPr="00915AD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حزاب: ٥٨</w:t>
      </w:r>
    </w:p>
    <w:p w:rsidR="005C6FB4" w:rsidRDefault="005C6FB4" w:rsidP="005C6FB4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C274A">
        <w:rPr>
          <w:rFonts w:ascii="Preeti" w:hAnsi="Preeti"/>
          <w:sz w:val="32"/>
          <w:szCs w:val="32"/>
        </w:rPr>
        <w:t>M</w:t>
      </w:r>
      <w:r w:rsidR="00CC274A" w:rsidRPr="00CC274A">
        <w:rPr>
          <w:rFonts w:ascii="Preeti" w:hAnsi="Preeti"/>
          <w:sz w:val="32"/>
          <w:szCs w:val="32"/>
        </w:rPr>
        <w:t xml:space="preserve"> </w:t>
      </w:r>
      <w:r w:rsidR="00CC274A" w:rsidRPr="00CC274A">
        <w:rPr>
          <w:rFonts w:ascii="Preeti" w:hAnsi="Preeti"/>
          <w:color w:val="FF0000"/>
          <w:sz w:val="32"/>
          <w:szCs w:val="32"/>
        </w:rPr>
        <w:t xml:space="preserve">/ h'g dfl;gx¿n] O{dfgjfnf k'?ifx¿ / O{dfgjfnL :qLx¿nfO{, lagf s'g} sf/0f o:tf] s'/fsf] cf/f]k nufP/ b'Mv k'¥ofPsf 5g\, </w:t>
      </w:r>
      <w:r w:rsidR="00CC274A">
        <w:rPr>
          <w:rFonts w:ascii="Preeti" w:hAnsi="Preeti"/>
          <w:color w:val="FF0000"/>
          <w:sz w:val="32"/>
          <w:szCs w:val="32"/>
        </w:rPr>
        <w:t>h'gls</w:t>
      </w:r>
      <w:r w:rsidR="00CC274A" w:rsidRPr="00CC274A">
        <w:rPr>
          <w:rFonts w:ascii="Preeti" w:hAnsi="Preeti"/>
          <w:color w:val="FF0000"/>
          <w:sz w:val="32"/>
          <w:szCs w:val="32"/>
        </w:rPr>
        <w:t xml:space="preserve"> pgLx¿n] u/]sf</w:t>
      </w:r>
      <w:r w:rsidR="00915AD6">
        <w:rPr>
          <w:rFonts w:ascii="Preeti" w:hAnsi="Preeti"/>
          <w:color w:val="FF0000"/>
          <w:sz w:val="32"/>
          <w:szCs w:val="32"/>
        </w:rPr>
        <w:t xml:space="preserve"> 5}gg\, eg], pgLx¿n] t 7"nf] ld</w:t>
      </w:r>
      <w:r w:rsidR="00CC274A" w:rsidRPr="00CC274A">
        <w:rPr>
          <w:rFonts w:ascii="Preeti" w:hAnsi="Preeti"/>
          <w:color w:val="FF0000"/>
          <w:sz w:val="32"/>
          <w:szCs w:val="32"/>
        </w:rPr>
        <w:t>Yof/f]k0f / k|ToIf kfksf] af]em cfkm"dfly p7fPsf 5g\ .</w:t>
      </w:r>
      <w:r w:rsidR="00CC274A">
        <w:rPr>
          <w:rFonts w:ascii="Preeti" w:hAnsi="Preeti"/>
          <w:sz w:val="32"/>
          <w:szCs w:val="32"/>
        </w:rPr>
        <w:t xml:space="preserve"> -;"/t'n\ cxhfa %*_</w:t>
      </w:r>
    </w:p>
    <w:p w:rsidR="00CC274A" w:rsidRDefault="00CC274A" w:rsidP="00CC274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Pp6f xbL;] s'b;Ldf 5 cNnfxsf] egfO{ 5M</w:t>
      </w:r>
    </w:p>
    <w:p w:rsidR="00CC274A" w:rsidRPr="00CC274A" w:rsidRDefault="00CC274A" w:rsidP="00CC274A">
      <w:pPr>
        <w:spacing w:after="0"/>
        <w:jc w:val="both"/>
        <w:rPr>
          <w:rFonts w:ascii="Preeti" w:hAnsi="Preeti"/>
          <w:color w:val="FF0000"/>
          <w:sz w:val="32"/>
          <w:szCs w:val="32"/>
          <w:rtl/>
        </w:rPr>
      </w:pPr>
      <w:r w:rsidRPr="00CC274A">
        <w:rPr>
          <w:rFonts w:asciiTheme="majorBidi" w:hAnsiTheme="majorBidi" w:cstheme="majorBidi" w:hint="cs"/>
          <w:color w:val="FF0000"/>
          <w:sz w:val="32"/>
          <w:szCs w:val="32"/>
          <w:rtl/>
        </w:rPr>
        <w:t>" من عا</w:t>
      </w:r>
      <w:r>
        <w:rPr>
          <w:rFonts w:asciiTheme="majorBidi" w:hAnsiTheme="majorBidi" w:cstheme="majorBidi" w:hint="cs"/>
          <w:color w:val="FF0000"/>
          <w:sz w:val="32"/>
          <w:szCs w:val="32"/>
          <w:rtl/>
        </w:rPr>
        <w:t>دى لي وليا فقد أ</w:t>
      </w:r>
      <w:r w:rsidR="00B72FFA">
        <w:rPr>
          <w:rFonts w:asciiTheme="majorBidi" w:hAnsiTheme="majorBidi" w:cstheme="majorBidi" w:hint="cs"/>
          <w:color w:val="FF0000"/>
          <w:sz w:val="32"/>
          <w:szCs w:val="32"/>
          <w:rtl/>
        </w:rPr>
        <w:t>ذنته بالحرب.</w:t>
      </w:r>
      <w:r w:rsidRPr="00CC274A">
        <w:rPr>
          <w:rFonts w:asciiTheme="majorBidi" w:hAnsiTheme="majorBidi" w:cstheme="majorBidi" w:hint="cs"/>
          <w:color w:val="FF0000"/>
          <w:sz w:val="32"/>
          <w:szCs w:val="32"/>
          <w:rtl/>
        </w:rPr>
        <w:t>.. "</w:t>
      </w:r>
    </w:p>
    <w:p w:rsidR="00B72FFA" w:rsidRDefault="00CC274A" w:rsidP="00CC274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 h;n] d]/f ldq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zq'tf u¥of] To;l;t o'4 ug]{</w:t>
      </w:r>
      <w:r w:rsidR="001901DF">
        <w:rPr>
          <w:rFonts w:ascii="Preeti" w:hAnsi="Preeti"/>
          <w:sz w:val="32"/>
          <w:szCs w:val="32"/>
        </w:rPr>
        <w:t xml:space="preserve"> d]/f] Pnfg 5 === .</w:t>
      </w:r>
    </w:p>
    <w:p w:rsidR="0059537A" w:rsidRDefault="0059537A">
      <w:pPr>
        <w:bidi w:val="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  <w:rtl/>
        </w:rPr>
        <w:br w:type="page"/>
      </w:r>
    </w:p>
    <w:p w:rsidR="00B72FFA" w:rsidRPr="00F0535B" w:rsidRDefault="00B72FFA" w:rsidP="0059537A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F0535B">
        <w:rPr>
          <w:rFonts w:ascii="Preeti" w:hAnsi="Preeti"/>
          <w:b/>
          <w:bCs/>
          <w:color w:val="C00000"/>
          <w:sz w:val="40"/>
          <w:szCs w:val="40"/>
        </w:rPr>
        <w:lastRenderedPageBreak/>
        <w:t>;ftf}+ cWofo</w:t>
      </w:r>
    </w:p>
    <w:p w:rsidR="0059537A" w:rsidRPr="00F0535B" w:rsidRDefault="00B72FFA" w:rsidP="0059537A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F0535B">
        <w:rPr>
          <w:rFonts w:ascii="Preeti" w:hAnsi="Preeti"/>
          <w:b/>
          <w:bCs/>
          <w:color w:val="C00000"/>
          <w:sz w:val="40"/>
          <w:szCs w:val="40"/>
        </w:rPr>
        <w:t>;xfaf</w:t>
      </w:r>
      <w:r w:rsidR="00A74E8A"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F0535B">
        <w:rPr>
          <w:rFonts w:ascii="Preeti" w:hAnsi="Preeti"/>
          <w:b/>
          <w:bCs/>
          <w:color w:val="C00000"/>
          <w:sz w:val="40"/>
          <w:szCs w:val="40"/>
        </w:rPr>
        <w:t>sf] ;Tojfgtf</w:t>
      </w:r>
      <w:r w:rsidR="0059537A" w:rsidRPr="00F0535B">
        <w:rPr>
          <w:rFonts w:ascii="Preeti" w:hAnsi="Preeti"/>
          <w:b/>
          <w:bCs/>
          <w:color w:val="C00000"/>
          <w:sz w:val="40"/>
          <w:szCs w:val="40"/>
        </w:rPr>
        <w:t xml:space="preserve"> / ;Tolgi7tf</w:t>
      </w:r>
    </w:p>
    <w:p w:rsidR="00B62244" w:rsidRDefault="0059537A" w:rsidP="000243E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n] cfkm\gf] o; syg</w:t>
      </w:r>
      <w:r w:rsidR="00B62244">
        <w:rPr>
          <w:rFonts w:ascii="Preeti" w:hAnsi="Preeti"/>
          <w:sz w:val="32"/>
          <w:szCs w:val="32"/>
        </w:rPr>
        <w:t>åf/f ;xfaf</w:t>
      </w:r>
      <w:r w:rsidR="00A74E8A">
        <w:rPr>
          <w:rFonts w:ascii="Preeti" w:hAnsi="Preeti"/>
          <w:sz w:val="32"/>
          <w:szCs w:val="32"/>
        </w:rPr>
        <w:t>x¿</w:t>
      </w:r>
      <w:r w:rsidR="00B62244">
        <w:rPr>
          <w:rFonts w:ascii="Preeti" w:hAnsi="Preeti"/>
          <w:sz w:val="32"/>
          <w:szCs w:val="32"/>
        </w:rPr>
        <w:t>nfO{ g} ;Daf]wg u/]sf] 5 lsM</w:t>
      </w:r>
    </w:p>
    <w:p w:rsidR="00B62244" w:rsidRPr="00B62244" w:rsidRDefault="00B62244" w:rsidP="00B62244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B62244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62244">
        <w:rPr>
          <w:rFonts w:ascii="QCF_P064" w:hAnsi="QCF_P064" w:cs="QCF_P064"/>
          <w:color w:val="FF0000"/>
          <w:sz w:val="32"/>
          <w:szCs w:val="32"/>
          <w:rtl/>
        </w:rPr>
        <w:t xml:space="preserve">ﭞ  ﭟ  ﭠ  ﭡ  ﭢ  </w:t>
      </w:r>
      <w:r w:rsidRPr="00B6224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آل عمران: ١١٠</w:t>
      </w:r>
    </w:p>
    <w:p w:rsidR="00B62244" w:rsidRDefault="00B62244" w:rsidP="008F29FD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62244">
        <w:rPr>
          <w:rFonts w:ascii="Preeti" w:hAnsi="Preeti"/>
          <w:sz w:val="32"/>
          <w:szCs w:val="32"/>
        </w:rPr>
        <w:t xml:space="preserve">M </w:t>
      </w:r>
      <w:r w:rsidRPr="008F29FD">
        <w:rPr>
          <w:rFonts w:ascii="Preeti" w:hAnsi="Preeti"/>
          <w:color w:val="FF0000"/>
          <w:sz w:val="32"/>
          <w:szCs w:val="32"/>
        </w:rPr>
        <w:t>-df]ldgx¿ Û_ dflg;x¿sf nflu k}bf ul/Psf] ;a} ;Dk|bfox¿ dWo] ltdLx¿  ;a}eGbf pQd xf</w:t>
      </w:r>
      <w:r w:rsidR="008F29FD" w:rsidRPr="008F29FD">
        <w:rPr>
          <w:rFonts w:ascii="Preeti" w:hAnsi="Preeti"/>
          <w:color w:val="FF0000"/>
          <w:sz w:val="32"/>
          <w:szCs w:val="32"/>
        </w:rPr>
        <w:t>}</w:t>
      </w:r>
      <w:r>
        <w:rPr>
          <w:rFonts w:ascii="Preeti" w:hAnsi="Preeti"/>
          <w:sz w:val="32"/>
          <w:szCs w:val="32"/>
        </w:rPr>
        <w:t xml:space="preserve"> -;"/t' cf</w:t>
      </w:r>
      <w:r w:rsidR="008F29FD">
        <w:rPr>
          <w:rFonts w:ascii="Preeti" w:hAnsi="Preeti"/>
          <w:sz w:val="32"/>
          <w:szCs w:val="32"/>
        </w:rPr>
        <w:t>n</w:t>
      </w:r>
      <w:r>
        <w:rPr>
          <w:rFonts w:ascii="Preeti" w:hAnsi="Preeti"/>
          <w:sz w:val="32"/>
          <w:szCs w:val="32"/>
        </w:rPr>
        <w:t>] Od|fg !!)_</w:t>
      </w:r>
    </w:p>
    <w:p w:rsidR="00B62244" w:rsidRDefault="00B62244" w:rsidP="00B62244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M</w:t>
      </w:r>
    </w:p>
    <w:p w:rsidR="00B62244" w:rsidRPr="00B62244" w:rsidRDefault="00B62244" w:rsidP="001510FF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1510FF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1510FF">
        <w:rPr>
          <w:rFonts w:ascii="QCF_P022" w:hAnsi="QCF_P022" w:cs="QCF_P022"/>
          <w:color w:val="FF0000"/>
          <w:sz w:val="32"/>
          <w:szCs w:val="32"/>
          <w:rtl/>
        </w:rPr>
        <w:t xml:space="preserve">ﭪ  ﭫ  ﭬ  ﭭ  ﭮ    ﭯ  ﭰ  ﭱ  </w:t>
      </w:r>
      <w:r w:rsidRPr="001510FF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٤٣</w:t>
      </w:r>
    </w:p>
    <w:p w:rsidR="001510FF" w:rsidRDefault="00B62244" w:rsidP="00B62244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1510FF">
        <w:rPr>
          <w:rFonts w:ascii="Preeti" w:hAnsi="Preeti"/>
          <w:sz w:val="32"/>
          <w:szCs w:val="32"/>
        </w:rPr>
        <w:t>M</w:t>
      </w:r>
      <w:r w:rsidR="001510FF" w:rsidRPr="001510FF">
        <w:rPr>
          <w:rFonts w:ascii="Preeti" w:hAnsi="Preeti"/>
          <w:sz w:val="32"/>
          <w:szCs w:val="32"/>
        </w:rPr>
        <w:t xml:space="preserve"> </w:t>
      </w:r>
      <w:r w:rsidR="001510FF" w:rsidRPr="001510FF">
        <w:rPr>
          <w:rFonts w:ascii="Preeti" w:hAnsi="Preeti"/>
          <w:color w:val="FF0000"/>
          <w:sz w:val="32"/>
          <w:szCs w:val="32"/>
        </w:rPr>
        <w:t>xfdLn] o:t} ltdLnfO{ dWodfuL{ ;d'bfo agfPsf xf}+ tfls c? dflg;x¿sf</w:t>
      </w:r>
      <w:r w:rsidR="001510FF">
        <w:rPr>
          <w:rFonts w:ascii="Preeti" w:hAnsi="Preeti"/>
          <w:color w:val="FF0000"/>
          <w:sz w:val="32"/>
          <w:szCs w:val="32"/>
        </w:rPr>
        <w:t>]</w:t>
      </w:r>
      <w:r w:rsidR="001510FF" w:rsidRPr="001510FF">
        <w:rPr>
          <w:rFonts w:ascii="Preeti" w:hAnsi="Preeti"/>
          <w:color w:val="FF0000"/>
          <w:sz w:val="32"/>
          <w:szCs w:val="32"/>
        </w:rPr>
        <w:t xml:space="preserve"> ;fIfL ag .</w:t>
      </w:r>
      <w:r w:rsidR="001510FF">
        <w:rPr>
          <w:rFonts w:ascii="Preeti" w:hAnsi="Preeti"/>
          <w:sz w:val="32"/>
          <w:szCs w:val="32"/>
        </w:rPr>
        <w:t xml:space="preserve"> -;"/t'n\ as/M !$#_</w:t>
      </w:r>
    </w:p>
    <w:p w:rsidR="001510FF" w:rsidRDefault="001510FF" w:rsidP="001510FF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; sygdf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j{k|yd zlDdlnt x'g] clwsf/L 5g\ . / /;"n ;NnNnfxf] cn}x] j;Nndl;t of] xbL; k|dfl0ft 5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} </w:t>
      </w:r>
      <w:r>
        <w:rPr>
          <w:rFonts w:ascii="Preeti" w:hAnsi="Preeti"/>
          <w:sz w:val="32"/>
          <w:szCs w:val="32"/>
        </w:rPr>
        <w:lastRenderedPageBreak/>
        <w:t>;d:t pDdtdWo] ;jf]{Qd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/ ;jf]{Qd o'udf 5g\, / k|nosf] lbg ;Q/L ;d"xdWo] lo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Nnfx lgs6 ;jf]{Ts[i6 ;d"x x'g]5g\ &gt;]i7tf / cg'u|xsf] b[li6n] . / s'/cfg / xbL;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 / k|wfgtf j0f{g ug]{ olt Znf]s pbw[t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h;nfO{ cfFsng ug'{ c;Dej 5 .</w:t>
      </w:r>
    </w:p>
    <w:p w:rsidR="004A51C5" w:rsidRDefault="001510FF" w:rsidP="001510FF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s'g} x]g]{jfn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hLjgL / cj:yfdf b[li6 xfnf];\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ljrf/ u/f];\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s;/L O:nfdsf] k|rf/ k|;f/ u/], / s;/L wd{o'4 u/]</w:t>
      </w:r>
      <w:r w:rsidR="004A51C5">
        <w:rPr>
          <w:rFonts w:ascii="Preeti" w:hAnsi="Preeti"/>
          <w:sz w:val="32"/>
          <w:szCs w:val="32"/>
        </w:rPr>
        <w:t>, / cfkm\gf] Hofg dfnnfO{ cNnfxsf] dfu{df Gof]5fj/ u/], tfls cNnfxsf] jf0fL pRr /xf];\ . / /;"n ;NnNnfxf] cn}x] j;Nndsf] ;xfotf u/] tfls cNnfxsf] wd{ clwkTozfnL /xf];\ . / h'g pgL</w:t>
      </w:r>
      <w:r w:rsidR="00A74E8A">
        <w:rPr>
          <w:rFonts w:ascii="Preeti" w:hAnsi="Preeti"/>
          <w:sz w:val="32"/>
          <w:szCs w:val="32"/>
        </w:rPr>
        <w:t>x¿</w:t>
      </w:r>
      <w:r w:rsidR="004A51C5">
        <w:rPr>
          <w:rFonts w:ascii="Preeti" w:hAnsi="Preeti"/>
          <w:sz w:val="32"/>
          <w:szCs w:val="32"/>
        </w:rPr>
        <w:t>leq lgi7fo'St O{dfg / cf:yf lyof]</w:t>
      </w:r>
      <w:r w:rsidR="00CC274A">
        <w:rPr>
          <w:rFonts w:ascii="Preeti" w:hAnsi="Preeti"/>
          <w:sz w:val="32"/>
          <w:szCs w:val="32"/>
        </w:rPr>
        <w:t xml:space="preserve"> </w:t>
      </w:r>
      <w:r w:rsidR="004A51C5">
        <w:rPr>
          <w:rFonts w:ascii="Preeti" w:hAnsi="Preeti"/>
          <w:sz w:val="32"/>
          <w:szCs w:val="32"/>
        </w:rPr>
        <w:t>/ pgL hlt ;'dfuL{ / ;TsdL{ lyP, / dxfg ljb\ lyP, / o; h:tf c? h'g ljz]iftf pgL</w:t>
      </w:r>
      <w:r w:rsidR="00A74E8A">
        <w:rPr>
          <w:rFonts w:ascii="Preeti" w:hAnsi="Preeti"/>
          <w:sz w:val="32"/>
          <w:szCs w:val="32"/>
        </w:rPr>
        <w:t>x¿</w:t>
      </w:r>
      <w:r w:rsidR="004A51C5">
        <w:rPr>
          <w:rFonts w:ascii="Preeti" w:hAnsi="Preeti"/>
          <w:sz w:val="32"/>
          <w:szCs w:val="32"/>
        </w:rPr>
        <w:t>df kfOGYof] To;df ljrf/ u/] kZrft of] :ki6 eOxfN5 lsM lgM;Gb]x pgL</w:t>
      </w:r>
      <w:r w:rsidR="00A74E8A">
        <w:rPr>
          <w:rFonts w:ascii="Preeti" w:hAnsi="Preeti"/>
          <w:sz w:val="32"/>
          <w:szCs w:val="32"/>
        </w:rPr>
        <w:t>x¿</w:t>
      </w:r>
      <w:r w:rsidR="004A51C5">
        <w:rPr>
          <w:rFonts w:ascii="Preeti" w:hAnsi="Preeti"/>
          <w:sz w:val="32"/>
          <w:szCs w:val="32"/>
        </w:rPr>
        <w:t xml:space="preserve"> ;Gb]i6f</w:t>
      </w:r>
      <w:r w:rsidR="00A74E8A">
        <w:rPr>
          <w:rFonts w:ascii="Preeti" w:hAnsi="Preeti"/>
          <w:sz w:val="32"/>
          <w:szCs w:val="32"/>
        </w:rPr>
        <w:t>x¿</w:t>
      </w:r>
      <w:r w:rsidR="004A51C5">
        <w:rPr>
          <w:rFonts w:ascii="Preeti" w:hAnsi="Preeti"/>
          <w:sz w:val="32"/>
          <w:szCs w:val="32"/>
        </w:rPr>
        <w:t xml:space="preserve"> kZrft o; hutsf </w:t>
      </w:r>
      <w:r w:rsidR="004A51C5">
        <w:rPr>
          <w:rFonts w:ascii="Preeti" w:hAnsi="Preeti"/>
          <w:sz w:val="32"/>
          <w:szCs w:val="32"/>
        </w:rPr>
        <w:lastRenderedPageBreak/>
        <w:t>;j{&gt;]i7 dflg; lyP . / lgM;Gb]x pgL</w:t>
      </w:r>
      <w:r w:rsidR="00A74E8A">
        <w:rPr>
          <w:rFonts w:ascii="Preeti" w:hAnsi="Preeti"/>
          <w:sz w:val="32"/>
          <w:szCs w:val="32"/>
        </w:rPr>
        <w:t>x¿</w:t>
      </w:r>
      <w:r w:rsidR="004A51C5">
        <w:rPr>
          <w:rFonts w:ascii="Preeti" w:hAnsi="Preeti"/>
          <w:sz w:val="32"/>
          <w:szCs w:val="32"/>
        </w:rPr>
        <w:t xml:space="preserve"> o; pDdtsf ;j{&gt;]i7 dflg;</w:t>
      </w:r>
      <w:r w:rsidR="00A74E8A">
        <w:rPr>
          <w:rFonts w:ascii="Preeti" w:hAnsi="Preeti"/>
          <w:sz w:val="32"/>
          <w:szCs w:val="32"/>
        </w:rPr>
        <w:t>x¿</w:t>
      </w:r>
      <w:r w:rsidR="004A51C5">
        <w:rPr>
          <w:rFonts w:ascii="Preeti" w:hAnsi="Preeti"/>
          <w:sz w:val="32"/>
          <w:szCs w:val="32"/>
        </w:rPr>
        <w:t xml:space="preserve"> x'g\ cf:yf O{dfg / 1fg Pj+ dgLifsf] b[li6n], / pgL</w:t>
      </w:r>
      <w:r w:rsidR="00A74E8A">
        <w:rPr>
          <w:rFonts w:ascii="Preeti" w:hAnsi="Preeti"/>
          <w:sz w:val="32"/>
          <w:szCs w:val="32"/>
        </w:rPr>
        <w:t>x¿</w:t>
      </w:r>
      <w:r w:rsidR="004A51C5">
        <w:rPr>
          <w:rFonts w:ascii="Preeti" w:hAnsi="Preeti"/>
          <w:sz w:val="32"/>
          <w:szCs w:val="32"/>
        </w:rPr>
        <w:t xml:space="preserve"> ;Tdfu{df lyP, o;y{</w:t>
      </w:r>
      <w:r w:rsidR="00550DAE">
        <w:rPr>
          <w:rFonts w:ascii="Preeti" w:hAnsi="Preeti"/>
          <w:sz w:val="32"/>
          <w:szCs w:val="32"/>
        </w:rPr>
        <w:t xml:space="preserve"> </w:t>
      </w:r>
      <w:r w:rsidR="004A51C5">
        <w:rPr>
          <w:rFonts w:ascii="Preeti" w:hAnsi="Preeti"/>
          <w:sz w:val="32"/>
          <w:szCs w:val="32"/>
        </w:rPr>
        <w:t>pgL</w:t>
      </w:r>
      <w:r w:rsidR="00A74E8A">
        <w:rPr>
          <w:rFonts w:ascii="Preeti" w:hAnsi="Preeti"/>
          <w:sz w:val="32"/>
          <w:szCs w:val="32"/>
        </w:rPr>
        <w:t>x¿</w:t>
      </w:r>
      <w:r w:rsidR="004A51C5">
        <w:rPr>
          <w:rFonts w:ascii="Preeti" w:hAnsi="Preeti"/>
          <w:sz w:val="32"/>
          <w:szCs w:val="32"/>
        </w:rPr>
        <w:t xml:space="preserve"> h:tf] cj:yfdf lyP To:tf] cj:yfdf s;} c?sf] x'g' b'n{e 5 .</w:t>
      </w:r>
    </w:p>
    <w:p w:rsidR="00553BF6" w:rsidRDefault="004A51C5" w:rsidP="004A51C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;} sf/0f</w:t>
      </w:r>
      <w:r w:rsidR="00150E82">
        <w:rPr>
          <w:rFonts w:ascii="Preeti" w:hAnsi="Preeti"/>
          <w:sz w:val="32"/>
          <w:szCs w:val="32"/>
        </w:rPr>
        <w:t xml:space="preserve"> cxn':;'Ggx jn\ hdfcx o; s'/fdf Psdt 5g\ ls ;d:t ;xfaL</w:t>
      </w:r>
      <w:r w:rsidR="00A74E8A">
        <w:rPr>
          <w:rFonts w:ascii="Preeti" w:hAnsi="Preeti"/>
          <w:sz w:val="32"/>
          <w:szCs w:val="32"/>
        </w:rPr>
        <w:t>x¿</w:t>
      </w:r>
      <w:r w:rsidR="00150E82">
        <w:rPr>
          <w:rFonts w:ascii="Preeti" w:hAnsi="Preeti"/>
          <w:sz w:val="32"/>
          <w:szCs w:val="32"/>
        </w:rPr>
        <w:t xml:space="preserve"> ;Tojfg / ;Tolgi7 Pj+ ljZjf;gLo 5g\, pgL</w:t>
      </w:r>
      <w:r w:rsidR="00A74E8A">
        <w:rPr>
          <w:rFonts w:ascii="Preeti" w:hAnsi="Preeti"/>
          <w:sz w:val="32"/>
          <w:szCs w:val="32"/>
        </w:rPr>
        <w:t>x¿</w:t>
      </w:r>
      <w:r w:rsidR="00150E82">
        <w:rPr>
          <w:rFonts w:ascii="Preeti" w:hAnsi="Preeti"/>
          <w:sz w:val="32"/>
          <w:szCs w:val="32"/>
        </w:rPr>
        <w:t>dWo] s;}sf] ;Totf / ljzjf;gLotfaf/] cg';+wfg ug'{ jf To;df l6Kk0fL ug'{ ldNb}g, lsgls pgL</w:t>
      </w:r>
      <w:r w:rsidR="00A74E8A">
        <w:rPr>
          <w:rFonts w:ascii="Preeti" w:hAnsi="Preeti"/>
          <w:sz w:val="32"/>
          <w:szCs w:val="32"/>
        </w:rPr>
        <w:t>x¿</w:t>
      </w:r>
      <w:r w:rsidR="00150E82">
        <w:rPr>
          <w:rFonts w:ascii="Preeti" w:hAnsi="Preeti"/>
          <w:sz w:val="32"/>
          <w:szCs w:val="32"/>
        </w:rPr>
        <w:t>sf] ;Totf lgi7f, ljZjf;gLotf / k|z+;fdf cgluGt Znf]s</w:t>
      </w:r>
      <w:r w:rsidR="00A74E8A">
        <w:rPr>
          <w:rFonts w:ascii="Preeti" w:hAnsi="Preeti"/>
          <w:sz w:val="32"/>
          <w:szCs w:val="32"/>
        </w:rPr>
        <w:t>x¿</w:t>
      </w:r>
      <w:r w:rsidR="00150E82">
        <w:rPr>
          <w:rFonts w:ascii="Preeti" w:hAnsi="Preeti"/>
          <w:sz w:val="32"/>
          <w:szCs w:val="32"/>
        </w:rPr>
        <w:t xml:space="preserve"> jl0f{t 5g\, / pgL</w:t>
      </w:r>
      <w:r w:rsidR="00A74E8A">
        <w:rPr>
          <w:rFonts w:ascii="Preeti" w:hAnsi="Preeti"/>
          <w:sz w:val="32"/>
          <w:szCs w:val="32"/>
        </w:rPr>
        <w:t>x¿</w:t>
      </w:r>
      <w:r w:rsidR="00150E82">
        <w:rPr>
          <w:rFonts w:ascii="Preeti" w:hAnsi="Preeti"/>
          <w:sz w:val="32"/>
          <w:szCs w:val="32"/>
        </w:rPr>
        <w:t>sf] ljz]iftf dWodflu{tf / ;TotfnfO{ k|df0fLs/0f u/]sf 5g\ h'g pgL</w:t>
      </w:r>
      <w:r w:rsidR="00A74E8A">
        <w:rPr>
          <w:rFonts w:ascii="Preeti" w:hAnsi="Preeti"/>
          <w:sz w:val="32"/>
          <w:szCs w:val="32"/>
        </w:rPr>
        <w:t>x¿</w:t>
      </w:r>
      <w:r w:rsidR="00150E82">
        <w:rPr>
          <w:rFonts w:ascii="Preeti" w:hAnsi="Preeti"/>
          <w:sz w:val="32"/>
          <w:szCs w:val="32"/>
        </w:rPr>
        <w:t>sf] ljlzi6tf / k|wfgtfnfO{ :ki6 u5{ . t o; ;'b[9 / k|dfl0ft s'/fnfO{ s]xL ldYofjfbL / xj;k"hf/L Pj+ O:nfdsf zq'</w:t>
      </w:r>
      <w:r w:rsidR="00A74E8A">
        <w:rPr>
          <w:rFonts w:ascii="Preeti" w:hAnsi="Preeti"/>
          <w:sz w:val="32"/>
          <w:szCs w:val="32"/>
        </w:rPr>
        <w:t>x¿</w:t>
      </w:r>
      <w:r w:rsidR="00150E82">
        <w:rPr>
          <w:rFonts w:ascii="Preeti" w:hAnsi="Preeti"/>
          <w:sz w:val="32"/>
          <w:szCs w:val="32"/>
        </w:rPr>
        <w:t>sf] ldYof/f]k0fsf] sf/0f 5f8\g ;lsGg h;nfO{ pgL</w:t>
      </w:r>
      <w:r w:rsidR="00553BF6">
        <w:rPr>
          <w:rFonts w:ascii="Preeti" w:hAnsi="Preeti"/>
          <w:sz w:val="32"/>
          <w:szCs w:val="32"/>
        </w:rPr>
        <w:t xml:space="preserve"> ldYofjfbL</w:t>
      </w:r>
      <w:r w:rsidR="00A74E8A">
        <w:rPr>
          <w:rFonts w:ascii="Preeti" w:hAnsi="Preeti"/>
          <w:sz w:val="32"/>
          <w:szCs w:val="32"/>
        </w:rPr>
        <w:t>x¿</w:t>
      </w:r>
      <w:r w:rsidR="00150E82">
        <w:rPr>
          <w:rFonts w:ascii="Preeti" w:hAnsi="Preeti"/>
          <w:sz w:val="32"/>
          <w:szCs w:val="32"/>
        </w:rPr>
        <w:t>n] cfkm} /r]sf 5g\</w:t>
      </w:r>
      <w:r>
        <w:rPr>
          <w:rFonts w:ascii="Preeti" w:hAnsi="Preeti"/>
          <w:sz w:val="32"/>
          <w:szCs w:val="32"/>
        </w:rPr>
        <w:t xml:space="preserve"> </w:t>
      </w:r>
      <w:r w:rsidR="00553BF6">
        <w:rPr>
          <w:rFonts w:ascii="Preeti" w:hAnsi="Preeti"/>
          <w:sz w:val="32"/>
          <w:szCs w:val="32"/>
        </w:rPr>
        <w:t>.</w:t>
      </w:r>
    </w:p>
    <w:p w:rsidR="00553BF6" w:rsidRDefault="00553BF6" w:rsidP="00553BF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L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h'g cg}lts ldYof/f]k0f ul/Psf] 5 To;dWo] s]xLtkm{ lgDgdf ;+s]t ul/G5M</w:t>
      </w:r>
    </w:p>
    <w:p w:rsidR="00553BF6" w:rsidRDefault="00553BF6" w:rsidP="00553BF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</w:t>
      </w:r>
      <w:r w:rsidR="008F29FD">
        <w:rPr>
          <w:rFonts w:ascii="Preeti" w:hAnsi="Preeti"/>
          <w:sz w:val="32"/>
          <w:szCs w:val="32"/>
        </w:rPr>
        <w:t>_ oftf Tof] elgPsf] s'/f k"0f{¿k</w:t>
      </w:r>
      <w:r>
        <w:rPr>
          <w:rFonts w:ascii="Preeti" w:hAnsi="Preeti"/>
          <w:sz w:val="32"/>
          <w:szCs w:val="32"/>
        </w:rPr>
        <w:t>n] em"7 / c;To x'G5 .</w:t>
      </w:r>
    </w:p>
    <w:p w:rsidR="00553BF6" w:rsidRDefault="00553BF6" w:rsidP="00553BF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oftf To; s'/fnfO{ yk36 u/]/ k]z ul/G5 h;n]ubf{ To; s'/fåf/f lt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jx]ngf / ckdfg hfx]/ x'G5 .</w:t>
      </w:r>
    </w:p>
    <w:p w:rsidR="00553BF6" w:rsidRDefault="00553BF6" w:rsidP="00553BF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/ o; af/]df ;xL / ;fFrf] s'/f] of] xf]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k|of; u/]sf lyP h;sf] af/]df of] 1ft g} 5 ls olb k|of; ug]{ dfG5] ;TonfO{ kfof] eg] To;nfO{ b'O{ k'0o / olb uNtL u¥of] eg] Ps k'0o cjZo ldNg]5, / To;sf] of] uNtL klg Ifdo 5 .</w:t>
      </w:r>
    </w:p>
    <w:p w:rsidR="00553BF6" w:rsidRDefault="00553BF6" w:rsidP="00553BF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'g pgL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pTkGg eof] Tof] klg o;} k|of;sf] ;Gbe{df eof] o;y{ b'j} cj:yf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'0o cjZo ldNg]5, / pgLnfO{ To;df lgbf]{if klg dflgG5 .</w:t>
      </w:r>
    </w:p>
    <w:p w:rsidR="009B0090" w:rsidRDefault="00553BF6" w:rsidP="00553BF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} sf/0f cxn':;'Ggxsf hlt klg dxfg ljb\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lhgsf] pbuf/sf] dxTj 5 ;a} o; </w:t>
      </w:r>
      <w:r>
        <w:rPr>
          <w:rFonts w:ascii="Preeti" w:hAnsi="Preeti"/>
          <w:sz w:val="32"/>
          <w:szCs w:val="32"/>
        </w:rPr>
        <w:lastRenderedPageBreak/>
        <w:t>s'/fdf Psdt 5g\ lsM pgL</w:t>
      </w:r>
      <w:r w:rsidR="00A74E8A">
        <w:rPr>
          <w:rFonts w:ascii="Preeti" w:hAnsi="Preeti"/>
          <w:sz w:val="32"/>
          <w:szCs w:val="32"/>
        </w:rPr>
        <w:t>x¿</w:t>
      </w:r>
      <w:r w:rsidR="009B0090">
        <w:rPr>
          <w:rFonts w:ascii="Preeti" w:hAnsi="Preeti"/>
          <w:sz w:val="32"/>
          <w:szCs w:val="32"/>
        </w:rPr>
        <w:t>sf] -;xfaf</w:t>
      </w:r>
      <w:r w:rsidR="00A74E8A">
        <w:rPr>
          <w:rFonts w:ascii="Preeti" w:hAnsi="Preeti"/>
          <w:sz w:val="32"/>
          <w:szCs w:val="32"/>
        </w:rPr>
        <w:t>x¿</w:t>
      </w:r>
      <w:r w:rsidR="009B0090">
        <w:rPr>
          <w:rFonts w:ascii="Preeti" w:hAnsi="Preeti"/>
          <w:sz w:val="32"/>
          <w:szCs w:val="32"/>
        </w:rPr>
        <w:t>sf]_ ujfxL / pgLåf/f jl0f{t xbL;</w:t>
      </w:r>
      <w:r w:rsidR="00A74E8A">
        <w:rPr>
          <w:rFonts w:ascii="Preeti" w:hAnsi="Preeti"/>
          <w:sz w:val="32"/>
          <w:szCs w:val="32"/>
        </w:rPr>
        <w:t>x¿</w:t>
      </w:r>
      <w:r w:rsidR="009B0090">
        <w:rPr>
          <w:rFonts w:ascii="Preeti" w:hAnsi="Preeti"/>
          <w:sz w:val="32"/>
          <w:szCs w:val="32"/>
        </w:rPr>
        <w:t>nfO{ lgM;+sf]r :jLsf/ ul/G5, / pgL</w:t>
      </w:r>
      <w:r w:rsidR="00A74E8A">
        <w:rPr>
          <w:rFonts w:ascii="Preeti" w:hAnsi="Preeti"/>
          <w:sz w:val="32"/>
          <w:szCs w:val="32"/>
        </w:rPr>
        <w:t>x¿</w:t>
      </w:r>
      <w:r w:rsidR="009B0090">
        <w:rPr>
          <w:rFonts w:ascii="Preeti" w:hAnsi="Preeti"/>
          <w:sz w:val="32"/>
          <w:szCs w:val="32"/>
        </w:rPr>
        <w:t>sf] ;Totfdf s'g} k|sf/sf] ;Gb]x ul/b}g . / ;a}sf] of] klg cf:yf 5 ls pgL</w:t>
      </w:r>
      <w:r w:rsidR="00A74E8A">
        <w:rPr>
          <w:rFonts w:ascii="Preeti" w:hAnsi="Preeti"/>
          <w:sz w:val="32"/>
          <w:szCs w:val="32"/>
        </w:rPr>
        <w:t>x¿</w:t>
      </w:r>
      <w:r w:rsidR="009B0090">
        <w:rPr>
          <w:rFonts w:ascii="Preeti" w:hAnsi="Preeti"/>
          <w:sz w:val="32"/>
          <w:szCs w:val="32"/>
        </w:rPr>
        <w:t>nfO{ lgi7fjfg / ;Tojfg dfGg', / ldYofjfb sk6 === cflb h:tf cju'0faf6 kljq dfGg' h?/L 5, / pgL</w:t>
      </w:r>
      <w:r w:rsidR="00A74E8A">
        <w:rPr>
          <w:rFonts w:ascii="Preeti" w:hAnsi="Preeti"/>
          <w:sz w:val="32"/>
          <w:szCs w:val="32"/>
        </w:rPr>
        <w:t>x¿</w:t>
      </w:r>
      <w:r w:rsidR="009B0090">
        <w:rPr>
          <w:rFonts w:ascii="Preeti" w:hAnsi="Preeti"/>
          <w:sz w:val="32"/>
          <w:szCs w:val="32"/>
        </w:rPr>
        <w:t>nfO{ ufnL ug'{ jf pgLd</w:t>
      </w:r>
      <w:r w:rsidR="008F29FD">
        <w:rPr>
          <w:rFonts w:ascii="Preeti" w:hAnsi="Preeti"/>
          <w:sz w:val="32"/>
          <w:szCs w:val="32"/>
        </w:rPr>
        <w:t>fly l6Kk0fL ug'{ x/f</w:t>
      </w:r>
      <w:r w:rsidR="009B0090">
        <w:rPr>
          <w:rFonts w:ascii="Preeti" w:hAnsi="Preeti"/>
          <w:sz w:val="32"/>
          <w:szCs w:val="32"/>
        </w:rPr>
        <w:t>d 5 .</w:t>
      </w:r>
    </w:p>
    <w:p w:rsidR="00545EDB" w:rsidRDefault="009B0090" w:rsidP="009B0090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cf:yf /fVg' klg clgjfo{ 5 ls dfG5] o; s'/fdf s'g} k|sf/sf] ;Gb]x gu/f];\ a? To;nfO{ of] ljZjf; xf];\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aL ;NnNnfxf] cn}x] j;Nnd kZrft o; pDdtsf ;jf]{Ts[i6 dflg;</w:t>
      </w:r>
      <w:r w:rsidR="00A74E8A">
        <w:rPr>
          <w:rFonts w:ascii="Preeti" w:hAnsi="Preeti"/>
          <w:sz w:val="32"/>
          <w:szCs w:val="32"/>
        </w:rPr>
        <w:t>x¿</w:t>
      </w:r>
      <w:r w:rsidR="008F29FD">
        <w:rPr>
          <w:rFonts w:ascii="Preeti" w:hAnsi="Preeti"/>
          <w:sz w:val="32"/>
          <w:szCs w:val="32"/>
        </w:rPr>
        <w:t xml:space="preserve"> x'g\ . ca" h'/cx /x]dx'Nnfx -</w:t>
      </w:r>
      <w:r>
        <w:rPr>
          <w:rFonts w:ascii="Preeti" w:hAnsi="Preeti"/>
          <w:sz w:val="32"/>
          <w:szCs w:val="32"/>
        </w:rPr>
        <w:t xml:space="preserve">pgLdfly cNnfxsf] bof xf];\_ sf] </w:t>
      </w:r>
      <w:r w:rsidR="00545EDB">
        <w:rPr>
          <w:rFonts w:ascii="Preeti" w:hAnsi="Preeti"/>
          <w:sz w:val="32"/>
          <w:szCs w:val="32"/>
        </w:rPr>
        <w:t>egfO{ 5 lsM ha ltdL s'g}</w:t>
      </w:r>
      <w:r w:rsidR="008F29FD">
        <w:rPr>
          <w:rFonts w:ascii="Preeti" w:hAnsi="Preeti"/>
          <w:sz w:val="32"/>
          <w:szCs w:val="32"/>
        </w:rPr>
        <w:t xml:space="preserve"> o:tf] dfG5]nfO{ x]/ h'g ;xfafx¿</w:t>
      </w:r>
      <w:r w:rsidR="00545EDB">
        <w:rPr>
          <w:rFonts w:ascii="Preeti" w:hAnsi="Preeti"/>
          <w:sz w:val="32"/>
          <w:szCs w:val="32"/>
        </w:rPr>
        <w:t>sf] kb / bhf{df sdL ug{ vf]lh/x]sf] 5, t hflgxfn ls Tof] gfl:ts xf] . lsgls s'/cfg ;To xf], / /;"n ;NnNnfxf] cn}x] j;Nndsf] ;'Ggt ;To xf], / b'j}nfO{ xfdL</w:t>
      </w:r>
      <w:r w:rsidR="00A74E8A">
        <w:rPr>
          <w:rFonts w:ascii="Preeti" w:hAnsi="Preeti"/>
          <w:sz w:val="32"/>
          <w:szCs w:val="32"/>
        </w:rPr>
        <w:t>x¿</w:t>
      </w:r>
      <w:r w:rsidR="00545EDB">
        <w:rPr>
          <w:rFonts w:ascii="Preeti" w:hAnsi="Preeti"/>
          <w:sz w:val="32"/>
          <w:szCs w:val="32"/>
        </w:rPr>
        <w:t>;Dd k'¥ofpg]jfnf dfq ;xfaf</w:t>
      </w:r>
      <w:r w:rsidR="00A74E8A">
        <w:rPr>
          <w:rFonts w:ascii="Preeti" w:hAnsi="Preeti"/>
          <w:sz w:val="32"/>
          <w:szCs w:val="32"/>
        </w:rPr>
        <w:t>x¿</w:t>
      </w:r>
      <w:r w:rsidR="00545EDB">
        <w:rPr>
          <w:rFonts w:ascii="Preeti" w:hAnsi="Preeti"/>
          <w:sz w:val="32"/>
          <w:szCs w:val="32"/>
        </w:rPr>
        <w:t xml:space="preserve"> g} x'g\ . t h'g JolSt pgLdfly </w:t>
      </w:r>
      <w:r w:rsidR="00545EDB">
        <w:rPr>
          <w:rFonts w:ascii="Preeti" w:hAnsi="Preeti"/>
          <w:sz w:val="32"/>
          <w:szCs w:val="32"/>
        </w:rPr>
        <w:lastRenderedPageBreak/>
        <w:t xml:space="preserve">l6Kk0fL ug{ </w:t>
      </w:r>
      <w:r w:rsidR="008F29FD">
        <w:rPr>
          <w:rFonts w:ascii="Preeti" w:hAnsi="Preeti"/>
          <w:sz w:val="32"/>
          <w:szCs w:val="32"/>
        </w:rPr>
        <w:t>vf]Hb5 jf:tjdf Tof] s'/cfg / ;'G</w:t>
      </w:r>
      <w:r w:rsidR="00545EDB">
        <w:rPr>
          <w:rFonts w:ascii="Preeti" w:hAnsi="Preeti"/>
          <w:sz w:val="32"/>
          <w:szCs w:val="32"/>
        </w:rPr>
        <w:t>gtnfO{ g} :ylut ug{ vf]lh/x]sf] 5, cyf{t s'/cfg / xbL;nfO{ g} ldYof k|dfl0ft ug{ vf]lh/x]sf] 5 .</w:t>
      </w:r>
    </w:p>
    <w:p w:rsidR="00545EDB" w:rsidRDefault="00545EDB" w:rsidP="00545EDB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color w:val="0070C0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Pr="00545EDB">
        <w:rPr>
          <w:rFonts w:ascii="Preeti" w:hAnsi="Preeti"/>
          <w:b/>
          <w:bCs/>
          <w:color w:val="0070C0"/>
          <w:sz w:val="32"/>
          <w:szCs w:val="32"/>
        </w:rPr>
        <w:t>;xfaf</w:t>
      </w:r>
      <w:r w:rsidR="00A74E8A">
        <w:rPr>
          <w:rFonts w:ascii="Preeti" w:hAnsi="Preeti"/>
          <w:b/>
          <w:bCs/>
          <w:color w:val="0070C0"/>
          <w:sz w:val="32"/>
          <w:szCs w:val="32"/>
        </w:rPr>
        <w:t>x¿</w:t>
      </w:r>
      <w:r w:rsidRPr="00545EDB">
        <w:rPr>
          <w:rFonts w:ascii="Preeti" w:hAnsi="Preeti"/>
          <w:b/>
          <w:bCs/>
          <w:color w:val="0070C0"/>
          <w:sz w:val="32"/>
          <w:szCs w:val="32"/>
        </w:rPr>
        <w:t>nfO{ ufnL ug'{sf y/L</w:t>
      </w:r>
      <w:r w:rsidR="00A74E8A">
        <w:rPr>
          <w:rFonts w:ascii="Preeti" w:hAnsi="Preeti"/>
          <w:b/>
          <w:bCs/>
          <w:color w:val="0070C0"/>
          <w:sz w:val="32"/>
          <w:szCs w:val="32"/>
        </w:rPr>
        <w:t>x¿</w:t>
      </w:r>
      <w:r w:rsidR="008F29FD">
        <w:rPr>
          <w:rFonts w:ascii="Preeti" w:hAnsi="Preeti"/>
          <w:b/>
          <w:bCs/>
          <w:color w:val="0070C0"/>
          <w:sz w:val="32"/>
          <w:szCs w:val="32"/>
        </w:rPr>
        <w:t xml:space="preserve"> / k|T</w:t>
      </w:r>
      <w:r w:rsidRPr="00545EDB">
        <w:rPr>
          <w:rFonts w:ascii="Preeti" w:hAnsi="Preeti"/>
          <w:b/>
          <w:bCs/>
          <w:color w:val="0070C0"/>
          <w:sz w:val="32"/>
          <w:szCs w:val="32"/>
        </w:rPr>
        <w:t>o]s y/Lsf] x's'd</w:t>
      </w:r>
    </w:p>
    <w:p w:rsidR="00545EDB" w:rsidRDefault="00545EDB" w:rsidP="00545EDB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gfgf k|sf/n] ufnL ul/G5 h;dWo] s]xLnfO{ lgDgdf j0f{g ul/G5M</w:t>
      </w:r>
    </w:p>
    <w:p w:rsidR="00AC7551" w:rsidRDefault="00545EDB" w:rsidP="00545EDB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klxnf]M</w:t>
      </w:r>
      <w:r>
        <w:rPr>
          <w:rFonts w:ascii="Preeti" w:hAnsi="Preeti"/>
          <w:sz w:val="32"/>
          <w:szCs w:val="32"/>
        </w:rPr>
        <w:t xml:space="preserve"> s'g} ljz]if ;xfaLnfO{ ufnL ug'{, hals To;sf] kljqtfdfly s'/cfg k|df0fLs/0f ul//x]sf] 5, / xbL;</w:t>
      </w:r>
      <w:r w:rsidR="00A74E8A">
        <w:rPr>
          <w:rFonts w:ascii="Preeti" w:hAnsi="Preeti"/>
          <w:sz w:val="32"/>
          <w:szCs w:val="32"/>
        </w:rPr>
        <w:t>x¿</w:t>
      </w:r>
      <w:r w:rsidR="008F29FD">
        <w:rPr>
          <w:rFonts w:ascii="Preeti" w:hAnsi="Preeti"/>
          <w:sz w:val="32"/>
          <w:szCs w:val="32"/>
        </w:rPr>
        <w:t>df T</w:t>
      </w:r>
      <w:r>
        <w:rPr>
          <w:rFonts w:ascii="Preeti" w:hAnsi="Preeti"/>
          <w:sz w:val="32"/>
          <w:szCs w:val="32"/>
        </w:rPr>
        <w:t>o;sf] &gt;]i7tf / ljz]iftf jl0f{t 5g\, h;/L xh/t ca" aqm, xh/t pd/, xh/t cfOzf, / pxfF ;NnNnfxf] cn}x] j;NndsL afFsL :jf:gL</w:t>
      </w:r>
      <w:r w:rsidR="00A74E8A">
        <w:rPr>
          <w:rFonts w:ascii="Preeti" w:hAnsi="Preeti"/>
          <w:sz w:val="32"/>
          <w:szCs w:val="32"/>
        </w:rPr>
        <w:t>x¿</w:t>
      </w:r>
      <w:r w:rsidR="00AC7551">
        <w:rPr>
          <w:rFonts w:ascii="Preeti" w:hAnsi="Preeti"/>
          <w:sz w:val="32"/>
          <w:szCs w:val="32"/>
        </w:rPr>
        <w:t xml:space="preserve"> cyf{t pDdxft'n\ d'ldgLg, cNnfx pgL ;a}l;t k|;gg xf]pg\ . t olb s'g} JolQm o:tf ljz]if ;xfaLnfO{ ljlzi6u/L gfdf+lst ub}{ ufnL u5{ eg] Tof] JolQm O:nfdaf6 lgisfl;t eof], cyf{t d'/\tb / sflkm/ eof] . / To;sf] jw clgjfo{ eof] ha </w:t>
      </w:r>
      <w:r w:rsidR="00AC7551">
        <w:rPr>
          <w:rFonts w:ascii="Preeti" w:hAnsi="Preeti"/>
          <w:sz w:val="32"/>
          <w:szCs w:val="32"/>
        </w:rPr>
        <w:lastRenderedPageBreak/>
        <w:t>of] k|dfl0ft eOxfnf];\</w:t>
      </w:r>
      <w:r w:rsidR="008F29FD">
        <w:rPr>
          <w:rFonts w:ascii="Preeti" w:hAnsi="Preeti"/>
          <w:sz w:val="32"/>
          <w:szCs w:val="32"/>
        </w:rPr>
        <w:t xml:space="preserve"> ls T</w:t>
      </w:r>
      <w:r w:rsidR="00AC7551">
        <w:rPr>
          <w:rFonts w:ascii="Preeti" w:hAnsi="Preeti"/>
          <w:sz w:val="32"/>
          <w:szCs w:val="32"/>
        </w:rPr>
        <w:t>o;n] ufnL u/]sf] 5 / To;df lg/Gt/tfn] sfod} 5 .</w:t>
      </w:r>
    </w:p>
    <w:p w:rsidR="00AC7551" w:rsidRDefault="00AC7551" w:rsidP="00AC7551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bf];|f]M</w:t>
      </w:r>
      <w:r>
        <w:rPr>
          <w:rFonts w:ascii="Preeti" w:hAnsi="Preeti"/>
          <w:sz w:val="32"/>
          <w:szCs w:val="32"/>
        </w:rPr>
        <w:t xml:space="preserve"> o:tf] k|sf/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fnL ug'{</w:t>
      </w:r>
      <w:r w:rsidR="004A51C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h;åf/f of] k|tLt xf];\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sflkm/ jf kfkL lyP, h;/L ls zLcf /fkm]hf</w:t>
      </w:r>
      <w:r w:rsidR="00A74E8A">
        <w:rPr>
          <w:rFonts w:ascii="Preeti" w:hAnsi="Preeti"/>
          <w:sz w:val="32"/>
          <w:szCs w:val="32"/>
        </w:rPr>
        <w:t>x¿</w:t>
      </w:r>
      <w:r w:rsidR="00B6346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5{g\ . t o:tf] ug'{ klg gfl:tstf xf], lsgls o:tf] ugf{n] cNnfx / cNnfxsf ;Gb]i6fnfO{ em'6\7f 7x/ ul/G5, lsgls cNnfx  / cNnfxsf /;"n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:tf vfnsf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kljq eg]sf 5g\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z+;f ub}{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/fhL ePsf 5g\ . o;y{ h'g JolQm klg pgLnfO{ sflkm/ egf];\ Tof] t sflkm/ eof], t/ h'g dfG5] o:tf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flkm/ x'g] s'/fdf ;Gb]x u/f];\ Tof] klg sflkm/ eOxfN5, lsg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sygsf] tfTko{ of] xf] ls o; wd{nfO{ xfd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;Dd k'¥ofpg]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sflkm/ / kfkL lyP .</w:t>
      </w:r>
    </w:p>
    <w:p w:rsidR="003A6BD2" w:rsidRDefault="00AC7551" w:rsidP="00AC7551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t];|f]M</w:t>
      </w:r>
      <w:r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wSs[t ug'{</w:t>
      </w:r>
      <w:r w:rsidR="003A6BD2">
        <w:rPr>
          <w:rFonts w:ascii="Preeti" w:hAnsi="Preeti"/>
          <w:sz w:val="32"/>
          <w:szCs w:val="32"/>
        </w:rPr>
        <w:t>, pgL</w:t>
      </w:r>
      <w:r w:rsidR="00A74E8A">
        <w:rPr>
          <w:rFonts w:ascii="Preeti" w:hAnsi="Preeti"/>
          <w:sz w:val="32"/>
          <w:szCs w:val="32"/>
        </w:rPr>
        <w:t>x¿</w:t>
      </w:r>
      <w:r w:rsidR="003A6BD2">
        <w:rPr>
          <w:rFonts w:ascii="Preeti" w:hAnsi="Preeti"/>
          <w:sz w:val="32"/>
          <w:szCs w:val="32"/>
        </w:rPr>
        <w:t>sf] nflu s'zAbsf] k|of]u ug'{ . t o:tf] dfG5]</w:t>
      </w:r>
      <w:r w:rsidR="00A74E8A">
        <w:rPr>
          <w:rFonts w:ascii="Preeti" w:hAnsi="Preeti"/>
          <w:sz w:val="32"/>
          <w:szCs w:val="32"/>
        </w:rPr>
        <w:t>x¿</w:t>
      </w:r>
      <w:r w:rsidR="003A6BD2">
        <w:rPr>
          <w:rFonts w:ascii="Preeti" w:hAnsi="Preeti"/>
          <w:sz w:val="32"/>
          <w:szCs w:val="32"/>
        </w:rPr>
        <w:t>af/] ljb\</w:t>
      </w:r>
      <w:r w:rsidR="00A74E8A">
        <w:rPr>
          <w:rFonts w:ascii="Preeti" w:hAnsi="Preeti"/>
          <w:sz w:val="32"/>
          <w:szCs w:val="32"/>
        </w:rPr>
        <w:t>x¿</w:t>
      </w:r>
      <w:r w:rsidR="003A6BD2">
        <w:rPr>
          <w:rFonts w:ascii="Preeti" w:hAnsi="Preeti"/>
          <w:sz w:val="32"/>
          <w:szCs w:val="32"/>
        </w:rPr>
        <w:t xml:space="preserve">sf b'O{ syg 5g\ h;dWo] Pp6f syg of] klg xf] ls Tof] o:tf] ugf{n] sflkm/ t x'Fb}g t/ </w:t>
      </w:r>
      <w:r w:rsidR="003A6BD2">
        <w:rPr>
          <w:rFonts w:ascii="Preeti" w:hAnsi="Preeti"/>
          <w:sz w:val="32"/>
          <w:szCs w:val="32"/>
        </w:rPr>
        <w:lastRenderedPageBreak/>
        <w:t>of] clgjfo{ eOxfN5 ls o:tf] dfG5]nfO{ b08 lbOof];\, / To;nfO{ y'lgof];\ oxfF;Dd ls Tof] d/f];\ jf cfkm"n] eg]sf] s'/faf6 kmsf]{;\ / To;af6 tf}af u/]/ of] egf];\ ls d}n] c;fWo g/fd|f] bf]lift sfo{ u/]sf] 5' .</w:t>
      </w:r>
    </w:p>
    <w:p w:rsidR="007F6155" w:rsidRDefault="003A6BD2" w:rsidP="003B662C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rf}yf]M</w:t>
      </w:r>
      <w:r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:tf zAb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ufnL ug'{ h'g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wd{k/fo0ftfdf l6Kk0fLo gxf];\, h;/L pgLnfO{ s~h"; / sfo/ eGg'==== cflb . t o:tf] eGg] dfG5] klg sflkm/ xF'b}g, t/ To;nfO{ To;sf] o; sygsf] sf/0f bl08t u/]/ kf7 k9fOG5 . / o;} h:tf] s'/f z}v'n O:nfd OAg] t}ldofn] cfkm\gf] lstfa c:;fl/d'n\ d;\n"ndf eg]sf 5g\ . / </w:t>
      </w:r>
      <w:r w:rsidR="003B662C">
        <w:rPr>
          <w:rFonts w:ascii="Preeti" w:hAnsi="Preeti"/>
          <w:sz w:val="32"/>
          <w:szCs w:val="32"/>
        </w:rPr>
        <w:t>Odfd cxdbåf/f j0f{g ul/G5 ls pgLn] eg] ls s;}sf] nflu of] hfoh 5}g ls Tof] /;"n</w:t>
      </w:r>
      <w:r w:rsidR="00B63465">
        <w:rPr>
          <w:rFonts w:ascii="Preeti" w:hAnsi="Preeti"/>
          <w:sz w:val="32"/>
          <w:szCs w:val="32"/>
        </w:rPr>
        <w:t xml:space="preserve"> </w:t>
      </w:r>
      <w:r w:rsidR="003B662C">
        <w:rPr>
          <w:rFonts w:ascii="Preeti" w:hAnsi="Preeti"/>
          <w:sz w:val="32"/>
          <w:szCs w:val="32"/>
        </w:rPr>
        <w:t>;NnNnfxf] cn}x] j;Nnd</w:t>
      </w:r>
      <w:r w:rsidR="003B662C">
        <w:rPr>
          <w:rFonts w:ascii="Preeti" w:hAnsi="Preeti"/>
          <w:sz w:val="32"/>
          <w:szCs w:val="32"/>
          <w:lang w:bidi="ar-EG"/>
        </w:rPr>
        <w:t>sf] ;fyL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 w:rsidR="003B662C">
        <w:rPr>
          <w:rFonts w:ascii="Preeti" w:hAnsi="Preeti"/>
          <w:sz w:val="32"/>
          <w:szCs w:val="32"/>
          <w:lang w:bidi="ar-EG"/>
        </w:rPr>
        <w:t>nfO{</w:t>
      </w:r>
      <w:r w:rsidR="003B662C">
        <w:rPr>
          <w:rFonts w:ascii="Preeti" w:hAnsi="Preeti"/>
          <w:sz w:val="32"/>
          <w:szCs w:val="32"/>
        </w:rPr>
        <w:t xml:space="preserve"> ufnL u/f];\ jf s'zAbåf/f ofb u/f];\, / h;n] klg o:tf] u¥of] To;nfO{ bl08t u/]/ kf7 kf9fpg' clt cfjZos 5, / To;nfO{ y'gfdf /flvof];\, clg olb Tof] cfkm\gf] o; s'sd{af6 k|oflZrt ul/xfN5 eg] To;nfO{ </w:t>
      </w:r>
      <w:r w:rsidR="003B662C">
        <w:rPr>
          <w:rFonts w:ascii="Preeti" w:hAnsi="Preeti"/>
          <w:sz w:val="32"/>
          <w:szCs w:val="32"/>
        </w:rPr>
        <w:lastRenderedPageBreak/>
        <w:t>5fl8of];\, / olb tf}af ub}{g t To;nfO{ y'gfdf ta;Dd /flvof];\ ha;Dd o;af6 tf}af gu/f];\ .</w:t>
      </w:r>
    </w:p>
    <w:p w:rsidR="003B662C" w:rsidRDefault="003B662C">
      <w:pPr>
        <w:bidi w:val="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3B662C" w:rsidRPr="00F0535B" w:rsidRDefault="003B662C" w:rsidP="003B662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F0535B">
        <w:rPr>
          <w:rFonts w:ascii="Preeti" w:hAnsi="Preeti"/>
          <w:b/>
          <w:bCs/>
          <w:color w:val="C00000"/>
          <w:sz w:val="40"/>
          <w:szCs w:val="40"/>
        </w:rPr>
        <w:lastRenderedPageBreak/>
        <w:t>cf7f}+ cWofo</w:t>
      </w:r>
    </w:p>
    <w:p w:rsidR="003B662C" w:rsidRPr="00F0535B" w:rsidRDefault="003B662C" w:rsidP="003B662C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F0535B">
        <w:rPr>
          <w:rFonts w:ascii="Preeti" w:hAnsi="Preeti"/>
          <w:b/>
          <w:bCs/>
          <w:color w:val="C00000"/>
          <w:sz w:val="40"/>
          <w:szCs w:val="40"/>
        </w:rPr>
        <w:t>;xfaf</w:t>
      </w:r>
      <w:r w:rsidR="00A74E8A"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F0535B">
        <w:rPr>
          <w:rFonts w:ascii="Preeti" w:hAnsi="Preeti"/>
          <w:b/>
          <w:bCs/>
          <w:color w:val="C00000"/>
          <w:sz w:val="40"/>
          <w:szCs w:val="40"/>
        </w:rPr>
        <w:t>sf] af/]df cxn':;'Ggx jn\ hdfcxsf] cf:yf / l;4fGtsf] ;f/</w:t>
      </w:r>
    </w:p>
    <w:p w:rsidR="003B662C" w:rsidRDefault="003B662C" w:rsidP="003B662C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0070C0"/>
          <w:sz w:val="32"/>
          <w:szCs w:val="32"/>
        </w:rPr>
        <w:t>-s_</w:t>
      </w:r>
      <w:r>
        <w:rPr>
          <w:rFonts w:ascii="Preeti" w:hAnsi="Preeti"/>
          <w:sz w:val="32"/>
          <w:szCs w:val="32"/>
        </w:rPr>
        <w:t xml:space="preserve"> /;"n ;NnNnfxf] cn}x] j;Nnd</w:t>
      </w:r>
      <w:r>
        <w:rPr>
          <w:rFonts w:ascii="Preeti" w:hAnsi="Preeti"/>
          <w:sz w:val="32"/>
          <w:szCs w:val="32"/>
          <w:lang w:bidi="ar-EG"/>
        </w:rPr>
        <w:t>sf ;fyL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l;t</w:t>
      </w:r>
      <w:r>
        <w:rPr>
          <w:rFonts w:ascii="Preeti" w:hAnsi="Preeti"/>
          <w:sz w:val="32"/>
          <w:szCs w:val="32"/>
        </w:rPr>
        <w:t xml:space="preserve"> dfof ug'{, lsg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k|]d ug'{ cf:yf xf]</w:t>
      </w:r>
      <w:r w:rsidR="0021075A">
        <w:rPr>
          <w:rFonts w:ascii="Preeti" w:hAnsi="Preeti"/>
          <w:sz w:val="32"/>
          <w:szCs w:val="32"/>
        </w:rPr>
        <w:t>, / pgL</w:t>
      </w:r>
      <w:r w:rsidR="00A74E8A">
        <w:rPr>
          <w:rFonts w:ascii="Preeti" w:hAnsi="Preeti"/>
          <w:sz w:val="32"/>
          <w:szCs w:val="32"/>
        </w:rPr>
        <w:t>x¿</w:t>
      </w:r>
      <w:r w:rsidR="0021075A">
        <w:rPr>
          <w:rFonts w:ascii="Preeti" w:hAnsi="Preeti"/>
          <w:sz w:val="32"/>
          <w:szCs w:val="32"/>
        </w:rPr>
        <w:t>l;t O{iof{ ug'{ sk6kgf xf] . ;xL a'vf/Ldf 5 ls gaL ;NnNnfxf] cn}x] j;Nndn] eGg' eof]M</w:t>
      </w:r>
    </w:p>
    <w:p w:rsidR="0021075A" w:rsidRPr="0021075A" w:rsidRDefault="0021075A" w:rsidP="0021075A">
      <w:pPr>
        <w:spacing w:after="0"/>
        <w:jc w:val="both"/>
        <w:rPr>
          <w:rFonts w:ascii="Preeti" w:hAnsi="Preeti"/>
          <w:color w:val="FF0000"/>
          <w:sz w:val="32"/>
          <w:szCs w:val="32"/>
          <w:rtl/>
        </w:rPr>
      </w:pPr>
      <w:r w:rsidRPr="0021075A">
        <w:rPr>
          <w:rFonts w:asciiTheme="majorBidi" w:hAnsiTheme="majorBidi" w:cstheme="majorBidi" w:hint="cs"/>
          <w:color w:val="FF0000"/>
          <w:sz w:val="32"/>
          <w:szCs w:val="32"/>
          <w:rtl/>
        </w:rPr>
        <w:t>"آية الإيمان حب الأنصار وآية النفاق بغض الأنصار"</w:t>
      </w:r>
    </w:p>
    <w:p w:rsidR="0021075A" w:rsidRDefault="0021075A" w:rsidP="0021075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21075A">
        <w:rPr>
          <w:rFonts w:ascii="Preeti" w:hAnsi="Preeti"/>
          <w:color w:val="FF0000"/>
          <w:sz w:val="32"/>
          <w:szCs w:val="32"/>
        </w:rPr>
        <w:t>O{dfg -cf:yf_ sf] lgzfgL -nIf0f_ cG;f/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21075A">
        <w:rPr>
          <w:rFonts w:ascii="Preeti" w:hAnsi="Preeti"/>
          <w:color w:val="FF0000"/>
          <w:sz w:val="32"/>
          <w:szCs w:val="32"/>
        </w:rPr>
        <w:t>af6 k|]d ug'{ xf], / sk6kgfsf] lgzfgL cG;f/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21075A">
        <w:rPr>
          <w:rFonts w:ascii="Preeti" w:hAnsi="Preeti"/>
          <w:color w:val="FF0000"/>
          <w:sz w:val="32"/>
          <w:szCs w:val="32"/>
        </w:rPr>
        <w:t>af6 O{iof{ /fVg' xf] .</w:t>
      </w:r>
    </w:p>
    <w:p w:rsidR="0021075A" w:rsidRDefault="0021075A" w:rsidP="0021075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G;f/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cfsf]{ xbL;df cNnfxsf /;"nn] eGg' eof]M</w:t>
      </w:r>
    </w:p>
    <w:p w:rsidR="0021075A" w:rsidRPr="0021075A" w:rsidRDefault="0021075A" w:rsidP="0021075A">
      <w:pPr>
        <w:spacing w:after="0"/>
        <w:jc w:val="both"/>
        <w:rPr>
          <w:rFonts w:ascii="Preeti" w:hAnsi="Preeti"/>
          <w:color w:val="FF0000"/>
          <w:sz w:val="32"/>
          <w:szCs w:val="32"/>
          <w:rtl/>
        </w:rPr>
      </w:pPr>
      <w:r w:rsidRPr="0021075A">
        <w:rPr>
          <w:rFonts w:asciiTheme="majorBidi" w:hAnsiTheme="majorBidi" w:cstheme="majorBidi" w:hint="cs"/>
          <w:color w:val="FF0000"/>
          <w:sz w:val="32"/>
          <w:szCs w:val="32"/>
          <w:rtl/>
        </w:rPr>
        <w:t>"لا يحبهم إلا مؤمن ولا يبغضهم إلا منافق "</w:t>
      </w:r>
    </w:p>
    <w:p w:rsidR="0021075A" w:rsidRDefault="0021075A" w:rsidP="0021075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 cG;f/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Tof] dfG5] dfof u5{ h'g cf:yfjfg x'G5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O{iof{ dfq sk6L g} u5{ .</w:t>
      </w:r>
    </w:p>
    <w:p w:rsidR="0021075A" w:rsidRDefault="0021075A" w:rsidP="0021075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ha of] cj:yf 5 cg\;f/L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k|]d ug'{sf] t d'xflh/Lg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ls ;+lIfKtdf cG;f/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eGbf &gt;]i7 5g\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k|]d ug'{</w:t>
      </w:r>
      <w:r w:rsidR="00B7013F">
        <w:rPr>
          <w:rFonts w:ascii="Preeti" w:hAnsi="Preeti"/>
          <w:sz w:val="32"/>
          <w:szCs w:val="32"/>
        </w:rPr>
        <w:t xml:space="preserve"> t c? &gt;]i7 x'G5, lsgls pgL</w:t>
      </w:r>
      <w:r w:rsidR="00A74E8A">
        <w:rPr>
          <w:rFonts w:ascii="Preeti" w:hAnsi="Preeti"/>
          <w:sz w:val="32"/>
          <w:szCs w:val="32"/>
        </w:rPr>
        <w:t>x¿</w:t>
      </w:r>
      <w:r w:rsidR="00B7013F">
        <w:rPr>
          <w:rFonts w:ascii="Preeti" w:hAnsi="Preeti"/>
          <w:sz w:val="32"/>
          <w:szCs w:val="32"/>
        </w:rPr>
        <w:t xml:space="preserve">n] ;j{k|yd O:nfd sa"n u/], / k|jf; ug'{sf] ;fy} ;xfotf ug'{df cl3 cl3 </w:t>
      </w:r>
      <w:r w:rsidR="005F61C9">
        <w:rPr>
          <w:rFonts w:ascii="Preeti" w:hAnsi="Preeti"/>
          <w:sz w:val="32"/>
          <w:szCs w:val="32"/>
        </w:rPr>
        <w:t>lyP . / cT</w:t>
      </w:r>
      <w:r w:rsidR="00B7013F">
        <w:rPr>
          <w:rFonts w:ascii="Preeti" w:hAnsi="Preeti"/>
          <w:sz w:val="32"/>
          <w:szCs w:val="32"/>
        </w:rPr>
        <w:t>oflws Znf]s</w:t>
      </w:r>
      <w:r w:rsidR="00A74E8A">
        <w:rPr>
          <w:rFonts w:ascii="Preeti" w:hAnsi="Preeti"/>
          <w:sz w:val="32"/>
          <w:szCs w:val="32"/>
        </w:rPr>
        <w:t>x¿</w:t>
      </w:r>
      <w:r w:rsidR="00B7013F">
        <w:rPr>
          <w:rFonts w:ascii="Preeti" w:hAnsi="Preeti"/>
          <w:sz w:val="32"/>
          <w:szCs w:val="32"/>
        </w:rPr>
        <w:t>df pgL</w:t>
      </w:r>
      <w:r w:rsidR="00A74E8A">
        <w:rPr>
          <w:rFonts w:ascii="Preeti" w:hAnsi="Preeti"/>
          <w:sz w:val="32"/>
          <w:szCs w:val="32"/>
        </w:rPr>
        <w:t>x¿</w:t>
      </w:r>
      <w:r w:rsidR="00B7013F">
        <w:rPr>
          <w:rFonts w:ascii="Preeti" w:hAnsi="Preeti"/>
          <w:sz w:val="32"/>
          <w:szCs w:val="32"/>
        </w:rPr>
        <w:t>nfO{ cG;f/L</w:t>
      </w:r>
      <w:r w:rsidR="00A74E8A">
        <w:rPr>
          <w:rFonts w:ascii="Preeti" w:hAnsi="Preeti"/>
          <w:sz w:val="32"/>
          <w:szCs w:val="32"/>
        </w:rPr>
        <w:t>x¿</w:t>
      </w:r>
      <w:r w:rsidR="00B7013F">
        <w:rPr>
          <w:rFonts w:ascii="Preeti" w:hAnsi="Preeti"/>
          <w:sz w:val="32"/>
          <w:szCs w:val="32"/>
        </w:rPr>
        <w:t>dfly k|wfgtf k|bfg ul/Psf] 5, / ;d:tsf] nflu cNnfxsf] k|;Ggtf / To;n] u/]sf] jfrf adf]lhd ljzfn cg'sDkf</w:t>
      </w:r>
      <w:r w:rsidR="00A74E8A">
        <w:rPr>
          <w:rFonts w:ascii="Preeti" w:hAnsi="Preeti"/>
          <w:sz w:val="32"/>
          <w:szCs w:val="32"/>
        </w:rPr>
        <w:t>x¿</w:t>
      </w:r>
      <w:r w:rsidR="00B7013F">
        <w:rPr>
          <w:rFonts w:ascii="Preeti" w:hAnsi="Preeti"/>
          <w:sz w:val="32"/>
          <w:szCs w:val="32"/>
        </w:rPr>
        <w:t xml:space="preserve"> kfpg'sf] klg j0f{g ul/Psf] 5 .</w:t>
      </w:r>
    </w:p>
    <w:p w:rsidR="00B7013F" w:rsidRDefault="00B7013F" w:rsidP="00B7013F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0070C0"/>
          <w:sz w:val="32"/>
          <w:szCs w:val="32"/>
        </w:rPr>
        <w:t>-v_</w:t>
      </w:r>
      <w:r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-cxn':;'Ggxsf]_</w:t>
      </w:r>
      <w:r w:rsidR="003242A5">
        <w:rPr>
          <w:rFonts w:ascii="Preeti" w:hAnsi="Preeti"/>
          <w:sz w:val="32"/>
          <w:szCs w:val="32"/>
        </w:rPr>
        <w:t xml:space="preserve"> x[bo ;xfaf</w:t>
      </w:r>
      <w:r w:rsidR="00A74E8A">
        <w:rPr>
          <w:rFonts w:ascii="Preeti" w:hAnsi="Preeti"/>
          <w:sz w:val="32"/>
          <w:szCs w:val="32"/>
        </w:rPr>
        <w:t>x¿</w:t>
      </w:r>
      <w:r w:rsidR="003242A5">
        <w:rPr>
          <w:rFonts w:ascii="Preeti" w:hAnsi="Preeti"/>
          <w:sz w:val="32"/>
          <w:szCs w:val="32"/>
        </w:rPr>
        <w:t>dWo] k|To]ssf] O{iof{af6 :jR5 / kljq 5 cNnfxsf] o; syg adf]lhdM</w:t>
      </w:r>
    </w:p>
    <w:p w:rsidR="003242A5" w:rsidRPr="004F0741" w:rsidRDefault="003242A5" w:rsidP="003242A5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4F0741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4F0741">
        <w:rPr>
          <w:rFonts w:ascii="QCF_P547" w:hAnsi="QCF_P547" w:cs="QCF_P547"/>
          <w:color w:val="FF0000"/>
          <w:sz w:val="32"/>
          <w:szCs w:val="32"/>
          <w:rtl/>
        </w:rPr>
        <w:t xml:space="preserve">ﭑ  ﭒ  ﭓ  ﭔ  ﭕ  ﭖ  ﭗ      ﭘ     ﭙ  ﭚ  ﭛ  ﭜ  ﭝ  ﭞ  ﭟ  ﭠ    ﭡ  ﭢ  ﭣ  ﭤ  ﭥ   ﭦ  ﭧ  ﭨ  </w:t>
      </w:r>
      <w:r w:rsidRPr="004F0741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حشر: ١٠</w:t>
      </w:r>
    </w:p>
    <w:p w:rsidR="003242A5" w:rsidRDefault="003242A5" w:rsidP="003242A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4F0741">
        <w:rPr>
          <w:rFonts w:ascii="Preeti" w:hAnsi="Preeti"/>
          <w:sz w:val="32"/>
          <w:szCs w:val="32"/>
        </w:rPr>
        <w:t xml:space="preserve">M </w:t>
      </w:r>
      <w:r w:rsidRPr="004C58A9">
        <w:rPr>
          <w:rFonts w:ascii="Preeti" w:hAnsi="Preeti"/>
          <w:color w:val="FF0000"/>
          <w:sz w:val="32"/>
          <w:szCs w:val="32"/>
        </w:rPr>
        <w:t>/ o; ;DklQdf pgsf] klg -efu 5_ hf] pgLkl5 cfP5g\ . pgLx¿n] eGg]5g\ ls x] xfd|f] kfngstf{ Û xfdLnfO{ Ifdf ul/b]pm / xfd|f tL bfh'efOx¿nfO{ klg hf] xfdLeGbf klxnf O{dfg NofP, / xfd|f Åbodf O{dfgjfnfx¿sf] lglDt s'g} lj4]z / zq'tf g/fv . x] xfd|f kfngstf{ Û ltdL lgZro g} a8f] s?0ffdo cToGt bofjfg 5f} .</w:t>
      </w:r>
      <w:r>
        <w:rPr>
          <w:rFonts w:ascii="Preeti" w:hAnsi="Preeti"/>
          <w:sz w:val="32"/>
          <w:szCs w:val="32"/>
        </w:rPr>
        <w:t xml:space="preserve"> - ;"/t'n\ xz| !) _</w:t>
      </w:r>
    </w:p>
    <w:p w:rsidR="003242A5" w:rsidRDefault="003242A5" w:rsidP="003242A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0070C0"/>
          <w:sz w:val="32"/>
          <w:szCs w:val="32"/>
        </w:rPr>
        <w:t>-u_</w:t>
      </w:r>
      <w:r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xfafsf] af/]df s'/fubf{ cfkm\gf] lha|f]dfly lgoGq0f /fVb5g\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/]df s'g} cg'lrt s'/f ub}{gg\, a?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z+;f / &gt;]i7tf / k|z+;fsf] j0f{g ug'{af6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ha|f]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yfSb}gg\ .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p:t} k|lt/Iff u5{g\ h;/L ls cNnfxsf /;"nn] cfkm\gf] o; sygåf/f u/]sf 5g\, /;"n ;NnNnfxf] cn}x] j;Nndsf] kmdf{g 5M</w:t>
      </w:r>
    </w:p>
    <w:p w:rsidR="003242A5" w:rsidRPr="00C02B93" w:rsidRDefault="00936739" w:rsidP="003242A5">
      <w:pPr>
        <w:pStyle w:val="NormalWeb"/>
        <w:bidi/>
        <w:spacing w:before="0" w:beforeAutospacing="0" w:after="0" w:afterAutospacing="0"/>
        <w:jc w:val="both"/>
        <w:rPr>
          <w:color w:val="FF0000"/>
          <w:sz w:val="32"/>
          <w:szCs w:val="32"/>
          <w:shd w:val="clear" w:color="auto" w:fill="FFFFFF"/>
        </w:rPr>
      </w:pPr>
      <w:hyperlink r:id="rId17" w:tooltip="تخريج الحديث" w:history="1">
        <w:r w:rsidR="003242A5" w:rsidRPr="00C02B93">
          <w:rPr>
            <w:rStyle w:val="hadith"/>
            <w:rFonts w:ascii="Arial" w:hAnsi="Arial" w:cs="Arial" w:hint="cs"/>
            <w:color w:val="FF0000"/>
            <w:sz w:val="32"/>
            <w:szCs w:val="32"/>
            <w:shd w:val="clear" w:color="auto" w:fill="FFFFFF"/>
            <w:rtl/>
          </w:rPr>
          <w:t>"لا</w:t>
        </w:r>
        <w:r w:rsidR="003242A5" w:rsidRPr="00C02B93">
          <w:rPr>
            <w:rStyle w:val="hadith"/>
            <w:rFonts w:ascii="Arial" w:hAnsi="Arial" w:cs="Arial"/>
            <w:color w:val="FF0000"/>
            <w:sz w:val="32"/>
            <w:szCs w:val="32"/>
            <w:shd w:val="clear" w:color="auto" w:fill="FFFFFF"/>
            <w:rtl/>
          </w:rPr>
          <w:t xml:space="preserve"> تسبوا أصحابي، فوالذي نفسي بيده لو أنفق أحدكم مثل أحد ذهبا ما بلغ مُد أحدهم ولا نصيفه</w:t>
        </w:r>
        <w:r w:rsidR="003242A5" w:rsidRPr="00C02B93">
          <w:rPr>
            <w:rStyle w:val="hadith"/>
            <w:rFonts w:ascii="Arial" w:hAnsi="Arial" w:cs="Arial" w:hint="cs"/>
            <w:color w:val="FF0000"/>
            <w:sz w:val="32"/>
            <w:szCs w:val="32"/>
            <w:shd w:val="clear" w:color="auto" w:fill="FFFFFF"/>
            <w:rtl/>
          </w:rPr>
          <w:t>"</w:t>
        </w:r>
        <w:r w:rsidR="003242A5" w:rsidRPr="00C02B93">
          <w:rPr>
            <w:rStyle w:val="apple-converted-space"/>
            <w:rFonts w:ascii="Arial" w:hAnsi="Arial" w:cs="Arial"/>
            <w:color w:val="FF0000"/>
            <w:sz w:val="32"/>
            <w:szCs w:val="32"/>
            <w:shd w:val="clear" w:color="auto" w:fill="FFFFFF"/>
          </w:rPr>
          <w:t> </w:t>
        </w:r>
      </w:hyperlink>
    </w:p>
    <w:p w:rsidR="003242A5" w:rsidRDefault="003242A5" w:rsidP="003242A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C02B93">
        <w:rPr>
          <w:rFonts w:ascii="Preeti" w:hAnsi="Preeti"/>
          <w:color w:val="FF0000"/>
          <w:sz w:val="32"/>
          <w:szCs w:val="32"/>
        </w:rPr>
        <w:t>d]/f ;fy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nfO{ -;xfa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nfO{_ ufnL gug'{, To;sf] zky h;sf] xftdf d]/f] k|f0f 5 olb ltd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dWo] sf]xL px'b kj{t em}+ ;'g vr{ u/f];\ -bfg u/f];\_ t} klg d]/f ;fyL</w:t>
      </w:r>
      <w:r w:rsidR="00A74E8A">
        <w:rPr>
          <w:rFonts w:ascii="Preeti" w:hAnsi="Preeti"/>
          <w:color w:val="FF0000"/>
          <w:sz w:val="32"/>
          <w:szCs w:val="32"/>
        </w:rPr>
        <w:t>x¿</w:t>
      </w:r>
      <w:r w:rsidRPr="00C02B93">
        <w:rPr>
          <w:rFonts w:ascii="Preeti" w:hAnsi="Preeti"/>
          <w:color w:val="FF0000"/>
          <w:sz w:val="32"/>
          <w:szCs w:val="32"/>
        </w:rPr>
        <w:t>n] vr{ u/]sf] Ps d'7\sL jf To;sf] cfwfsf] k'0onfO{ klg k'Ug ;Sb}g</w:t>
      </w:r>
      <w:r>
        <w:rPr>
          <w:rFonts w:ascii="Preeti" w:hAnsi="Preeti"/>
          <w:sz w:val="32"/>
          <w:szCs w:val="32"/>
        </w:rPr>
        <w:t xml:space="preserve"> .</w:t>
      </w:r>
    </w:p>
    <w:p w:rsidR="003242A5" w:rsidRDefault="003242A5" w:rsidP="003242A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xbL; o; s'/fnfO{ k|df0fLs/0f u5{ 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fnL ug'{ x/fd -lgif]lwt_ 5 . o;y{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t/:s[t ug'{ c;fWo x/fd 5, / b'j} dxfkfk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x'g\ . / ;xL xbL;df 5 ls /;"n ;NnNnfxf] cn}x] j;Nndn] eGg' eof]M</w:t>
      </w:r>
    </w:p>
    <w:p w:rsidR="003242A5" w:rsidRPr="007F2E4E" w:rsidRDefault="007F2E4E" w:rsidP="007F2E4E">
      <w:pPr>
        <w:spacing w:after="0"/>
        <w:jc w:val="both"/>
        <w:rPr>
          <w:rFonts w:ascii="Preeti" w:hAnsi="Preeti"/>
          <w:color w:val="FF0000"/>
          <w:sz w:val="32"/>
          <w:szCs w:val="32"/>
          <w:rtl/>
        </w:rPr>
      </w:pPr>
      <w:r w:rsidRPr="007F2E4E">
        <w:rPr>
          <w:rFonts w:asciiTheme="majorBidi" w:hAnsiTheme="majorBidi" w:cstheme="majorBidi" w:hint="cs"/>
          <w:color w:val="FF0000"/>
          <w:sz w:val="32"/>
          <w:szCs w:val="32"/>
          <w:rtl/>
        </w:rPr>
        <w:t>" لعن المؤمن كقتله"</w:t>
      </w:r>
    </w:p>
    <w:p w:rsidR="003242A5" w:rsidRDefault="003242A5" w:rsidP="003242A5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{ M</w:t>
      </w:r>
      <w:r w:rsidR="007F2E4E">
        <w:rPr>
          <w:rFonts w:ascii="Preeti" w:hAnsi="Preeti"/>
          <w:sz w:val="32"/>
          <w:szCs w:val="32"/>
        </w:rPr>
        <w:t xml:space="preserve"> </w:t>
      </w:r>
      <w:r w:rsidR="007F2E4E" w:rsidRPr="007F2E4E">
        <w:rPr>
          <w:rFonts w:ascii="Preeti" w:hAnsi="Preeti"/>
          <w:color w:val="FF0000"/>
          <w:sz w:val="32"/>
          <w:szCs w:val="32"/>
        </w:rPr>
        <w:t>cf:yfjfg dfG5]nfO{ lt/:s[t ug'{ To;sf] jw ;/x 5 .</w:t>
      </w:r>
    </w:p>
    <w:p w:rsidR="007F2E4E" w:rsidRDefault="007F2E4E" w:rsidP="007F2E4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xbL;df /;"n ;NnNnfxf] cn}x] j;Nndsf] egfO{ 5M</w:t>
      </w:r>
    </w:p>
    <w:p w:rsidR="007F2E4E" w:rsidRPr="007F2E4E" w:rsidRDefault="007F2E4E" w:rsidP="007F2E4E">
      <w:pPr>
        <w:spacing w:after="0"/>
        <w:jc w:val="both"/>
        <w:rPr>
          <w:rFonts w:ascii="Preeti" w:hAnsi="Preeti"/>
          <w:color w:val="FF0000"/>
          <w:sz w:val="32"/>
          <w:szCs w:val="32"/>
          <w:rtl/>
        </w:rPr>
      </w:pPr>
      <w:r w:rsidRPr="007F2E4E">
        <w:rPr>
          <w:rFonts w:asciiTheme="majorBidi" w:hAnsiTheme="majorBidi" w:cstheme="majorBidi" w:hint="cs"/>
          <w:color w:val="FF0000"/>
          <w:sz w:val="32"/>
          <w:szCs w:val="32"/>
          <w:rtl/>
        </w:rPr>
        <w:t>" الله الله في أصحابي لا تتخذوهم غرضا ومن آذاهم فقد آذاني , ومن آذاني فقد آذى الله, ومن آذى الله فيوشك أن يأخذه "</w:t>
      </w:r>
    </w:p>
    <w:p w:rsidR="007F2E4E" w:rsidRPr="005F61C9" w:rsidRDefault="007F2E4E" w:rsidP="007F2E4E">
      <w:pPr>
        <w:bidi w:val="0"/>
        <w:spacing w:after="0"/>
        <w:jc w:val="both"/>
        <w:rPr>
          <w:rFonts w:ascii="Preeti" w:hAnsi="Preeti"/>
          <w:color w:val="FF0000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M </w:t>
      </w:r>
      <w:r w:rsidRPr="005F61C9">
        <w:rPr>
          <w:rFonts w:ascii="Preeti" w:hAnsi="Preeti"/>
          <w:color w:val="FF0000"/>
          <w:sz w:val="32"/>
          <w:szCs w:val="32"/>
        </w:rPr>
        <w:t>d]/f ;fyL</w:t>
      </w:r>
      <w:r w:rsidR="00A74E8A" w:rsidRPr="005F61C9">
        <w:rPr>
          <w:rFonts w:ascii="Preeti" w:hAnsi="Preeti"/>
          <w:color w:val="FF0000"/>
          <w:sz w:val="32"/>
          <w:szCs w:val="32"/>
        </w:rPr>
        <w:t>x¿</w:t>
      </w:r>
      <w:r w:rsidRPr="005F61C9">
        <w:rPr>
          <w:rFonts w:ascii="Preeti" w:hAnsi="Preeti"/>
          <w:color w:val="FF0000"/>
          <w:sz w:val="32"/>
          <w:szCs w:val="32"/>
        </w:rPr>
        <w:t>sf] af/]df cNnfxl;t 8/ dfGb} ug'{, / pgL</w:t>
      </w:r>
      <w:r w:rsidR="00A74E8A" w:rsidRPr="005F61C9">
        <w:rPr>
          <w:rFonts w:ascii="Preeti" w:hAnsi="Preeti"/>
          <w:color w:val="FF0000"/>
          <w:sz w:val="32"/>
          <w:szCs w:val="32"/>
        </w:rPr>
        <w:t>x¿</w:t>
      </w:r>
      <w:r w:rsidRPr="005F61C9">
        <w:rPr>
          <w:rFonts w:ascii="Preeti" w:hAnsi="Preeti"/>
          <w:color w:val="FF0000"/>
          <w:sz w:val="32"/>
          <w:szCs w:val="32"/>
        </w:rPr>
        <w:t>nfO{ pkxf; / ufnL ug]{ dfWod gagfpg', / h;n] pgL</w:t>
      </w:r>
      <w:r w:rsidR="00A74E8A" w:rsidRPr="005F61C9">
        <w:rPr>
          <w:rFonts w:ascii="Preeti" w:hAnsi="Preeti"/>
          <w:color w:val="FF0000"/>
          <w:sz w:val="32"/>
          <w:szCs w:val="32"/>
        </w:rPr>
        <w:t>x¿</w:t>
      </w:r>
      <w:r w:rsidRPr="005F61C9">
        <w:rPr>
          <w:rFonts w:ascii="Preeti" w:hAnsi="Preeti"/>
          <w:color w:val="FF0000"/>
          <w:sz w:val="32"/>
          <w:szCs w:val="32"/>
        </w:rPr>
        <w:t>nfO{ si6 k'¥ofof] To;n] dnfO{ si6 k'¥ofof], / h;n] dnfO{ si6 k'¥ofof] To;n] cNnfxnfO{ si6 k'¥ofof], t h;n] cNnfxnfO{ si6 k'¥ofof] To;dfly cNnfxsf] oftgf ;'lglZrt eof] .</w:t>
      </w:r>
    </w:p>
    <w:p w:rsidR="007F2E4E" w:rsidRDefault="007F2E4E" w:rsidP="007F2E4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pDdtdfly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s ;jf]{Ts[i6 xs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Ps xf], lsg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aL kZrft pDdtsf ;jf]{ts[i6 / dgf]gLt dfG5]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, o;y{ cNnfxsf] k|zflGt / bof cjtl/t xf];\ pgL ;d:tdfly .</w:t>
      </w:r>
    </w:p>
    <w:p w:rsidR="007F2E4E" w:rsidRDefault="007F2E4E" w:rsidP="007F2E4E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0070C0"/>
          <w:sz w:val="32"/>
          <w:szCs w:val="32"/>
        </w:rPr>
        <w:t>-3_</w:t>
      </w:r>
      <w:r>
        <w:rPr>
          <w:rFonts w:ascii="Preeti" w:hAnsi="Preeti"/>
          <w:sz w:val="32"/>
          <w:szCs w:val="32"/>
        </w:rPr>
        <w:t xml:space="preserve"> cxn':;'Ggx jn\ hdfcx</w:t>
      </w:r>
      <w:r w:rsidR="00AB1C73">
        <w:rPr>
          <w:rFonts w:ascii="Preeti" w:hAnsi="Preeti"/>
          <w:sz w:val="32"/>
          <w:szCs w:val="32"/>
        </w:rPr>
        <w:t xml:space="preserve"> ;xfaf</w:t>
      </w:r>
      <w:r w:rsidR="00A74E8A">
        <w:rPr>
          <w:rFonts w:ascii="Preeti" w:hAnsi="Preeti"/>
          <w:sz w:val="32"/>
          <w:szCs w:val="32"/>
        </w:rPr>
        <w:t>x¿</w:t>
      </w:r>
      <w:r w:rsidR="00AB1C73">
        <w:rPr>
          <w:rFonts w:ascii="Preeti" w:hAnsi="Preeti"/>
          <w:sz w:val="32"/>
          <w:szCs w:val="32"/>
        </w:rPr>
        <w:t>nfO{ kfkd'St dfGb}gg\ rfx] tL ;xfaL</w:t>
      </w:r>
      <w:r w:rsidR="00A74E8A">
        <w:rPr>
          <w:rFonts w:ascii="Preeti" w:hAnsi="Preeti"/>
          <w:sz w:val="32"/>
          <w:szCs w:val="32"/>
        </w:rPr>
        <w:t>x¿</w:t>
      </w:r>
      <w:r w:rsidR="00AB1C73">
        <w:rPr>
          <w:rFonts w:ascii="Preeti" w:hAnsi="Preeti"/>
          <w:sz w:val="32"/>
          <w:szCs w:val="32"/>
        </w:rPr>
        <w:t xml:space="preserve"> O:nfd Nofpg'df k|yd xf]pg\ jf /;"n ;NnNnfxf] cn}x] j;Nndsf lgs6\td\ cfkmGtL lsg gxf]pg\ . a? cxn':;'Ggx jn\ hdfcxsf] of] cf:yf 5 ls pgL</w:t>
      </w:r>
      <w:r w:rsidR="00A74E8A">
        <w:rPr>
          <w:rFonts w:ascii="Preeti" w:hAnsi="Preeti"/>
          <w:sz w:val="32"/>
          <w:szCs w:val="32"/>
        </w:rPr>
        <w:t>x¿</w:t>
      </w:r>
      <w:r w:rsidR="00AB1C73">
        <w:rPr>
          <w:rFonts w:ascii="Preeti" w:hAnsi="Preeti"/>
          <w:sz w:val="32"/>
          <w:szCs w:val="32"/>
        </w:rPr>
        <w:t xml:space="preserve">åf/f kfk / bf]if x'g' hfoh / :jefljs s'/f] xf] c? dfgj em}+, rfx] Tof] 7"nf] kfk lsg </w:t>
      </w:r>
      <w:r w:rsidR="00AB1C73">
        <w:rPr>
          <w:rFonts w:ascii="Preeti" w:hAnsi="Preeti"/>
          <w:sz w:val="32"/>
          <w:szCs w:val="32"/>
        </w:rPr>
        <w:lastRenderedPageBreak/>
        <w:t>gxf];\, t/ cNnfxn] pgL</w:t>
      </w:r>
      <w:r w:rsidR="00A74E8A">
        <w:rPr>
          <w:rFonts w:ascii="Preeti" w:hAnsi="Preeti"/>
          <w:sz w:val="32"/>
          <w:szCs w:val="32"/>
        </w:rPr>
        <w:t>x¿</w:t>
      </w:r>
      <w:r w:rsidR="00AB1C73">
        <w:rPr>
          <w:rFonts w:ascii="Preeti" w:hAnsi="Preeti"/>
          <w:sz w:val="32"/>
          <w:szCs w:val="32"/>
        </w:rPr>
        <w:t>sf kfk</w:t>
      </w:r>
      <w:r w:rsidR="00A74E8A">
        <w:rPr>
          <w:rFonts w:ascii="Preeti" w:hAnsi="Preeti"/>
          <w:sz w:val="32"/>
          <w:szCs w:val="32"/>
        </w:rPr>
        <w:t>x¿</w:t>
      </w:r>
      <w:r w:rsidR="00AB1C73">
        <w:rPr>
          <w:rFonts w:ascii="Preeti" w:hAnsi="Preeti"/>
          <w:sz w:val="32"/>
          <w:szCs w:val="32"/>
        </w:rPr>
        <w:t>nfO{ dfkm ul/lbG5 lgDgsf sf/0f</w:t>
      </w:r>
      <w:r w:rsidR="00A74E8A">
        <w:rPr>
          <w:rFonts w:ascii="Preeti" w:hAnsi="Preeti"/>
          <w:sz w:val="32"/>
          <w:szCs w:val="32"/>
        </w:rPr>
        <w:t>x¿</w:t>
      </w:r>
      <w:r w:rsidR="00AB1C73">
        <w:rPr>
          <w:rFonts w:ascii="Preeti" w:hAnsi="Preeti"/>
          <w:sz w:val="32"/>
          <w:szCs w:val="32"/>
        </w:rPr>
        <w:t>n]ubf{M</w:t>
      </w:r>
    </w:p>
    <w:p w:rsidR="00AB1C73" w:rsidRDefault="00AB1C73" w:rsidP="00AB1C73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!_ tf}afåf/f, / o;åf/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hf{df klg a9f]Q/L ul/G5 .</w:t>
      </w:r>
    </w:p>
    <w:p w:rsidR="00AB1C73" w:rsidRDefault="00AB1C73" w:rsidP="00AB1C73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@_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fknfO{ gi6 ug]{ k'0o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-cNnfx_ Ifdf k|bfg ub{5, h:tf]ls cNnfxsf] kmdf{g 5M</w:t>
      </w:r>
    </w:p>
    <w:p w:rsidR="00AB1C73" w:rsidRPr="00AB1C73" w:rsidRDefault="00AB1C73" w:rsidP="00AB1C73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AB1C73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AB1C73">
        <w:rPr>
          <w:rFonts w:ascii="QCF_P462" w:hAnsi="QCF_P462" w:cs="QCF_P462"/>
          <w:color w:val="FF0000"/>
          <w:sz w:val="32"/>
          <w:szCs w:val="32"/>
          <w:rtl/>
        </w:rPr>
        <w:t xml:space="preserve">ﭣ   ﭤ  ﭥ  ﭦ  ﭧﭨ  ﭩ  ﭪ  ﭫ  ﭬ   ﭭ  ﭮ  ﭯ  ﭰ  ﭱﭲ  ﭳ  ﭴ  ﭵ  ﭶ   </w:t>
      </w:r>
      <w:r w:rsidRPr="00AB1C73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مر: ٣٣ - ٣٤</w:t>
      </w:r>
    </w:p>
    <w:p w:rsidR="00AB1C73" w:rsidRDefault="00AB1C73" w:rsidP="00AB1C73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B1C73">
        <w:rPr>
          <w:rFonts w:ascii="Preeti" w:hAnsi="Preeti"/>
          <w:sz w:val="32"/>
          <w:szCs w:val="32"/>
        </w:rPr>
        <w:t xml:space="preserve">M </w:t>
      </w:r>
      <w:r w:rsidRPr="002F70E6">
        <w:rPr>
          <w:rFonts w:ascii="Preeti" w:hAnsi="Preeti"/>
          <w:color w:val="FF0000"/>
          <w:sz w:val="32"/>
          <w:szCs w:val="32"/>
        </w:rPr>
        <w:t>/ h'g JolQmn] ;To s'/f lnP/ cfof] / h;n] To;sf] k'li6 u¥of], tL dflg;x¿ g} ;+odL -c;n</w:t>
      </w:r>
      <w:r w:rsidR="002F70E6" w:rsidRPr="002F70E6">
        <w:rPr>
          <w:rFonts w:ascii="Preeti" w:hAnsi="Preeti"/>
          <w:color w:val="FF0000"/>
          <w:sz w:val="32"/>
          <w:szCs w:val="32"/>
        </w:rPr>
        <w:t xml:space="preserve"> dflg;</w:t>
      </w:r>
      <w:r w:rsidRPr="002F70E6">
        <w:rPr>
          <w:rFonts w:ascii="Preeti" w:hAnsi="Preeti"/>
          <w:color w:val="FF0000"/>
          <w:sz w:val="32"/>
          <w:szCs w:val="32"/>
        </w:rPr>
        <w:t>_ x'g\ . ltgLx¿n] h] rfxg]5g\, pgLx¿sf] lglDt k|To]s rLh pgLx¿sf] kfngstf{;Fu 5, c;n dflg;x¿sf] oxL g} k'/:sf/ xf] .</w:t>
      </w:r>
      <w:r w:rsidR="002F70E6">
        <w:rPr>
          <w:rFonts w:ascii="Preeti" w:hAnsi="Preeti"/>
          <w:sz w:val="32"/>
          <w:szCs w:val="32"/>
        </w:rPr>
        <w:t xml:space="preserve"> - ;"/t'Hh'd/ ##,#$ _</w:t>
      </w:r>
    </w:p>
    <w:p w:rsidR="002F70E6" w:rsidRDefault="002F70E6" w:rsidP="002F70E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;xfa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"0f{ pDdtdWo] ;jf]{Ts[i6 lgi7fjfg / cf:yfjfg x'g\, / ;a}eGbf clws /;"n </w:t>
      </w:r>
      <w:r>
        <w:rPr>
          <w:rFonts w:ascii="Preeti" w:hAnsi="Preeti"/>
          <w:sz w:val="32"/>
          <w:szCs w:val="32"/>
        </w:rPr>
        <w:lastRenderedPageBreak/>
        <w:t>;NnNnfxf] cn}x] j;Nnd</w:t>
      </w:r>
      <w:r>
        <w:rPr>
          <w:rFonts w:ascii="Preeti" w:hAnsi="Preeti"/>
          <w:sz w:val="32"/>
          <w:szCs w:val="32"/>
          <w:lang w:bidi="ar-EG"/>
        </w:rPr>
        <w:t>dfly ljZjf; ug]{jfnf x'g\ . / pgL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 hlt &gt;</w:t>
      </w:r>
      <w:r>
        <w:rPr>
          <w:rFonts w:ascii="Preeti" w:hAnsi="Preeti"/>
          <w:sz w:val="32"/>
          <w:szCs w:val="32"/>
        </w:rPr>
        <w:t>]i7tf 5g\, / O:nfddf kxn ug'{sf] sf/0f klg cNnfx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fknfO{ Ifdf ul/lbG5 olb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kfk eof] eg] .</w:t>
      </w:r>
    </w:p>
    <w:p w:rsidR="002F70E6" w:rsidRDefault="002F70E6" w:rsidP="002F70E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#_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o:tf kfk klg Ifdo 5g\ h'g pgL kZrft cfPsf c?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Ifdo 5}gg\, lsgls /;"n ;NnNnfxf] cn}x] j;Nnd</w:t>
      </w:r>
      <w:r>
        <w:rPr>
          <w:rFonts w:ascii="Preeti" w:hAnsi="Preeti"/>
          <w:sz w:val="32"/>
          <w:szCs w:val="32"/>
          <w:lang w:bidi="ar-EG"/>
        </w:rPr>
        <w:t>sf] sygåf/f of] k|dfl0ft 5 ls pgL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o'u ;jf]{ts[i6 o'u xf], / pgL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n] bfg u/]sf] Ps d'7\sL klg pgL kZrft cfPsf dflg;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>
        <w:rPr>
          <w:rFonts w:ascii="Preeti" w:hAnsi="Preeti"/>
          <w:sz w:val="32"/>
          <w:szCs w:val="32"/>
          <w:lang w:bidi="ar-EG"/>
        </w:rPr>
        <w:t>sf] px'b kj{t a/fa/ bfgeGbf clws 5 .</w:t>
      </w:r>
    </w:p>
    <w:p w:rsidR="002F70E6" w:rsidRDefault="002F70E6" w:rsidP="002F70E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$_ / olb pgLdWo]</w:t>
      </w:r>
      <w:r w:rsidR="008F254E">
        <w:rPr>
          <w:rFonts w:ascii="Preeti" w:hAnsi="Preeti"/>
          <w:sz w:val="32"/>
          <w:szCs w:val="32"/>
        </w:rPr>
        <w:t xml:space="preserve"> s;}åf/f kfk eOxfn]sf] lyof] eg] pgL</w:t>
      </w:r>
      <w:r w:rsidR="00A74E8A">
        <w:rPr>
          <w:rFonts w:ascii="Preeti" w:hAnsi="Preeti"/>
          <w:sz w:val="32"/>
          <w:szCs w:val="32"/>
        </w:rPr>
        <w:t>x¿</w:t>
      </w:r>
      <w:r w:rsidR="008F254E">
        <w:rPr>
          <w:rFonts w:ascii="Preeti" w:hAnsi="Preeti"/>
          <w:sz w:val="32"/>
          <w:szCs w:val="32"/>
        </w:rPr>
        <w:t>n] sbflrt t'?Gt} tf}af ul/xfNy], lsgls pgL</w:t>
      </w:r>
      <w:r w:rsidR="00A74E8A">
        <w:rPr>
          <w:rFonts w:ascii="Preeti" w:hAnsi="Preeti"/>
          <w:sz w:val="32"/>
          <w:szCs w:val="32"/>
        </w:rPr>
        <w:t>x¿</w:t>
      </w:r>
      <w:r w:rsidR="008F254E">
        <w:rPr>
          <w:rFonts w:ascii="Preeti" w:hAnsi="Preeti"/>
          <w:sz w:val="32"/>
          <w:szCs w:val="32"/>
        </w:rPr>
        <w:t xml:space="preserve"> cNnfxl;t c;fWo 8/ dfGy] / tf}af ug'{df /</w:t>
      </w:r>
      <w:r w:rsidR="005F61C9">
        <w:rPr>
          <w:rFonts w:ascii="Preeti" w:hAnsi="Preeti"/>
          <w:sz w:val="32"/>
          <w:szCs w:val="32"/>
        </w:rPr>
        <w:t xml:space="preserve"> Ifdfofrgf ug'{df xtf/ uy]{, / T</w:t>
      </w:r>
      <w:r w:rsidR="008F254E">
        <w:rPr>
          <w:rFonts w:ascii="Preeti" w:hAnsi="Preeti"/>
          <w:sz w:val="32"/>
          <w:szCs w:val="32"/>
        </w:rPr>
        <w:t>o; kfknfO{ k'gM ug'{af6 k+l5xfNy], / o; s'/fdf pgL</w:t>
      </w:r>
      <w:r w:rsidR="00A74E8A">
        <w:rPr>
          <w:rFonts w:ascii="Preeti" w:hAnsi="Preeti"/>
          <w:sz w:val="32"/>
          <w:szCs w:val="32"/>
        </w:rPr>
        <w:t>x¿</w:t>
      </w:r>
      <w:r w:rsidR="008F254E">
        <w:rPr>
          <w:rFonts w:ascii="Preeti" w:hAnsi="Preeti"/>
          <w:sz w:val="32"/>
          <w:szCs w:val="32"/>
        </w:rPr>
        <w:t xml:space="preserve"> ;d:t pDdtaf6 ;jf]{Ts[i6 lyP .</w:t>
      </w:r>
    </w:p>
    <w:p w:rsidR="00170CBA" w:rsidRDefault="00170CBA" w:rsidP="00170CB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-%_ t h'g &gt;]i7tf cNnfx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|bfg u/]sf] lyof], / hlt ljz]ift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åf/f pgLnfO{ ljz]lift u/]sf] lyof], / o:tf o:tf cfktlkjlQ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jtl/t u/]sf] lyof] h'g kfkgfzs lyP h;åf/f cNnfx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kfk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gi6 kfl/lbof] .</w:t>
      </w:r>
    </w:p>
    <w:p w:rsidR="00170CBA" w:rsidRDefault="00170CBA" w:rsidP="00170CB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^_ km]l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;"n ;NnNnfxf] cn}x] j;Nndsf] lzkmfctsf ;a}eGbf clws xsbf/ 5g\, / o; afx]s c?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 h'g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'lQmsf sf/0f x'G5g\ .</w:t>
      </w:r>
    </w:p>
    <w:p w:rsidR="00170CBA" w:rsidRDefault="00170CBA" w:rsidP="00170CB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a of] To; kfksf] af/]df 5 h'g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3l6t eP, o;y{ To;sf] af/]df s] x's'd x'G5 h;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k|of;ubf{ uNtL u/] &lt; h;df k'0o k|flKt ;d:tsf] nflu k|dfl0ft 5 ls ;TonfO{ kfpg] dfG5] b'O{ / uNtL ug]{nfO{ Ps k'0o</w:t>
      </w:r>
      <w:r w:rsidR="00397632">
        <w:rPr>
          <w:rFonts w:ascii="Preeti" w:hAnsi="Preeti"/>
          <w:sz w:val="32"/>
          <w:szCs w:val="32"/>
        </w:rPr>
        <w:t xml:space="preserve"> cjZo ldNg]5, cyf{t uNtL u/]df T</w:t>
      </w:r>
      <w:r>
        <w:rPr>
          <w:rFonts w:ascii="Preeti" w:hAnsi="Preeti"/>
          <w:sz w:val="32"/>
          <w:szCs w:val="32"/>
        </w:rPr>
        <w:t>o;sf] k|</w:t>
      </w:r>
      <w:r w:rsidR="00397632">
        <w:rPr>
          <w:rFonts w:ascii="Preeti" w:hAnsi="Preeti"/>
          <w:sz w:val="32"/>
          <w:szCs w:val="32"/>
        </w:rPr>
        <w:t>of;sf] k'0o cjZo ldN5 / To;sf] T</w:t>
      </w:r>
      <w:r>
        <w:rPr>
          <w:rFonts w:ascii="Preeti" w:hAnsi="Preeti"/>
          <w:sz w:val="32"/>
          <w:szCs w:val="32"/>
        </w:rPr>
        <w:t>of] uNtL / q'l6 Ifdo 5 .</w:t>
      </w:r>
    </w:p>
    <w:p w:rsidR="00170CBA" w:rsidRDefault="00170CBA" w:rsidP="00170CBA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0070C0"/>
          <w:sz w:val="32"/>
          <w:szCs w:val="32"/>
        </w:rPr>
        <w:t>-ª_</w:t>
      </w:r>
      <w:r>
        <w:rPr>
          <w:rFonts w:ascii="Preeti" w:hAnsi="Preeti"/>
          <w:sz w:val="32"/>
          <w:szCs w:val="32"/>
        </w:rPr>
        <w:t xml:space="preserve"> / o;} sf/0f</w:t>
      </w:r>
      <w:r w:rsidR="00315DDD">
        <w:rPr>
          <w:rFonts w:ascii="Preeti" w:hAnsi="Preeti"/>
          <w:sz w:val="32"/>
          <w:szCs w:val="32"/>
        </w:rPr>
        <w:t xml:space="preserve"> cxn':;'Ggx jn\ hdfcxsf] o; s'/fdf </w:t>
      </w:r>
      <w:r w:rsidR="00397632">
        <w:rPr>
          <w:rFonts w:ascii="Preeti" w:hAnsi="Preeti"/>
          <w:sz w:val="32"/>
          <w:szCs w:val="32"/>
        </w:rPr>
        <w:t xml:space="preserve">Psdt 5 ls xh/t p;\dfgsf] xTof </w:t>
      </w:r>
      <w:r w:rsidR="00397632">
        <w:rPr>
          <w:rFonts w:ascii="Preeti" w:hAnsi="Preeti"/>
          <w:sz w:val="32"/>
          <w:szCs w:val="32"/>
        </w:rPr>
        <w:lastRenderedPageBreak/>
        <w:t>kZ</w:t>
      </w:r>
      <w:r w:rsidR="00315DDD">
        <w:rPr>
          <w:rFonts w:ascii="Preeti" w:hAnsi="Preeti"/>
          <w:sz w:val="32"/>
          <w:szCs w:val="32"/>
        </w:rPr>
        <w:t>rft pgL</w:t>
      </w:r>
      <w:r w:rsidR="00A74E8A">
        <w:rPr>
          <w:rFonts w:ascii="Preeti" w:hAnsi="Preeti"/>
          <w:sz w:val="32"/>
          <w:szCs w:val="32"/>
        </w:rPr>
        <w:t>x¿</w:t>
      </w:r>
      <w:r w:rsidR="00315DDD">
        <w:rPr>
          <w:rFonts w:ascii="Preeti" w:hAnsi="Preeti"/>
          <w:sz w:val="32"/>
          <w:szCs w:val="32"/>
        </w:rPr>
        <w:t>n] k|of; u/]sf s'/f</w:t>
      </w:r>
      <w:r w:rsidR="00A74E8A">
        <w:rPr>
          <w:rFonts w:ascii="Preeti" w:hAnsi="Preeti"/>
          <w:sz w:val="32"/>
          <w:szCs w:val="32"/>
        </w:rPr>
        <w:t>x¿</w:t>
      </w:r>
      <w:r w:rsidR="00315DDD">
        <w:rPr>
          <w:rFonts w:ascii="Preeti" w:hAnsi="Preeti"/>
          <w:sz w:val="32"/>
          <w:szCs w:val="32"/>
        </w:rPr>
        <w:t>df h;sf] sf/0f ;xfaf</w:t>
      </w:r>
      <w:r w:rsidR="00A74E8A">
        <w:rPr>
          <w:rFonts w:ascii="Preeti" w:hAnsi="Preeti"/>
          <w:sz w:val="32"/>
          <w:szCs w:val="32"/>
        </w:rPr>
        <w:t>x¿</w:t>
      </w:r>
      <w:r w:rsidR="00315DDD">
        <w:rPr>
          <w:rFonts w:ascii="Preeti" w:hAnsi="Preeti"/>
          <w:sz w:val="32"/>
          <w:szCs w:val="32"/>
        </w:rPr>
        <w:t>aLr ljefhg, dte]b / ljb|f]xsf] pTkft eof] To;af/] r'k nfUg'nfO{ clgjfo{ u/]sf 5g\, / of] eg]sf 5g\ ls To;df -;+3if{df_ zxLb ePsf b'j} ;d"xsf ;xfaL</w:t>
      </w:r>
      <w:r w:rsidR="00A74E8A">
        <w:rPr>
          <w:rFonts w:ascii="Preeti" w:hAnsi="Preeti"/>
          <w:sz w:val="32"/>
          <w:szCs w:val="32"/>
        </w:rPr>
        <w:t>x¿</w:t>
      </w:r>
      <w:r w:rsidR="00315DDD">
        <w:rPr>
          <w:rFonts w:ascii="Preeti" w:hAnsi="Preeti"/>
          <w:sz w:val="32"/>
          <w:szCs w:val="32"/>
        </w:rPr>
        <w:t>sf] nflu Ifdfofrgf ug'{ clgjfo{ 5 . / xfd|f ;bfrf/L k"j{h</w:t>
      </w:r>
      <w:r w:rsidR="00A74E8A">
        <w:rPr>
          <w:rFonts w:ascii="Preeti" w:hAnsi="Preeti"/>
          <w:sz w:val="32"/>
          <w:szCs w:val="32"/>
        </w:rPr>
        <w:t>x¿</w:t>
      </w:r>
      <w:r w:rsidR="00315DDD">
        <w:rPr>
          <w:rFonts w:ascii="Preeti" w:hAnsi="Preeti"/>
          <w:sz w:val="32"/>
          <w:szCs w:val="32"/>
        </w:rPr>
        <w:t>dWo] Pp6fl;t of] k|Zg ul/of] ls h'g o'4 ;xfaf</w:t>
      </w:r>
      <w:r w:rsidR="00A74E8A">
        <w:rPr>
          <w:rFonts w:ascii="Preeti" w:hAnsi="Preeti"/>
          <w:sz w:val="32"/>
          <w:szCs w:val="32"/>
        </w:rPr>
        <w:t>x¿</w:t>
      </w:r>
      <w:r w:rsidR="00315DDD">
        <w:rPr>
          <w:rFonts w:ascii="Preeti" w:hAnsi="Preeti"/>
          <w:sz w:val="32"/>
          <w:szCs w:val="32"/>
        </w:rPr>
        <w:t>aLr eof] h;df s]xL ;xfaL</w:t>
      </w:r>
      <w:r w:rsidR="00A74E8A">
        <w:rPr>
          <w:rFonts w:ascii="Preeti" w:hAnsi="Preeti"/>
          <w:sz w:val="32"/>
          <w:szCs w:val="32"/>
        </w:rPr>
        <w:t>x¿</w:t>
      </w:r>
      <w:r w:rsidR="00315DDD">
        <w:rPr>
          <w:rFonts w:ascii="Preeti" w:hAnsi="Preeti"/>
          <w:sz w:val="32"/>
          <w:szCs w:val="32"/>
        </w:rPr>
        <w:t xml:space="preserve"> zxLb eP t o;sf] af/]df tkfO{ s] eGg'xG5 &lt; t pgn] eg]M Tof] cNnfxn] n]v]sf] /Stkft lyof] h;af6 cNnfxn] xfd|f] xft</w:t>
      </w:r>
      <w:r w:rsidR="00A74E8A">
        <w:rPr>
          <w:rFonts w:ascii="Preeti" w:hAnsi="Preeti"/>
          <w:sz w:val="32"/>
          <w:szCs w:val="32"/>
        </w:rPr>
        <w:t>x¿</w:t>
      </w:r>
      <w:r w:rsidR="00315DDD">
        <w:rPr>
          <w:rFonts w:ascii="Preeti" w:hAnsi="Preeti"/>
          <w:sz w:val="32"/>
          <w:szCs w:val="32"/>
        </w:rPr>
        <w:t>nfO{ ;'/lIft u¥of], o;y{ xfdL cfkm\gf] lha|f]nfO{ klg To;af6 lnKt ug{ rfxFb}gf}+, clg cNnfxsf] o; sygsf] kf7g u/]M</w:t>
      </w:r>
    </w:p>
    <w:p w:rsidR="00315DDD" w:rsidRPr="00315DDD" w:rsidRDefault="00315DDD" w:rsidP="00315DDD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315DDD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315DDD">
        <w:rPr>
          <w:rFonts w:ascii="QCF_P020" w:hAnsi="QCF_P020" w:cs="QCF_P020"/>
          <w:color w:val="FF0000"/>
          <w:sz w:val="32"/>
          <w:szCs w:val="32"/>
          <w:rtl/>
        </w:rPr>
        <w:t xml:space="preserve">ﯴ  ﯵ  ﯶ  ﯷﯸ  ﯹ     ﯺ  ﯻ          ﯼ  ﯽ  ﯾﯿ  ﰀ  ﰁ  ﰂ  ﰃ          ﰄ  ﰅ   </w:t>
      </w:r>
      <w:r w:rsidRPr="00315DDD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١٣٤</w:t>
      </w:r>
    </w:p>
    <w:p w:rsidR="00315DDD" w:rsidRDefault="00315DDD" w:rsidP="00315DDD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AC487B">
        <w:rPr>
          <w:rFonts w:ascii="Preeti" w:hAnsi="Preeti"/>
          <w:sz w:val="32"/>
          <w:szCs w:val="32"/>
        </w:rPr>
        <w:t>M</w:t>
      </w:r>
      <w:r w:rsidR="00AC487B" w:rsidRPr="00AC487B">
        <w:rPr>
          <w:rFonts w:ascii="Preeti" w:hAnsi="Preeti"/>
          <w:sz w:val="32"/>
          <w:szCs w:val="32"/>
        </w:rPr>
        <w:t xml:space="preserve"> </w:t>
      </w:r>
      <w:r w:rsidR="00AC487B" w:rsidRPr="00AC487B">
        <w:rPr>
          <w:rFonts w:ascii="Preeti" w:hAnsi="Preeti"/>
          <w:color w:val="FF0000"/>
          <w:sz w:val="32"/>
          <w:szCs w:val="32"/>
        </w:rPr>
        <w:t xml:space="preserve">of] k':tf lalt;Sof], ltgLx¿ cfkm\gf sd{sf efuL 5g\ / ltdL cfkm\gf sd{sf, / h'g </w:t>
      </w:r>
      <w:r w:rsidR="00AC487B" w:rsidRPr="00AC487B">
        <w:rPr>
          <w:rFonts w:ascii="Preeti" w:hAnsi="Preeti"/>
          <w:color w:val="FF0000"/>
          <w:sz w:val="32"/>
          <w:szCs w:val="32"/>
        </w:rPr>
        <w:lastRenderedPageBreak/>
        <w:t>sd{ pgn] u/] To;sf] ;f]wk"5 ltdLl;t x'g] 5}g .</w:t>
      </w:r>
      <w:r w:rsidR="00AC487B">
        <w:rPr>
          <w:rFonts w:ascii="Preeti" w:hAnsi="Preeti"/>
          <w:sz w:val="32"/>
          <w:szCs w:val="32"/>
        </w:rPr>
        <w:t xml:space="preserve"> - ;"/t'n\ as/M !#$ _</w:t>
      </w:r>
    </w:p>
    <w:p w:rsidR="00AC487B" w:rsidRDefault="00AC487B" w:rsidP="00AC487B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;y{ xfd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gjfo{ of] 5 ls xfdL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nfO{ dfgf}+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z+;f u/f}+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sf] k|rf/ k|;f/ u/f}+ . / of] cf:yf /fvf}+ ls pgLdWo] k|To]s d'hflxb / k|of;stf{ lyP, / pgLn] s'g} q'l6 hfg]/ u/]gg\, o;y{ h;n] k|of; u/]/ ;To / ;xL s'/f kfP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b'O{ k'0o 5, / h;n] k|of;df uNtL u/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Ps k'0o 5 / Tof] q'l6 klg dfkm 5 .</w:t>
      </w:r>
    </w:p>
    <w:p w:rsidR="00AC487B" w:rsidRDefault="00AC487B" w:rsidP="00AC487B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lt xbL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bf]ifL 7x/ ug'{sf] nflu j0f{g ul/G5 ;a} ldYof xbL;</w:t>
      </w:r>
      <w:r w:rsidR="00A74E8A">
        <w:rPr>
          <w:rFonts w:ascii="Preeti" w:hAnsi="Preeti"/>
          <w:sz w:val="32"/>
          <w:szCs w:val="32"/>
        </w:rPr>
        <w:t>x¿</w:t>
      </w:r>
      <w:r w:rsidR="00397632">
        <w:rPr>
          <w:rFonts w:ascii="Preeti" w:hAnsi="Preeti"/>
          <w:sz w:val="32"/>
          <w:szCs w:val="32"/>
        </w:rPr>
        <w:t xml:space="preserve"> x'g\, / sltkonfO{ T</w:t>
      </w:r>
      <w:r>
        <w:rPr>
          <w:rFonts w:ascii="Preeti" w:hAnsi="Preeti"/>
          <w:sz w:val="32"/>
          <w:szCs w:val="32"/>
        </w:rPr>
        <w:t>o;sf] jf:tljs cy{af6 km]l/Psf] x'G5, / o:t} sltko xbL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yk36 ul/Psf] x'G5 . o;y{ o;af/] ;xL syg of] g} xf] ls h'g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Lr dte]b eof] To;df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?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em}+ lgbf]{if dflgG5g\, lsgls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q'l6 ug]{ dg;fon] k|of; u/]sf xf]Ogg\ . / h'g q'l6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l;t </w:t>
      </w:r>
      <w:r>
        <w:rPr>
          <w:rFonts w:ascii="Preeti" w:hAnsi="Preeti"/>
          <w:sz w:val="32"/>
          <w:szCs w:val="32"/>
        </w:rPr>
        <w:lastRenderedPageBreak/>
        <w:t xml:space="preserve">ePsf] 5 Tof] To; &gt;]i7tf / ;Totf lgi7f Pj+ ;'sd{sf] t'ngfdf </w:t>
      </w:r>
      <w:r w:rsidR="006A0F0B">
        <w:rPr>
          <w:rFonts w:ascii="Preeti" w:hAnsi="Preeti"/>
          <w:sz w:val="32"/>
          <w:szCs w:val="32"/>
        </w:rPr>
        <w:t>clt lgs[i6td / t'R5 5 h;åf/f pgL</w:t>
      </w:r>
      <w:r w:rsidR="00A74E8A">
        <w:rPr>
          <w:rFonts w:ascii="Preeti" w:hAnsi="Preeti"/>
          <w:sz w:val="32"/>
          <w:szCs w:val="32"/>
        </w:rPr>
        <w:t>x¿</w:t>
      </w:r>
      <w:r w:rsidR="006A0F0B">
        <w:rPr>
          <w:rFonts w:ascii="Preeti" w:hAnsi="Preeti"/>
          <w:sz w:val="32"/>
          <w:szCs w:val="32"/>
        </w:rPr>
        <w:t xml:space="preserve"> ;Ddflgt 5g\ . cyf{t pgL</w:t>
      </w:r>
      <w:r w:rsidR="00A74E8A">
        <w:rPr>
          <w:rFonts w:ascii="Preeti" w:hAnsi="Preeti"/>
          <w:sz w:val="32"/>
          <w:szCs w:val="32"/>
        </w:rPr>
        <w:t>x¿</w:t>
      </w:r>
      <w:r w:rsidR="006A0F0B">
        <w:rPr>
          <w:rFonts w:ascii="Preeti" w:hAnsi="Preeti"/>
          <w:sz w:val="32"/>
          <w:szCs w:val="32"/>
        </w:rPr>
        <w:t>sf] ;'b[9 cf:yf, cNnfx / cNnfxsf /;"ndfly lgi7fk"j{s ljZjf;, wd{o'4, / O:nfdsf] k|rf/ k|;f/sf] t'ngfdf .</w:t>
      </w:r>
    </w:p>
    <w:p w:rsidR="006A0F0B" w:rsidRDefault="006A0F0B" w:rsidP="006A0F0B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s'g} klg Gofostf{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hLjgLsf] cWoog u/f];\, /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tL &gt;]i7tf / ;'sd{ Pj+ wd{k/fo0ftfaf6 cjut eOxfnf];\ h;åf/f cNnfxn]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;Ddflgt u/]sf] lyof], t Tof] of] dfGg'df afWo / ljjz eOxfN5 ls pgL o; ljZjsf ;jf]{Ts[i6 ;[li6 lyP, gt pgLeGbf </w:t>
      </w:r>
      <w:r w:rsidR="00397632">
        <w:rPr>
          <w:rFonts w:ascii="Preeti" w:hAnsi="Preeti"/>
          <w:sz w:val="32"/>
          <w:szCs w:val="32"/>
        </w:rPr>
        <w:t xml:space="preserve">klxnf </w:t>
      </w:r>
      <w:r>
        <w:rPr>
          <w:rFonts w:ascii="Preeti" w:hAnsi="Preeti"/>
          <w:sz w:val="32"/>
          <w:szCs w:val="32"/>
        </w:rPr>
        <w:t>g} pgL h:tf k|f0fL lyP gt eljiodf g} pgL h:tf x'g' ;Dej 5 . a?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gf]gLt dflg;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yP, lhgnfO{ cNnfxn] To; ;j{&gt;]i7 o'usf] nflu dgf]gLt u/]sf] lyof], / cfkm\gf] ckf/ cg'u|xaf6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;Ddflgt u/]sf] lyof] .</w:t>
      </w:r>
    </w:p>
    <w:p w:rsidR="006A0F0B" w:rsidRDefault="006A0F0B" w:rsidP="001D19A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6A0F0B">
        <w:rPr>
          <w:rFonts w:ascii="Preeti" w:hAnsi="Preeti"/>
          <w:b/>
          <w:bCs/>
          <w:color w:val="00B050"/>
          <w:sz w:val="36"/>
          <w:szCs w:val="36"/>
        </w:rPr>
        <w:t>r]tfjgLM</w:t>
      </w:r>
      <w:r>
        <w:rPr>
          <w:rFonts w:ascii="Preeti" w:hAnsi="Preeti"/>
          <w:sz w:val="32"/>
          <w:szCs w:val="32"/>
        </w:rPr>
        <w:t xml:space="preserve">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q'l6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nfO{ q'l6 eGgfn] of] af]w ug]{ p2]Zo sbflk </w:t>
      </w:r>
      <w:r w:rsidR="001D19A8">
        <w:rPr>
          <w:rFonts w:ascii="Preeti" w:hAnsi="Preeti"/>
          <w:sz w:val="32"/>
          <w:szCs w:val="32"/>
        </w:rPr>
        <w:t>5</w:t>
      </w:r>
      <w:r>
        <w:rPr>
          <w:rFonts w:ascii="Preeti" w:hAnsi="Preeti"/>
          <w:sz w:val="32"/>
          <w:szCs w:val="32"/>
        </w:rPr>
        <w:t xml:space="preserve">}g ls o;åf/f </w:t>
      </w:r>
      <w:r>
        <w:rPr>
          <w:rFonts w:ascii="Preeti" w:hAnsi="Preeti"/>
          <w:sz w:val="32"/>
          <w:szCs w:val="32"/>
        </w:rPr>
        <w:lastRenderedPageBreak/>
        <w:t>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of{bfnfO{ sd ul/of];\</w:t>
      </w:r>
      <w:r w:rsidR="001D19A8">
        <w:rPr>
          <w:rFonts w:ascii="Preeti" w:hAnsi="Preeti"/>
          <w:sz w:val="32"/>
          <w:szCs w:val="32"/>
        </w:rPr>
        <w:t xml:space="preserve"> jf pgL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>dfly o;åf/f l6Kk0fL ul/of];\, a? of] o:tf] ;To s'/f] xf] h;nfO{ eGg' h?/L / cfjZos 5, / pDdtnfO{ o;af/] ;b\pkb]z ug'{ klg cfjZos 5 . o;y{ ljb\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 xml:space="preserve"> / cf:yfjfg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 xml:space="preserve"> pgL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>nfO{ kfkd'St dfGb}gg\ gt kfk ePsf]df pgLnfO{ bf]ifL g} dfGb5g\ . t/ ljbctL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 xml:space="preserve"> kfk / q'l6nfO{ Pscfsf{;Fu ;+nUg u5{g\, / o;} sf/0f cxn':;'Ggx jn\ hdfcx ;xfaf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>sf] af/]df tL b'j} ;d"xsf] aLrdf 5g\, cyf{t tL b'j} ;d"xaLr h;dWo] Ps pgL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>nfO{ kfkd'St eGb5, t cfsf]{ pgLnfO{ pgL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>sf] q</w:t>
      </w:r>
      <w:r w:rsidR="00397632">
        <w:rPr>
          <w:rFonts w:ascii="Preeti" w:hAnsi="Preeti"/>
          <w:sz w:val="32"/>
          <w:szCs w:val="32"/>
        </w:rPr>
        <w:t>'</w:t>
      </w:r>
      <w:r w:rsidR="001D19A8">
        <w:rPr>
          <w:rFonts w:ascii="Preeti" w:hAnsi="Preeti"/>
          <w:sz w:val="32"/>
          <w:szCs w:val="32"/>
        </w:rPr>
        <w:t>l6sf] sf/0f bf]ifL eGb5 . -o;y{ cxn':;'Ggx jn\ hdfcx pgL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>nfO{ gt ;Gb]i6f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 xml:space="preserve"> em}+ kfkd'St dfGb5g\ gt q'l6sf] sf/0f bf]ifL g} dfGb5g\ a? of] eG5g\ gt pgL</w:t>
      </w:r>
      <w:r w:rsidR="00A74E8A">
        <w:rPr>
          <w:rFonts w:ascii="Preeti" w:hAnsi="Preeti"/>
          <w:sz w:val="32"/>
          <w:szCs w:val="32"/>
        </w:rPr>
        <w:t>x¿</w:t>
      </w:r>
      <w:r w:rsidR="001D19A8">
        <w:rPr>
          <w:rFonts w:ascii="Preeti" w:hAnsi="Preeti"/>
          <w:sz w:val="32"/>
          <w:szCs w:val="32"/>
        </w:rPr>
        <w:t xml:space="preserve"> kfkd'St g} lyP gt bf]ifL ._</w:t>
      </w:r>
    </w:p>
    <w:p w:rsidR="006D1B47" w:rsidRDefault="006D1B47">
      <w:pPr>
        <w:bidi w:val="0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br w:type="page"/>
      </w:r>
    </w:p>
    <w:p w:rsidR="001D19A8" w:rsidRPr="00F0535B" w:rsidRDefault="001D19A8" w:rsidP="006D1B47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F0535B">
        <w:rPr>
          <w:rFonts w:ascii="Preeti" w:hAnsi="Preeti"/>
          <w:b/>
          <w:bCs/>
          <w:color w:val="C00000"/>
          <w:sz w:val="40"/>
          <w:szCs w:val="40"/>
        </w:rPr>
        <w:lastRenderedPageBreak/>
        <w:t>pgL</w:t>
      </w:r>
      <w:r w:rsidR="00A74E8A">
        <w:rPr>
          <w:rFonts w:ascii="Preeti" w:hAnsi="Preeti"/>
          <w:b/>
          <w:bCs/>
          <w:color w:val="C00000"/>
          <w:sz w:val="40"/>
          <w:szCs w:val="40"/>
        </w:rPr>
        <w:t>x¿</w:t>
      </w:r>
      <w:r w:rsidRPr="00F0535B">
        <w:rPr>
          <w:rFonts w:ascii="Preeti" w:hAnsi="Preeti"/>
          <w:b/>
          <w:bCs/>
          <w:color w:val="C00000"/>
          <w:sz w:val="40"/>
          <w:szCs w:val="40"/>
        </w:rPr>
        <w:t>dWo] s;}sf] :juL{</w:t>
      </w:r>
      <w:r w:rsidR="006D1B47" w:rsidRPr="00F0535B">
        <w:rPr>
          <w:rFonts w:ascii="Preeti" w:hAnsi="Preeti"/>
          <w:b/>
          <w:bCs/>
          <w:color w:val="C00000"/>
          <w:sz w:val="40"/>
          <w:szCs w:val="40"/>
        </w:rPr>
        <w:t>o</w:t>
      </w:r>
      <w:r w:rsidRPr="00F0535B">
        <w:rPr>
          <w:rFonts w:ascii="Preeti" w:hAnsi="Preeti"/>
          <w:b/>
          <w:bCs/>
          <w:color w:val="C00000"/>
          <w:sz w:val="40"/>
          <w:szCs w:val="40"/>
        </w:rPr>
        <w:t xml:space="preserve"> x'g'sf] ujfxL lbg'af/] j0f{g</w:t>
      </w:r>
    </w:p>
    <w:p w:rsidR="001D19A8" w:rsidRDefault="006D1B47" w:rsidP="001D19A8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;/L cxn':;'Ggx jn\ hdfcx s]xL gfdf+lst ;xfa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;d"x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&gt;]i7tfnfO{ :jLsfb{5g\ tL s'/cfg / xbL;sf Znf]s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'gfn] h'g o; s'/fdfly k|df0fLs/0f ub{5g\ .</w:t>
      </w:r>
    </w:p>
    <w:p w:rsidR="006D1B47" w:rsidRDefault="006D1B47" w:rsidP="006D1B47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pg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s'g} o:tf] ;xfaLsf] :juL{o x'g] s'/fsf] ujfxL lbb}gg\ h;sf] :juL{o x'g] s'/fdf cNnfx / cNnfxsf /;"nn] ujfxL lbPsf 5}gg\, lsgls dgLif / a'l4åf/f s;}sf] :juL{o / gsL{o x'g] s'/fsf] ujfxL lbg ;lsb}g, lsgls oL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b[Zosf s'/f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. o;y{ o; s'/fsf] lge{/tf dfq jx\odfly 5, / o;sf] k'li6 dfq jx\oåf/f g} x'G;S5, t jx\oåf/f h;sf] :juL{o x'g] ujfxL k|dfl0ft 5 To;sf] :juL{o x'g] ujfxL cxn':;'Ggx</w:t>
      </w:r>
      <w:r w:rsidR="00FC71DA">
        <w:rPr>
          <w:rFonts w:ascii="Preeti" w:hAnsi="Preeti"/>
          <w:sz w:val="32"/>
          <w:szCs w:val="32"/>
        </w:rPr>
        <w:t xml:space="preserve"> jn\ hdfcx</w:t>
      </w:r>
      <w:r>
        <w:rPr>
          <w:rFonts w:ascii="Preeti" w:hAnsi="Preeti"/>
          <w:sz w:val="32"/>
          <w:szCs w:val="32"/>
        </w:rPr>
        <w:t xml:space="preserve"> klg lbG5g\, / h;sf] :juL{o x'g] s'/f jx\oåf/f k'li6 ul/Psf] 5}g To;sf] :juL{o x'g] af/] cxn':;'ggx </w:t>
      </w:r>
      <w:r w:rsidR="00FC71DA">
        <w:rPr>
          <w:rFonts w:ascii="Preeti" w:hAnsi="Preeti"/>
          <w:sz w:val="32"/>
          <w:szCs w:val="32"/>
        </w:rPr>
        <w:t xml:space="preserve">jn\ hdfcx </w:t>
      </w:r>
      <w:r>
        <w:rPr>
          <w:rFonts w:ascii="Preeti" w:hAnsi="Preeti"/>
          <w:sz w:val="32"/>
          <w:szCs w:val="32"/>
        </w:rPr>
        <w:t xml:space="preserve">klg ujfxL lbb}gg\ . / gaL ;NnNnfxf] cn}x] j;Nndsf] s;}sf] kIfdf ujfxL lbg' jf s;}sf] </w:t>
      </w:r>
      <w:r>
        <w:rPr>
          <w:rFonts w:ascii="Preeti" w:hAnsi="Preeti"/>
          <w:sz w:val="32"/>
          <w:szCs w:val="32"/>
        </w:rPr>
        <w:lastRenderedPageBreak/>
        <w:t>lj?4 ujfxL lbg' jf:tjdf cNnfxåf/f elgPsf] s'/f] xf], h:tf]ls xNnfxsf] kmdf{g 5M</w:t>
      </w:r>
    </w:p>
    <w:p w:rsidR="006D1B47" w:rsidRPr="00BA7C76" w:rsidRDefault="00BA7C76" w:rsidP="00BA7C76">
      <w:pPr>
        <w:spacing w:after="0"/>
        <w:jc w:val="both"/>
        <w:rPr>
          <w:rFonts w:ascii="Arial" w:hAnsi="Arial"/>
          <w:sz w:val="32"/>
          <w:szCs w:val="32"/>
          <w:rtl/>
        </w:rPr>
      </w:pPr>
      <w:r w:rsidRPr="00BA7C7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BA7C76">
        <w:rPr>
          <w:rFonts w:ascii="QCF_P526" w:hAnsi="QCF_P526" w:cs="QCF_P526"/>
          <w:color w:val="FF0000"/>
          <w:sz w:val="32"/>
          <w:szCs w:val="32"/>
          <w:rtl/>
        </w:rPr>
        <w:t xml:space="preserve">ﭛ  ﭜ   ﭝ  ﭞ  ﭟ  ﭠ  ﭡ  ﭢ    ﭣ   ﭤ  ﭥ  </w:t>
      </w:r>
      <w:r w:rsidRPr="00BA7C7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جم: ٣ - ٤</w:t>
      </w:r>
    </w:p>
    <w:p w:rsidR="006D1B47" w:rsidRDefault="006D1B47" w:rsidP="006D1B47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A7C76">
        <w:rPr>
          <w:rFonts w:ascii="Preeti" w:hAnsi="Preeti"/>
          <w:sz w:val="32"/>
          <w:szCs w:val="32"/>
        </w:rPr>
        <w:t xml:space="preserve">M </w:t>
      </w:r>
      <w:r w:rsidR="00BA7C76" w:rsidRPr="00BA7C76">
        <w:rPr>
          <w:rFonts w:ascii="Preeti" w:hAnsi="Preeti"/>
          <w:color w:val="FF0000"/>
          <w:sz w:val="32"/>
          <w:szCs w:val="32"/>
        </w:rPr>
        <w:t>/ pgL cfˆgf] OR5fn] s]xL eGb}gg\ . Tof] t dfq jx\o xf] h'g -pgLdfly_ k7fOFb} 5 .</w:t>
      </w:r>
      <w:r w:rsidR="00BA7C76">
        <w:rPr>
          <w:rFonts w:ascii="Preeti" w:hAnsi="Preeti"/>
          <w:sz w:val="32"/>
          <w:szCs w:val="32"/>
        </w:rPr>
        <w:t xml:space="preserve"> - ;"/t'GgHd #,$_</w:t>
      </w:r>
    </w:p>
    <w:p w:rsidR="00BA7C76" w:rsidRDefault="00BA7C76" w:rsidP="00BA7C7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o;sf] ;fy} cxn':;'Ggx</w:t>
      </w:r>
      <w:r w:rsidR="00FC71DA" w:rsidRPr="00FC71DA">
        <w:rPr>
          <w:rFonts w:ascii="Preeti" w:hAnsi="Preeti"/>
          <w:sz w:val="32"/>
          <w:szCs w:val="32"/>
        </w:rPr>
        <w:t xml:space="preserve"> </w:t>
      </w:r>
      <w:r w:rsidR="00FC71DA">
        <w:rPr>
          <w:rFonts w:ascii="Preeti" w:hAnsi="Preeti"/>
          <w:sz w:val="32"/>
          <w:szCs w:val="32"/>
        </w:rPr>
        <w:t>jn\ hdfcx</w:t>
      </w:r>
      <w:r>
        <w:rPr>
          <w:rFonts w:ascii="Preeti" w:hAnsi="Preeti"/>
          <w:sz w:val="32"/>
          <w:szCs w:val="32"/>
        </w:rPr>
        <w:t xml:space="preserve">  cf:yfjfg d';ndfg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 k/f]ksf/sf] cNnfxl;t /fd|f] k|ltkmnsf] cfzf /fVb5g\ / bf]if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fifsf] b'ikl/0ffdaf6 eo dfGb5g\ .</w:t>
      </w:r>
    </w:p>
    <w:p w:rsidR="00BA7C76" w:rsidRDefault="00BA7C76" w:rsidP="00BA7C7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:juL{o Pj+ gsL{o x'g]af/] ujfxLsf b'O{ y/L 5g\M</w:t>
      </w:r>
    </w:p>
    <w:p w:rsidR="00BA7C76" w:rsidRDefault="00BA7C76" w:rsidP="00BA7C7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t>-!_ ljlzi6M</w:t>
      </w:r>
      <w:r>
        <w:rPr>
          <w:rFonts w:ascii="Preeti" w:hAnsi="Preeti"/>
          <w:sz w:val="32"/>
          <w:szCs w:val="32"/>
        </w:rPr>
        <w:t xml:space="preserve"> h'g o:tf] ljz]if JolStsf] af/]df x'G5 h;sf] af/]df of] elgof];</w:t>
      </w:r>
      <w:r w:rsidR="00FC71DA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ls Tof] gs{df x'G5 jf :ju{df, t o:tf] s'g</w:t>
      </w:r>
      <w:r w:rsidR="00FC71DA">
        <w:rPr>
          <w:rFonts w:ascii="Preeti" w:hAnsi="Preeti"/>
          <w:sz w:val="32"/>
          <w:szCs w:val="32"/>
        </w:rPr>
        <w:t>} ljz]if JolStsf] af/]df dfq T</w:t>
      </w:r>
      <w:r>
        <w:rPr>
          <w:rFonts w:ascii="Preeti" w:hAnsi="Preeti"/>
          <w:sz w:val="32"/>
          <w:szCs w:val="32"/>
        </w:rPr>
        <w:t>o;nfO{ :juL{o jf gsL{o eGg ;lsG5 h;nfO{ cNnfxn] jf cNnfxsf /;"nn] :juL{o jf gsL{o eg]sf xf]pg\ .</w:t>
      </w:r>
    </w:p>
    <w:p w:rsidR="001E3B4D" w:rsidRDefault="00BA7C76" w:rsidP="001E3B4D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 w:rsidRPr="00F0535B">
        <w:rPr>
          <w:rFonts w:ascii="Preeti" w:hAnsi="Preeti"/>
          <w:b/>
          <w:bCs/>
          <w:color w:val="C00000"/>
          <w:sz w:val="32"/>
          <w:szCs w:val="32"/>
        </w:rPr>
        <w:lastRenderedPageBreak/>
        <w:t xml:space="preserve">-@_ </w:t>
      </w:r>
      <w:r w:rsidR="007F52A0" w:rsidRPr="00F0535B">
        <w:rPr>
          <w:rFonts w:ascii="Preeti" w:hAnsi="Preeti"/>
          <w:b/>
          <w:bCs/>
          <w:color w:val="C00000"/>
          <w:sz w:val="32"/>
          <w:szCs w:val="32"/>
        </w:rPr>
        <w:t>cfd -;fdfGo_M</w:t>
      </w:r>
      <w:r w:rsidR="007F52A0">
        <w:rPr>
          <w:rFonts w:ascii="Preeti" w:hAnsi="Preeti"/>
          <w:sz w:val="32"/>
          <w:szCs w:val="32"/>
        </w:rPr>
        <w:t xml:space="preserve"> / of] ljz]if ljz]iftf</w:t>
      </w:r>
      <w:r w:rsidR="00A74E8A">
        <w:rPr>
          <w:rFonts w:ascii="Preeti" w:hAnsi="Preeti"/>
          <w:sz w:val="32"/>
          <w:szCs w:val="32"/>
        </w:rPr>
        <w:t>x¿</w:t>
      </w:r>
      <w:r w:rsidR="007F52A0">
        <w:rPr>
          <w:rFonts w:ascii="Preeti" w:hAnsi="Preeti"/>
          <w:sz w:val="32"/>
          <w:szCs w:val="32"/>
        </w:rPr>
        <w:t>l;t ;+nUg x'G5, h;/L of] ujfxL lbg' ls ;d:t cf:yfjfg</w:t>
      </w:r>
      <w:r w:rsidR="00A74E8A">
        <w:rPr>
          <w:rFonts w:ascii="Preeti" w:hAnsi="Preeti"/>
          <w:sz w:val="32"/>
          <w:szCs w:val="32"/>
        </w:rPr>
        <w:t>x¿</w:t>
      </w:r>
      <w:r w:rsidR="007F52A0">
        <w:rPr>
          <w:rFonts w:ascii="Preeti" w:hAnsi="Preeti"/>
          <w:sz w:val="32"/>
          <w:szCs w:val="32"/>
        </w:rPr>
        <w:t xml:space="preserve"> :ju{df hfG5g\, / ;d:t cgf:yfjfg / gfl:ts</w:t>
      </w:r>
      <w:r w:rsidR="00A74E8A">
        <w:rPr>
          <w:rFonts w:ascii="Preeti" w:hAnsi="Preeti"/>
          <w:sz w:val="32"/>
          <w:szCs w:val="32"/>
        </w:rPr>
        <w:t>x¿</w:t>
      </w:r>
      <w:r w:rsidR="007F52A0">
        <w:rPr>
          <w:rFonts w:ascii="Preeti" w:hAnsi="Preeti"/>
          <w:sz w:val="32"/>
          <w:szCs w:val="32"/>
        </w:rPr>
        <w:t xml:space="preserve"> gs{df hfG5g\ . t of</w:t>
      </w:r>
      <w:r w:rsidR="001E3B4D">
        <w:rPr>
          <w:rFonts w:ascii="Preeti" w:hAnsi="Preeti"/>
          <w:sz w:val="32"/>
          <w:szCs w:val="32"/>
        </w:rPr>
        <w:t>]</w:t>
      </w:r>
      <w:r w:rsidR="007F52A0">
        <w:rPr>
          <w:rFonts w:ascii="Preeti" w:hAnsi="Preeti"/>
          <w:sz w:val="32"/>
          <w:szCs w:val="32"/>
        </w:rPr>
        <w:t xml:space="preserve"> o:tf] ljz]iftf xf]]</w:t>
      </w:r>
      <w:r w:rsidR="001E3B4D">
        <w:rPr>
          <w:rFonts w:ascii="Preeti" w:hAnsi="Preeti"/>
          <w:sz w:val="32"/>
          <w:szCs w:val="32"/>
        </w:rPr>
        <w:t xml:space="preserve"> h;nfO{ cNnfxn] :ju{ cyjf g</w:t>
      </w:r>
      <w:r w:rsidR="00FC71DA">
        <w:rPr>
          <w:rFonts w:ascii="Preeti" w:hAnsi="Preeti"/>
          <w:sz w:val="32"/>
          <w:szCs w:val="32"/>
        </w:rPr>
        <w:t>s{df hfg'sf] sf/0f / lgzfgL agfP</w:t>
      </w:r>
      <w:r w:rsidR="001E3B4D">
        <w:rPr>
          <w:rFonts w:ascii="Preeti" w:hAnsi="Preeti"/>
          <w:sz w:val="32"/>
          <w:szCs w:val="32"/>
        </w:rPr>
        <w:t>sf] 5, h'g /fkm]hf / pgL h:tf c? ;d"x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>sf] d"v{tfnfO{ :ki6 u5{ lhgn] o; s'/fnfO{ pN6f] ul/lbPsf 5g\ . cyf{t pgL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 xml:space="preserve"> To; dfG5]sf] gsL{o x'g]af/] ujfxL lbG5g\ h;sf] :juL{o x'g] ujfxL cNnfx / cNnfxsf /;"nn] lbPsf 5g\, / s]xL tL ljlzi6 dfG5]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>sf] :juL{o x'g]af/] ujfxL lbG5g\ h;sf] :juL{o x'g] ujfxL cNnfx / cNnfxsf /;"nn] lbPsf 5}gg\ . / o:tf] pgL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 xml:space="preserve"> cgf:yf, s'l6ntf Pj+ kye|i6tfsf] sf/0f u5{g\, / o;åf/f cNnfx / cNnfxsf /;"nnfO{ ldYof / em'6\7f 7fGb5g\ tL dflg;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>sf] af/]df h; h;nfO{ pgL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 xml:space="preserve"> dgk/fpFb}gg\ / pgLl;t O{iof{ ub{5g\ . / o;} sf/0f pgL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 xml:space="preserve"> cNnfx / cNnfxsf /;"ndfly ljgf 1fg ldYof/f]k0f ub{5g\ tL dflg;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 xml:space="preserve">sf] </w:t>
      </w:r>
      <w:r w:rsidR="001E3B4D">
        <w:rPr>
          <w:rFonts w:ascii="Preeti" w:hAnsi="Preeti"/>
          <w:sz w:val="32"/>
          <w:szCs w:val="32"/>
        </w:rPr>
        <w:lastRenderedPageBreak/>
        <w:t>af/]df h;l;t pgL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 xml:space="preserve"> k|]d ub{5g\ / pgL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>sf] k|]ddf ;Ldf cltqmd0f u5{g\ . / o;} pN6f] :jefj / afgLsf] sf/0f pgL</w:t>
      </w:r>
      <w:r w:rsidR="00A74E8A">
        <w:rPr>
          <w:rFonts w:ascii="Preeti" w:hAnsi="Preeti"/>
          <w:sz w:val="32"/>
          <w:szCs w:val="32"/>
        </w:rPr>
        <w:t>x¿</w:t>
      </w:r>
      <w:r w:rsidR="00FC71DA">
        <w:rPr>
          <w:rFonts w:ascii="Preeti" w:hAnsi="Preeti"/>
          <w:sz w:val="32"/>
          <w:szCs w:val="32"/>
        </w:rPr>
        <w:t>n] ljZjsf ;jf]{T</w:t>
      </w:r>
      <w:r w:rsidR="001E3B4D">
        <w:rPr>
          <w:rFonts w:ascii="Preeti" w:hAnsi="Preeti"/>
          <w:sz w:val="32"/>
          <w:szCs w:val="32"/>
        </w:rPr>
        <w:t>s[i6 dflg;</w:t>
      </w:r>
      <w:r w:rsidR="00A74E8A">
        <w:rPr>
          <w:rFonts w:ascii="Preeti" w:hAnsi="Preeti"/>
          <w:sz w:val="32"/>
          <w:szCs w:val="32"/>
        </w:rPr>
        <w:t>x¿</w:t>
      </w:r>
      <w:r w:rsidR="00FC71DA">
        <w:rPr>
          <w:rFonts w:ascii="Preeti" w:hAnsi="Preeti"/>
          <w:sz w:val="32"/>
          <w:szCs w:val="32"/>
        </w:rPr>
        <w:t>nfO{ pD</w:t>
      </w:r>
      <w:r w:rsidR="001E3B4D">
        <w:rPr>
          <w:rFonts w:ascii="Preeti" w:hAnsi="Preeti"/>
          <w:sz w:val="32"/>
          <w:szCs w:val="32"/>
        </w:rPr>
        <w:t>dtsf cjx]lnt dflg; eg], t/ pgL</w:t>
      </w:r>
      <w:r w:rsidR="00A74E8A">
        <w:rPr>
          <w:rFonts w:ascii="Preeti" w:hAnsi="Preeti"/>
          <w:sz w:val="32"/>
          <w:szCs w:val="32"/>
        </w:rPr>
        <w:t>x¿</w:t>
      </w:r>
      <w:r w:rsidR="001E3B4D">
        <w:rPr>
          <w:rFonts w:ascii="Preeti" w:hAnsi="Preeti"/>
          <w:sz w:val="32"/>
          <w:szCs w:val="32"/>
        </w:rPr>
        <w:t xml:space="preserve"> o;åf/f ljzfn ldYof/f]k0f ul//x]sf 5g\ h;sf] kl/0ffd ljgfzs / eo+s/ x'g]5 .</w:t>
      </w:r>
    </w:p>
    <w:p w:rsidR="00880BA6" w:rsidRDefault="00880BA6" w:rsidP="00880BA6">
      <w:pPr>
        <w:bidi w:val="0"/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sf] zflGt cjtl/t xf];\ xfd|f clGtd ;Gb]i6f d'xDdb ;NnNnfxf] cn}x] j;Nnddfly / pxfFsf] 3/kl/jf/ / ;d:t ;fyL</w:t>
      </w:r>
      <w:r w:rsidR="00A74E8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.</w:t>
      </w:r>
    </w:p>
    <w:p w:rsidR="00327C5B" w:rsidRDefault="008453FC" w:rsidP="00880BA6">
      <w:pPr>
        <w:bidi w:val="0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GT</w:t>
      </w:r>
      <w:r w:rsidR="00AB1C73">
        <w:rPr>
          <w:rFonts w:ascii="Preeti" w:hAnsi="Preeti"/>
          <w:sz w:val="32"/>
          <w:szCs w:val="32"/>
          <w:lang w:bidi="ar-EG"/>
        </w:rPr>
        <w:t>odf</w:t>
      </w:r>
      <w:r w:rsidR="00880BA6">
        <w:rPr>
          <w:rFonts w:ascii="Preeti" w:hAnsi="Preeti"/>
          <w:sz w:val="32"/>
          <w:szCs w:val="32"/>
          <w:lang w:bidi="ar-EG"/>
        </w:rPr>
        <w:t xml:space="preserve"> d cg'jfbs ctLs'/{xdfg d'xDdb Ob/L; vfg</w:t>
      </w:r>
      <w:r w:rsidR="00327C5B">
        <w:rPr>
          <w:rFonts w:ascii="Preeti" w:hAnsi="Preeti"/>
          <w:sz w:val="32"/>
          <w:szCs w:val="32"/>
          <w:lang w:bidi="ar-EG"/>
        </w:rPr>
        <w:t xml:space="preserve"> cNnfxl;t of] ljGtL </w:t>
      </w:r>
      <w:r w:rsidR="00880BA6">
        <w:rPr>
          <w:rFonts w:ascii="Preeti" w:hAnsi="Preeti"/>
          <w:sz w:val="32"/>
          <w:szCs w:val="32"/>
          <w:lang w:bidi="ar-EG"/>
        </w:rPr>
        <w:t>ub{</w:t>
      </w:r>
      <w:r w:rsidR="00327C5B">
        <w:rPr>
          <w:rFonts w:ascii="Preeti" w:hAnsi="Preeti"/>
          <w:sz w:val="32"/>
          <w:szCs w:val="32"/>
          <w:lang w:bidi="ar-EG"/>
        </w:rPr>
        <w:t>5</w:t>
      </w:r>
      <w:r w:rsidR="00880BA6">
        <w:rPr>
          <w:rFonts w:ascii="Preeti" w:hAnsi="Preeti"/>
          <w:sz w:val="32"/>
          <w:szCs w:val="32"/>
          <w:lang w:bidi="ar-EG"/>
        </w:rPr>
        <w:t>'</w:t>
      </w:r>
      <w:r w:rsidR="00327C5B">
        <w:rPr>
          <w:rFonts w:ascii="Preeti" w:hAnsi="Preeti"/>
          <w:sz w:val="32"/>
          <w:szCs w:val="32"/>
          <w:lang w:bidi="ar-EG"/>
        </w:rPr>
        <w:t xml:space="preserve"> ls cNnfx xfdL ;a}nfO{ o; ax'd"No</w:t>
      </w:r>
      <w:r w:rsidR="00880BA6">
        <w:rPr>
          <w:rFonts w:ascii="Preeti" w:hAnsi="Preeti"/>
          <w:sz w:val="32"/>
          <w:szCs w:val="32"/>
          <w:lang w:bidi="ar-EG"/>
        </w:rPr>
        <w:t xml:space="preserve"> lstfaåf/f nfeflGjt x'g]</w:t>
      </w:r>
      <w:r w:rsidR="00327C5B">
        <w:rPr>
          <w:rFonts w:ascii="Preeti" w:hAnsi="Preeti"/>
          <w:sz w:val="32"/>
          <w:szCs w:val="32"/>
          <w:lang w:bidi="ar-EG"/>
        </w:rPr>
        <w:t xml:space="preserve"> ;'cj;/ k|bfg u/f];\,</w:t>
      </w:r>
      <w:r w:rsidR="00880BA6">
        <w:rPr>
          <w:rFonts w:ascii="Preeti" w:hAnsi="Preeti"/>
          <w:sz w:val="32"/>
          <w:szCs w:val="32"/>
          <w:lang w:bidi="ar-EG"/>
        </w:rPr>
        <w:t xml:space="preserve"> / xfdLnfO{ zLcf h:tf s'l6n / kye|i6 ;d:t ;d"x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 w:rsidR="00880BA6">
        <w:rPr>
          <w:rFonts w:ascii="Preeti" w:hAnsi="Preeti"/>
          <w:sz w:val="32"/>
          <w:szCs w:val="32"/>
          <w:lang w:bidi="ar-EG"/>
        </w:rPr>
        <w:t>af6 arfP/ cxn':;'Ggx jn\ hdfcxsf] tl/sfdf hLjg JotLt ug]{ ;f}efUo k|bfg u/f];\ . / xfd|f x[bo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 w:rsidR="00880BA6">
        <w:rPr>
          <w:rFonts w:ascii="Preeti" w:hAnsi="Preeti"/>
          <w:sz w:val="32"/>
          <w:szCs w:val="32"/>
          <w:lang w:bidi="ar-EG"/>
        </w:rPr>
        <w:t>nfO{ /;"n ;NnNnfxf] cn}x] j;Nndsf ;xfaL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 w:rsidR="00880BA6">
        <w:rPr>
          <w:rFonts w:ascii="Preeti" w:hAnsi="Preeti"/>
          <w:sz w:val="32"/>
          <w:szCs w:val="32"/>
          <w:lang w:bidi="ar-EG"/>
        </w:rPr>
        <w:t>k|lt k|]dåf/f k"l/b]cf];\ / pgL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 w:rsidR="00880BA6">
        <w:rPr>
          <w:rFonts w:ascii="Preeti" w:hAnsi="Preeti"/>
          <w:sz w:val="32"/>
          <w:szCs w:val="32"/>
          <w:lang w:bidi="ar-EG"/>
        </w:rPr>
        <w:t>af6 O{iof{ ug'{af6 arfP/ cfkm\gf] ;bfrf/L eSt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 w:rsidR="00880BA6">
        <w:rPr>
          <w:rFonts w:ascii="Preeti" w:hAnsi="Preeti"/>
          <w:sz w:val="32"/>
          <w:szCs w:val="32"/>
          <w:lang w:bidi="ar-EG"/>
        </w:rPr>
        <w:t xml:space="preserve">df </w:t>
      </w:r>
      <w:r w:rsidR="00880BA6">
        <w:rPr>
          <w:rFonts w:ascii="Preeti" w:hAnsi="Preeti"/>
          <w:sz w:val="32"/>
          <w:szCs w:val="32"/>
          <w:lang w:bidi="ar-EG"/>
        </w:rPr>
        <w:lastRenderedPageBreak/>
        <w:t>zlDdlnt u/f];\ .</w:t>
      </w:r>
      <w:r w:rsidR="00327C5B">
        <w:rPr>
          <w:rFonts w:ascii="Preeti" w:hAnsi="Preeti"/>
          <w:sz w:val="32"/>
          <w:szCs w:val="32"/>
          <w:lang w:bidi="ar-EG"/>
        </w:rPr>
        <w:t xml:space="preserve"> / xfd|f ljutsf kfkx¿nfO{ </w:t>
      </w:r>
      <w:r w:rsidR="006B0921">
        <w:rPr>
          <w:rFonts w:ascii="Preeti" w:hAnsi="Preeti"/>
          <w:sz w:val="32"/>
          <w:szCs w:val="32"/>
          <w:lang w:bidi="ar-EG"/>
        </w:rPr>
        <w:t>Ifdfbfg lbO{ :ju{df k|j]z ug]{ e</w:t>
      </w:r>
      <w:r w:rsidR="00327C5B">
        <w:rPr>
          <w:rFonts w:ascii="Preeti" w:hAnsi="Preeti"/>
          <w:sz w:val="32"/>
          <w:szCs w:val="32"/>
          <w:lang w:bidi="ar-EG"/>
        </w:rPr>
        <w:t>fUojfg</w:t>
      </w:r>
      <w:r w:rsidR="00A74E8A">
        <w:rPr>
          <w:rFonts w:ascii="Preeti" w:hAnsi="Preeti"/>
          <w:sz w:val="32"/>
          <w:szCs w:val="32"/>
          <w:lang w:bidi="ar-EG"/>
        </w:rPr>
        <w:t>x¿</w:t>
      </w:r>
      <w:r w:rsidR="00327C5B">
        <w:rPr>
          <w:rFonts w:ascii="Preeti" w:hAnsi="Preeti"/>
          <w:sz w:val="32"/>
          <w:szCs w:val="32"/>
          <w:lang w:bidi="ar-EG"/>
        </w:rPr>
        <w:t>dWo]sf] agfOb]cf];\ -cfdLg_ .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03750E" w:rsidRPr="00EA7E12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03750E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402FC6" w:rsidRPr="00402FC6" w:rsidRDefault="00402FC6" w:rsidP="00402FC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8E56E6" w:rsidRDefault="008E56E6" w:rsidP="008E56E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880BA6" w:rsidRDefault="00880BA6">
      <w:pPr>
        <w:bidi w:val="0"/>
        <w:rPr>
          <w:rFonts w:ascii="Preeti" w:hAnsi="Preeti"/>
          <w:color w:val="205B83"/>
          <w:sz w:val="44"/>
          <w:szCs w:val="44"/>
          <w:lang w:bidi="ar-EG"/>
        </w:rPr>
      </w:pPr>
      <w:r>
        <w:rPr>
          <w:rFonts w:ascii="Preeti" w:hAnsi="Preeti"/>
          <w:color w:val="205B83"/>
          <w:sz w:val="44"/>
          <w:szCs w:val="44"/>
          <w:lang w:bidi="ar-EG"/>
        </w:rPr>
        <w:br w:type="page"/>
      </w:r>
    </w:p>
    <w:p w:rsidR="00187D3B" w:rsidRPr="001C1DDC" w:rsidRDefault="008E5619" w:rsidP="008E5619">
      <w:pPr>
        <w:bidi w:val="0"/>
        <w:jc w:val="center"/>
        <w:rPr>
          <w:rFonts w:ascii="AAAGoldenLotus Stg1_Ver1" w:hAnsi="AAAGoldenLotus Stg1_Ver1" w:cs="AAAGoldenLotus Stg1_Ver1"/>
          <w:noProof/>
          <w:color w:val="3C6A6C"/>
          <w:sz w:val="144"/>
          <w:szCs w:val="144"/>
          <w:rtl/>
        </w:rPr>
      </w:pPr>
      <w:r>
        <w:rPr>
          <w:rFonts w:ascii="Preeti" w:hAnsi="Preet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289560</wp:posOffset>
            </wp:positionV>
            <wp:extent cx="2162175" cy="314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eti" w:hAnsi="Preeti"/>
          <w:color w:val="205B83"/>
          <w:sz w:val="44"/>
          <w:szCs w:val="44"/>
          <w:lang w:bidi="ar-EG"/>
        </w:rPr>
        <w:t>ljifo ;"rL</w:t>
      </w:r>
      <w:r w:rsidRPr="001C1DDC">
        <w:rPr>
          <w:rFonts w:ascii="AAAGoldenLotus Stg1_Ver1" w:hAnsi="AAAGoldenLotus Stg1_Ver1" w:cs="AAAGoldenLotus Stg1_Ver1"/>
          <w:noProof/>
          <w:color w:val="3C6A6C"/>
          <w:sz w:val="144"/>
          <w:szCs w:val="144"/>
        </w:rPr>
        <w:t xml:space="preserve"> </w:t>
      </w:r>
    </w:p>
    <w:p w:rsidR="00187D3B" w:rsidRPr="007D1B47" w:rsidRDefault="00187D3B" w:rsidP="007D1B47">
      <w:pPr>
        <w:spacing w:line="240" w:lineRule="auto"/>
        <w:jc w:val="both"/>
        <w:rPr>
          <w:rFonts w:ascii="AAAGoldenLotus Stg1_Ver1" w:hAnsi="AAAGoldenLotus Stg1_Ver1" w:cs="AAAGoldenLotus Stg1_Ver1"/>
          <w:color w:val="006666"/>
          <w:sz w:val="16"/>
          <w:szCs w:val="16"/>
        </w:rPr>
      </w:pPr>
    </w:p>
    <w:p w:rsidR="008E5619" w:rsidRPr="00A15A5B" w:rsidRDefault="008E5619" w:rsidP="008E5619">
      <w:pPr>
        <w:bidi w:val="0"/>
        <w:rPr>
          <w:b/>
          <w:bCs/>
          <w:color w:val="006666"/>
          <w:sz w:val="24"/>
          <w:szCs w:val="24"/>
          <w:lang w:bidi="ar-EG"/>
        </w:rPr>
      </w:pPr>
    </w:p>
    <w:tbl>
      <w:tblPr>
        <w:tblpPr w:leftFromText="180" w:rightFromText="180" w:vertAnchor="text" w:tblpXSpec="center" w:tblpY="1"/>
        <w:bidiVisual/>
        <w:tblW w:w="4624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1"/>
        <w:gridCol w:w="595"/>
      </w:tblGrid>
      <w:tr w:rsidR="00111D19" w:rsidRPr="00F40917" w:rsidTr="00111D19">
        <w:trPr>
          <w:trHeight w:val="371"/>
        </w:trPr>
        <w:tc>
          <w:tcPr>
            <w:tcW w:w="80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jc w:val="center"/>
              <w:rPr>
                <w:rFonts w:cs="Mangal"/>
                <w:b/>
                <w:bCs/>
                <w:color w:val="FFFFFF"/>
                <w:sz w:val="28"/>
                <w:szCs w:val="28"/>
                <w:lang w:bidi="ne-NP"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k[i7</w:t>
            </w:r>
          </w:p>
        </w:tc>
        <w:tc>
          <w:tcPr>
            <w:tcW w:w="351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8E5619">
            <w:pPr>
              <w:bidi w:val="0"/>
              <w:spacing w:before="100" w:beforeAutospacing="1" w:after="100" w:afterAutospacing="1" w:line="240" w:lineRule="auto"/>
              <w:ind w:firstLine="284"/>
              <w:jc w:val="center"/>
              <w:rPr>
                <w:rFonts w:cs="KFGQPC Uthman Taha Naskh"/>
                <w:b/>
                <w:bCs/>
                <w:color w:val="FFFFFF"/>
                <w:sz w:val="28"/>
                <w:szCs w:val="28"/>
                <w:rtl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zLif{s</w:t>
            </w:r>
            <w:r w:rsidR="00C65F42">
              <w:rPr>
                <w:rFonts w:ascii="Preeti" w:eastAsia="Times New Roman" w:hAnsi="Preeti"/>
                <w:sz w:val="28"/>
                <w:szCs w:val="28"/>
                <w:lang w:bidi="ar-EG"/>
              </w:rPr>
              <w:t>x¿</w:t>
            </w:r>
          </w:p>
        </w:tc>
        <w:tc>
          <w:tcPr>
            <w:tcW w:w="67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rPr>
                <w:rFonts w:cs="KFGQPC Uthman Taha Naskh"/>
                <w:b/>
                <w:bCs/>
                <w:color w:val="FFFFFF"/>
                <w:sz w:val="24"/>
                <w:szCs w:val="24"/>
                <w:rtl/>
              </w:rPr>
            </w:pPr>
            <w:r w:rsidRPr="00111D19">
              <w:rPr>
                <w:rFonts w:ascii="Preeti" w:hAnsi="Preeti"/>
                <w:sz w:val="24"/>
                <w:szCs w:val="24"/>
                <w:lang w:bidi="ar-EG"/>
              </w:rPr>
              <w:t>qm=;+=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16" w:type="pct"/>
            <w:shd w:val="clear" w:color="auto" w:fill="DEEAF6"/>
            <w:hideMark/>
          </w:tcPr>
          <w:p w:rsidR="008E5619" w:rsidRPr="00170DC6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rtl/>
                <w:lang w:bidi="ar-EG"/>
              </w:rPr>
            </w:pPr>
            <w:r w:rsidRPr="00170DC6">
              <w:rPr>
                <w:rFonts w:ascii="Preeti" w:hAnsi="Preeti"/>
                <w:sz w:val="28"/>
                <w:szCs w:val="28"/>
                <w:lang w:bidi="ar-EG"/>
              </w:rPr>
              <w:t xml:space="preserve">k|:tfjgf 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</w:rPr>
            </w:pPr>
            <w:r w:rsidRPr="00F40917">
              <w:rPr>
                <w:lang w:bidi="ar-EG"/>
              </w:rPr>
              <w:t>1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</w:p>
        </w:tc>
        <w:tc>
          <w:tcPr>
            <w:tcW w:w="3516" w:type="pct"/>
          </w:tcPr>
          <w:p w:rsidR="008E5619" w:rsidRPr="00301D8F" w:rsidRDefault="0046566F" w:rsidP="00170DC6">
            <w:pPr>
              <w:bidi w:val="0"/>
              <w:spacing w:after="0" w:line="240" w:lineRule="auto"/>
              <w:ind w:firstLine="227"/>
              <w:jc w:val="both"/>
              <w:rPr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k|Ssfyg</w:t>
            </w:r>
            <w:r w:rsidR="00170DC6" w:rsidRPr="00170DC6">
              <w:rPr>
                <w:rFonts w:ascii="Preeti" w:hAnsi="Preet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2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BB3BF8">
              <w:rPr>
                <w:b/>
                <w:bCs/>
                <w:lang w:bidi="ar-EG"/>
              </w:rPr>
              <w:t>5</w:t>
            </w:r>
          </w:p>
        </w:tc>
        <w:tc>
          <w:tcPr>
            <w:tcW w:w="3516" w:type="pct"/>
            <w:shd w:val="clear" w:color="auto" w:fill="DEEAF6"/>
          </w:tcPr>
          <w:p w:rsidR="00BB3BF8" w:rsidRPr="00446817" w:rsidRDefault="00BB3BF8" w:rsidP="00446817">
            <w:pPr>
              <w:bidi w:val="0"/>
              <w:spacing w:after="0"/>
              <w:rPr>
                <w:rFonts w:ascii="Preeti" w:hAnsi="Preeti"/>
                <w:sz w:val="28"/>
                <w:szCs w:val="28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>k|yd cWofo  ;xfafsf] kl/efiff</w:t>
            </w:r>
          </w:p>
          <w:p w:rsidR="008E5619" w:rsidRPr="00BC2B3C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3</w:t>
            </w:r>
          </w:p>
        </w:tc>
      </w:tr>
      <w:tr w:rsidR="00111D19" w:rsidRPr="00F40917" w:rsidTr="00111D19">
        <w:trPr>
          <w:trHeight w:val="301"/>
        </w:trPr>
        <w:tc>
          <w:tcPr>
            <w:tcW w:w="807" w:type="pct"/>
          </w:tcPr>
          <w:p w:rsidR="008E5619" w:rsidRPr="00F40917" w:rsidRDefault="00BB3BF8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8</w:t>
            </w:r>
          </w:p>
        </w:tc>
        <w:tc>
          <w:tcPr>
            <w:tcW w:w="3516" w:type="pct"/>
          </w:tcPr>
          <w:p w:rsidR="00BB3BF8" w:rsidRPr="00446817" w:rsidRDefault="00BB3BF8" w:rsidP="00446817">
            <w:pPr>
              <w:bidi w:val="0"/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 xml:space="preserve">bf];|f] cWofo ;xfaLx¿ / </w:t>
            </w:r>
            <w:r w:rsidR="00446817">
              <w:rPr>
                <w:rFonts w:ascii="Preeti" w:hAnsi="Preeti"/>
                <w:sz w:val="28"/>
                <w:szCs w:val="28"/>
              </w:rPr>
              <w:t>p</w:t>
            </w:r>
            <w:r w:rsidRPr="00446817">
              <w:rPr>
                <w:rFonts w:ascii="Preeti" w:hAnsi="Preeti"/>
                <w:sz w:val="28"/>
                <w:szCs w:val="28"/>
              </w:rPr>
              <w:t>gLx¿sf] &gt;]i7tfsf] j0f{gsf] p2]Zo / xn':;'Ggx jn\ hdfcxsf] b[li6df pgLk|lt bfloTj / l;4fGt</w:t>
            </w:r>
            <w:r w:rsidR="00446817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8E5619" w:rsidRPr="00334A1D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4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BB3BF8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0</w:t>
            </w:r>
          </w:p>
        </w:tc>
        <w:tc>
          <w:tcPr>
            <w:tcW w:w="3516" w:type="pct"/>
            <w:shd w:val="clear" w:color="auto" w:fill="DEEAF6"/>
          </w:tcPr>
          <w:p w:rsidR="00BB3BF8" w:rsidRPr="00446817" w:rsidRDefault="00BB3BF8" w:rsidP="00446817">
            <w:pPr>
              <w:bidi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>t];|f] cWofo</w:t>
            </w:r>
            <w:r w:rsidR="00446817"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:rsidR="008E5619" w:rsidRPr="00BC2B3C" w:rsidRDefault="00BB3BF8" w:rsidP="00446817">
            <w:pPr>
              <w:bidi w:val="0"/>
              <w:spacing w:after="0" w:line="240" w:lineRule="auto"/>
              <w:ind w:firstLine="227"/>
              <w:rPr>
                <w:rFonts w:ascii="Preeti" w:hAnsi="Preeti"/>
                <w:sz w:val="32"/>
                <w:szCs w:val="32"/>
                <w:rtl/>
                <w:lang w:bidi="ar-EG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>pDdtdf ;xfafsf] bhf</w:t>
            </w:r>
            <w:r w:rsidR="00446817" w:rsidRPr="00446817"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5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BB3BF8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46566F">
              <w:rPr>
                <w:b/>
                <w:bCs/>
                <w:lang w:bidi="ar-EG"/>
              </w:rPr>
              <w:t>4</w:t>
            </w:r>
          </w:p>
        </w:tc>
        <w:tc>
          <w:tcPr>
            <w:tcW w:w="3516" w:type="pct"/>
          </w:tcPr>
          <w:p w:rsidR="00BB3BF8" w:rsidRPr="00446817" w:rsidRDefault="00BB3BF8" w:rsidP="00446817">
            <w:pPr>
              <w:bidi w:val="0"/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>Rff}yf] cWofo</w:t>
            </w:r>
            <w:r w:rsidR="00446817" w:rsidRPr="0044681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446817">
              <w:rPr>
                <w:rFonts w:ascii="Preeti" w:hAnsi="Preeti"/>
                <w:sz w:val="28"/>
                <w:szCs w:val="28"/>
              </w:rPr>
              <w:t>;xfafx¿sf] &gt;]i7tf</w:t>
            </w:r>
          </w:p>
          <w:p w:rsidR="008E5619" w:rsidRPr="00334A1D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6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BB3BF8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3</w:t>
            </w:r>
          </w:p>
        </w:tc>
        <w:tc>
          <w:tcPr>
            <w:tcW w:w="3516" w:type="pct"/>
            <w:shd w:val="clear" w:color="auto" w:fill="DEEAF6"/>
          </w:tcPr>
          <w:p w:rsidR="00BB3BF8" w:rsidRPr="00BB3BF8" w:rsidRDefault="00BB3BF8" w:rsidP="00446817">
            <w:pPr>
              <w:bidi w:val="0"/>
              <w:spacing w:after="0"/>
              <w:jc w:val="both"/>
              <w:rPr>
                <w:rFonts w:ascii="Preeti" w:hAnsi="Preeti"/>
                <w:color w:val="C00000"/>
                <w:sz w:val="28"/>
                <w:szCs w:val="28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>kfFrf}+ cWofo</w:t>
            </w:r>
            <w:r w:rsidR="00446817" w:rsidRPr="0044681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446817">
              <w:rPr>
                <w:rFonts w:ascii="Preeti" w:hAnsi="Preeti"/>
                <w:sz w:val="28"/>
                <w:szCs w:val="28"/>
              </w:rPr>
              <w:t xml:space="preserve">;xfafx¿sf] </w:t>
            </w:r>
            <w:r w:rsidR="00446817">
              <w:rPr>
                <w:rFonts w:ascii="Preeti" w:hAnsi="Preeti"/>
                <w:sz w:val="28"/>
                <w:szCs w:val="28"/>
              </w:rPr>
              <w:t>c</w:t>
            </w:r>
            <w:r w:rsidRPr="00446817">
              <w:rPr>
                <w:rFonts w:ascii="Preeti" w:hAnsi="Preeti"/>
                <w:sz w:val="28"/>
                <w:szCs w:val="28"/>
              </w:rPr>
              <w:t>fk;df bhf{ &gt;]0fL / &gt;]i7tfdf</w:t>
            </w:r>
            <w:r w:rsidRPr="00BB3BF8">
              <w:rPr>
                <w:rFonts w:ascii="Preeti" w:hAnsi="Preeti"/>
                <w:color w:val="C00000"/>
                <w:sz w:val="28"/>
                <w:szCs w:val="28"/>
              </w:rPr>
              <w:t xml:space="preserve"> </w:t>
            </w:r>
            <w:r w:rsidRPr="00446817">
              <w:rPr>
                <w:rFonts w:ascii="Preeti" w:hAnsi="Preeti"/>
                <w:sz w:val="28"/>
                <w:szCs w:val="28"/>
              </w:rPr>
              <w:t>Pscfsf{af6 leGgtf</w:t>
            </w:r>
          </w:p>
          <w:p w:rsidR="008E5619" w:rsidRPr="00170DC6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lastRenderedPageBreak/>
              <w:t xml:space="preserve">  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lastRenderedPageBreak/>
              <w:t>7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BB3BF8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lastRenderedPageBreak/>
              <w:t>50</w:t>
            </w:r>
          </w:p>
        </w:tc>
        <w:tc>
          <w:tcPr>
            <w:tcW w:w="3516" w:type="pct"/>
          </w:tcPr>
          <w:p w:rsidR="00BB3BF8" w:rsidRPr="00446817" w:rsidRDefault="00BB3BF8" w:rsidP="00446817">
            <w:pPr>
              <w:bidi w:val="0"/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>57f}+ cWofo</w:t>
            </w:r>
            <w:r w:rsidR="00446817" w:rsidRPr="0044681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446817">
              <w:rPr>
                <w:rFonts w:ascii="Preeti" w:hAnsi="Preeti"/>
                <w:sz w:val="28"/>
                <w:szCs w:val="28"/>
              </w:rPr>
              <w:t>o; pDdtdfly ;xfafx¿sf] xs clwsf/</w:t>
            </w:r>
          </w:p>
          <w:p w:rsidR="008E5619" w:rsidRPr="00F40917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BB3BF8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6</w:t>
            </w:r>
          </w:p>
        </w:tc>
        <w:tc>
          <w:tcPr>
            <w:tcW w:w="3516" w:type="pct"/>
            <w:shd w:val="clear" w:color="auto" w:fill="DEEAF6"/>
          </w:tcPr>
          <w:p w:rsidR="00BB3BF8" w:rsidRPr="00446817" w:rsidRDefault="00BB3BF8" w:rsidP="00446817">
            <w:pPr>
              <w:bidi w:val="0"/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>;ftf}+ cWofo</w:t>
            </w:r>
            <w:r w:rsidR="00446817" w:rsidRPr="0044681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446817">
              <w:rPr>
                <w:rFonts w:ascii="Preeti" w:hAnsi="Preeti"/>
                <w:sz w:val="28"/>
                <w:szCs w:val="28"/>
              </w:rPr>
              <w:t>;xfafx¿sf] ;Tojfgtf / ;Tolgi7tf</w:t>
            </w:r>
          </w:p>
          <w:p w:rsidR="008E5619" w:rsidRPr="00F40917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BB3BF8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65</w:t>
            </w:r>
          </w:p>
        </w:tc>
        <w:tc>
          <w:tcPr>
            <w:tcW w:w="3516" w:type="pct"/>
          </w:tcPr>
          <w:p w:rsidR="00BB3BF8" w:rsidRPr="00446817" w:rsidRDefault="00BB3BF8" w:rsidP="00446817">
            <w:pPr>
              <w:bidi w:val="0"/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>cf7f}+ cWofo</w:t>
            </w:r>
            <w:r w:rsidR="00446817" w:rsidRPr="00446817">
              <w:rPr>
                <w:rFonts w:ascii="Preeti" w:hAnsi="Preeti"/>
                <w:sz w:val="28"/>
                <w:szCs w:val="28"/>
              </w:rPr>
              <w:t xml:space="preserve"> </w:t>
            </w:r>
            <w:r w:rsidRPr="00446817">
              <w:rPr>
                <w:rFonts w:ascii="Preeti" w:hAnsi="Preeti"/>
                <w:sz w:val="28"/>
                <w:szCs w:val="28"/>
              </w:rPr>
              <w:t>;xfafx¿sf] af/]df cxn':;'Ggx jn\ hdfcxsf] cf:yf / l;4fGtsf] ;f/</w:t>
            </w:r>
          </w:p>
          <w:p w:rsidR="008E5619" w:rsidRPr="00F40917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7</w:t>
            </w:r>
            <w:r w:rsidR="00446817">
              <w:rPr>
                <w:b/>
                <w:bCs/>
                <w:lang w:bidi="ar-EG"/>
              </w:rPr>
              <w:t>8</w:t>
            </w:r>
          </w:p>
        </w:tc>
        <w:tc>
          <w:tcPr>
            <w:tcW w:w="3516" w:type="pct"/>
            <w:shd w:val="clear" w:color="auto" w:fill="DEEAF6"/>
          </w:tcPr>
          <w:p w:rsidR="00446817" w:rsidRPr="00446817" w:rsidRDefault="00446817" w:rsidP="00446817">
            <w:pPr>
              <w:bidi w:val="0"/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446817">
              <w:rPr>
                <w:rFonts w:ascii="Preeti" w:hAnsi="Preeti"/>
                <w:sz w:val="28"/>
                <w:szCs w:val="28"/>
              </w:rPr>
              <w:t>pgLx¿dWo] s;}sf] :juL{o x'g'sf] ujfxL lbg'af/] j0f{g</w:t>
            </w:r>
          </w:p>
          <w:p w:rsidR="008E5619" w:rsidRPr="00F40917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135D1A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516" w:type="pct"/>
          </w:tcPr>
          <w:p w:rsidR="008E5619" w:rsidRPr="00135D1A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</w:p>
        </w:tc>
      </w:tr>
    </w:tbl>
    <w:p w:rsidR="00F2420A" w:rsidRPr="005666DC" w:rsidRDefault="00F2420A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39" w:rsidRDefault="00936739" w:rsidP="00E32771">
      <w:pPr>
        <w:spacing w:after="0" w:line="240" w:lineRule="auto"/>
      </w:pPr>
      <w:r>
        <w:separator/>
      </w:r>
    </w:p>
  </w:endnote>
  <w:endnote w:type="continuationSeparator" w:id="0">
    <w:p w:rsidR="00936739" w:rsidRDefault="0093673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DAFA8617-54C1-47B5-BE81-81671273F2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F919BC11-FBEB-4057-B5A3-AFDCA5E46667}"/>
    <w:embedBold r:id="rId3" w:fontKey="{6141728C-0C82-4583-BBA4-D496BF5D92F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1BC9AF60-2115-4428-95BC-D7C9ABCE55B7}"/>
    <w:embedBold r:id="rId5" w:fontKey="{DB4E6E50-ADA3-4B11-94DE-2AB630043FBE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C08DE76E-18A8-40E1-ADAC-3BCC884F3BA7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4A62C7CD-D034-4E52-8B87-820AE7571DF5}"/>
    <w:embedBold r:id="rId8" w:fontKey="{6919FDF8-EF50-45D0-A8C7-92738DFE53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9219E25-750B-40A9-AFB3-160428728B0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20586FB1-F4A2-4704-B8F4-B20532EF5F36}"/>
    <w:embedBold r:id="rId11" w:fontKey="{A60654B3-4001-4118-ACA8-4A139CC20B9E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3F0226F5-48D5-4221-9EDA-302F67A33C05}"/>
    <w:embedBold r:id="rId13" w:fontKey="{51C40125-ECF2-4B3F-BE16-B450B500ECB4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3CF584FD-768D-4E75-8D10-74D7F43330E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D186C5A2-51AB-4547-B6F6-4FDC12DCAF42}"/>
    <w:embedBold r:id="rId16" w:fontKey="{60CFCB6D-DBC0-43B1-A742-0EDD8DAABCDD}"/>
  </w:font>
  <w:font w:name="Mohammad Bold Normal">
    <w:altName w:val="AlAhram"/>
    <w:charset w:val="B2"/>
    <w:family w:val="auto"/>
    <w:pitch w:val="variable"/>
    <w:sig w:usb0="00002000" w:usb1="00000000" w:usb2="00000000" w:usb3="00000000" w:csb0="00000040" w:csb1="00000000"/>
    <w:embedRegular r:id="rId17" w:fontKey="{177E01EB-2579-4415-9E30-F7C74CD2F8C2}"/>
    <w:embedBold r:id="rId18" w:fontKey="{518AFA95-808A-465F-8794-D5ACF1B386E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F9013025-8B6F-4663-BAF6-76978D7E499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A89E65B4-6C5C-4A1D-8684-E4DB62F3EE63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CD43A908-532B-4B85-8BF8-54691ACD449E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2" w:fontKey="{88E0EF1A-A159-4F70-A75B-E60AFBE03507}"/>
    <w:embedBold r:id="rId23" w:fontKey="{54BFF349-DFC7-406F-8748-AD3ECD8F325C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4" w:fontKey="{8FAF3DD3-4302-4B78-8E27-C451C7EA9891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5" w:fontKey="{CA79F28B-7152-4804-9617-98EDC7B8CC8C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6" w:fontKey="{AA137B1A-D893-4DA1-AC45-0D078BB85564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CF9306FD-6558-479E-B7AF-92645934987E}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0A69618A-789A-46B3-8CE1-577E5AC6E0AB}"/>
  </w:font>
  <w:font w:name="QCF_P21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12C988B5-43E2-47F8-BDAC-B719077916F4}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3DEEDCB8-4374-4C7D-9598-A3DF1B255596}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9D130D05-A939-4917-8DD7-684AD76F195F}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23BB0184-EB77-42E2-BC7A-7702940CD909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60B0F209-E5D7-4F95-991D-2B3C56D9A3F8}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FDBE1381-DD7F-4FC0-8453-C57808ED08A5}"/>
  </w:font>
  <w:font w:name="QCF_P53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B78F4E24-6D75-49EC-B504-D3E5BFA87CD2}"/>
  </w:font>
  <w:font w:name="QCF_P20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5AE29A77-F215-4554-AD95-3BF4C712C2FD}"/>
  </w:font>
  <w:font w:name="QCF_P51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BFED14DC-8B47-499F-9572-DE43A5F50F09}"/>
  </w:font>
  <w:font w:name="QCF_P09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FB110EF9-06B5-4917-A247-4BAFD7B84CBF}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A5C00189-CF16-419A-B14E-C1F34588D334}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7DD75301-B74D-4C5F-AD33-ABC4E1799B0A}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33283748-74F3-4106-A339-B5D01A48B4B4}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7C56BBEC-95C5-4511-A901-BFFF2C19C437}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F064BC9F-8B99-4798-9C00-6B2965C965B6}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00E90A75-63A8-4964-BD9F-F47EEC87EBC8}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57FDC7C1-6D35-4916-8F1F-907E396C855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6" w:fontKey="{FBA734C0-0C28-469F-8C12-A796AEE8D9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F4" w:rsidRDefault="00632CF4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39" w:rsidRDefault="00936739" w:rsidP="00E32771">
      <w:pPr>
        <w:spacing w:after="0" w:line="240" w:lineRule="auto"/>
      </w:pPr>
      <w:r>
        <w:separator/>
      </w:r>
    </w:p>
  </w:footnote>
  <w:footnote w:type="continuationSeparator" w:id="0">
    <w:p w:rsidR="00936739" w:rsidRDefault="00936739" w:rsidP="00E32771">
      <w:pPr>
        <w:spacing w:after="0" w:line="240" w:lineRule="auto"/>
      </w:pPr>
      <w:r>
        <w:continuationSeparator/>
      </w:r>
    </w:p>
  </w:footnote>
  <w:footnote w:id="1">
    <w:p w:rsidR="00632CF4" w:rsidRPr="00BA79EC" w:rsidRDefault="00632CF4" w:rsidP="00BA79EC">
      <w:pPr>
        <w:pStyle w:val="FootnoteText"/>
        <w:bidi w:val="0"/>
        <w:jc w:val="both"/>
        <w:rPr>
          <w:rFonts w:ascii="Preeti" w:hAnsi="Preeti"/>
        </w:rPr>
      </w:pPr>
      <w:r w:rsidRPr="00BA79EC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>
        <w:rPr>
          <w:rFonts w:ascii="Preeti" w:hAnsi="Preeti"/>
        </w:rPr>
        <w:t>cxn':;'Ggx jn\ hdfcx cyjf cxn] ;'g</w:t>
      </w:r>
      <w:r w:rsidR="00813925">
        <w:rPr>
          <w:rFonts w:ascii="Preeti" w:hAnsi="Preeti"/>
        </w:rPr>
        <w:t>\</w:t>
      </w:r>
      <w:r>
        <w:rPr>
          <w:rFonts w:ascii="Preeti" w:hAnsi="Preeti"/>
        </w:rPr>
        <w:t xml:space="preserve">gt jn hdfctM To; ;d"xnfO{ elgG5 h'g s'/cfg / ;'Ggtdf sfo{/t xf];\ gls labct u/f];\ . t/ xfd|f] b]z g]kfn / Plzof pkdxfåLkdf labct ug]{x¿ h;/L a/}n\jL b]jaGbL ===cflb ;d"xx¿ cfkm"nfO{ cxn] ;'Ggt jn\ hdfct eGb} u5{g\ t o:tf vfnsf ldYofjfbLx¿af6 ;r]t /xg' xf]nf cxn] ;'Ggt dfq Tof] g} xf] h'g s'/cfg / xbL;dfly sfo{/t xf];\ . O:nfddf gfdn] s]xL kms{ kb}{g d"n tYo sd{ / To;sf] ;Gbe{df g} cfwfl/t 5 . -cg'jfbs_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F4" w:rsidRDefault="00936739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632CF4" w:rsidRPr="00B71399" w:rsidRDefault="00632CF4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A339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339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3394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 style="mso-next-textbox:#Text Box 2">
              <w:txbxContent>
                <w:p w:rsidR="00632CF4" w:rsidRPr="00A507EE" w:rsidRDefault="00632CF4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F4" w:rsidRDefault="00936739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 style="mso-next-textbox:#Text Box 2">
              <w:txbxContent>
                <w:p w:rsidR="00632CF4" w:rsidRPr="002040BB" w:rsidRDefault="00632CF4" w:rsidP="002040BB">
                  <w:pPr>
                    <w:bidi w:val="0"/>
                    <w:spacing w:line="240" w:lineRule="auto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16"/>
                      <w:szCs w:val="16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 style="mso-next-textbox:#Text Box 2">
              <w:txbxContent>
                <w:p w:rsidR="00632CF4" w:rsidRPr="00B71399" w:rsidRDefault="00632CF4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A339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3394B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5940B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9</w:t>
                  </w:r>
                  <w:r w:rsidR="00A3394B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F4" w:rsidRDefault="00936739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54.05pt;margin-top:-20.65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632CF4" w:rsidRPr="00853076" w:rsidRDefault="00632CF4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154EC"/>
    <w:rsid w:val="0002055A"/>
    <w:rsid w:val="000243EA"/>
    <w:rsid w:val="00027234"/>
    <w:rsid w:val="00031A77"/>
    <w:rsid w:val="0003750E"/>
    <w:rsid w:val="000411F1"/>
    <w:rsid w:val="00047860"/>
    <w:rsid w:val="00050BE9"/>
    <w:rsid w:val="00051AA1"/>
    <w:rsid w:val="00061CAE"/>
    <w:rsid w:val="000743F2"/>
    <w:rsid w:val="00075E19"/>
    <w:rsid w:val="000834A3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B3852"/>
    <w:rsid w:val="000C0D09"/>
    <w:rsid w:val="000C2B16"/>
    <w:rsid w:val="000C3EB8"/>
    <w:rsid w:val="000D5816"/>
    <w:rsid w:val="000D72A4"/>
    <w:rsid w:val="000D7AF0"/>
    <w:rsid w:val="000D7E15"/>
    <w:rsid w:val="000F0ABF"/>
    <w:rsid w:val="000F2D2D"/>
    <w:rsid w:val="000F36BE"/>
    <w:rsid w:val="00100534"/>
    <w:rsid w:val="001112DB"/>
    <w:rsid w:val="00111D19"/>
    <w:rsid w:val="00116A0A"/>
    <w:rsid w:val="00121645"/>
    <w:rsid w:val="00126EF5"/>
    <w:rsid w:val="00127942"/>
    <w:rsid w:val="00135D1A"/>
    <w:rsid w:val="00140728"/>
    <w:rsid w:val="00150E82"/>
    <w:rsid w:val="001510FF"/>
    <w:rsid w:val="00154302"/>
    <w:rsid w:val="00156B42"/>
    <w:rsid w:val="001635E6"/>
    <w:rsid w:val="00170CBA"/>
    <w:rsid w:val="00170DC6"/>
    <w:rsid w:val="00171C08"/>
    <w:rsid w:val="00177A46"/>
    <w:rsid w:val="00180512"/>
    <w:rsid w:val="00187D3B"/>
    <w:rsid w:val="001901DF"/>
    <w:rsid w:val="00192A9D"/>
    <w:rsid w:val="00193E69"/>
    <w:rsid w:val="00194CF1"/>
    <w:rsid w:val="0019693F"/>
    <w:rsid w:val="00197E43"/>
    <w:rsid w:val="001A0D79"/>
    <w:rsid w:val="001A62BA"/>
    <w:rsid w:val="001C1DDC"/>
    <w:rsid w:val="001C34CB"/>
    <w:rsid w:val="001C3964"/>
    <w:rsid w:val="001D19A8"/>
    <w:rsid w:val="001E228A"/>
    <w:rsid w:val="001E36E6"/>
    <w:rsid w:val="001E3B4D"/>
    <w:rsid w:val="001E469C"/>
    <w:rsid w:val="001E5356"/>
    <w:rsid w:val="001F1DE2"/>
    <w:rsid w:val="001F1FDB"/>
    <w:rsid w:val="001F4E86"/>
    <w:rsid w:val="002040BB"/>
    <w:rsid w:val="002041A3"/>
    <w:rsid w:val="0021075A"/>
    <w:rsid w:val="0021276A"/>
    <w:rsid w:val="002219E3"/>
    <w:rsid w:val="00232EFC"/>
    <w:rsid w:val="0023307B"/>
    <w:rsid w:val="00236CCB"/>
    <w:rsid w:val="00236E88"/>
    <w:rsid w:val="0024373D"/>
    <w:rsid w:val="0024560C"/>
    <w:rsid w:val="00250210"/>
    <w:rsid w:val="00254884"/>
    <w:rsid w:val="00261A43"/>
    <w:rsid w:val="00264218"/>
    <w:rsid w:val="0026612D"/>
    <w:rsid w:val="00267C61"/>
    <w:rsid w:val="00270AE8"/>
    <w:rsid w:val="00270D05"/>
    <w:rsid w:val="002835EB"/>
    <w:rsid w:val="00284679"/>
    <w:rsid w:val="00290A0C"/>
    <w:rsid w:val="002939F0"/>
    <w:rsid w:val="002950AE"/>
    <w:rsid w:val="00295D0D"/>
    <w:rsid w:val="002B2FF1"/>
    <w:rsid w:val="002B662B"/>
    <w:rsid w:val="002B703B"/>
    <w:rsid w:val="002B71AE"/>
    <w:rsid w:val="002E6F4B"/>
    <w:rsid w:val="002F4E8D"/>
    <w:rsid w:val="002F5219"/>
    <w:rsid w:val="002F70E6"/>
    <w:rsid w:val="002F70F3"/>
    <w:rsid w:val="003072B2"/>
    <w:rsid w:val="00307FF0"/>
    <w:rsid w:val="00315DDD"/>
    <w:rsid w:val="003164D1"/>
    <w:rsid w:val="00317B3C"/>
    <w:rsid w:val="00323782"/>
    <w:rsid w:val="003238D3"/>
    <w:rsid w:val="003242A5"/>
    <w:rsid w:val="00324A61"/>
    <w:rsid w:val="00325BE7"/>
    <w:rsid w:val="00327C5B"/>
    <w:rsid w:val="0033184E"/>
    <w:rsid w:val="003345CE"/>
    <w:rsid w:val="003363F2"/>
    <w:rsid w:val="0034292E"/>
    <w:rsid w:val="00345EEA"/>
    <w:rsid w:val="00347608"/>
    <w:rsid w:val="00351212"/>
    <w:rsid w:val="0035424B"/>
    <w:rsid w:val="00360D34"/>
    <w:rsid w:val="00360EB9"/>
    <w:rsid w:val="00370DBC"/>
    <w:rsid w:val="00384DCF"/>
    <w:rsid w:val="00387138"/>
    <w:rsid w:val="00393319"/>
    <w:rsid w:val="00397632"/>
    <w:rsid w:val="003A2BAA"/>
    <w:rsid w:val="003A6BD2"/>
    <w:rsid w:val="003A78A9"/>
    <w:rsid w:val="003B662C"/>
    <w:rsid w:val="003B6677"/>
    <w:rsid w:val="003E1AC6"/>
    <w:rsid w:val="00402C6F"/>
    <w:rsid w:val="00402FC6"/>
    <w:rsid w:val="00410701"/>
    <w:rsid w:val="004117DE"/>
    <w:rsid w:val="00416258"/>
    <w:rsid w:val="0042783B"/>
    <w:rsid w:val="0043033D"/>
    <w:rsid w:val="00436F57"/>
    <w:rsid w:val="004403ED"/>
    <w:rsid w:val="004462EA"/>
    <w:rsid w:val="00446817"/>
    <w:rsid w:val="00447B55"/>
    <w:rsid w:val="00450247"/>
    <w:rsid w:val="004506C5"/>
    <w:rsid w:val="00453054"/>
    <w:rsid w:val="004540FD"/>
    <w:rsid w:val="0046237D"/>
    <w:rsid w:val="0046566F"/>
    <w:rsid w:val="00466607"/>
    <w:rsid w:val="004825EC"/>
    <w:rsid w:val="00483C8F"/>
    <w:rsid w:val="004A0919"/>
    <w:rsid w:val="004A443A"/>
    <w:rsid w:val="004A51C5"/>
    <w:rsid w:val="004B1A14"/>
    <w:rsid w:val="004C1156"/>
    <w:rsid w:val="004C4ABD"/>
    <w:rsid w:val="004C58A9"/>
    <w:rsid w:val="004D7A14"/>
    <w:rsid w:val="004E2AD6"/>
    <w:rsid w:val="004E38A0"/>
    <w:rsid w:val="004E3D98"/>
    <w:rsid w:val="004E5B6A"/>
    <w:rsid w:val="004E5C17"/>
    <w:rsid w:val="004E78EF"/>
    <w:rsid w:val="004F0741"/>
    <w:rsid w:val="004F34A9"/>
    <w:rsid w:val="00500BED"/>
    <w:rsid w:val="00515DF4"/>
    <w:rsid w:val="00523C70"/>
    <w:rsid w:val="005379FA"/>
    <w:rsid w:val="00545EDB"/>
    <w:rsid w:val="00550DAE"/>
    <w:rsid w:val="005532D6"/>
    <w:rsid w:val="0055349A"/>
    <w:rsid w:val="00553BF6"/>
    <w:rsid w:val="00560FE0"/>
    <w:rsid w:val="005638DA"/>
    <w:rsid w:val="00563D74"/>
    <w:rsid w:val="00564DD3"/>
    <w:rsid w:val="0056649D"/>
    <w:rsid w:val="005666DC"/>
    <w:rsid w:val="0056738B"/>
    <w:rsid w:val="00572FED"/>
    <w:rsid w:val="00575281"/>
    <w:rsid w:val="00576658"/>
    <w:rsid w:val="0058207F"/>
    <w:rsid w:val="0058544F"/>
    <w:rsid w:val="0059087B"/>
    <w:rsid w:val="005940BB"/>
    <w:rsid w:val="0059537A"/>
    <w:rsid w:val="005A2707"/>
    <w:rsid w:val="005A3A82"/>
    <w:rsid w:val="005C0E10"/>
    <w:rsid w:val="005C31C8"/>
    <w:rsid w:val="005C6A46"/>
    <w:rsid w:val="005C6FB4"/>
    <w:rsid w:val="005D0730"/>
    <w:rsid w:val="005D24DE"/>
    <w:rsid w:val="005D5D86"/>
    <w:rsid w:val="005E209D"/>
    <w:rsid w:val="005E2834"/>
    <w:rsid w:val="005F61C9"/>
    <w:rsid w:val="006015D6"/>
    <w:rsid w:val="00604E29"/>
    <w:rsid w:val="00610289"/>
    <w:rsid w:val="00611923"/>
    <w:rsid w:val="00614C50"/>
    <w:rsid w:val="0062137D"/>
    <w:rsid w:val="00625374"/>
    <w:rsid w:val="00632CF4"/>
    <w:rsid w:val="00650333"/>
    <w:rsid w:val="00651300"/>
    <w:rsid w:val="00657CCA"/>
    <w:rsid w:val="00662A2B"/>
    <w:rsid w:val="00664FA0"/>
    <w:rsid w:val="00687942"/>
    <w:rsid w:val="006903CA"/>
    <w:rsid w:val="00693132"/>
    <w:rsid w:val="0069533C"/>
    <w:rsid w:val="00696B94"/>
    <w:rsid w:val="006A0F0B"/>
    <w:rsid w:val="006B0921"/>
    <w:rsid w:val="006B4F4B"/>
    <w:rsid w:val="006B5AE3"/>
    <w:rsid w:val="006D1B47"/>
    <w:rsid w:val="006E1751"/>
    <w:rsid w:val="006E5370"/>
    <w:rsid w:val="00700A92"/>
    <w:rsid w:val="00717FAE"/>
    <w:rsid w:val="007212A0"/>
    <w:rsid w:val="00721AF4"/>
    <w:rsid w:val="007262A5"/>
    <w:rsid w:val="007269E6"/>
    <w:rsid w:val="00731F48"/>
    <w:rsid w:val="007360E9"/>
    <w:rsid w:val="007370A6"/>
    <w:rsid w:val="007475C7"/>
    <w:rsid w:val="00750067"/>
    <w:rsid w:val="00751A90"/>
    <w:rsid w:val="00765ADB"/>
    <w:rsid w:val="0077162A"/>
    <w:rsid w:val="007758DF"/>
    <w:rsid w:val="007905AE"/>
    <w:rsid w:val="00790C62"/>
    <w:rsid w:val="007911B5"/>
    <w:rsid w:val="007A1B30"/>
    <w:rsid w:val="007B18DA"/>
    <w:rsid w:val="007B2928"/>
    <w:rsid w:val="007B400A"/>
    <w:rsid w:val="007B4184"/>
    <w:rsid w:val="007B444E"/>
    <w:rsid w:val="007C5463"/>
    <w:rsid w:val="007D0FD8"/>
    <w:rsid w:val="007D1B47"/>
    <w:rsid w:val="007D4046"/>
    <w:rsid w:val="007D7E9F"/>
    <w:rsid w:val="007E1A8B"/>
    <w:rsid w:val="007E3801"/>
    <w:rsid w:val="007E5889"/>
    <w:rsid w:val="007E70EB"/>
    <w:rsid w:val="007F2869"/>
    <w:rsid w:val="007F2E4E"/>
    <w:rsid w:val="007F52A0"/>
    <w:rsid w:val="007F6155"/>
    <w:rsid w:val="007F7C85"/>
    <w:rsid w:val="00813925"/>
    <w:rsid w:val="00814452"/>
    <w:rsid w:val="008210B3"/>
    <w:rsid w:val="0082458F"/>
    <w:rsid w:val="0082554A"/>
    <w:rsid w:val="00827F92"/>
    <w:rsid w:val="008321BF"/>
    <w:rsid w:val="0083706C"/>
    <w:rsid w:val="00841B7A"/>
    <w:rsid w:val="008453FC"/>
    <w:rsid w:val="0084557C"/>
    <w:rsid w:val="00846937"/>
    <w:rsid w:val="00853076"/>
    <w:rsid w:val="00855E30"/>
    <w:rsid w:val="00856FC4"/>
    <w:rsid w:val="008573A9"/>
    <w:rsid w:val="00865282"/>
    <w:rsid w:val="00867AEB"/>
    <w:rsid w:val="00873239"/>
    <w:rsid w:val="00876FB1"/>
    <w:rsid w:val="00877CAF"/>
    <w:rsid w:val="00880BA6"/>
    <w:rsid w:val="0088283E"/>
    <w:rsid w:val="00885CFF"/>
    <w:rsid w:val="008975BB"/>
    <w:rsid w:val="008A5781"/>
    <w:rsid w:val="008A7D90"/>
    <w:rsid w:val="008B0BB0"/>
    <w:rsid w:val="008B2197"/>
    <w:rsid w:val="008B3703"/>
    <w:rsid w:val="008B6264"/>
    <w:rsid w:val="008D153A"/>
    <w:rsid w:val="008D3048"/>
    <w:rsid w:val="008D70C8"/>
    <w:rsid w:val="008E0C7D"/>
    <w:rsid w:val="008E2038"/>
    <w:rsid w:val="008E301D"/>
    <w:rsid w:val="008E5619"/>
    <w:rsid w:val="008E56E6"/>
    <w:rsid w:val="008F254E"/>
    <w:rsid w:val="008F29FD"/>
    <w:rsid w:val="008F4BF6"/>
    <w:rsid w:val="008F4C25"/>
    <w:rsid w:val="00900BBC"/>
    <w:rsid w:val="0090385D"/>
    <w:rsid w:val="00910AF9"/>
    <w:rsid w:val="00912567"/>
    <w:rsid w:val="0091322D"/>
    <w:rsid w:val="00914C9B"/>
    <w:rsid w:val="00915AD6"/>
    <w:rsid w:val="0092161F"/>
    <w:rsid w:val="00926D32"/>
    <w:rsid w:val="00936739"/>
    <w:rsid w:val="0093675A"/>
    <w:rsid w:val="009373A2"/>
    <w:rsid w:val="00937F5E"/>
    <w:rsid w:val="00943DCA"/>
    <w:rsid w:val="00944C90"/>
    <w:rsid w:val="00945B26"/>
    <w:rsid w:val="0097218D"/>
    <w:rsid w:val="0098423F"/>
    <w:rsid w:val="00991DAA"/>
    <w:rsid w:val="009967F9"/>
    <w:rsid w:val="00997552"/>
    <w:rsid w:val="009A1FC7"/>
    <w:rsid w:val="009A4842"/>
    <w:rsid w:val="009A583F"/>
    <w:rsid w:val="009B0090"/>
    <w:rsid w:val="009C5DE1"/>
    <w:rsid w:val="009D2310"/>
    <w:rsid w:val="009D6559"/>
    <w:rsid w:val="009E19F8"/>
    <w:rsid w:val="009E527D"/>
    <w:rsid w:val="009E7372"/>
    <w:rsid w:val="009F5CE4"/>
    <w:rsid w:val="00A02081"/>
    <w:rsid w:val="00A052E1"/>
    <w:rsid w:val="00A32092"/>
    <w:rsid w:val="00A3394B"/>
    <w:rsid w:val="00A41174"/>
    <w:rsid w:val="00A4287B"/>
    <w:rsid w:val="00A45878"/>
    <w:rsid w:val="00A507EE"/>
    <w:rsid w:val="00A53FCA"/>
    <w:rsid w:val="00A57B6B"/>
    <w:rsid w:val="00A604C2"/>
    <w:rsid w:val="00A61E5C"/>
    <w:rsid w:val="00A747D9"/>
    <w:rsid w:val="00A74E8A"/>
    <w:rsid w:val="00A77EBD"/>
    <w:rsid w:val="00A84892"/>
    <w:rsid w:val="00A8696C"/>
    <w:rsid w:val="00AA3FAB"/>
    <w:rsid w:val="00AA5DDF"/>
    <w:rsid w:val="00AB1C73"/>
    <w:rsid w:val="00AB3E8A"/>
    <w:rsid w:val="00AB52F7"/>
    <w:rsid w:val="00AC2B4F"/>
    <w:rsid w:val="00AC487B"/>
    <w:rsid w:val="00AC5898"/>
    <w:rsid w:val="00AC7551"/>
    <w:rsid w:val="00AD1116"/>
    <w:rsid w:val="00AD5723"/>
    <w:rsid w:val="00AD6BF1"/>
    <w:rsid w:val="00AD7536"/>
    <w:rsid w:val="00AE68E6"/>
    <w:rsid w:val="00AF7A68"/>
    <w:rsid w:val="00B06A19"/>
    <w:rsid w:val="00B127B2"/>
    <w:rsid w:val="00B134D0"/>
    <w:rsid w:val="00B14D16"/>
    <w:rsid w:val="00B21A66"/>
    <w:rsid w:val="00B26C4B"/>
    <w:rsid w:val="00B3412E"/>
    <w:rsid w:val="00B3510F"/>
    <w:rsid w:val="00B50A3A"/>
    <w:rsid w:val="00B510E0"/>
    <w:rsid w:val="00B53D6F"/>
    <w:rsid w:val="00B615CF"/>
    <w:rsid w:val="00B62244"/>
    <w:rsid w:val="00B631D0"/>
    <w:rsid w:val="00B63465"/>
    <w:rsid w:val="00B654BE"/>
    <w:rsid w:val="00B7013F"/>
    <w:rsid w:val="00B71399"/>
    <w:rsid w:val="00B71626"/>
    <w:rsid w:val="00B72FFA"/>
    <w:rsid w:val="00B820AA"/>
    <w:rsid w:val="00BA0482"/>
    <w:rsid w:val="00BA456F"/>
    <w:rsid w:val="00BA79EC"/>
    <w:rsid w:val="00BA7C76"/>
    <w:rsid w:val="00BB3BF8"/>
    <w:rsid w:val="00BD15C2"/>
    <w:rsid w:val="00BD1874"/>
    <w:rsid w:val="00BD190F"/>
    <w:rsid w:val="00BE12DA"/>
    <w:rsid w:val="00BE61F0"/>
    <w:rsid w:val="00BF04A9"/>
    <w:rsid w:val="00BF24C3"/>
    <w:rsid w:val="00BF47B1"/>
    <w:rsid w:val="00C00500"/>
    <w:rsid w:val="00C02B93"/>
    <w:rsid w:val="00C03201"/>
    <w:rsid w:val="00C12AC9"/>
    <w:rsid w:val="00C13AA8"/>
    <w:rsid w:val="00C16A48"/>
    <w:rsid w:val="00C22CF2"/>
    <w:rsid w:val="00C266C1"/>
    <w:rsid w:val="00C37C22"/>
    <w:rsid w:val="00C65F42"/>
    <w:rsid w:val="00C70F59"/>
    <w:rsid w:val="00C72BD4"/>
    <w:rsid w:val="00C8131A"/>
    <w:rsid w:val="00C8212A"/>
    <w:rsid w:val="00C856AE"/>
    <w:rsid w:val="00CA4DA2"/>
    <w:rsid w:val="00CB341F"/>
    <w:rsid w:val="00CC10AE"/>
    <w:rsid w:val="00CC137C"/>
    <w:rsid w:val="00CC274A"/>
    <w:rsid w:val="00CD4735"/>
    <w:rsid w:val="00CE25A7"/>
    <w:rsid w:val="00CE2FE0"/>
    <w:rsid w:val="00CE7288"/>
    <w:rsid w:val="00CE7EBD"/>
    <w:rsid w:val="00CF3D60"/>
    <w:rsid w:val="00CF47CE"/>
    <w:rsid w:val="00CF754A"/>
    <w:rsid w:val="00D02E00"/>
    <w:rsid w:val="00D06CFA"/>
    <w:rsid w:val="00D14357"/>
    <w:rsid w:val="00D205B1"/>
    <w:rsid w:val="00D21696"/>
    <w:rsid w:val="00D25B1F"/>
    <w:rsid w:val="00D45C2E"/>
    <w:rsid w:val="00D46176"/>
    <w:rsid w:val="00D462D1"/>
    <w:rsid w:val="00D472CF"/>
    <w:rsid w:val="00D63A83"/>
    <w:rsid w:val="00D8237A"/>
    <w:rsid w:val="00D849A2"/>
    <w:rsid w:val="00D85A5F"/>
    <w:rsid w:val="00D91DAB"/>
    <w:rsid w:val="00D92645"/>
    <w:rsid w:val="00D97265"/>
    <w:rsid w:val="00DA36C5"/>
    <w:rsid w:val="00DA777E"/>
    <w:rsid w:val="00DB0D5D"/>
    <w:rsid w:val="00DB447E"/>
    <w:rsid w:val="00DC24FB"/>
    <w:rsid w:val="00DC5ABE"/>
    <w:rsid w:val="00DC6A8E"/>
    <w:rsid w:val="00DD0228"/>
    <w:rsid w:val="00DD41DE"/>
    <w:rsid w:val="00DD4AFF"/>
    <w:rsid w:val="00DD6722"/>
    <w:rsid w:val="00DD78E7"/>
    <w:rsid w:val="00DE65F5"/>
    <w:rsid w:val="00DF64C8"/>
    <w:rsid w:val="00DF6D7B"/>
    <w:rsid w:val="00E06B8A"/>
    <w:rsid w:val="00E25D4B"/>
    <w:rsid w:val="00E26CBE"/>
    <w:rsid w:val="00E32771"/>
    <w:rsid w:val="00E3745F"/>
    <w:rsid w:val="00E377BC"/>
    <w:rsid w:val="00E41ED0"/>
    <w:rsid w:val="00E46A75"/>
    <w:rsid w:val="00E47B3B"/>
    <w:rsid w:val="00E54B89"/>
    <w:rsid w:val="00E54F24"/>
    <w:rsid w:val="00E56766"/>
    <w:rsid w:val="00E637F8"/>
    <w:rsid w:val="00E6420E"/>
    <w:rsid w:val="00E67509"/>
    <w:rsid w:val="00E75CD7"/>
    <w:rsid w:val="00E76FC5"/>
    <w:rsid w:val="00E85973"/>
    <w:rsid w:val="00E95226"/>
    <w:rsid w:val="00E9662B"/>
    <w:rsid w:val="00E97DE7"/>
    <w:rsid w:val="00EA3847"/>
    <w:rsid w:val="00EA3BF3"/>
    <w:rsid w:val="00EB112B"/>
    <w:rsid w:val="00EB6A67"/>
    <w:rsid w:val="00EC3DBA"/>
    <w:rsid w:val="00EE28E9"/>
    <w:rsid w:val="00F0535B"/>
    <w:rsid w:val="00F16A81"/>
    <w:rsid w:val="00F16DC2"/>
    <w:rsid w:val="00F17D45"/>
    <w:rsid w:val="00F23CDB"/>
    <w:rsid w:val="00F2420A"/>
    <w:rsid w:val="00F24928"/>
    <w:rsid w:val="00F30113"/>
    <w:rsid w:val="00F3173B"/>
    <w:rsid w:val="00F31D28"/>
    <w:rsid w:val="00F34A5C"/>
    <w:rsid w:val="00F3756A"/>
    <w:rsid w:val="00F400E1"/>
    <w:rsid w:val="00F41630"/>
    <w:rsid w:val="00F441F3"/>
    <w:rsid w:val="00F47543"/>
    <w:rsid w:val="00F552F9"/>
    <w:rsid w:val="00F61700"/>
    <w:rsid w:val="00F70515"/>
    <w:rsid w:val="00F80820"/>
    <w:rsid w:val="00F85577"/>
    <w:rsid w:val="00F94358"/>
    <w:rsid w:val="00FB6A80"/>
    <w:rsid w:val="00FC2711"/>
    <w:rsid w:val="00FC67E3"/>
    <w:rsid w:val="00FC71DA"/>
    <w:rsid w:val="00FD28EA"/>
    <w:rsid w:val="00FD35B2"/>
    <w:rsid w:val="00FE31F5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C654FE62-91E4-442C-9BEC-5DDF63D3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paragraph" w:styleId="Heading4">
    <w:name w:val="heading 4"/>
    <w:basedOn w:val="Normal"/>
    <w:link w:val="Heading4Char"/>
    <w:uiPriority w:val="9"/>
    <w:qFormat/>
    <w:rsid w:val="0087323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32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2B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C02B93"/>
  </w:style>
  <w:style w:type="character" w:customStyle="1" w:styleId="apple-converted-space">
    <w:name w:val="apple-converted-space"/>
    <w:basedOn w:val="DefaultParagraphFont"/>
    <w:rsid w:val="00C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javascript:HadithTak('Hits5399.htm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HadithTak('Hits5399.htm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HadithTak('Hits5399.htm')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4F54-BFA0-4C0B-BF68-0041D15E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85</Pages>
  <Words>8050</Words>
  <Characters>45891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अल् इसाबा_x000d_सहाबाहरूको श्रेष्ठता र हक अधिकारको बारेमा</vt:lpstr>
      <vt:lpstr/>
    </vt:vector>
  </TitlesOfParts>
  <Manager/>
  <Company>islamhouse.com</Company>
  <LinksUpToDate>false</LinksUpToDate>
  <CharactersWithSpaces>5383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अल् इसाबा_x000d_सहाबाहरूको श्रेष्ठता र हक अधिकारको बारेमा</dc:title>
  <dc:subject>अल् इसाबा_x000d_सहाबाहरूको श्रेष्ठता र हक अधिकारको बारेमा</dc:subject>
  <dc:creator>शैख अब्दुल्लाह बिन सालेह अल कुसैयिर</dc:creator>
  <cp:keywords>अल् इसाबा_x000d_सहाबाहरूको श्रेष्ठता र हक अधिकारको बारेमा</cp:keywords>
  <dc:description>अल् इसाबा_x000d_सहाबाहरूको श्रेष्ठता र हक अधिकारको बारेमा</dc:description>
  <cp:lastModifiedBy>Mahmoud</cp:lastModifiedBy>
  <cp:revision>138</cp:revision>
  <cp:lastPrinted>2016-06-13T14:21:00Z</cp:lastPrinted>
  <dcterms:created xsi:type="dcterms:W3CDTF">2014-12-21T22:21:00Z</dcterms:created>
  <dcterms:modified xsi:type="dcterms:W3CDTF">2016-06-13T14:23:00Z</dcterms:modified>
  <cp:category/>
</cp:coreProperties>
</file>